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1A6FEE94" w:rsidR="00BC60E0" w:rsidRDefault="00825AB7">
      <w:r>
        <w:rPr>
          <w:noProof/>
        </w:rPr>
        <mc:AlternateContent>
          <mc:Choice Requires="wps">
            <w:drawing>
              <wp:anchor distT="0" distB="0" distL="114300" distR="114300" simplePos="0" relativeHeight="251670528" behindDoc="0" locked="0" layoutInCell="1" allowOverlap="1" wp14:anchorId="3B75CFD6" wp14:editId="045E655D">
                <wp:simplePos x="0" y="0"/>
                <wp:positionH relativeFrom="margin">
                  <wp:posOffset>7829550</wp:posOffset>
                </wp:positionH>
                <wp:positionV relativeFrom="paragraph">
                  <wp:posOffset>-1885950</wp:posOffset>
                </wp:positionV>
                <wp:extent cx="4438650" cy="4438650"/>
                <wp:effectExtent l="0" t="0" r="0" b="0"/>
                <wp:wrapNone/>
                <wp:docPr id="1643878586" name="楕円 529"/>
                <wp:cNvGraphicFramePr/>
                <a:graphic xmlns:a="http://schemas.openxmlformats.org/drawingml/2006/main">
                  <a:graphicData uri="http://schemas.microsoft.com/office/word/2010/wordprocessingShape">
                    <wps:wsp>
                      <wps:cNvSpPr/>
                      <wps:spPr>
                        <a:xfrm>
                          <a:off x="0" y="0"/>
                          <a:ext cx="4438650" cy="443865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4EA5F" id="楕円 529" o:spid="_x0000_s1026" style="position:absolute;margin-left:616.5pt;margin-top:-148.5pt;width:349.5pt;height:3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ggIAAIYFAAAOAAAAZHJzL2Uyb0RvYy54bWysVN1P2zAQf5+0/8Hy+0jbFcYqUlQVdZrE&#10;AAETz65jN5Ycn2e7Tbu/fmc7SWGwPUx7ce7zdx+5u4vLfaPJTjivwJR0fDKiRBgOlTKbkn5/XH04&#10;p8QHZiqmwYiSHoSnl/P37y5aOxMTqEFXwhEEMX7W2pLWIdhZUXhei4b5E7DCoFKCa1hA1m2KyrEW&#10;0RtdTEajs6IFV1kHXHiP0quspPOEL6Xg4VZKLwLRJcXcQnpdetfxLeYXbLZxzNaKd2mwf8iiYcpg&#10;0AHqigVGtk69gmoUd+BBhhMOTQFSKi5SDVjNePRbNQ81syLVgs3xdmiT/3+w/Gb3YO8ctqG1fuaR&#10;jFXspWviF/Mj+9Ssw9AssQ+Eo3A6/Xh+doo95ajrGcQpju7W+fBFQEMiUVKhtbI+FsRmbHftQ7bu&#10;raLYg1bVSmmdmDgEYqkd2TH8fevNOLnqbfMNqizDBEbpJ2LUNDPRPOXwAkmbiGcgIuegUVIcS05U&#10;OGgR7bS5F5KoCoucpIgDcg7KOBcm5GR8zSqRxeM/5pIAI7LE+AN2B/CyyB47Z9nZR1eRhnlwHv0t&#10;sew8eKTIYMLg3CgD7i0AjVV1kbN936TcmtilNVSHO0cc5FXylq8U/t1r5sMdc7g7OBF4D8ItPlJD&#10;W1LoKEpqcD/fkkd7HGnUUtLiLpbU/9gyJyjRXw0O++fxdBqXNzHT008TZNxzzfq5xmybJeC8jPHy&#10;WJ7IaB90T0oHzROejUWMiipmOMYuKQ+uZ5Yh3wg8PFwsFskMF9aycG0eLI/gsatxdB/3T8zZbsQD&#10;bscN9Hv7asyzbfQ0sNgGkCrtwLGvXb9x2dMQd4cpXpPnfLI6ns/5LwAAAP//AwBQSwMEFAAGAAgA&#10;AAAhALXobYnfAAAADgEAAA8AAABkcnMvZG93bnJldi54bWxMj8FOwzAQRO9I/IO1SNxahwS1NMSp&#10;EGou3EgrleM2NkmUeB3Zbhv+nu0Jbm+0o9mZYjvbUVyMD70jBU/LBIShxumeWgWHfbV4AREiksbR&#10;kVHwYwJsy/u7AnPtrvRpLnVsBYdQyFFBF+OUSxmazlgMSzcZ4tu38xYjS99K7fHK4XaUaZKspMWe&#10;+EOHk3nvTDPUZ6ug1l+6mnGnj20ld8OwXu394UOpx4f57RVENHP8M8OtPleHkjud3Jl0ECPrNMt4&#10;TFSwSDdrpptnk6VMJwXPCYMsC/l/RvkLAAD//wMAUEsBAi0AFAAGAAgAAAAhALaDOJL+AAAA4QEA&#10;ABMAAAAAAAAAAAAAAAAAAAAAAFtDb250ZW50X1R5cGVzXS54bWxQSwECLQAUAAYACAAAACEAOP0h&#10;/9YAAACUAQAACwAAAAAAAAAAAAAAAAAvAQAAX3JlbHMvLnJlbHNQSwECLQAUAAYACAAAACEAXfwS&#10;/4ICAACGBQAADgAAAAAAAAAAAAAAAAAuAgAAZHJzL2Uyb0RvYy54bWxQSwECLQAUAAYACAAAACEA&#10;tehtid8AAAAOAQAADwAAAAAAAAAAAAAAAADcBAAAZHJzL2Rvd25yZXYueG1sUEsFBgAAAAAEAAQA&#10;8wAAAOgFAAAAAA==&#10;" fillcolor="#a5a5a5 [2092]" stroked="f" strokeweight="2pt">
                <w10:wrap anchorx="margin"/>
              </v:oval>
            </w:pict>
          </mc:Fallback>
        </mc:AlternateContent>
      </w:r>
      <w:r w:rsidR="00BB7251">
        <w:rPr>
          <w:noProof/>
        </w:rPr>
        <mc:AlternateContent>
          <mc:Choice Requires="wps">
            <w:drawing>
              <wp:anchor distT="0" distB="0" distL="114300" distR="114300" simplePos="0" relativeHeight="251671552" behindDoc="0" locked="0" layoutInCell="1" allowOverlap="1" wp14:anchorId="3F69975E" wp14:editId="00A350FB">
                <wp:simplePos x="0" y="0"/>
                <wp:positionH relativeFrom="column">
                  <wp:posOffset>-781050</wp:posOffset>
                </wp:positionH>
                <wp:positionV relativeFrom="paragraph">
                  <wp:posOffset>0</wp:posOffset>
                </wp:positionV>
                <wp:extent cx="11677650" cy="247650"/>
                <wp:effectExtent l="0" t="0" r="0" b="0"/>
                <wp:wrapNone/>
                <wp:docPr id="642469327" name="正方形/長方形 530"/>
                <wp:cNvGraphicFramePr/>
                <a:graphic xmlns:a="http://schemas.openxmlformats.org/drawingml/2006/main">
                  <a:graphicData uri="http://schemas.microsoft.com/office/word/2010/wordprocessingShape">
                    <wps:wsp>
                      <wps:cNvSpPr/>
                      <wps:spPr>
                        <a:xfrm>
                          <a:off x="0" y="0"/>
                          <a:ext cx="11677650" cy="24765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21FB" id="正方形/長方形 530" o:spid="_x0000_s1026" style="position:absolute;margin-left:-61.5pt;margin-top:0;width:91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ZregIAAGMFAAAOAAAAZHJzL2Uyb0RvYy54bWysVEtv2zAMvg/YfxB0X20HSbsFdYqgRYcB&#10;RVu0HXpWZak2IIsapcTJfv0o+ZGsK3YYdrEp8ePHh0ieX+xaw7YKfQO25MVJzpmyEqrGvpb8+9P1&#10;p8+c+SBsJQxYVfK98vxi9fHDeeeWagY1mEohIxLrl50reR2CW2aZl7VqhT8BpywpNWArAh3xNatQ&#10;dMTemmyW56dZB1g5BKm8p9urXslXiV9rJcOd1l4FZkpOsYX0xfR9id9sdS6Wryhc3cghDPEPUbSi&#10;seR0oroSQbANNn9QtY1E8KDDiYQ2A60bqVIOlE2Rv8nmsRZOpVyoON5NZfL/j1bebh/dPVIZOueX&#10;nsSYxU5jG/8UH9ulYu2nYqldYJIui+L07Ox0QUWVpJzNk0w82cHcoQ9fFbQsCiVHeo1UJLG98aGH&#10;jpDozYNpquvGmHSIHaAuDbKtoLcTUiobFvG9yMFvSGMj3kK07NXxJjvkk6SwNyrijH1QmjUVZTBL&#10;waRWe+uo6FW1qFTvv1jkeeqW6H0MLcWSCCOzJv8T90AwIo+TKIYkBnw0ValTJ+P8b4H1KU4WyTPY&#10;MBm3jQV8j8CEyXOPH4vUlyZW6QWq/T0yhH5OvJPXDT3djfDhXiANBr02DXu4o4820JUcBomzGvDn&#10;e/cRT/1KWs46GrSS+x8bgYoz881SJ38p5vM4mekwX5zN6IDHmpdjjd20l0D9UNBacTKJER/MKGqE&#10;9pl2wjp6JZWwknyXXAYcD5ehXwC0VaRarxOMptGJcGMfnYzksaqxNZ92zwLd0L+BWv8WxqEUyzdt&#10;3GOjpYX1JoBuUo8f6jrUmyY5Nc6wdeKqOD4n1GE3rn4BAAD//wMAUEsDBBQABgAIAAAAIQAoXKDi&#10;3QAAAAkBAAAPAAAAZHJzL2Rvd25yZXYueG1sTI9BT8MwDIXvSPyHyEjctqSb2KA0nYDBEQEF7lnj&#10;NdUap2rSrfx7vBNcLFvPeu97xWbynTjiENtAGrK5AoFUB9tSo+Hr82V2CyImQ9Z0gVDDD0bYlJcX&#10;hcltONEHHqvUCDahmBsNLqU+lzLWDr2J89AjsbYPgzeJz6GRdjAnNvedXCi1kt60xAnO9PjksD5U&#10;o+cQs41rF6bv8fVt/6gOz+3N9r3S+vpqergHkXBKf89wxmd0KJlpF0ayUXQaZtliyWWSBp5nfZ2t&#10;eNtpWN4pkGUh/zcofwEAAP//AwBQSwECLQAUAAYACAAAACEAtoM4kv4AAADhAQAAEwAAAAAAAAAA&#10;AAAAAAAAAAAAW0NvbnRlbnRfVHlwZXNdLnhtbFBLAQItABQABgAIAAAAIQA4/SH/1gAAAJQBAAAL&#10;AAAAAAAAAAAAAAAAAC8BAABfcmVscy8ucmVsc1BLAQItABQABgAIAAAAIQCOLNZregIAAGMFAAAO&#10;AAAAAAAAAAAAAAAAAC4CAABkcnMvZTJvRG9jLnhtbFBLAQItABQABgAIAAAAIQAoXKDi3QAAAAkB&#10;AAAPAAAAAAAAAAAAAAAAANQEAABkcnMvZG93bnJldi54bWxQSwUGAAAAAAQABADzAAAA3gUAAAAA&#10;" fillcolor="#4bacc6 [3208]" stroked="f" strokeweight="2pt"/>
            </w:pict>
          </mc:Fallback>
        </mc:AlternateContent>
      </w:r>
    </w:p>
    <w:p w14:paraId="7DAA6E68" w14:textId="7B2749CE" w:rsidR="004F01E5" w:rsidRDefault="004F01E5">
      <w:pPr>
        <w:widowControl/>
        <w:jc w:val="left"/>
      </w:pPr>
    </w:p>
    <w:p w14:paraId="425198F3" w14:textId="4CA899F6" w:rsidR="004F01E5" w:rsidRDefault="002D1148">
      <w:pPr>
        <w:widowControl/>
        <w:jc w:val="left"/>
      </w:pPr>
      <w:r>
        <w:rPr>
          <w:noProof/>
        </w:rPr>
        <mc:AlternateContent>
          <mc:Choice Requires="wpg">
            <w:drawing>
              <wp:anchor distT="0" distB="0" distL="114300" distR="114300" simplePos="0" relativeHeight="251664384" behindDoc="0" locked="0" layoutInCell="1" allowOverlap="1" wp14:anchorId="5D6A77E6" wp14:editId="37296F98">
                <wp:simplePos x="0" y="0"/>
                <wp:positionH relativeFrom="column">
                  <wp:posOffset>302260</wp:posOffset>
                </wp:positionH>
                <wp:positionV relativeFrom="paragraph">
                  <wp:posOffset>38735</wp:posOffset>
                </wp:positionV>
                <wp:extent cx="4504765" cy="4457700"/>
                <wp:effectExtent l="0" t="38100" r="48260" b="38100"/>
                <wp:wrapNone/>
                <wp:docPr id="483510190" name="グループ化 1"/>
                <wp:cNvGraphicFramePr/>
                <a:graphic xmlns:a="http://schemas.openxmlformats.org/drawingml/2006/main">
                  <a:graphicData uri="http://schemas.microsoft.com/office/word/2010/wordprocessingGroup">
                    <wpg:wgp>
                      <wpg:cNvGrpSpPr/>
                      <wpg:grpSpPr>
                        <a:xfrm>
                          <a:off x="0" y="0"/>
                          <a:ext cx="4504765" cy="4457700"/>
                          <a:chOff x="948055" y="3086100"/>
                          <a:chExt cx="1379580" cy="1363403"/>
                        </a:xfrm>
                      </wpg:grpSpPr>
                      <wps:wsp>
                        <wps:cNvPr id="1204208501" name="直線コネクタ 1204208501"/>
                        <wps:cNvCnPr/>
                        <wps:spPr>
                          <a:xfrm>
                            <a:off x="1221010" y="3222578"/>
                            <a:ext cx="94606" cy="103780"/>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1128056793" name="直線コネクタ 1128056793"/>
                        <wps:cNvCnPr/>
                        <wps:spPr>
                          <a:xfrm>
                            <a:off x="1937517" y="4252984"/>
                            <a:ext cx="55880" cy="102870"/>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776721501" name="直線コネクタ 776721501"/>
                        <wps:cNvCnPr/>
                        <wps:spPr>
                          <a:xfrm flipV="1">
                            <a:off x="1753274" y="3086100"/>
                            <a:ext cx="9610" cy="135247"/>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1867515076" name="直線コネクタ 1867515076"/>
                        <wps:cNvCnPr/>
                        <wps:spPr>
                          <a:xfrm flipV="1">
                            <a:off x="1487142" y="4321224"/>
                            <a:ext cx="23182" cy="128279"/>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401982472" name="直線コネクタ 401982472"/>
                        <wps:cNvCnPr/>
                        <wps:spPr>
                          <a:xfrm flipV="1">
                            <a:off x="1951167" y="3167987"/>
                            <a:ext cx="69661" cy="127967"/>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323209779" name="直線コネクタ 323209779"/>
                        <wps:cNvCnPr/>
                        <wps:spPr>
                          <a:xfrm flipV="1">
                            <a:off x="2128586" y="3365878"/>
                            <a:ext cx="116840" cy="82085"/>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790726239" name="直線コネクタ 790726239"/>
                        <wps:cNvCnPr/>
                        <wps:spPr>
                          <a:xfrm flipV="1">
                            <a:off x="1070885" y="4082387"/>
                            <a:ext cx="126166" cy="83307"/>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1146871711" name="直線コネクタ 1146871711"/>
                        <wps:cNvCnPr/>
                        <wps:spPr>
                          <a:xfrm>
                            <a:off x="2176354" y="3925438"/>
                            <a:ext cx="131075" cy="27000"/>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442618797" name="直線コネクタ 442618797"/>
                        <wps:cNvCnPr/>
                        <wps:spPr>
                          <a:xfrm>
                            <a:off x="961703" y="3659305"/>
                            <a:ext cx="127663" cy="23817"/>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1125985876" name="直線コネクタ 1125985876"/>
                        <wps:cNvCnPr/>
                        <wps:spPr>
                          <a:xfrm flipV="1">
                            <a:off x="1248305" y="4259807"/>
                            <a:ext cx="67641" cy="96956"/>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1532401405" name="直線コネクタ 1532401405"/>
                        <wps:cNvCnPr/>
                        <wps:spPr>
                          <a:xfrm>
                            <a:off x="2080819" y="4130155"/>
                            <a:ext cx="117429" cy="62836"/>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37959839" name="直線コネクタ 37959839"/>
                        <wps:cNvCnPr/>
                        <wps:spPr>
                          <a:xfrm flipV="1">
                            <a:off x="2196824" y="3666131"/>
                            <a:ext cx="130811" cy="12699"/>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1761169353" name="直線コネクタ 1761169353"/>
                        <wps:cNvCnPr/>
                        <wps:spPr>
                          <a:xfrm>
                            <a:off x="1480319" y="3099747"/>
                            <a:ext cx="36830" cy="120014"/>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851848664" name="直線コネクタ 851848664"/>
                        <wps:cNvCnPr/>
                        <wps:spPr>
                          <a:xfrm>
                            <a:off x="1043589" y="3420471"/>
                            <a:ext cx="120650" cy="72391"/>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1868745823" name="直線コネクタ 1868745823"/>
                        <wps:cNvCnPr/>
                        <wps:spPr>
                          <a:xfrm flipV="1">
                            <a:off x="948055" y="3870847"/>
                            <a:ext cx="149226" cy="28575"/>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1860967039" name="直線コネクタ 1860967039"/>
                        <wps:cNvCnPr/>
                        <wps:spPr>
                          <a:xfrm>
                            <a:off x="1739626" y="4314398"/>
                            <a:ext cx="28576" cy="123825"/>
                          </a:xfrm>
                          <a:prstGeom prst="line">
                            <a:avLst/>
                          </a:prstGeom>
                          <a:ln w="98425">
                            <a:solidFill>
                              <a:srgbClr val="F6DA0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03BBCF" id="グループ化 1" o:spid="_x0000_s1026" style="position:absolute;margin-left:23.8pt;margin-top:3.05pt;width:354.7pt;height:351pt;z-index:251664384;mso-width-relative:margin;mso-height-relative:margin" coordorigin="9480,30861" coordsize="13795,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HlVQUAANUsAAAOAAAAZHJzL2Uyb0RvYy54bWzsWstu20YU3RfoPxDaN5r3Q4gdBHGdTdEG&#10;Tds9Q1EyAYokSMayt+m6P9B+RBct0GU/xov8Rs8MX5JiS7ULFGgxG4nS3HndOTz3Mff5i5tNHl2n&#10;dZOVxdmMPiOzKC2ScpkV67PZ999dfmFmUdPGxTLOyyI9m92mzezF+eefPd9Wi5SVV2W+TOsIgxTN&#10;Yludza7atlrM501ylW7i5llZpQUaV2W9iVv8rNfzZR1vMfomnzNC1Hxb1suqLpO0afDvRdc4O/fj&#10;r1Zp0n6zWjVpG+VnM6yt9Z+1/3znPufnz+PFuo6rqyzplxE/YRWbOCsw6TjURdzG0fs6+2SoTZbU&#10;ZVOu2mdJuZmXq1WWpH4P2A0lB7t5XZfvK7+X9WK7rkY1QbUHenrysMnX16/r6m31poYmttUauvC/&#10;3F5uVvXGfWOV0Y1X2e2osvSmjRL8KSQRWslZlKBNCKk16ZWaXEHzrp8VhkhIQIATo+gk8GU/COXa&#10;SoPjcYNQrrgg3J3MfFjDfG9l2wpYaSZ1NP9MHW+v4ir1Wm4WUMebOsqWWAYjghEjCZ1FRbwBdD/+&#10;8vvHP36++/Db3Y8/3X349e7Dn9GOkFefH+BV0SuzWTTQ6z2apIxRnHanEsaY1KYD4qBVKxRRvToI&#10;11DNrjbiRVU37eu03ETu4WyWZ4XbQLyIr79q2k50EHF/50W0xTkYwaQXa8o8W15mee4am3r97lVe&#10;R9cxXpFLdfGSvOxn2xHDSeQFDsSpvtuUf2pv87Sb4Nt0BbXhtGk3g3t/03HYOEnSoqX9uHkBaddt&#10;hSWMHcnpjr2865r6d/sxnccefuayaMfOm6wo6/tmb2+GJa86+UED3b6dCt6Vy1t/3F41QKV7i/4N&#10;eFKGt0ppy4/BcxJ6FDwt15JqD09AhgE4+/CU0oxvK2FGB3h6rgrwHNlTa6UZPU6ek8xJcEarPKt+&#10;GMilt0dUS860+NSwjCwKWzPYFMmEDiTqLGpA6YhSahSIThINW/uwjZ+EnohTYTQVrKNTzmD8D+iU&#10;cWrQ7J0fZpi2AagBqHAiJmdUEGoNGAwoeRCnk8wTYWolpaqz+hwP1njChKvVe+nKKgVnuIOpthDF&#10;RKOLHpzS4JRyxhmxGgT2MEwnmafBFPxppAFhu3CSK2kOYyeA2Ije7hsXwQWYBjbdY1NtiWaK8WMw&#10;nWSeBlNKNDHAnoOpIIbxQzalTFHVx/iGcxLYNMRQLnMwGX1KhYLnqOnRDNQkdBKoLvHRx06MasVl&#10;HztZJgU/yEBRDgT3aT2GnF4I8QM89+EpBBjMaAuP8WGfdJR5DDitohoJYG/hlbSceBM+OaKUaaXQ&#10;7jxRECsyVRg9OKIhsJ8Ce8qkhZt4PLCfhE6i8/4EFBPGgdPbeDdhZ8QnoCqtRB8xWWWlCjgNnui+&#10;iUcGE3G7cCB6kETpJHQSp7smnhhiKHxc54FSTiju4NB/QielWjC0OxpVzPAAz2Di9028u5a15mic&#10;NIqchOa9FMqoVUhs9bYe+SXub9x2QIorY+cAd1knZUNuNIB0H6SIZJDysVwevQmdhE4CdYdDKUoX&#10;eM+hnFiru0ukCZ5cwQMY0EnA5MHEBxO/Z+KNpEYYpcBxD1r4SeZR4CSCS9MZeI5aFaEPuZMRJXt0&#10;aqS7hmKGoa5nKBEJVSR97crfKEH5n1WRGGSYhER68gg6cUs6CJ2E571GfrcADMUi5pBEqbCM9alQ&#10;JPeRdsI8IZ4P8fwUzxtFcOFIjrqiwOkgdBKnuzZec6sc/FycxKng9iAV6iDZo5Mi3YQaugDP/0wd&#10;ia8cRe2sJ5S+ztcV5+7+xvNuNfL5XwAAAP//AwBQSwMEFAAGAAgAAAAhAIXPPPPfAAAACAEAAA8A&#10;AABkcnMvZG93bnJldi54bWxMj0FLw0AQhe+C/2GZgje7idqkpNmUUtRTEWwF8TbNTpPQ7G7IbpP0&#10;3zue7G0e7/Hme/l6Mq0YqPeNswrieQSCbOl0YysFX4e3xyUIH9BqbJ0lBVfysC7u73LMtBvtJw37&#10;UAkusT5DBXUIXSalL2sy6OeuI8veyfUGA8u+krrHkctNK5+iKJEGG8sfauxoW1N53l+MgvcRx81z&#10;/Drszqft9eew+PjexaTUw2zarEAEmsJ/GP7wGR0KZjq6i9VetApe0oSTCpIYBNvpIuVpRz6iZQyy&#10;yOXtgOIXAAD//wMAUEsBAi0AFAAGAAgAAAAhALaDOJL+AAAA4QEAABMAAAAAAAAAAAAAAAAAAAAA&#10;AFtDb250ZW50X1R5cGVzXS54bWxQSwECLQAUAAYACAAAACEAOP0h/9YAAACUAQAACwAAAAAAAAAA&#10;AAAAAAAvAQAAX3JlbHMvLnJlbHNQSwECLQAUAAYACAAAACEAPTIx5VUFAADVLAAADgAAAAAAAAAA&#10;AAAAAAAuAgAAZHJzL2Uyb0RvYy54bWxQSwECLQAUAAYACAAAACEAhc88898AAAAIAQAADwAAAAAA&#10;AAAAAAAAAACvBwAAZHJzL2Rvd25yZXYueG1sUEsFBgAAAAAEAAQA8wAAALsIAAAAAA==&#10;">
                <v:line id="直線コネクタ 1204208501" o:spid="_x0000_s1027" style="position:absolute;visibility:visible;mso-wrap-style:square" from="12210,32225" to="13156,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8ayAAAAOMAAAAPAAAAZHJzL2Rvd25yZXYueG1sRE9PS8Mw&#10;FL8LfofwBC/ikhWVri4bYyB4km3qYbdH82w6m5eSpGv10xtB8Ph+/99yPblOnCnE1rOG+UyBIK69&#10;abnR8Pb6dFuCiAnZYOeZNHxRhPXq8mKJlfEj7+l8SI3IIRwr1GBT6ispY23JYZz5njhzHz44TPkM&#10;jTQBxxzuOlko9SAdtpwbLPa0tVR/HganodwMi/A+nvbfx2Fr61O3e7E3O62vr6bNI4hEU/oX/7mf&#10;TZ5fqLtClfdqDr8/ZQDk6gcAAP//AwBQSwECLQAUAAYACAAAACEA2+H2y+4AAACFAQAAEwAAAAAA&#10;AAAAAAAAAAAAAAAAW0NvbnRlbnRfVHlwZXNdLnhtbFBLAQItABQABgAIAAAAIQBa9CxbvwAAABUB&#10;AAALAAAAAAAAAAAAAAAAAB8BAABfcmVscy8ucmVsc1BLAQItABQABgAIAAAAIQBHoM8ayAAAAOMA&#10;AAAPAAAAAAAAAAAAAAAAAAcCAABkcnMvZG93bnJldi54bWxQSwUGAAAAAAMAAwC3AAAA/AIAAAAA&#10;" strokecolor="#f6da0a" strokeweight="7.75pt"/>
                <v:line id="直線コネクタ 1128056793" o:spid="_x0000_s1028" style="position:absolute;visibility:visible;mso-wrap-style:square" from="19375,42529" to="19933,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UygAAAOMAAAAPAAAAZHJzL2Rvd25yZXYueG1sRE9PT8Iw&#10;FL+b8B2aR8LFSAdGHJNCCAmJJwOoB28v63Mdrq9L27Hpp7cmJB7f7/9bbQbbiAv5UDtWMJtmIIhL&#10;p2uuFLy97u9yECEia2wck4JvCrBZj25WWGjX85Eup1iJFMKhQAUmxraQMpSGLIapa4kT9+m8xZhO&#10;X0ntsU/htpHzLFtIizWnBoMt7QyVX6fOKsi33dK/9+fjz0e3M+W5ObyY24NSk/GwfQIRaYj/4qv7&#10;Waf5s3mePSwel/fw91MCQK5/AQAA//8DAFBLAQItABQABgAIAAAAIQDb4fbL7gAAAIUBAAATAAAA&#10;AAAAAAAAAAAAAAAAAABbQ29udGVudF9UeXBlc10ueG1sUEsBAi0AFAAGAAgAAAAhAFr0LFu/AAAA&#10;FQEAAAsAAAAAAAAAAAAAAAAAHwEAAF9yZWxzLy5yZWxzUEsBAi0AFAAGAAgAAAAhAAiX/RTKAAAA&#10;4wAAAA8AAAAAAAAAAAAAAAAABwIAAGRycy9kb3ducmV2LnhtbFBLBQYAAAAAAwADALcAAAD+AgAA&#10;AAA=&#10;" strokecolor="#f6da0a" strokeweight="7.75pt"/>
                <v:line id="直線コネクタ 776721501" o:spid="_x0000_s1029"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szAAAAOIAAAAPAAAAZHJzL2Rvd25yZXYueG1sRI9BS8NA&#10;FITvgv9heYI3u0lrkxKzLaWgaNuD1oDXx+4zCWbfhuzaRn99tyB4HGbmG6ZcjbYTRxp861hBOklA&#10;EGtnWq4VVO+PdwsQPiAb7ByTgh/ysFpeX5VYGHfiNzoeQi0ihH2BCpoQ+kJKrxuy6CeuJ47epxss&#10;hiiHWpoBTxFuOzlNkkxabDkuNNjTpiH9dfi2Ctz2N8/000u62b/eV+uPnZ4tZnulbm/G9QOIQGP4&#10;D/+1n42CPM/yaTpPUrhcindALs8AAAD//wMAUEsBAi0AFAAGAAgAAAAhANvh9svuAAAAhQEAABMA&#10;AAAAAAAAAAAAAAAAAAAAAFtDb250ZW50X1R5cGVzXS54bWxQSwECLQAUAAYACAAAACEAWvQsW78A&#10;AAAVAQAACwAAAAAAAAAAAAAAAAAfAQAAX3JlbHMvLnJlbHNQSwECLQAUAAYACAAAACEA4PxorMwA&#10;AADiAAAADwAAAAAAAAAAAAAAAAAHAgAAZHJzL2Rvd25yZXYueG1sUEsFBgAAAAADAAMAtwAAAAAD&#10;AAAAAA==&#10;" strokecolor="#f6da0a" strokeweight="7.75pt"/>
                <v:line id="直線コネクタ 1867515076" o:spid="_x0000_s1030" style="position:absolute;flip:y;visibility:visible;mso-wrap-style:square" from="14871,43212" to="15103,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XHygAAAOMAAAAPAAAAZHJzL2Rvd25yZXYueG1sRE9fa8Iw&#10;EH8f7DuEG+xtptXZls4oImxs04dNBV+P5NYWm0tpMu326ZeB4OP9/t9sMdhWnKj3jWMF6SgBQayd&#10;abhSsN89PxQgfEA22DomBT/kYTG/vZlhadyZP+m0DZWIIexLVFCH0JVSel2TRT9yHXHkvlxvMcSz&#10;r6Tp8RzDbSvHSZJJiw3Hhho7WtWkj9tvq8C9/+aZfnlLV5uPx/3ysNaTYrJR6v5uWD6BCDSEq/ji&#10;fjVxfpHl03Sa5Bn8/xQBkPM/AAAA//8DAFBLAQItABQABgAIAAAAIQDb4fbL7gAAAIUBAAATAAAA&#10;AAAAAAAAAAAAAAAAAABbQ29udGVudF9UeXBlc10ueG1sUEsBAi0AFAAGAAgAAAAhAFr0LFu/AAAA&#10;FQEAAAsAAAAAAAAAAAAAAAAAHwEAAF9yZWxzLy5yZWxzUEsBAi0AFAAGAAgAAAAhAKZhdcfKAAAA&#10;4wAAAA8AAAAAAAAAAAAAAAAABwIAAGRycy9kb3ducmV2LnhtbFBLBQYAAAAAAwADALcAAAD+AgAA&#10;AAA=&#10;" strokecolor="#f6da0a" strokeweight="7.75pt"/>
                <v:line id="直線コネクタ 401982472" o:spid="_x0000_s1031"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mbzAAAAOIAAAAPAAAAZHJzL2Rvd25yZXYueG1sRI9Pa8JA&#10;FMTvBb/D8oTe6iYxaExdRQRL/3horeD1sfuaBLNvQ3araT99t1DocZiZ3zDL9WBbcaHeN44VpJME&#10;BLF2puFKwfF9d1eA8AHZYOuYFHyRh/VqdLPE0rgrv9HlECoRIexLVFCH0JVSel2TRT9xHXH0Plxv&#10;MUTZV9L0eI1w28osSWbSYsNxocaOtjXp8+HTKnDP3/OZfnhKt/vX/Lg5vehpMd0rdTseNvcgAg3h&#10;P/zXfjQK8iRdFFk+z+D3UrwDcvUDAAD//wMAUEsBAi0AFAAGAAgAAAAhANvh9svuAAAAhQEAABMA&#10;AAAAAAAAAAAAAAAAAAAAAFtDb250ZW50X1R5cGVzXS54bWxQSwECLQAUAAYACAAAACEAWvQsW78A&#10;AAAVAQAACwAAAAAAAAAAAAAAAAAfAQAAX3JlbHMvLnJlbHNQSwECLQAUAAYACAAAACEAGC3Zm8wA&#10;AADiAAAADwAAAAAAAAAAAAAAAAAHAgAAZHJzL2Rvd25yZXYueG1sUEsFBgAAAAADAAMAtwAAAAAD&#10;AAAAAA==&#10;" strokecolor="#f6da0a" strokeweight="7.75pt"/>
                <v:line id="直線コネクタ 323209779" o:spid="_x0000_s1032"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MezAAAAOIAAAAPAAAAZHJzL2Rvd25yZXYueG1sRI9Pa8JA&#10;FMTvhX6H5RV6qxuTYjS6iggttXqof8DrY/c1Cc2+Ddmtxn76bkHocZiZ3zCzRW8bcabO144VDAcJ&#10;CGLtTM2lguPh5WkMwgdkg41jUnAlD4v5/d0MC+MuvKPzPpQiQtgXqKAKoS2k9Loii37gWuLofbrO&#10;YoiyK6Xp8BLhtpFpkoykxZrjQoUtrSrSX/tvq8C9/+Qj/boerrYfz8flaaOzcbZV6vGhX05BBOrD&#10;f/jWfjMKsjRLk0meT+DvUrwDcv4LAAD//wMAUEsBAi0AFAAGAAgAAAAhANvh9svuAAAAhQEAABMA&#10;AAAAAAAAAAAAAAAAAAAAAFtDb250ZW50X1R5cGVzXS54bWxQSwECLQAUAAYACAAAACEAWvQsW78A&#10;AAAVAQAACwAAAAAAAAAAAAAAAAAfAQAAX3JlbHMvLnJlbHNQSwECLQAUAAYACAAAACEAh0pjHswA&#10;AADiAAAADwAAAAAAAAAAAAAAAAAHAgAAZHJzL2Rvd25yZXYueG1sUEsFBgAAAAADAAMAtwAAAAAD&#10;AAAAAA==&#10;" strokecolor="#f6da0a" strokeweight="7.75pt"/>
                <v:line id="直線コネクタ 790726239" o:spid="_x0000_s1033" style="position:absolute;flip:y;visibility:visible;mso-wrap-style:square" from="10708,40823" to="11970,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NzzAAAAOIAAAAPAAAAZHJzL2Rvd25yZXYueG1sRI9Pa8JA&#10;FMTvBb/D8oTe6sakJBpdRYSW/vHQWsHrY/eZBLNvQ3araT99t1DocZiZ3zDL9WBbcaHeN44VTCcJ&#10;CGLtTMOVgsPHw90MhA/IBlvHpOCLPKxXo5sllsZd+Z0u+1CJCGFfooI6hK6U0uuaLPqJ64ijd3K9&#10;xRBlX0nT4zXCbSvTJMmlxYbjQo0dbWvS5/2nVeBevotcPz5Pt7u3+8Pm+KqzWbZT6nY8bBYgAg3h&#10;P/zXfjIKinlSpHmazeH3UrwDcvUDAAD//wMAUEsBAi0AFAAGAAgAAAAhANvh9svuAAAAhQEAABMA&#10;AAAAAAAAAAAAAAAAAAAAAFtDb250ZW50X1R5cGVzXS54bWxQSwECLQAUAAYACAAAACEAWvQsW78A&#10;AAAVAQAACwAAAAAAAAAAAAAAAAAfAQAAX3JlbHMvLnJlbHNQSwECLQAUAAYACAAAACEAGeljc8wA&#10;AADiAAAADwAAAAAAAAAAAAAAAAAHAgAAZHJzL2Rvd25yZXYueG1sUEsFBgAAAAADAAMAtwAAAAAD&#10;AAAAAA==&#10;" strokecolor="#f6da0a" strokeweight="7.75pt"/>
                <v:line id="直線コネクタ 1146871711" o:spid="_x0000_s1034"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XcyQAAAOMAAAAPAAAAZHJzL2Rvd25yZXYueG1sRE9PS8Mw&#10;FL8LfofwBC/i0ohstS4bYyB4km3qwdujeTadzUtJ0rX66Y0g7Ph+/99yPblOnCjE1rMGNStAENfe&#10;tNxoeHt9ui1BxIRssPNMGr4pwnp1ebHEyviR93Q6pEbkEI4VarAp9ZWUsbbkMM58T5y5Tx8cpnyG&#10;RpqAYw53nbwrirl02HJusNjT1lL9dRichnIzPIT38bj/+Ri2tj52uxd7s9P6+mraPIJINKWz+N/9&#10;bPJ8dT8vF2qhFPz9lAGQq18AAAD//wMAUEsBAi0AFAAGAAgAAAAhANvh9svuAAAAhQEAABMAAAAA&#10;AAAAAAAAAAAAAAAAAFtDb250ZW50X1R5cGVzXS54bWxQSwECLQAUAAYACAAAACEAWvQsW78AAAAV&#10;AQAACwAAAAAAAAAAAAAAAAAfAQAAX3JlbHMvLnJlbHNQSwECLQAUAAYACAAAACEAh6aF3MkAAADj&#10;AAAADwAAAAAAAAAAAAAAAAAHAgAAZHJzL2Rvd25yZXYueG1sUEsFBgAAAAADAAMAtwAAAP0CAAAA&#10;AA==&#10;" strokecolor="#f6da0a" strokeweight="7.75pt"/>
                <v:line id="直線コネクタ 442618797" o:spid="_x0000_s1035" style="position:absolute;visibility:visible;mso-wrap-style:square" from="9617,36593" to="10893,3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ezAAAAOIAAAAPAAAAZHJzL2Rvd25yZXYueG1sRI9BawIx&#10;FITvBf9DeIVeSs0qouvWKCIIPRW17aG3x+Z1s3bzsiRZd9tf3whCj8PMfMOsNoNtxIV8qB0rmIwz&#10;EMSl0zVXCt7f9k85iBCRNTaOScEPBdisR3crLLTr+UiXU6xEgnAoUIGJsS2kDKUhi2HsWuLkfTlv&#10;MSbpK6k99gluGznNsrm0WHNaMNjSzlD5feqsgnzbLf1Hfz7+fnY7U56bw6t5PCj1cD9sn0FEGuJ/&#10;+NZ+0Qpms+l8ki+WC7heSndArv8AAAD//wMAUEsBAi0AFAAGAAgAAAAhANvh9svuAAAAhQEAABMA&#10;AAAAAAAAAAAAAAAAAAAAAFtDb250ZW50X1R5cGVzXS54bWxQSwECLQAUAAYACAAAACEAWvQsW78A&#10;AAAVAQAACwAAAAAAAAAAAAAAAAAfAQAAX3JlbHMvLnJlbHNQSwECLQAUAAYACAAAACEAPSvf3swA&#10;AADiAAAADwAAAAAAAAAAAAAAAAAHAgAAZHJzL2Rvd25yZXYueG1sUEsFBgAAAAADAAMAtwAAAAAD&#10;AAAAAA==&#10;" strokecolor="#f6da0a" strokeweight="7.75pt"/>
                <v:line id="直線コネクタ 1125985876" o:spid="_x0000_s1036" style="position:absolute;flip:y;visibility:visible;mso-wrap-style:square" from="12483,42598" to="1315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oygAAAOMAAAAPAAAAZHJzL2Rvd25yZXYueG1sRE9LS8NA&#10;EL4L/Q/LFLzZTVqbxthtKQVFaw/2AV6H3TEJZmdDdm1Tf71bEDzO9575sreNOFHna8cK0lECglg7&#10;U3Op4Hh4ustB+IBssHFMCi7kYbkY3MyxMO7MOzrtQyliCPsCFVQhtIWUXldk0Y9cSxy5T9dZDPHs&#10;Smk6PMdw28hxkmTSYs2xocKW1hXpr/23VeA2P7NMP7+m6+37/XH18aYn+WSr1O2wXz2CCNSHf/Gf&#10;+8XE+el4+pBP81kG158iAHLxCwAA//8DAFBLAQItABQABgAIAAAAIQDb4fbL7gAAAIUBAAATAAAA&#10;AAAAAAAAAAAAAAAAAABbQ29udGVudF9UeXBlc10ueG1sUEsBAi0AFAAGAAgAAAAhAFr0LFu/AAAA&#10;FQEAAAsAAAAAAAAAAAAAAAAAHwEAAF9yZWxzLy5yZWxzUEsBAi0AFAAGAAgAAAAhAIqST6jKAAAA&#10;4wAAAA8AAAAAAAAAAAAAAAAABwIAAGRycy9kb3ducmV2LnhtbFBLBQYAAAAAAwADALcAAAD+AgAA&#10;AAA=&#10;" strokecolor="#f6da0a" strokeweight="7.75pt"/>
                <v:line id="直線コネクタ 1532401405" o:spid="_x0000_s1037" style="position:absolute;visibility:visible;mso-wrap-style:square" from="20808,41301" to="21982,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4ZyQAAAOMAAAAPAAAAZHJzL2Rvd25yZXYueG1sRE/NSgMx&#10;EL4LvkMYwYu0SWsrdW1aSkHwJG21B2/DZtxs3UyWJNtdfXojFDzO9z/L9eAacaYQa88aJmMFgrj0&#10;puZKw/vb82gBIiZkg41n0vBNEdar66slFsb3vKfzIVUih3AsUINNqS2kjKUlh3HsW+LMffrgMOUz&#10;VNIE7HO4a+RUqQfpsObcYLGlraXy69A5DYtN9xiO/Wn/89FtbXlqdq/2bqf17c2weQKRaEj/4ov7&#10;xeT58/vpTE1mag5/P2UA5OoXAAD//wMAUEsBAi0AFAAGAAgAAAAhANvh9svuAAAAhQEAABMAAAAA&#10;AAAAAAAAAAAAAAAAAFtDb250ZW50X1R5cGVzXS54bWxQSwECLQAUAAYACAAAACEAWvQsW78AAAAV&#10;AQAACwAAAAAAAAAAAAAAAAAfAQAAX3JlbHMvLnJlbHNQSwECLQAUAAYACAAAACEAlkbuGckAAADj&#10;AAAADwAAAAAAAAAAAAAAAAAHAgAAZHJzL2Rvd25yZXYueG1sUEsFBgAAAAADAAMAtwAAAP0CAAAA&#10;AA==&#10;" strokecolor="#f6da0a" strokeweight="7.75pt"/>
                <v:line id="直線コネクタ 37959839" o:spid="_x0000_s1038"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PDzAAAAOEAAAAPAAAAZHJzL2Rvd25yZXYueG1sRI9Ba8JA&#10;FITvhf6H5RV6qxuN1SR1FREqtvXQWqHXx+5rEsy+DdlVY3+9Wyj0OMzMN8xs0dtGnKjztWMFw0EC&#10;glg7U3OpYP/5/JCB8AHZYOOYFFzIw2J+ezPDwrgzf9BpF0oRIewLVFCF0BZSel2RRT9wLXH0vl1n&#10;MUTZldJ0eI5w28hRkkykxZrjQoUtrSrSh93RKnCvP9OJXr8MV9v38X759abTLN0qdX/XL59ABOrD&#10;f/ivvTEK0mn+mGdpDr+P4huQ8ysAAAD//wMAUEsBAi0AFAAGAAgAAAAhANvh9svuAAAAhQEAABMA&#10;AAAAAAAAAAAAAAAAAAAAAFtDb250ZW50X1R5cGVzXS54bWxQSwECLQAUAAYACAAAACEAWvQsW78A&#10;AAAVAQAACwAAAAAAAAAAAAAAAAAfAQAAX3JlbHMvLnJlbHNQSwECLQAUAAYACAAAACEAG6pDw8wA&#10;AADhAAAADwAAAAAAAAAAAAAAAAAHAgAAZHJzL2Rvd25yZXYueG1sUEsFBgAAAAADAAMAtwAAAAAD&#10;AAAAAA==&#10;" strokecolor="#f6da0a" strokeweight="7.75pt"/>
                <v:line id="直線コネクタ 1761169353" o:spid="_x0000_s1039"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X4ygAAAOMAAAAPAAAAZHJzL2Rvd25yZXYueG1sRE9PS8Mw&#10;FL8LfofwBC+ypXVYt7psjIHgSbbpDt4ezbPpbF5Kkq7VT2+Egcf3+/+W69G24kw+NI4V5NMMBHHl&#10;dMO1gve358kcRIjIGlvHpOCbAqxX11dLLLUbeE/nQ6xFCuFQogITY1dKGSpDFsPUdcSJ+3TeYkyn&#10;r6X2OKRw28r7LCukxYZTg8GOtoaqr0NvFcw3/cIfh9P+56PfmurU7l7N3U6p25tx8wQi0hj/xRf3&#10;i07zH4s8Lxazhxn8/ZQAkKtfAAAA//8DAFBLAQItABQABgAIAAAAIQDb4fbL7gAAAIUBAAATAAAA&#10;AAAAAAAAAAAAAAAAAABbQ29udGVudF9UeXBlc10ueG1sUEsBAi0AFAAGAAgAAAAhAFr0LFu/AAAA&#10;FQEAAAsAAAAAAAAAAAAAAAAAHwEAAF9yZWxzLy5yZWxzUEsBAi0AFAAGAAgAAAAhAB6VRfjKAAAA&#10;4wAAAA8AAAAAAAAAAAAAAAAABwIAAGRycy9kb3ducmV2LnhtbFBLBQYAAAAAAwADALcAAAD+AgAA&#10;AAA=&#10;" strokecolor="#f6da0a" strokeweight="7.75pt"/>
                <v:line id="直線コネクタ 851848664" o:spid="_x0000_s1040" style="position:absolute;visibility:visible;mso-wrap-style:square" from="10435,34204" to="11642,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HGywAAAOIAAAAPAAAAZHJzL2Rvd25yZXYueG1sRI9BS8NA&#10;FITvQv/D8gpexG4qNcTYbSmFgidpqx68PbLPbNrs27C7aaK/3hWEHoeZb4ZZrkfbigv50DhWMJ9l&#10;IIgrpxuuFby/7e4LECEia2wdk4JvCrBeTW6WWGo38IEux1iLVMKhRAUmxq6UMlSGLIaZ64iT9+W8&#10;xZikr6X2OKRy28qHLMulxYbTgsGOtoaq87G3CopN/+Q/htPh57PfmurU7l/N3V6p2+m4eQYRaYzX&#10;8D/9ohP3OC8WRZ4v4O9SugNy9QsAAP//AwBQSwECLQAUAAYACAAAACEA2+H2y+4AAACFAQAAEwAA&#10;AAAAAAAAAAAAAAAAAAAAW0NvbnRlbnRfVHlwZXNdLnhtbFBLAQItABQABgAIAAAAIQBa9CxbvwAA&#10;ABUBAAALAAAAAAAAAAAAAAAAAB8BAABfcmVscy8ucmVsc1BLAQItABQABgAIAAAAIQDfiBHGywAA&#10;AOIAAAAPAAAAAAAAAAAAAAAAAAcCAABkcnMvZG93bnJldi54bWxQSwUGAAAAAAMAAwC3AAAA/wIA&#10;AAAA&#10;" strokecolor="#f6da0a" strokeweight="7.75pt"/>
                <v:line id="直線コネクタ 1868745823" o:spid="_x0000_s1041" style="position:absolute;flip:y;visibility:visible;mso-wrap-style:square" from="9480,38708" to="10972,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opygAAAOMAAAAPAAAAZHJzL2Rvd25yZXYueG1sRE/da8Iw&#10;EH8f+D+EE/Y2U62roTOKCBv78GFzwl6P5GyLzaU0mXb765fBYI/3+77lenCtOFMfGs8appMMBLHx&#10;tuFKw+H9/kaBCBHZYuuZNHxRgPVqdLXE0voLv9F5HyuRQjiUqKGOsSulDKYmh2HiO+LEHX3vMKaz&#10;r6Tt8ZLCXStnWVZIhw2nhho72tZkTvtPp8E/fy8K8/A03e5e54fNx4vJVb7T+no8bO5ARBriv/jP&#10;/WjTfFWoxfxWzXL4/SkBIFc/AAAA//8DAFBLAQItABQABgAIAAAAIQDb4fbL7gAAAIUBAAATAAAA&#10;AAAAAAAAAAAAAAAAAABbQ29udGVudF9UeXBlc10ueG1sUEsBAi0AFAAGAAgAAAAhAFr0LFu/AAAA&#10;FQEAAAsAAAAAAAAAAAAAAAAAHwEAAF9yZWxzLy5yZWxzUEsBAi0AFAAGAAgAAAAhACpSuinKAAAA&#10;4wAAAA8AAAAAAAAAAAAAAAAABwIAAGRycy9kb3ducmV2LnhtbFBLBQYAAAAAAwADALcAAAD+AgAA&#10;AAA=&#10;" strokecolor="#f6da0a" strokeweight="7.75pt"/>
                <v:line id="直線コネクタ 1860967039" o:spid="_x0000_s1042" style="position:absolute;visibility:visible;mso-wrap-style:square" from="17396,43143" to="17682,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hWyAAAAOMAAAAPAAAAZHJzL2Rvd25yZXYueG1sRE9PS8Mw&#10;FL8LfofwBC/iEhVqW5eNMRA8yTb14O3RPJvO5qUk6Vr99EYQPL7f/7dcz64XJwqx86zhZqFAEDfe&#10;dNxqeH15vC5BxIRssPdMGr4ownp1frbE2viJ93Q6pFbkEI41arApDbWUsbHkMC78QJy5Dx8cpnyG&#10;VpqAUw53vbxVqpAOO84NFgfaWmo+D6PTUG7GKrxNx/33+7i1zbHfPdurndaXF/PmAUSiOf2L/9xP&#10;Js8vC1UV9+qugt+fMgBy9QMAAP//AwBQSwECLQAUAAYACAAAACEA2+H2y+4AAACFAQAAEwAAAAAA&#10;AAAAAAAAAAAAAAAAW0NvbnRlbnRfVHlwZXNdLnhtbFBLAQItABQABgAIAAAAIQBa9CxbvwAAABUB&#10;AAALAAAAAAAAAAAAAAAAAB8BAABfcmVscy8ucmVsc1BLAQItABQABgAIAAAAIQBSFlhWyAAAAOMA&#10;AAAPAAAAAAAAAAAAAAAAAAcCAABkcnMvZG93bnJldi54bWxQSwUGAAAAAAMAAwC3AAAA/AIAAAAA&#10;" strokecolor="#f6da0a" strokeweight="7.75pt"/>
              </v:group>
            </w:pict>
          </mc:Fallback>
        </mc:AlternateContent>
      </w:r>
    </w:p>
    <w:p w14:paraId="038DFA1E" w14:textId="54CBC800" w:rsidR="004F01E5" w:rsidRDefault="00825AB7">
      <w:pPr>
        <w:widowControl/>
        <w:jc w:val="left"/>
      </w:pPr>
      <w:r>
        <w:rPr>
          <w:noProof/>
        </w:rPr>
        <mc:AlternateContent>
          <mc:Choice Requires="wps">
            <w:drawing>
              <wp:anchor distT="0" distB="0" distL="114300" distR="114300" simplePos="0" relativeHeight="251669504" behindDoc="0" locked="0" layoutInCell="1" allowOverlap="1" wp14:anchorId="7B1B1B6E" wp14:editId="73ED7117">
                <wp:simplePos x="0" y="0"/>
                <wp:positionH relativeFrom="column">
                  <wp:posOffset>4991100</wp:posOffset>
                </wp:positionH>
                <wp:positionV relativeFrom="paragraph">
                  <wp:posOffset>220980</wp:posOffset>
                </wp:positionV>
                <wp:extent cx="4019550" cy="3448050"/>
                <wp:effectExtent l="0" t="0" r="0" b="0"/>
                <wp:wrapNone/>
                <wp:docPr id="1987553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448050"/>
                        </a:xfrm>
                        <a:prstGeom prst="rect">
                          <a:avLst/>
                        </a:prstGeom>
                        <a:noFill/>
                        <a:ln w="9525">
                          <a:noFill/>
                          <a:miter lim="800000"/>
                          <a:headEnd/>
                          <a:tailEnd/>
                        </a:ln>
                        <a:effectLst/>
                      </wps:spPr>
                      <wps:txbx>
                        <w:txbxContent>
                          <w:p w14:paraId="08C7BED5" w14:textId="77777777" w:rsidR="00BB7251" w:rsidRDefault="00BB7251" w:rsidP="00BB7251">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B7251">
                              <w:rPr>
                                <w:rFonts w:ascii="BIZ UDPゴシック" w:eastAsia="BIZ UDPゴシック" w:hAnsi="BIZ UDPゴシック" w:cs="Times New Roman" w:hint="eastAsia"/>
                                <w:b/>
                                <w:bCs/>
                                <w:sz w:val="28"/>
                                <w:szCs w:val="28"/>
                              </w:rPr>
                              <w:t>ここに文章ここに文章ここに</w:t>
                            </w:r>
                          </w:p>
                          <w:p w14:paraId="08156032" w14:textId="77777777" w:rsidR="00BB7251" w:rsidRDefault="00BB7251" w:rsidP="00BB7251">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B7251">
                              <w:rPr>
                                <w:rFonts w:ascii="BIZ UDPゴシック" w:eastAsia="BIZ UDPゴシック" w:hAnsi="BIZ UDPゴシック" w:cs="Times New Roman" w:hint="eastAsia"/>
                                <w:b/>
                                <w:bCs/>
                                <w:sz w:val="28"/>
                                <w:szCs w:val="28"/>
                              </w:rPr>
                              <w:t>文章ここに文章ここに文章ここに文章</w:t>
                            </w:r>
                          </w:p>
                          <w:p w14:paraId="311ED59D" w14:textId="77777777" w:rsidR="00BB7251" w:rsidRDefault="00BB7251" w:rsidP="00BB7251">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B7251">
                              <w:rPr>
                                <w:rFonts w:ascii="BIZ UDPゴシック" w:eastAsia="BIZ UDPゴシック" w:hAnsi="BIZ UDPゴシック" w:cs="Times New Roman" w:hint="eastAsia"/>
                                <w:b/>
                                <w:bCs/>
                                <w:sz w:val="28"/>
                                <w:szCs w:val="28"/>
                              </w:rPr>
                              <w:t>ここに文章ここに文章ここに文章ここに</w:t>
                            </w:r>
                          </w:p>
                          <w:p w14:paraId="1BD98E89" w14:textId="77777777" w:rsidR="00BB7251" w:rsidRDefault="00BB7251" w:rsidP="00BB7251">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B7251">
                              <w:rPr>
                                <w:rFonts w:ascii="BIZ UDPゴシック" w:eastAsia="BIZ UDPゴシック" w:hAnsi="BIZ UDPゴシック" w:cs="Times New Roman" w:hint="eastAsia"/>
                                <w:b/>
                                <w:bCs/>
                                <w:sz w:val="28"/>
                                <w:szCs w:val="28"/>
                              </w:rPr>
                              <w:t>文章ここに文章ここに文章ここに文章ここに文章</w:t>
                            </w:r>
                          </w:p>
                          <w:p w14:paraId="166BFD76" w14:textId="21128B63" w:rsidR="00BB7251" w:rsidRPr="00BB7251" w:rsidRDefault="00BB7251" w:rsidP="00BB7251">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hint="eastAsia"/>
                                <w:b/>
                                <w:bCs/>
                                <w:sz w:val="28"/>
                                <w:szCs w:val="28"/>
                              </w:rPr>
                            </w:pPr>
                            <w:r w:rsidRPr="00BB7251">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1B1B6E" id="_x0000_t202" coordsize="21600,21600" o:spt="202" path="m,l,21600r21600,l21600,xe">
                <v:stroke joinstyle="miter"/>
                <v:path gradientshapeok="t" o:connecttype="rect"/>
              </v:shapetype>
              <v:shape id="テキスト ボックス 2" o:spid="_x0000_s1026" type="#_x0000_t202" style="position:absolute;margin-left:393pt;margin-top:17.4pt;width:316.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lp8wEAAM4DAAAOAAAAZHJzL2Uyb0RvYy54bWysU8GO0zAQvSPxD5bvNGlpUTdqulp2WYS0&#10;LEgLH+A6TmNhe8zYbVK+nrHTdFdwQ+RgjT2eN35vXjbXgzXsqDBocDWfz0rOlJPQaLev+fdv92/W&#10;nIUoXCMMOFXzkwr8evv61ab3lVpAB6ZRyAjEhar3Ne9i9FVRBNkpK8IMvHKUbAGtiLTFfdGg6And&#10;mmJRlu+KHrDxCFKFQKd3Y5JvM37bKhm/tG1QkZma09tiXjGvu7QW242o9ih8p+X5GeIfXmGFdtT0&#10;AnUnomAH1H9BWS0RArRxJsEW0LZaqsyB2MzLP9g8dcKrzIXECf4iU/h/sPLx+OS/IovDexhogJlE&#10;8A8gfwTm4LYTbq9uEKHvlGio8TxJVvQ+VOfSJHWoQgLZ9Z+hoSGLQ4QMNLRokyrEkxE6DeB0EV0N&#10;kUk6XJbzq9WKUpJyb5fLdUmb1ENUU7nHED8qsCwFNUeaaoYXx4cQx6vTldTNwb02Jk/WONbX/Gq1&#10;WOWCFxmrIxnPaFvzdZm+0QqJ5QfX5OIotBljeotxCVplS527TrxHBeKwG6gsHe6gOZEcCKPd6Peg&#10;oAP8xVlPVqt5+HkQqDgznxxJmnw5BTgFuykQTlJpzWVEzsbNbcwOHrnekNitzjI89z6PiEyThTwb&#10;PLny5T7fev4Nt78BAAD//wMAUEsDBBQABgAIAAAAIQDzjX834AAAAAsBAAAPAAAAZHJzL2Rvd25y&#10;ZXYueG1sTI/BTsJAEIbvJr7DZky8GNmiSGvtlCBGOHko+gBLO7QN3dmmu0D16R1OepyZP/98X7YY&#10;badONPjWMcJ0EoEiLl3Vco3w9fl+n4DywXBlOseE8E0eFvn1VWbSyp25oNM21EpK2KcGoQmhT7X2&#10;ZUPW+InrieW2d4M1Qcah1tVgzlJuO/0QRXNtTcvyoTE9rRoqD9ujRaBl4X4+Dn5ti9e31XrfMt3p&#10;DeLtzbh8ARVoDH9huOALOuTCtHNHrrzqEOJkLi4B4XEmCpfAbPosmx3CUxwnoPNM/3fIfwEAAP//&#10;AwBQSwECLQAUAAYACAAAACEAtoM4kv4AAADhAQAAEwAAAAAAAAAAAAAAAAAAAAAAW0NvbnRlbnRf&#10;VHlwZXNdLnhtbFBLAQItABQABgAIAAAAIQA4/SH/1gAAAJQBAAALAAAAAAAAAAAAAAAAAC8BAABf&#10;cmVscy8ucmVsc1BLAQItABQABgAIAAAAIQCnMilp8wEAAM4DAAAOAAAAAAAAAAAAAAAAAC4CAABk&#10;cnMvZTJvRG9jLnhtbFBLAQItABQABgAIAAAAIQDzjX834AAAAAsBAAAPAAAAAAAAAAAAAAAAAE0E&#10;AABkcnMvZG93bnJldi54bWxQSwUGAAAAAAQABADzAAAAWgUAAAAA&#10;" filled="f" stroked="f">
                <v:textbox inset="0,0,0,0">
                  <w:txbxContent>
                    <w:p w14:paraId="08C7BED5" w14:textId="77777777" w:rsidR="00BB7251" w:rsidRDefault="00BB7251" w:rsidP="00BB7251">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B7251">
                        <w:rPr>
                          <w:rFonts w:ascii="BIZ UDPゴシック" w:eastAsia="BIZ UDPゴシック" w:hAnsi="BIZ UDPゴシック" w:cs="Times New Roman" w:hint="eastAsia"/>
                          <w:b/>
                          <w:bCs/>
                          <w:sz w:val="28"/>
                          <w:szCs w:val="28"/>
                        </w:rPr>
                        <w:t>ここに文章ここに文章ここに</w:t>
                      </w:r>
                    </w:p>
                    <w:p w14:paraId="08156032" w14:textId="77777777" w:rsidR="00BB7251" w:rsidRDefault="00BB7251" w:rsidP="00BB7251">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B7251">
                        <w:rPr>
                          <w:rFonts w:ascii="BIZ UDPゴシック" w:eastAsia="BIZ UDPゴシック" w:hAnsi="BIZ UDPゴシック" w:cs="Times New Roman" w:hint="eastAsia"/>
                          <w:b/>
                          <w:bCs/>
                          <w:sz w:val="28"/>
                          <w:szCs w:val="28"/>
                        </w:rPr>
                        <w:t>文章ここに文章ここに文章ここに文章</w:t>
                      </w:r>
                    </w:p>
                    <w:p w14:paraId="311ED59D" w14:textId="77777777" w:rsidR="00BB7251" w:rsidRDefault="00BB7251" w:rsidP="00BB7251">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B7251">
                        <w:rPr>
                          <w:rFonts w:ascii="BIZ UDPゴシック" w:eastAsia="BIZ UDPゴシック" w:hAnsi="BIZ UDPゴシック" w:cs="Times New Roman" w:hint="eastAsia"/>
                          <w:b/>
                          <w:bCs/>
                          <w:sz w:val="28"/>
                          <w:szCs w:val="28"/>
                        </w:rPr>
                        <w:t>ここに文章ここに文章ここに文章ここに</w:t>
                      </w:r>
                    </w:p>
                    <w:p w14:paraId="1BD98E89" w14:textId="77777777" w:rsidR="00BB7251" w:rsidRDefault="00BB7251" w:rsidP="00BB7251">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BB7251">
                        <w:rPr>
                          <w:rFonts w:ascii="BIZ UDPゴシック" w:eastAsia="BIZ UDPゴシック" w:hAnsi="BIZ UDPゴシック" w:cs="Times New Roman" w:hint="eastAsia"/>
                          <w:b/>
                          <w:bCs/>
                          <w:sz w:val="28"/>
                          <w:szCs w:val="28"/>
                        </w:rPr>
                        <w:t>文章ここに文章ここに文章ここに文章ここに文章</w:t>
                      </w:r>
                    </w:p>
                    <w:p w14:paraId="166BFD76" w14:textId="21128B63" w:rsidR="00BB7251" w:rsidRPr="00BB7251" w:rsidRDefault="00BB7251" w:rsidP="00BB7251">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hint="eastAsia"/>
                          <w:b/>
                          <w:bCs/>
                          <w:sz w:val="28"/>
                          <w:szCs w:val="28"/>
                        </w:rPr>
                      </w:pPr>
                      <w:r w:rsidRPr="00BB7251">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hint="eastAsia"/>
                          <w:b/>
                          <w:bCs/>
                          <w:sz w:val="28"/>
                          <w:szCs w:val="28"/>
                        </w:rPr>
                        <w:t>！</w:t>
                      </w:r>
                    </w:p>
                  </w:txbxContent>
                </v:textbox>
              </v:shape>
            </w:pict>
          </mc:Fallback>
        </mc:AlternateContent>
      </w:r>
      <w:r w:rsidR="00BB7251">
        <w:rPr>
          <w:noProof/>
        </w:rPr>
        <mc:AlternateContent>
          <mc:Choice Requires="wps">
            <w:drawing>
              <wp:anchor distT="0" distB="0" distL="114300" distR="114300" simplePos="0" relativeHeight="251679744" behindDoc="0" locked="0" layoutInCell="1" allowOverlap="1" wp14:anchorId="012C9D27" wp14:editId="3F979A2A">
                <wp:simplePos x="0" y="0"/>
                <wp:positionH relativeFrom="column">
                  <wp:posOffset>9086850</wp:posOffset>
                </wp:positionH>
                <wp:positionV relativeFrom="paragraph">
                  <wp:posOffset>157480</wp:posOffset>
                </wp:positionV>
                <wp:extent cx="665480" cy="520700"/>
                <wp:effectExtent l="0" t="0" r="1270" b="12700"/>
                <wp:wrapNone/>
                <wp:docPr id="1822721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98A1A49" w14:textId="77777777" w:rsidR="00BB7251" w:rsidRPr="00BB7251" w:rsidRDefault="00BB7251" w:rsidP="00BB7251">
                            <w:pPr>
                              <w:tabs>
                                <w:tab w:val="center" w:pos="4252"/>
                                <w:tab w:val="right" w:pos="8504"/>
                              </w:tabs>
                              <w:jc w:val="center"/>
                              <w:rPr>
                                <w:rFonts w:ascii="BIZ UDPゴシック" w:eastAsia="BIZ UDPゴシック" w:hAnsi="BIZ UDPゴシック" w:cs="Times New Roman"/>
                                <w:b/>
                                <w:bCs/>
                                <w:sz w:val="56"/>
                                <w:szCs w:val="56"/>
                              </w:rPr>
                            </w:pPr>
                            <w:r w:rsidRPr="00BB7251">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anchor>
            </w:drawing>
          </mc:Choice>
          <mc:Fallback>
            <w:pict>
              <v:shape w14:anchorId="012C9D27" id="_x0000_s1027" type="#_x0000_t202" style="position:absolute;margin-left:715.5pt;margin-top:12.4pt;width:52.4pt;height:4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hL9QEAANMDAAAOAAAAZHJzL2Uyb0RvYy54bWysU9uO0zAQfUfiHyy/06QVLUvUdLXssghp&#10;uUgLH+A6TmNhe8zYbVK+nrGTdFfwhsiDNfZkzvicOd5eD9awk8KgwdV8uSg5U05Co92h5t+/3b+6&#10;4ixE4RphwKman1Xg17uXL7a9r9QKOjCNQkYgLlS9r3kXo6+KIshOWREW4JWjZAtoRaQtHooGRU/o&#10;1hSrstwUPWDjEaQKgU7vxiTfZfy2VTJ+adugIjM1p7vFvGJe92ktdltRHVD4TsvpGuIfbmGFdtT0&#10;AnUnomBH1H9BWS0RArRxIcEW0LZaqsyB2CzLP9g8dsKrzIXECf4iU/h/sPLz6dF/RRaHdzDQADOJ&#10;4B9A/gjMwW0n3EHdIELfKdFQ42WSrOh9qKbSJHWoQgLZ95+goSGLY4QMNLRokyrEkxE6DeB8EV0N&#10;kUk63GzWr68oIym1XpVvyjyUQlRzsccQPyiwLAU1R5ppBhenhxDTZUQ1/5J6ObjXxuS5Gsf6mr9d&#10;r9a54FnG6ki2M9rW/KpM32iExPG9a3JxFNqMMTUwLkGrbKip68x65B+H/cB0M+mTcntozqQJwug5&#10;eiMUdIC/OOvJbzUPP48CFWfmoyNdkznnAOdgPwfCSSqtuYzI2bi5jdnGI+UbUrzVWY2n3tOcyDlZ&#10;pMnlyZrP9/mvp7e4+w0AAP//AwBQSwMEFAAGAAgAAAAhAD5ThFvfAAAADAEAAA8AAABkcnMvZG93&#10;bnJldi54bWxMj81OwzAQhO9IvIO1SFwQdfqrKsSpShHlxCGFB9jG2yRqvI5itw08PdsTvc1oR7Pz&#10;ZavBtepMfWg8GxiPElDEpbcNVwa+v96fl6BCRLbYeiYDPxRgld/fZZhaf+GCzrtYKSnhkKKBOsYu&#10;1TqUNTkMI98Ry+3ge4dRbF9p2+NFyl2rJ0my0A4blg81drSpqTzuTs4ArQv/+3kMW1e8vm22h4bp&#10;SX8Y8/gwrF9ARRrifxiu82U65LJp709sg2rFz6ZjgYkGJjNhuCbm07movahksQSdZ/oWIv8DAAD/&#10;/wMAUEsBAi0AFAAGAAgAAAAhALaDOJL+AAAA4QEAABMAAAAAAAAAAAAAAAAAAAAAAFtDb250ZW50&#10;X1R5cGVzXS54bWxQSwECLQAUAAYACAAAACEAOP0h/9YAAACUAQAACwAAAAAAAAAAAAAAAAAvAQAA&#10;X3JlbHMvLnJlbHNQSwECLQAUAAYACAAAACEAiDGoS/UBAADTAwAADgAAAAAAAAAAAAAAAAAuAgAA&#10;ZHJzL2Uyb0RvYy54bWxQSwECLQAUAAYACAAAACEAPlOEW98AAAAMAQAADwAAAAAAAAAAAAAAAABP&#10;BAAAZHJzL2Rvd25yZXYueG1sUEsFBgAAAAAEAAQA8wAAAFsFAAAAAA==&#10;" filled="f" stroked="f">
                <v:textbox inset="0,0,0,0">
                  <w:txbxContent>
                    <w:p w14:paraId="298A1A49" w14:textId="77777777" w:rsidR="00BB7251" w:rsidRPr="00BB7251" w:rsidRDefault="00BB7251" w:rsidP="00BB7251">
                      <w:pPr>
                        <w:tabs>
                          <w:tab w:val="center" w:pos="4252"/>
                          <w:tab w:val="right" w:pos="8504"/>
                        </w:tabs>
                        <w:jc w:val="center"/>
                        <w:rPr>
                          <w:rFonts w:ascii="BIZ UDPゴシック" w:eastAsia="BIZ UDPゴシック" w:hAnsi="BIZ UDPゴシック" w:cs="Times New Roman"/>
                          <w:b/>
                          <w:bCs/>
                          <w:sz w:val="56"/>
                          <w:szCs w:val="56"/>
                        </w:rPr>
                      </w:pPr>
                      <w:r w:rsidRPr="00BB7251">
                        <w:rPr>
                          <w:rFonts w:ascii="BIZ UDPゴシック" w:eastAsia="BIZ UDPゴシック" w:hAnsi="BIZ UDPゴシック" w:cs="Times New Roman" w:hint="eastAsia"/>
                          <w:b/>
                          <w:bCs/>
                          <w:sz w:val="48"/>
                          <w:szCs w:val="48"/>
                        </w:rPr>
                        <w:t>写真</w:t>
                      </w:r>
                    </w:p>
                  </w:txbxContent>
                </v:textbox>
              </v:shape>
            </w:pict>
          </mc:Fallback>
        </mc:AlternateContent>
      </w:r>
    </w:p>
    <w:p w14:paraId="1F840C0A" w14:textId="6271B5D0" w:rsidR="004F01E5" w:rsidRDefault="002D1148">
      <w:pPr>
        <w:widowControl/>
        <w:jc w:val="left"/>
      </w:pPr>
      <w:r>
        <w:rPr>
          <w:noProof/>
        </w:rPr>
        <mc:AlternateContent>
          <mc:Choice Requires="wps">
            <w:drawing>
              <wp:anchor distT="0" distB="0" distL="114300" distR="114300" simplePos="0" relativeHeight="251665408" behindDoc="0" locked="0" layoutInCell="1" allowOverlap="1" wp14:anchorId="3F58C4C1" wp14:editId="49B89BE7">
                <wp:simplePos x="0" y="0"/>
                <wp:positionH relativeFrom="column">
                  <wp:posOffset>723880</wp:posOffset>
                </wp:positionH>
                <wp:positionV relativeFrom="paragraph">
                  <wp:posOffset>76200</wp:posOffset>
                </wp:positionV>
                <wp:extent cx="3962028" cy="1276350"/>
                <wp:effectExtent l="0" t="0" r="635" b="0"/>
                <wp:wrapNone/>
                <wp:docPr id="1986775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28" cy="1276350"/>
                        </a:xfrm>
                        <a:prstGeom prst="rect">
                          <a:avLst/>
                        </a:prstGeom>
                        <a:noFill/>
                        <a:ln w="9525">
                          <a:noFill/>
                          <a:miter lim="800000"/>
                          <a:headEnd/>
                          <a:tailEnd/>
                        </a:ln>
                        <a:effectLst/>
                      </wps:spPr>
                      <wps:txbx>
                        <w:txbxContent>
                          <w:p w14:paraId="1F3F5F9E" w14:textId="5774E433" w:rsidR="00BB7251" w:rsidRPr="00BB7251" w:rsidRDefault="00BB7251" w:rsidP="00BB7251">
                            <w:pPr>
                              <w:pStyle w:val="Web"/>
                              <w:snapToGrid w:val="0"/>
                              <w:spacing w:before="0" w:beforeAutospacing="0" w:after="0" w:afterAutospacing="0"/>
                              <w:jc w:val="center"/>
                              <w:rPr>
                                <w:rFonts w:ascii="BIZ UDPゴシック" w:eastAsia="BIZ UDPゴシック" w:hAnsi="BIZ UDPゴシック"/>
                                <w:b/>
                                <w:bCs/>
                                <w:color w:val="4BACC6" w:themeColor="accent5"/>
                                <w:sz w:val="144"/>
                                <w:szCs w:val="144"/>
                              </w:rPr>
                            </w:pPr>
                            <w:r w:rsidRPr="00BB7251">
                              <w:rPr>
                                <w:rFonts w:ascii="BIZ UDPゴシック" w:eastAsia="BIZ UDPゴシック" w:hAnsi="BIZ UDPゴシック" w:cs="Times New Roman" w:hint="eastAsia"/>
                                <w:b/>
                                <w:bCs/>
                                <w:color w:val="4BACC6" w:themeColor="accent5"/>
                                <w:sz w:val="160"/>
                                <w:szCs w:val="160"/>
                              </w:rPr>
                              <w:t>タイトル</w:t>
                            </w:r>
                          </w:p>
                        </w:txbxContent>
                      </wps:txbx>
                      <wps:bodyPr rot="0" vert="horz" wrap="square" lIns="0" tIns="0" rIns="0" bIns="0" anchor="ctr" anchorCtr="0">
                        <a:noAutofit/>
                      </wps:bodyPr>
                    </wps:wsp>
                  </a:graphicData>
                </a:graphic>
              </wp:anchor>
            </w:drawing>
          </mc:Choice>
          <mc:Fallback>
            <w:pict>
              <v:shape w14:anchorId="3F58C4C1" id="_x0000_s1028" type="#_x0000_t202" style="position:absolute;margin-left:57pt;margin-top:6pt;width:311.95pt;height:1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NI+gEAANUDAAAOAAAAZHJzL2Uyb0RvYy54bWysU8tu2zAQvBfoPxC815IV2E0E00GaNEWB&#10;9AGk/QCaoiyiFJdd0pbSr++SspygvRXVgVhytbOc2eHmeuwtO2oMBpzgy0XJmXYKGuP2gn//dv/m&#10;krMQpWukBacFf9KBX29fv9oMvtYVdGAbjYxAXKgHL3gXo6+LIqhO9zIswGtHyRawl5G2uC8alAOh&#10;97aoynJdDICNR1A6BDq9m5J8m/HbVqv4pW2DjswKTneLecW87tJabDey3qP0nVGna8h/uEUvjaOm&#10;Z6g7GSU7oPkLqjcKIUAbFwr6AtrWKJ05EJtl+Qebx056nbmQOMGfZQr/D1Z9Pj76r8ji+A5GGmAm&#10;EfwDqB+BObjtpNvrG0QYOi0barxMkhWDD/WpNEkd6pBAdsMnaGjI8hAhA40t9kkV4skInQbwdBZd&#10;j5EpOry4WldlRTZRlFtWb9cXqzyWQtZzuccQP2joWQoER5pqhpfHhxDTdWQ9/5K6Obg31ubJWscG&#10;wa9W1SoXvMj0JpLxrOkFvyzTN1khsXzvmlwcpbFTTA2sS9A6W+rUdeY9KRDH3chMI3iVkFJuB80T&#10;qYIwuY5eCQUd4C/OBnKc4OHnQaLmzH50pGyy5xzgHOzmQDpFpYKriJxNm9uYjTxRviHNW5PVeO59&#10;mhR5J4t08nky58t9/uv5NW5/AwAA//8DAFBLAwQUAAYACAAAACEAxX4hqd8AAAAKAQAADwAAAGRy&#10;cy9kb3ducmV2LnhtbEyPwU7DQAxE70j8w8pIXBDdJEUUQjZVKaKcOKTwAW7WTaJmvVF22wa+HnOC&#10;kz3yaPymWE6uVycaQ+fZQDpLQBHX3nbcGPj8eL19ABUissXeMxn4ogDL8vKiwNz6M1d02sZGSQiH&#10;HA20MQ651qFuyWGY+YFYbns/Oowix0bbEc8S7nqdJcm9dtixfGhxoHVL9WF7dAZoVfnv90PYuOr5&#10;Zb3Zd0w3+s2Y66tp9QQq0hT/zPCLL+hQCtPOH9kG1YtO76RLlCWTKYbFfPEIamcgS+cJ6LLQ/yuU&#10;PwAAAP//AwBQSwECLQAUAAYACAAAACEAtoM4kv4AAADhAQAAEwAAAAAAAAAAAAAAAAAAAAAAW0Nv&#10;bnRlbnRfVHlwZXNdLnhtbFBLAQItABQABgAIAAAAIQA4/SH/1gAAAJQBAAALAAAAAAAAAAAAAAAA&#10;AC8BAABfcmVscy8ucmVsc1BLAQItABQABgAIAAAAIQC0MzNI+gEAANUDAAAOAAAAAAAAAAAAAAAA&#10;AC4CAABkcnMvZTJvRG9jLnhtbFBLAQItABQABgAIAAAAIQDFfiGp3wAAAAoBAAAPAAAAAAAAAAAA&#10;AAAAAFQEAABkcnMvZG93bnJldi54bWxQSwUGAAAAAAQABADzAAAAYAUAAAAA&#10;" filled="f" stroked="f">
                <v:textbox inset="0,0,0,0">
                  <w:txbxContent>
                    <w:p w14:paraId="1F3F5F9E" w14:textId="5774E433" w:rsidR="00BB7251" w:rsidRPr="00BB7251" w:rsidRDefault="00BB7251" w:rsidP="00BB7251">
                      <w:pPr>
                        <w:pStyle w:val="Web"/>
                        <w:snapToGrid w:val="0"/>
                        <w:spacing w:before="0" w:beforeAutospacing="0" w:after="0" w:afterAutospacing="0"/>
                        <w:jc w:val="center"/>
                        <w:rPr>
                          <w:rFonts w:ascii="BIZ UDPゴシック" w:eastAsia="BIZ UDPゴシック" w:hAnsi="BIZ UDPゴシック"/>
                          <w:b/>
                          <w:bCs/>
                          <w:color w:val="4BACC6" w:themeColor="accent5"/>
                          <w:sz w:val="144"/>
                          <w:szCs w:val="144"/>
                        </w:rPr>
                      </w:pPr>
                      <w:r w:rsidRPr="00BB7251">
                        <w:rPr>
                          <w:rFonts w:ascii="BIZ UDPゴシック" w:eastAsia="BIZ UDPゴシック" w:hAnsi="BIZ UDPゴシック" w:cs="Times New Roman" w:hint="eastAsia"/>
                          <w:b/>
                          <w:bCs/>
                          <w:color w:val="4BACC6" w:themeColor="accent5"/>
                          <w:sz w:val="160"/>
                          <w:szCs w:val="160"/>
                        </w:rPr>
                        <w:t>タイトル</w:t>
                      </w:r>
                    </w:p>
                  </w:txbxContent>
                </v:textbox>
              </v:shape>
            </w:pict>
          </mc:Fallback>
        </mc:AlternateContent>
      </w:r>
    </w:p>
    <w:p w14:paraId="3F73BBDF" w14:textId="553294C3" w:rsidR="004F01E5" w:rsidRDefault="004F01E5">
      <w:pPr>
        <w:widowControl/>
        <w:jc w:val="left"/>
      </w:pPr>
    </w:p>
    <w:p w14:paraId="2106C39C" w14:textId="0F0FF7E7" w:rsidR="004F01E5" w:rsidRDefault="004F01E5">
      <w:pPr>
        <w:widowControl/>
        <w:jc w:val="left"/>
      </w:pPr>
    </w:p>
    <w:p w14:paraId="3FDE2F44" w14:textId="12F04D5D" w:rsidR="004F01E5" w:rsidRDefault="004F01E5">
      <w:pPr>
        <w:widowControl/>
        <w:jc w:val="left"/>
      </w:pPr>
    </w:p>
    <w:p w14:paraId="19F793A4" w14:textId="4D83A76E" w:rsidR="004F01E5" w:rsidRDefault="004F01E5">
      <w:pPr>
        <w:widowControl/>
        <w:jc w:val="left"/>
      </w:pPr>
    </w:p>
    <w:p w14:paraId="59AB0E22" w14:textId="262F37AC" w:rsidR="004F01E5" w:rsidRDefault="002D1148">
      <w:pPr>
        <w:widowControl/>
        <w:jc w:val="left"/>
      </w:pPr>
      <w:r>
        <w:rPr>
          <w:noProof/>
        </w:rPr>
        <mc:AlternateContent>
          <mc:Choice Requires="wps">
            <w:drawing>
              <wp:anchor distT="0" distB="0" distL="114300" distR="114300" simplePos="0" relativeHeight="251666432" behindDoc="0" locked="0" layoutInCell="1" allowOverlap="1" wp14:anchorId="7C77866B" wp14:editId="4A41BE11">
                <wp:simplePos x="0" y="0"/>
                <wp:positionH relativeFrom="column">
                  <wp:posOffset>723880</wp:posOffset>
                </wp:positionH>
                <wp:positionV relativeFrom="paragraph">
                  <wp:posOffset>76200</wp:posOffset>
                </wp:positionV>
                <wp:extent cx="3962028" cy="1276350"/>
                <wp:effectExtent l="0" t="0" r="635" b="0"/>
                <wp:wrapNone/>
                <wp:docPr id="846745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28" cy="1276350"/>
                        </a:xfrm>
                        <a:prstGeom prst="rect">
                          <a:avLst/>
                        </a:prstGeom>
                        <a:noFill/>
                        <a:ln w="9525">
                          <a:noFill/>
                          <a:miter lim="800000"/>
                          <a:headEnd/>
                          <a:tailEnd/>
                        </a:ln>
                        <a:effectLst/>
                      </wps:spPr>
                      <wps:txbx>
                        <w:txbxContent>
                          <w:p w14:paraId="2EA09F74" w14:textId="77777777" w:rsidR="00BB7251" w:rsidRPr="00BB7251" w:rsidRDefault="00BB7251" w:rsidP="00BB7251">
                            <w:pPr>
                              <w:pStyle w:val="a3"/>
                              <w:jc w:val="center"/>
                              <w:rPr>
                                <w:rFonts w:ascii="BIZ UDPゴシック" w:eastAsia="BIZ UDPゴシック" w:hAnsi="BIZ UDPゴシック"/>
                                <w:b/>
                                <w:bCs/>
                                <w:sz w:val="144"/>
                                <w:szCs w:val="144"/>
                              </w:rPr>
                            </w:pPr>
                            <w:r w:rsidRPr="00BB7251">
                              <w:rPr>
                                <w:rFonts w:ascii="BIZ UDPゴシック" w:eastAsia="BIZ UDPゴシック" w:hAnsi="BIZ UDPゴシック" w:cs="Times New Roman" w:hint="eastAsia"/>
                                <w:b/>
                                <w:bCs/>
                                <w:sz w:val="160"/>
                                <w:szCs w:val="160"/>
                              </w:rPr>
                              <w:t>タイトル</w:t>
                            </w:r>
                          </w:p>
                        </w:txbxContent>
                      </wps:txbx>
                      <wps:bodyPr rot="0" vert="horz" wrap="square" lIns="0" tIns="0" rIns="0" bIns="0" anchor="ctr" anchorCtr="0">
                        <a:noAutofit/>
                      </wps:bodyPr>
                    </wps:wsp>
                  </a:graphicData>
                </a:graphic>
              </wp:anchor>
            </w:drawing>
          </mc:Choice>
          <mc:Fallback>
            <w:pict>
              <v:shape w14:anchorId="7C77866B" id="_x0000_s1029" type="#_x0000_t202" style="position:absolute;margin-left:57pt;margin-top:6pt;width:311.95pt;height:1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XS+gEAANUDAAAOAAAAZHJzL2Uyb0RvYy54bWysU8tu2zAQvBfoPxC815IV2E0Ey0GaNEWB&#10;9AGk/QCaoiyiJJdd0pbSr++SspygvRXVgVhytbOc2eHmerSGHRUGDa7hy0XJmXISWu32Df/+7f7N&#10;JWchCtcKA041/EkFfr19/Woz+FpV0INpFTICcaEefMP7GH1dFEH2yoqwAK8cJTtAKyJtcV+0KAZC&#10;t6aoynJdDICtR5AqBDq9m5J8m/G7Tsn4peuCisw0nO4W84p53aW12G5EvUfhey1P1xD/cAsrtKOm&#10;Z6g7EQU7oP4LymqJEKCLCwm2gK7TUmUOxGZZ/sHmsRdeZS4kTvBnmcL/g5Wfj4/+K7I4voORBphJ&#10;BP8A8kdgDm574fbqBhGGXomWGi+TZMXgQ30qTVKHOiSQ3fAJWhqyOETIQGOHNqlCPBmh0wCezqKr&#10;MTJJhxdX66qsyCaScsvq7fpilcdSiHou9xjiBwWWpaDhSFPN8OL4EGK6jqjnX1I3B/famDxZ49jQ&#10;8KtVtcoFLzJWRzKe0bbhl2X6Jisklu9dm4uj0GaKqYFxCVplS526zrwnBeK4G5luiVBCSrkdtE+k&#10;CsLkOnolFPSAvzgbyHENDz8PAhVn5qMjZZM95wDnYDcHwkkqbbiMyNm0uY3ZyBPlG9K801mN596n&#10;SZF3skgnnydzvtznv55f4/Y3AAAA//8DAFBLAwQUAAYACAAAACEAxX4hqd8AAAAKAQAADwAAAGRy&#10;cy9kb3ducmV2LnhtbEyPwU7DQAxE70j8w8pIXBDdJEUUQjZVKaKcOKTwAW7WTaJmvVF22wa+HnOC&#10;kz3yaPymWE6uVycaQ+fZQDpLQBHX3nbcGPj8eL19ABUissXeMxn4ogDL8vKiwNz6M1d02sZGSQiH&#10;HA20MQ651qFuyWGY+YFYbns/Oowix0bbEc8S7nqdJcm9dtixfGhxoHVL9WF7dAZoVfnv90PYuOr5&#10;Zb3Zd0w3+s2Y66tp9QQq0hT/zPCLL+hQCtPOH9kG1YtO76RLlCWTKYbFfPEIamcgS+cJ6LLQ/yuU&#10;PwAAAP//AwBQSwECLQAUAAYACAAAACEAtoM4kv4AAADhAQAAEwAAAAAAAAAAAAAAAAAAAAAAW0Nv&#10;bnRlbnRfVHlwZXNdLnhtbFBLAQItABQABgAIAAAAIQA4/SH/1gAAAJQBAAALAAAAAAAAAAAAAAAA&#10;AC8BAABfcmVscy8ucmVsc1BLAQItABQABgAIAAAAIQCP7NXS+gEAANUDAAAOAAAAAAAAAAAAAAAA&#10;AC4CAABkcnMvZTJvRG9jLnhtbFBLAQItABQABgAIAAAAIQDFfiGp3wAAAAoBAAAPAAAAAAAAAAAA&#10;AAAAAFQEAABkcnMvZG93bnJldi54bWxQSwUGAAAAAAQABADzAAAAYAUAAAAA&#10;" filled="f" stroked="f">
                <v:textbox inset="0,0,0,0">
                  <w:txbxContent>
                    <w:p w14:paraId="2EA09F74" w14:textId="77777777" w:rsidR="00BB7251" w:rsidRPr="00BB7251" w:rsidRDefault="00BB7251" w:rsidP="00BB7251">
                      <w:pPr>
                        <w:pStyle w:val="a3"/>
                        <w:jc w:val="center"/>
                        <w:rPr>
                          <w:rFonts w:ascii="BIZ UDPゴシック" w:eastAsia="BIZ UDPゴシック" w:hAnsi="BIZ UDPゴシック"/>
                          <w:b/>
                          <w:bCs/>
                          <w:sz w:val="144"/>
                          <w:szCs w:val="144"/>
                        </w:rPr>
                      </w:pPr>
                      <w:r w:rsidRPr="00BB7251">
                        <w:rPr>
                          <w:rFonts w:ascii="BIZ UDPゴシック" w:eastAsia="BIZ UDPゴシック" w:hAnsi="BIZ UDPゴシック" w:cs="Times New Roman" w:hint="eastAsia"/>
                          <w:b/>
                          <w:bCs/>
                          <w:sz w:val="160"/>
                          <w:szCs w:val="160"/>
                        </w:rPr>
                        <w:t>タイトル</w:t>
                      </w:r>
                    </w:p>
                  </w:txbxContent>
                </v:textbox>
              </v:shape>
            </w:pict>
          </mc:Fallback>
        </mc:AlternateContent>
      </w:r>
    </w:p>
    <w:p w14:paraId="4025AF12" w14:textId="1685822E" w:rsidR="004F01E5" w:rsidRDefault="004F01E5">
      <w:pPr>
        <w:widowControl/>
        <w:jc w:val="left"/>
      </w:pPr>
    </w:p>
    <w:p w14:paraId="01B4027F" w14:textId="3E3000DC" w:rsidR="004F01E5" w:rsidRDefault="004F01E5">
      <w:pPr>
        <w:widowControl/>
        <w:jc w:val="left"/>
      </w:pPr>
    </w:p>
    <w:p w14:paraId="667916FA" w14:textId="104417B4" w:rsidR="004F01E5" w:rsidRDefault="004F01E5">
      <w:pPr>
        <w:widowControl/>
        <w:jc w:val="left"/>
      </w:pPr>
    </w:p>
    <w:p w14:paraId="3E1DFBB2" w14:textId="68B5034F" w:rsidR="004F01E5" w:rsidRDefault="004F01E5">
      <w:pPr>
        <w:widowControl/>
        <w:jc w:val="left"/>
      </w:pPr>
    </w:p>
    <w:p w14:paraId="053E5043" w14:textId="07893DAB" w:rsidR="004F01E5" w:rsidRDefault="002D1148">
      <w:pPr>
        <w:widowControl/>
        <w:jc w:val="left"/>
      </w:pPr>
      <w:r>
        <w:rPr>
          <w:noProof/>
        </w:rPr>
        <mc:AlternateContent>
          <mc:Choice Requires="wps">
            <w:drawing>
              <wp:anchor distT="0" distB="0" distL="114300" distR="114300" simplePos="0" relativeHeight="251667456" behindDoc="0" locked="0" layoutInCell="1" allowOverlap="1" wp14:anchorId="370F733B" wp14:editId="57256126">
                <wp:simplePos x="0" y="0"/>
                <wp:positionH relativeFrom="column">
                  <wp:posOffset>723880</wp:posOffset>
                </wp:positionH>
                <wp:positionV relativeFrom="paragraph">
                  <wp:posOffset>76200</wp:posOffset>
                </wp:positionV>
                <wp:extent cx="3962028" cy="1276350"/>
                <wp:effectExtent l="0" t="0" r="635" b="0"/>
                <wp:wrapNone/>
                <wp:docPr id="1221264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28" cy="1276350"/>
                        </a:xfrm>
                        <a:prstGeom prst="rect">
                          <a:avLst/>
                        </a:prstGeom>
                        <a:noFill/>
                        <a:ln w="9525">
                          <a:noFill/>
                          <a:miter lim="800000"/>
                          <a:headEnd/>
                          <a:tailEnd/>
                        </a:ln>
                        <a:effectLst/>
                      </wps:spPr>
                      <wps:txbx>
                        <w:txbxContent>
                          <w:p w14:paraId="3D6E642A" w14:textId="77777777" w:rsidR="00BB7251" w:rsidRPr="00BB7251" w:rsidRDefault="00BB7251" w:rsidP="00BB7251">
                            <w:pPr>
                              <w:pStyle w:val="a3"/>
                              <w:jc w:val="center"/>
                              <w:rPr>
                                <w:rFonts w:ascii="BIZ UDPゴシック" w:eastAsia="BIZ UDPゴシック" w:hAnsi="BIZ UDPゴシック"/>
                                <w:b/>
                                <w:bCs/>
                                <w:color w:val="4BACC6" w:themeColor="accent5"/>
                                <w:sz w:val="144"/>
                                <w:szCs w:val="144"/>
                              </w:rPr>
                            </w:pPr>
                            <w:r w:rsidRPr="00BB7251">
                              <w:rPr>
                                <w:rFonts w:ascii="BIZ UDPゴシック" w:eastAsia="BIZ UDPゴシック" w:hAnsi="BIZ UDPゴシック" w:cs="Times New Roman" w:hint="eastAsia"/>
                                <w:b/>
                                <w:bCs/>
                                <w:color w:val="4BACC6" w:themeColor="accent5"/>
                                <w:sz w:val="160"/>
                                <w:szCs w:val="160"/>
                              </w:rPr>
                              <w:t>タイトル</w:t>
                            </w:r>
                          </w:p>
                        </w:txbxContent>
                      </wps:txbx>
                      <wps:bodyPr rot="0" vert="horz" wrap="square" lIns="0" tIns="0" rIns="0" bIns="0" anchor="ctr" anchorCtr="0">
                        <a:noAutofit/>
                      </wps:bodyPr>
                    </wps:wsp>
                  </a:graphicData>
                </a:graphic>
              </wp:anchor>
            </w:drawing>
          </mc:Choice>
          <mc:Fallback>
            <w:pict>
              <v:shape w14:anchorId="370F733B" id="_x0000_s1030" type="#_x0000_t202" style="position:absolute;margin-left:57pt;margin-top:6pt;width:311.95pt;height:1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g+gEAANUDAAAOAAAAZHJzL2Uyb0RvYy54bWysU11v2yAUfZ+0/4B4X+y4S9ZaIVXXrtOk&#10;7kPq9gMIxjEacBmQ2Nmv7wXbabW9TfMDunB9z+Wce9hcD0aTo/RBgWV0uSgpkVZAo+ye0R/f799c&#10;UhIitw3XYCWjJxno9fb1q03vallBB7qRniCIDXXvGO1idHVRBNFJw8MCnLSYbMEbHnHr90XjeY/o&#10;RhdVWa6LHnzjPAgZAp7ejUm6zfhtK0X82rZBRqIZxbvFvPq87tJabDe83nvuOiWma/B/uIXhymLT&#10;M9Qdj5wcvPoLyijhIUAbFwJMAW2rhMwckM2y/IPNY8edzFxQnODOMoX/Byu+HB/dN0/i8B4GHGAm&#10;EdwDiJ+BWLjtuN3LG++h7yRvsPEySVb0LtRTaZI61CGB7PrP0OCQ+SFCBhpab5IqyJMgOg7gdBZd&#10;DpEIPLy4WldlhTYRmFtW79YXqzyWgtdzufMhfpRgSAoY9TjVDM+PDyGm6/B6/iV1s3CvtM6T1Zb0&#10;jF6tqlUueJExKqLxtDKMXpbpG62QWH6wTS6OXOkxxgbaJmiZLTV1nXmPCsRhNxDVMPo2IaXcDpoT&#10;quJhdB2+Egw68L8p6dFxjIZfB+4lJfqTRWWTPefAz8FuDrgVWMqoiJ6ScXMbs5FHyjeoeauyGs+9&#10;p0mhd7JIk8+TOV/u81/Pr3H7BAAA//8DAFBLAwQUAAYACAAAACEAxX4hqd8AAAAKAQAADwAAAGRy&#10;cy9kb3ducmV2LnhtbEyPwU7DQAxE70j8w8pIXBDdJEUUQjZVKaKcOKTwAW7WTaJmvVF22wa+HnOC&#10;kz3yaPymWE6uVycaQ+fZQDpLQBHX3nbcGPj8eL19ABUissXeMxn4ogDL8vKiwNz6M1d02sZGSQiH&#10;HA20MQ651qFuyWGY+YFYbns/Oowix0bbEc8S7nqdJcm9dtixfGhxoHVL9WF7dAZoVfnv90PYuOr5&#10;Zb3Zd0w3+s2Y66tp9QQq0hT/zPCLL+hQCtPOH9kG1YtO76RLlCWTKYbFfPEIamcgS+cJ6LLQ/yuU&#10;PwAAAP//AwBQSwECLQAUAAYACAAAACEAtoM4kv4AAADhAQAAEwAAAAAAAAAAAAAAAAAAAAAAW0Nv&#10;bnRlbnRfVHlwZXNdLnhtbFBLAQItABQABgAIAAAAIQA4/SH/1gAAAJQBAAALAAAAAAAAAAAAAAAA&#10;AC8BAABfcmVscy8ucmVsc1BLAQItABQABgAIAAAAIQCs/Yeg+gEAANUDAAAOAAAAAAAAAAAAAAAA&#10;AC4CAABkcnMvZTJvRG9jLnhtbFBLAQItABQABgAIAAAAIQDFfiGp3wAAAAoBAAAPAAAAAAAAAAAA&#10;AAAAAFQEAABkcnMvZG93bnJldi54bWxQSwUGAAAAAAQABADzAAAAYAUAAAAA&#10;" filled="f" stroked="f">
                <v:textbox inset="0,0,0,0">
                  <w:txbxContent>
                    <w:p w14:paraId="3D6E642A" w14:textId="77777777" w:rsidR="00BB7251" w:rsidRPr="00BB7251" w:rsidRDefault="00BB7251" w:rsidP="00BB7251">
                      <w:pPr>
                        <w:pStyle w:val="a3"/>
                        <w:jc w:val="center"/>
                        <w:rPr>
                          <w:rFonts w:ascii="BIZ UDPゴシック" w:eastAsia="BIZ UDPゴシック" w:hAnsi="BIZ UDPゴシック"/>
                          <w:b/>
                          <w:bCs/>
                          <w:color w:val="4BACC6" w:themeColor="accent5"/>
                          <w:sz w:val="144"/>
                          <w:szCs w:val="144"/>
                        </w:rPr>
                      </w:pPr>
                      <w:r w:rsidRPr="00BB7251">
                        <w:rPr>
                          <w:rFonts w:ascii="BIZ UDPゴシック" w:eastAsia="BIZ UDPゴシック" w:hAnsi="BIZ UDPゴシック" w:cs="Times New Roman" w:hint="eastAsia"/>
                          <w:b/>
                          <w:bCs/>
                          <w:color w:val="4BACC6" w:themeColor="accent5"/>
                          <w:sz w:val="160"/>
                          <w:szCs w:val="160"/>
                        </w:rPr>
                        <w:t>タイトル</w:t>
                      </w:r>
                    </w:p>
                  </w:txbxContent>
                </v:textbox>
              </v:shape>
            </w:pict>
          </mc:Fallback>
        </mc:AlternateContent>
      </w:r>
    </w:p>
    <w:p w14:paraId="1F79F39F" w14:textId="6369EB20" w:rsidR="004F01E5" w:rsidRDefault="004F01E5">
      <w:pPr>
        <w:widowControl/>
        <w:jc w:val="left"/>
      </w:pPr>
    </w:p>
    <w:p w14:paraId="702CC496" w14:textId="0368D06C" w:rsidR="004F01E5" w:rsidRDefault="004F01E5">
      <w:pPr>
        <w:widowControl/>
        <w:jc w:val="left"/>
      </w:pPr>
    </w:p>
    <w:p w14:paraId="16D87639" w14:textId="3B1AAFC0" w:rsidR="004F01E5" w:rsidRDefault="004F01E5">
      <w:pPr>
        <w:widowControl/>
        <w:jc w:val="left"/>
      </w:pPr>
    </w:p>
    <w:p w14:paraId="65F1C7A1" w14:textId="7A62122A" w:rsidR="004F01E5" w:rsidRDefault="004F01E5">
      <w:pPr>
        <w:widowControl/>
        <w:jc w:val="left"/>
      </w:pPr>
    </w:p>
    <w:p w14:paraId="7A2C14A6" w14:textId="0879DFBA" w:rsidR="004F01E5" w:rsidRDefault="00BB7251">
      <w:pPr>
        <w:widowControl/>
        <w:jc w:val="left"/>
      </w:pPr>
      <w:r>
        <w:rPr>
          <w:noProof/>
        </w:rPr>
        <mc:AlternateContent>
          <mc:Choice Requires="wpg">
            <w:drawing>
              <wp:anchor distT="0" distB="0" distL="114300" distR="114300" simplePos="0" relativeHeight="251703296" behindDoc="0" locked="0" layoutInCell="1" allowOverlap="1" wp14:anchorId="46889A9E" wp14:editId="099A137B">
                <wp:simplePos x="0" y="0"/>
                <wp:positionH relativeFrom="column">
                  <wp:posOffset>4286250</wp:posOffset>
                </wp:positionH>
                <wp:positionV relativeFrom="paragraph">
                  <wp:posOffset>95250</wp:posOffset>
                </wp:positionV>
                <wp:extent cx="2781300" cy="1866900"/>
                <wp:effectExtent l="0" t="0" r="0" b="0"/>
                <wp:wrapNone/>
                <wp:docPr id="744845955" name="グループ化 533"/>
                <wp:cNvGraphicFramePr/>
                <a:graphic xmlns:a="http://schemas.openxmlformats.org/drawingml/2006/main">
                  <a:graphicData uri="http://schemas.microsoft.com/office/word/2010/wordprocessingGroup">
                    <wpg:wgp>
                      <wpg:cNvGrpSpPr/>
                      <wpg:grpSpPr>
                        <a:xfrm>
                          <a:off x="0" y="0"/>
                          <a:ext cx="2781300" cy="1866900"/>
                          <a:chOff x="0" y="0"/>
                          <a:chExt cx="2781300" cy="1866900"/>
                        </a:xfrm>
                      </wpg:grpSpPr>
                      <wps:wsp>
                        <wps:cNvPr id="751643016" name="楕円 529"/>
                        <wps:cNvSpPr/>
                        <wps:spPr>
                          <a:xfrm>
                            <a:off x="171450" y="495300"/>
                            <a:ext cx="1238250" cy="123825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154313" name="楕円 529"/>
                        <wps:cNvSpPr/>
                        <wps:spPr>
                          <a:xfrm>
                            <a:off x="0" y="0"/>
                            <a:ext cx="742950" cy="7429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935237" name="テキスト ボックス 2"/>
                        <wps:cNvSpPr txBox="1">
                          <a:spLocks noChangeArrowheads="1"/>
                        </wps:cNvSpPr>
                        <wps:spPr bwMode="auto">
                          <a:xfrm>
                            <a:off x="857250" y="95250"/>
                            <a:ext cx="1314450" cy="495300"/>
                          </a:xfrm>
                          <a:prstGeom prst="rect">
                            <a:avLst/>
                          </a:prstGeom>
                          <a:noFill/>
                          <a:ln w="9525">
                            <a:noFill/>
                            <a:miter lim="800000"/>
                            <a:headEnd/>
                            <a:tailEnd/>
                          </a:ln>
                          <a:effectLst/>
                        </wps:spPr>
                        <wps:txbx>
                          <w:txbxContent>
                            <w:p w14:paraId="4A10D0A7" w14:textId="77777777" w:rsidR="00BB7251" w:rsidRPr="00BB7251" w:rsidRDefault="00BB7251" w:rsidP="00BB7251">
                              <w:pPr>
                                <w:pStyle w:val="a3"/>
                                <w:spacing w:line="276" w:lineRule="auto"/>
                                <w:rPr>
                                  <w:rFonts w:ascii="BIZ UDPゴシック" w:eastAsia="BIZ UDPゴシック" w:hAnsi="BIZ UDPゴシック"/>
                                  <w:b/>
                                  <w:bCs/>
                                  <w:color w:val="4BACC6" w:themeColor="accent5"/>
                                  <w:sz w:val="40"/>
                                  <w:szCs w:val="40"/>
                                </w:rPr>
                              </w:pPr>
                              <w:r w:rsidRPr="00BB7251">
                                <w:rPr>
                                  <w:rFonts w:ascii="BIZ UDPゴシック" w:eastAsia="BIZ UDPゴシック" w:hAnsi="BIZ UDPゴシック" w:cs="Times New Roman" w:hint="eastAsia"/>
                                  <w:b/>
                                  <w:bCs/>
                                  <w:color w:val="4BACC6" w:themeColor="accent5"/>
                                  <w:sz w:val="36"/>
                                  <w:szCs w:val="36"/>
                                </w:rPr>
                                <w:t>ここに文章</w:t>
                              </w:r>
                            </w:p>
                          </w:txbxContent>
                        </wps:txbx>
                        <wps:bodyPr rot="0" vert="horz" wrap="square" lIns="0" tIns="0" rIns="0" bIns="0" anchor="ctr" anchorCtr="0">
                          <a:noAutofit/>
                        </wps:bodyPr>
                      </wps:wsp>
                      <wps:wsp>
                        <wps:cNvPr id="1968202" name="テキスト ボックス 2"/>
                        <wps:cNvSpPr txBox="1">
                          <a:spLocks noChangeArrowheads="1"/>
                        </wps:cNvSpPr>
                        <wps:spPr bwMode="auto">
                          <a:xfrm>
                            <a:off x="1485900" y="495300"/>
                            <a:ext cx="1295400" cy="1371600"/>
                          </a:xfrm>
                          <a:prstGeom prst="rect">
                            <a:avLst/>
                          </a:prstGeom>
                          <a:noFill/>
                          <a:ln w="9525">
                            <a:noFill/>
                            <a:miter lim="800000"/>
                            <a:headEnd/>
                            <a:tailEnd/>
                          </a:ln>
                          <a:effectLst/>
                        </wps:spPr>
                        <wps:txbx>
                          <w:txbxContent>
                            <w:p w14:paraId="0221803F" w14:textId="77777777" w:rsidR="00BB7251" w:rsidRPr="00BB7251" w:rsidRDefault="00BB7251" w:rsidP="00BB7251">
                              <w:pPr>
                                <w:pStyle w:val="a3"/>
                                <w:spacing w:line="276"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1592294933" name="テキスト ボックス 2"/>
                        <wps:cNvSpPr txBox="1">
                          <a:spLocks noChangeArrowheads="1"/>
                        </wps:cNvSpPr>
                        <wps:spPr bwMode="auto">
                          <a:xfrm>
                            <a:off x="476250" y="876300"/>
                            <a:ext cx="665480" cy="520700"/>
                          </a:xfrm>
                          <a:prstGeom prst="rect">
                            <a:avLst/>
                          </a:prstGeom>
                          <a:noFill/>
                          <a:ln w="9525">
                            <a:noFill/>
                            <a:miter lim="800000"/>
                            <a:headEnd/>
                            <a:tailEnd/>
                          </a:ln>
                          <a:effectLst/>
                        </wps:spPr>
                        <wps:txbx>
                          <w:txbxContent>
                            <w:p w14:paraId="5A41A1BD" w14:textId="77777777" w:rsidR="00BB7251" w:rsidRPr="00BB7251" w:rsidRDefault="00BB7251" w:rsidP="00BB7251">
                              <w:pPr>
                                <w:tabs>
                                  <w:tab w:val="center" w:pos="4252"/>
                                  <w:tab w:val="right" w:pos="8504"/>
                                </w:tabs>
                                <w:jc w:val="center"/>
                                <w:rPr>
                                  <w:rFonts w:ascii="BIZ UDPゴシック" w:eastAsia="BIZ UDPゴシック" w:hAnsi="BIZ UDPゴシック" w:cs="Times New Roman"/>
                                  <w:b/>
                                  <w:bCs/>
                                  <w:sz w:val="44"/>
                                  <w:szCs w:val="44"/>
                                </w:rPr>
                              </w:pPr>
                              <w:r w:rsidRPr="00BB7251">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wps:wsp>
                        <wps:cNvPr id="678260867" name="テキスト ボックス 2"/>
                        <wps:cNvSpPr txBox="1">
                          <a:spLocks noChangeArrowheads="1"/>
                        </wps:cNvSpPr>
                        <wps:spPr bwMode="auto">
                          <a:xfrm>
                            <a:off x="76200" y="114300"/>
                            <a:ext cx="665480" cy="520700"/>
                          </a:xfrm>
                          <a:prstGeom prst="rect">
                            <a:avLst/>
                          </a:prstGeom>
                          <a:noFill/>
                          <a:ln w="9525">
                            <a:noFill/>
                            <a:miter lim="800000"/>
                            <a:headEnd/>
                            <a:tailEnd/>
                          </a:ln>
                          <a:effectLst/>
                        </wps:spPr>
                        <wps:txbx>
                          <w:txbxContent>
                            <w:p w14:paraId="22E6B9FD" w14:textId="77777777" w:rsidR="00BB7251" w:rsidRPr="00BB7251" w:rsidRDefault="00BB7251" w:rsidP="00BB7251">
                              <w:pPr>
                                <w:tabs>
                                  <w:tab w:val="center" w:pos="4252"/>
                                  <w:tab w:val="right" w:pos="8504"/>
                                </w:tabs>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46889A9E" id="グループ化 533" o:spid="_x0000_s1031" style="position:absolute;margin-left:337.5pt;margin-top:7.5pt;width:219pt;height:147pt;z-index:251703296;mso-width-relative:margin" coordsize="2781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KCoQQAAPoUAAAOAAAAZHJzL2Uyb0RvYy54bWzsWM1u4zYQvhfoOxC6NzZl/RpRFml2ExRI&#10;d4Nmiz3TFGUJlUiVpCOnxwQI+gK99dpj0XOfx2ifo0NSUhIn6QK7LeB2c1H4OzP8MvzmM/dfrJsa&#10;XTCpKsEzD+9NPcQ4FXnFl5n37dvjLxIPKU14TmrBWeZdMuW9OPj8s/2unTNflKLOmURghKt512Ze&#10;qXU7n0wULVlD1J5oGYfJQsiGaOjK5SSXpAPrTT3xp9No0gmZt1JQphSMvnST3oG1XxSM6jdFoZhG&#10;deZBbNp+pf0uzHdysE/mS0nasqJ9GOQDomhIxcHpaOol0QStZPXAVFNRKZQo9B4VzUQURUWZPQOc&#10;Bk+3TnMixaq1Z1nOu2U7wgTQbuH0wWbp64sT2Z63ZxKQ6NolYGF75izrQjbmL0SJ1hayyxEyttaI&#10;wqAfJ3g2BWQpzOEkilLoWFBpCcg/2EfLV+/ZORkcT+6F07WQIOoWA/VxGJyXpGUWWjUHDM4kqvLM&#10;i0McBbMpjjzESQPp+ucvP/1xc4NCPzWHMjHA4hEtNVcA3CNQ4RgHIYACmARpaPCxkAygYX+W+Gbe&#10;gtZ3YMV4dDJvpdInTDTINDKP1XXVKhMwmZOLU6Xd6mGVGVairvLjqq5tx9wfdlRLdEEg8xdLbLfW&#10;q+ZrkbuxKJy6uMCrvW5muY3hnqWaG3tcGMvOqRmB/81weNvSlzUz62r+DSsASpMZ1uNo2TkllDKu&#10;XTCqJDlzw/jJWKxBY7kA/6Pt3sD9Qw62XZT9erOVWR4YN0//LjC3edxhPQuux81NxYV8zEANp+o9&#10;u/UDSA4ag9JC5JeQaFI4FlItPa7gv3tKlD4jEmgHMgKoVL+BT1GLLvNE3/JQKeQPj42b9XATYNZD&#10;HdBY5qnvV0QyD9VfcbgjKQ4CMKttJwhjHzry7szi7gxfNUcC8gUDabfUNs16XQ/NQormHTDuofEK&#10;U4RT8J15VMuhc6QdvQJnU3Z4aJcB17VEn/LzlhrjBlWTum/X74hs+xTXcDtei+FePkhzt9bs5OJw&#10;pUVR2Ttwi2uPN3CEu6j/OlkEQYDDYIZnH0kWAONDXo0DPx0Yom+77BpIebj6/wxBuLsT9hn8TADP&#10;BPBMAHdk5cBKhm1u1QLGSZrOQn8WDwywub7ZXP26ufp9c/0j2lz/vLm+3lz9Bn3kb+kHpNdfCqiS&#10;fSVrTwX9TiEujkrCl+xQStGVjOTA4K6s9J6N9HD0ZpQHWnRQzkGmECBEy6oDO/SSLQHC73VIGpoW&#10;cAjUw16B4RkUh4FkbnXK0ypEgpy2bp6QIKNKMEIAQf0yTu2GOzNNpUHx11WTeQkokEEbmdO+4rkN&#10;UJOqdm2IxQkQdyF74WPAcMrLtPR6sbbqzdKXGdkqtO+rkUDArj6aWmfLITRcXYTG0yVul4oRTqPE&#10;n/q7mog4SELzy+BpRZyGgZm3ingW42jUpkNKbxW8Hc/FaLjvn2Iuhqnvp0E6G5XRrvFiEEcDLyZx&#10;9OD3WRSFQdInY+hP4/94LsafcC5GceJH0yTa2RINmdjzIsbw9LBVov9nmZjsZibalyZ4YLOvH/1j&#10;oHnBu9u3Py9vnywP/gIAAP//AwBQSwMEFAAGAAgAAAAhAImJusrgAAAACwEAAA8AAABkcnMvZG93&#10;bnJldi54bWxMj8FqwzAQRO+F/oPYQm+NpJqkjWs5hND2FApJCiW3jbWxTSzJWIrt/H3lU3vaXWaY&#10;fZOtRtOwnjpfO6tAzgQwsoXTtS0VfB8+nl6B+YBWY+MsKbiRh1V+f5dhqt1gd9TvQ8liiPUpKqhC&#10;aFPOfVGRQT9zLdmonV1nMMSzK7nucIjhpuHPQiy4wdrGDxW2tKmouOyvRsHngMM6ke/99nLe3I6H&#10;+dfPVpJSjw/j+g1YoDH8mWHCj+iQR6aTu1rtWaNg8TKPXUIUpjkZpEzidlKQiKUAnmf8f4f8FwAA&#10;//8DAFBLAQItABQABgAIAAAAIQC2gziS/gAAAOEBAAATAAAAAAAAAAAAAAAAAAAAAABbQ29udGVu&#10;dF9UeXBlc10ueG1sUEsBAi0AFAAGAAgAAAAhADj9If/WAAAAlAEAAAsAAAAAAAAAAAAAAAAALwEA&#10;AF9yZWxzLy5yZWxzUEsBAi0AFAAGAAgAAAAhAGR/ooKhBAAA+hQAAA4AAAAAAAAAAAAAAAAALgIA&#10;AGRycy9lMm9Eb2MueG1sUEsBAi0AFAAGAAgAAAAhAImJusrgAAAACwEAAA8AAAAAAAAAAAAAAAAA&#10;+wYAAGRycy9kb3ducmV2LnhtbFBLBQYAAAAABAAEAPMAAAAICAAAAAA=&#10;">
                <v:oval id="楕円 529" o:spid="_x0000_s1032" style="position:absolute;left:1714;top:4953;width:1238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onyAAAAOIAAAAPAAAAZHJzL2Rvd25yZXYueG1sRI9Pa8JA&#10;FMTvhX6H5RV6q5v0TyzRVYoYKN4aBXt8ZJ9JSPZt2F01fntXEDwOM/MbZr4cTS9O5HxrWUE6SUAQ&#10;V1a3XCvYbYu3bxA+IGvsLZOCC3lYLp6f5phre+Y/OpWhFhHCPkcFTQhDLqWvGjLoJ3Ygjt7BOoMh&#10;SldL7fAc4aaX70mSSYMtx4UGB1o1VHXl0Sgo9b8uRlzrfV3IdddNs63bbZR6fRl/ZiACjeERvrd/&#10;tYLpV5p9fiRpBrdL8Q7IxRUAAP//AwBQSwECLQAUAAYACAAAACEA2+H2y+4AAACFAQAAEwAAAAAA&#10;AAAAAAAAAAAAAAAAW0NvbnRlbnRfVHlwZXNdLnhtbFBLAQItABQABgAIAAAAIQBa9CxbvwAAABUB&#10;AAALAAAAAAAAAAAAAAAAAB8BAABfcmVscy8ucmVsc1BLAQItABQABgAIAAAAIQDH3JonyAAAAOIA&#10;AAAPAAAAAAAAAAAAAAAAAAcCAABkcnMvZG93bnJldi54bWxQSwUGAAAAAAMAAwC3AAAA/AIAAAAA&#10;" fillcolor="#a5a5a5 [2092]" stroked="f" strokeweight="2pt"/>
                <v:oval id="楕円 529" o:spid="_x0000_s1033"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46ywAAAOIAAAAPAAAAZHJzL2Rvd25yZXYueG1sRI/NasMw&#10;EITvhb6D2EJujexGaYIbJZSQlNAcSv4OvS3W1ja1VsaSHeftq0Khx2Hmm2EWq8HWoqfWV441pOME&#10;BHHuTMWFhvNp+zgH4QOywdoxabiRh9Xy/m6BmXFXPlB/DIWIJewz1FCG0GRS+rwki37sGuLofbnW&#10;YoiyLaRp8RrLbS2fkuRZWqw4LpTY0Lqk/PvYWQ3KFDvbf6r3/eVt86GmrpvdQqf16GF4fQERaAj/&#10;4T96ZyKnVDpVk3QCv5fiHZDLHwAAAP//AwBQSwECLQAUAAYACAAAACEA2+H2y+4AAACFAQAAEwAA&#10;AAAAAAAAAAAAAAAAAAAAW0NvbnRlbnRfVHlwZXNdLnhtbFBLAQItABQABgAIAAAAIQBa9CxbvwAA&#10;ABUBAAALAAAAAAAAAAAAAAAAAB8BAABfcmVscy8ucmVsc1BLAQItABQABgAIAAAAIQCl0846ywAA&#10;AOIAAAAPAAAAAAAAAAAAAAAAAAcCAABkcnMvZG93bnJldi54bWxQSwUGAAAAAAMAAwC3AAAA/wIA&#10;AAAA&#10;" fillcolor="#4bacc6 [3208]" stroked="f" strokeweight="2pt"/>
                <v:shape id="_x0000_s1034" type="#_x0000_t202" style="position:absolute;left:8572;top:952;width:13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4ixwAAAOMAAAAPAAAAZHJzL2Rvd25yZXYueG1sRE/NisIw&#10;EL4LvkMYwYtoqrKrVqOoi7oXD1UfYGjGtthMSpPV7j69WRA8zvc/i1VjSnGn2hWWFQwHEQji1OqC&#10;MwWX864/BeE8ssbSMin4JQerZbu1wFjbByd0P/lMhBB2MSrIva9iKV2ak0E3sBVx4K62NujDWWdS&#10;1/gI4aaUoyj6lAYLDg05VrTNKb2dfowCWif273hze5Nsvrb7a8HUkwelup1mPQfhqfFv8cv9rcP8&#10;4XQ2G3+MxhP4/ykAIJdPAAAA//8DAFBLAQItABQABgAIAAAAIQDb4fbL7gAAAIUBAAATAAAAAAAA&#10;AAAAAAAAAAAAAABbQ29udGVudF9UeXBlc10ueG1sUEsBAi0AFAAGAAgAAAAhAFr0LFu/AAAAFQEA&#10;AAsAAAAAAAAAAAAAAAAAHwEAAF9yZWxzLy5yZWxzUEsBAi0AFAAGAAgAAAAhAIzgbiLHAAAA4wAA&#10;AA8AAAAAAAAAAAAAAAAABwIAAGRycy9kb3ducmV2LnhtbFBLBQYAAAAAAwADALcAAAD7AgAAAAA=&#10;" filled="f" stroked="f">
                  <v:textbox inset="0,0,0,0">
                    <w:txbxContent>
                      <w:p w14:paraId="4A10D0A7" w14:textId="77777777" w:rsidR="00BB7251" w:rsidRPr="00BB7251" w:rsidRDefault="00BB7251" w:rsidP="00BB7251">
                        <w:pPr>
                          <w:pStyle w:val="a3"/>
                          <w:spacing w:line="276" w:lineRule="auto"/>
                          <w:rPr>
                            <w:rFonts w:ascii="BIZ UDPゴシック" w:eastAsia="BIZ UDPゴシック" w:hAnsi="BIZ UDPゴシック"/>
                            <w:b/>
                            <w:bCs/>
                            <w:color w:val="4BACC6" w:themeColor="accent5"/>
                            <w:sz w:val="40"/>
                            <w:szCs w:val="40"/>
                          </w:rPr>
                        </w:pPr>
                        <w:r w:rsidRPr="00BB7251">
                          <w:rPr>
                            <w:rFonts w:ascii="BIZ UDPゴシック" w:eastAsia="BIZ UDPゴシック" w:hAnsi="BIZ UDPゴシック" w:cs="Times New Roman" w:hint="eastAsia"/>
                            <w:b/>
                            <w:bCs/>
                            <w:color w:val="4BACC6" w:themeColor="accent5"/>
                            <w:sz w:val="36"/>
                            <w:szCs w:val="36"/>
                          </w:rPr>
                          <w:t>ここに文章</w:t>
                        </w:r>
                      </w:p>
                    </w:txbxContent>
                  </v:textbox>
                </v:shape>
                <v:shape id="_x0000_s1035" type="#_x0000_t202" style="position:absolute;left:14859;top:4953;width:1295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YCwwAAAOAAAAAPAAAAZHJzL2Rvd25yZXYueG1sRE/LisIw&#10;FN0L/kO4wmxEU7sQrabiA3U2s6j6AZfm2pY2N6WJ2pmvnwgDszyc93rTm0Y8qXOVZQWzaQSCOLe6&#10;4kLB7XqcLEA4j6yxsUwKvsnBJh0O1pho++KMnhdfiBDCLkEFpfdtIqXLSzLoprYlDtzddgZ9gF0h&#10;dYevEG4aGUfRXBqsODSU2NK+pLy+PIwC2mb256t2J5PtDvvTvWIay7NSH6N+uwLhqff/4j/3pw7z&#10;l/NFHMXwPhQQyPQXAAD//wMAUEsBAi0AFAAGAAgAAAAhANvh9svuAAAAhQEAABMAAAAAAAAAAAAA&#10;AAAAAAAAAFtDb250ZW50X1R5cGVzXS54bWxQSwECLQAUAAYACAAAACEAWvQsW78AAAAVAQAACwAA&#10;AAAAAAAAAAAAAAAfAQAAX3JlbHMvLnJlbHNQSwECLQAUAAYACAAAACEAB+42AsMAAADgAAAADwAA&#10;AAAAAAAAAAAAAAAHAgAAZHJzL2Rvd25yZXYueG1sUEsFBgAAAAADAAMAtwAAAPcCAAAAAA==&#10;" filled="f" stroked="f">
                  <v:textbox inset="0,0,0,0">
                    <w:txbxContent>
                      <w:p w14:paraId="0221803F" w14:textId="77777777" w:rsidR="00BB7251" w:rsidRPr="00BB7251" w:rsidRDefault="00BB7251" w:rsidP="00BB7251">
                        <w:pPr>
                          <w:pStyle w:val="a3"/>
                          <w:spacing w:line="276"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v:textbox>
                </v:shape>
                <v:shape id="_x0000_s1036" type="#_x0000_t202" style="position:absolute;left:4762;top:8763;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ryyAAAAOMAAAAPAAAAZHJzL2Rvd25yZXYueG1sRE/NasJA&#10;EL4XfIdlCl5EN8YqTeoqavHn4iHaBxiyYxLMzobsVtM+vVsQepzvf+bLztTiRq2rLCsYjyIQxLnV&#10;FRcKvs7b4TsI55E11pZJwQ85WC56L3NMtb1zRreTL0QIYZeigtL7JpXS5SUZdCPbEAfuYluDPpxt&#10;IXWL9xBuahlH0UwarDg0lNjQpqT8evo2CmiV2d/j1e1Mtv7c7C4V00Duleq/dqsPEJ46/y9+ug86&#10;zJ8mcZy8JZMJ/P0UAJCLBwAAAP//AwBQSwECLQAUAAYACAAAACEA2+H2y+4AAACFAQAAEwAAAAAA&#10;AAAAAAAAAAAAAAAAW0NvbnRlbnRfVHlwZXNdLnhtbFBLAQItABQABgAIAAAAIQBa9CxbvwAAABUB&#10;AAALAAAAAAAAAAAAAAAAAB8BAABfcmVscy8ucmVsc1BLAQItABQABgAIAAAAIQCvjUryyAAAAOMA&#10;AAAPAAAAAAAAAAAAAAAAAAcCAABkcnMvZG93bnJldi54bWxQSwUGAAAAAAMAAwC3AAAA/AIAAAAA&#10;" filled="f" stroked="f">
                  <v:textbox inset="0,0,0,0">
                    <w:txbxContent>
                      <w:p w14:paraId="5A41A1BD" w14:textId="77777777" w:rsidR="00BB7251" w:rsidRPr="00BB7251" w:rsidRDefault="00BB7251" w:rsidP="00BB7251">
                        <w:pPr>
                          <w:tabs>
                            <w:tab w:val="center" w:pos="4252"/>
                            <w:tab w:val="right" w:pos="8504"/>
                          </w:tabs>
                          <w:jc w:val="center"/>
                          <w:rPr>
                            <w:rFonts w:ascii="BIZ UDPゴシック" w:eastAsia="BIZ UDPゴシック" w:hAnsi="BIZ UDPゴシック" w:cs="Times New Roman"/>
                            <w:b/>
                            <w:bCs/>
                            <w:sz w:val="44"/>
                            <w:szCs w:val="44"/>
                          </w:rPr>
                        </w:pPr>
                        <w:r w:rsidRPr="00BB7251">
                          <w:rPr>
                            <w:rFonts w:ascii="BIZ UDPゴシック" w:eastAsia="BIZ UDPゴシック" w:hAnsi="BIZ UDPゴシック" w:cs="Times New Roman" w:hint="eastAsia"/>
                            <w:b/>
                            <w:bCs/>
                            <w:sz w:val="36"/>
                            <w:szCs w:val="36"/>
                          </w:rPr>
                          <w:t>写真</w:t>
                        </w:r>
                      </w:p>
                    </w:txbxContent>
                  </v:textbox>
                </v:shape>
                <v:shape id="_x0000_s1037" type="#_x0000_t202" style="position:absolute;left:762;top:1143;width:665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FUyAAAAOIAAAAPAAAAZHJzL2Rvd25yZXYueG1sRI9Bi8Iw&#10;FITvwv6H8Ba8iKZ6qKVrFFfR3YuHVn/Ao3m2xealNFGrv94sLHgcZuYbZrHqTSNu1LnasoLpJAJB&#10;XFhdc6ngdNyNExDOI2tsLJOCBzlYLT8GC0y1vXNGt9yXIkDYpaig8r5NpXRFRQbdxLbEwTvbzqAP&#10;siul7vAe4KaRsyiKpcGaw0KFLW0qKi751SigdWafh4vbm+x7u9mfa6aR/FFq+Nmvv0B46v07/N/+&#10;1QrieTKLoySew9+lcAfk8gUAAP//AwBQSwECLQAUAAYACAAAACEA2+H2y+4AAACFAQAAEwAAAAAA&#10;AAAAAAAAAAAAAAAAW0NvbnRlbnRfVHlwZXNdLnhtbFBLAQItABQABgAIAAAAIQBa9CxbvwAAABUB&#10;AAALAAAAAAAAAAAAAAAAAB8BAABfcmVscy8ucmVsc1BLAQItABQABgAIAAAAIQAIx2FUyAAAAOIA&#10;AAAPAAAAAAAAAAAAAAAAAAcCAABkcnMvZG93bnJldi54bWxQSwUGAAAAAAMAAwC3AAAA/AIAAAAA&#10;" filled="f" stroked="f">
                  <v:textbox inset="0,0,0,0">
                    <w:txbxContent>
                      <w:p w14:paraId="22E6B9FD" w14:textId="77777777" w:rsidR="00BB7251" w:rsidRPr="00BB7251" w:rsidRDefault="00BB7251" w:rsidP="00BB7251">
                        <w:pPr>
                          <w:tabs>
                            <w:tab w:val="center" w:pos="4252"/>
                            <w:tab w:val="right" w:pos="8504"/>
                          </w:tabs>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Pr>
          <w:noProof/>
        </w:rPr>
        <mc:AlternateContent>
          <mc:Choice Requires="wpg">
            <w:drawing>
              <wp:anchor distT="0" distB="0" distL="114300" distR="114300" simplePos="0" relativeHeight="251701248" behindDoc="0" locked="0" layoutInCell="1" allowOverlap="1" wp14:anchorId="3AEEA47A" wp14:editId="4FAF0D32">
                <wp:simplePos x="0" y="0"/>
                <wp:positionH relativeFrom="column">
                  <wp:posOffset>7048500</wp:posOffset>
                </wp:positionH>
                <wp:positionV relativeFrom="paragraph">
                  <wp:posOffset>95250</wp:posOffset>
                </wp:positionV>
                <wp:extent cx="2781300" cy="1866900"/>
                <wp:effectExtent l="0" t="0" r="0" b="0"/>
                <wp:wrapNone/>
                <wp:docPr id="496083162" name="グループ化 533"/>
                <wp:cNvGraphicFramePr/>
                <a:graphic xmlns:a="http://schemas.openxmlformats.org/drawingml/2006/main">
                  <a:graphicData uri="http://schemas.microsoft.com/office/word/2010/wordprocessingGroup">
                    <wpg:wgp>
                      <wpg:cNvGrpSpPr/>
                      <wpg:grpSpPr>
                        <a:xfrm>
                          <a:off x="0" y="0"/>
                          <a:ext cx="2781300" cy="1866900"/>
                          <a:chOff x="0" y="0"/>
                          <a:chExt cx="2781300" cy="1866900"/>
                        </a:xfrm>
                      </wpg:grpSpPr>
                      <wps:wsp>
                        <wps:cNvPr id="459862876" name="楕円 529"/>
                        <wps:cNvSpPr/>
                        <wps:spPr>
                          <a:xfrm>
                            <a:off x="171450" y="495300"/>
                            <a:ext cx="1238250" cy="123825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426320" name="楕円 529"/>
                        <wps:cNvSpPr/>
                        <wps:spPr>
                          <a:xfrm>
                            <a:off x="0" y="0"/>
                            <a:ext cx="742950" cy="7429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106342" name="テキスト ボックス 2"/>
                        <wps:cNvSpPr txBox="1">
                          <a:spLocks noChangeArrowheads="1"/>
                        </wps:cNvSpPr>
                        <wps:spPr bwMode="auto">
                          <a:xfrm>
                            <a:off x="857250" y="95250"/>
                            <a:ext cx="1314450" cy="495300"/>
                          </a:xfrm>
                          <a:prstGeom prst="rect">
                            <a:avLst/>
                          </a:prstGeom>
                          <a:noFill/>
                          <a:ln w="9525">
                            <a:noFill/>
                            <a:miter lim="800000"/>
                            <a:headEnd/>
                            <a:tailEnd/>
                          </a:ln>
                          <a:effectLst/>
                        </wps:spPr>
                        <wps:txbx>
                          <w:txbxContent>
                            <w:p w14:paraId="27338CF5" w14:textId="77777777" w:rsidR="00BB7251" w:rsidRPr="00BB7251" w:rsidRDefault="00BB7251" w:rsidP="00BB7251">
                              <w:pPr>
                                <w:pStyle w:val="a3"/>
                                <w:spacing w:line="276" w:lineRule="auto"/>
                                <w:rPr>
                                  <w:rFonts w:ascii="BIZ UDPゴシック" w:eastAsia="BIZ UDPゴシック" w:hAnsi="BIZ UDPゴシック"/>
                                  <w:b/>
                                  <w:bCs/>
                                  <w:color w:val="4BACC6" w:themeColor="accent5"/>
                                  <w:sz w:val="40"/>
                                  <w:szCs w:val="40"/>
                                </w:rPr>
                              </w:pPr>
                              <w:r w:rsidRPr="00BB7251">
                                <w:rPr>
                                  <w:rFonts w:ascii="BIZ UDPゴシック" w:eastAsia="BIZ UDPゴシック" w:hAnsi="BIZ UDPゴシック" w:cs="Times New Roman" w:hint="eastAsia"/>
                                  <w:b/>
                                  <w:bCs/>
                                  <w:color w:val="4BACC6" w:themeColor="accent5"/>
                                  <w:sz w:val="36"/>
                                  <w:szCs w:val="36"/>
                                </w:rPr>
                                <w:t>ここに文章</w:t>
                              </w:r>
                            </w:p>
                          </w:txbxContent>
                        </wps:txbx>
                        <wps:bodyPr rot="0" vert="horz" wrap="square" lIns="0" tIns="0" rIns="0" bIns="0" anchor="ctr" anchorCtr="0">
                          <a:noAutofit/>
                        </wps:bodyPr>
                      </wps:wsp>
                      <wps:wsp>
                        <wps:cNvPr id="942764354" name="テキスト ボックス 2"/>
                        <wps:cNvSpPr txBox="1">
                          <a:spLocks noChangeArrowheads="1"/>
                        </wps:cNvSpPr>
                        <wps:spPr bwMode="auto">
                          <a:xfrm>
                            <a:off x="1485900" y="495300"/>
                            <a:ext cx="1295400" cy="1371600"/>
                          </a:xfrm>
                          <a:prstGeom prst="rect">
                            <a:avLst/>
                          </a:prstGeom>
                          <a:noFill/>
                          <a:ln w="9525">
                            <a:noFill/>
                            <a:miter lim="800000"/>
                            <a:headEnd/>
                            <a:tailEnd/>
                          </a:ln>
                          <a:effectLst/>
                        </wps:spPr>
                        <wps:txbx>
                          <w:txbxContent>
                            <w:p w14:paraId="1C3647C3" w14:textId="77777777" w:rsidR="00BB7251" w:rsidRPr="00BB7251" w:rsidRDefault="00BB7251" w:rsidP="00BB7251">
                              <w:pPr>
                                <w:pStyle w:val="a3"/>
                                <w:spacing w:line="276"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1245250027" name="テキスト ボックス 2"/>
                        <wps:cNvSpPr txBox="1">
                          <a:spLocks noChangeArrowheads="1"/>
                        </wps:cNvSpPr>
                        <wps:spPr bwMode="auto">
                          <a:xfrm>
                            <a:off x="476250" y="876300"/>
                            <a:ext cx="665480" cy="520700"/>
                          </a:xfrm>
                          <a:prstGeom prst="rect">
                            <a:avLst/>
                          </a:prstGeom>
                          <a:noFill/>
                          <a:ln w="9525">
                            <a:noFill/>
                            <a:miter lim="800000"/>
                            <a:headEnd/>
                            <a:tailEnd/>
                          </a:ln>
                          <a:effectLst/>
                        </wps:spPr>
                        <wps:txbx>
                          <w:txbxContent>
                            <w:p w14:paraId="67558E36" w14:textId="77777777" w:rsidR="00BB7251" w:rsidRPr="00BB7251" w:rsidRDefault="00BB7251" w:rsidP="00BB7251">
                              <w:pPr>
                                <w:tabs>
                                  <w:tab w:val="center" w:pos="4252"/>
                                  <w:tab w:val="right" w:pos="8504"/>
                                </w:tabs>
                                <w:jc w:val="center"/>
                                <w:rPr>
                                  <w:rFonts w:ascii="BIZ UDPゴシック" w:eastAsia="BIZ UDPゴシック" w:hAnsi="BIZ UDPゴシック" w:cs="Times New Roman"/>
                                  <w:b/>
                                  <w:bCs/>
                                  <w:sz w:val="44"/>
                                  <w:szCs w:val="44"/>
                                </w:rPr>
                              </w:pPr>
                              <w:r w:rsidRPr="00BB7251">
                                <w:rPr>
                                  <w:rFonts w:ascii="BIZ UDPゴシック" w:eastAsia="BIZ UDPゴシック" w:hAnsi="BIZ UDPゴシック" w:cs="Times New Roman" w:hint="eastAsia"/>
                                  <w:b/>
                                  <w:bCs/>
                                  <w:sz w:val="36"/>
                                  <w:szCs w:val="36"/>
                                </w:rPr>
                                <w:t>写真</w:t>
                              </w:r>
                            </w:p>
                          </w:txbxContent>
                        </wps:txbx>
                        <wps:bodyPr rot="0" vert="horz" wrap="square" lIns="0" tIns="0" rIns="0" bIns="0" anchor="ctr" anchorCtr="0">
                          <a:noAutofit/>
                        </wps:bodyPr>
                      </wps:wsp>
                      <wps:wsp>
                        <wps:cNvPr id="847790585" name="テキスト ボックス 2"/>
                        <wps:cNvSpPr txBox="1">
                          <a:spLocks noChangeArrowheads="1"/>
                        </wps:cNvSpPr>
                        <wps:spPr bwMode="auto">
                          <a:xfrm>
                            <a:off x="76200" y="114300"/>
                            <a:ext cx="665480" cy="520700"/>
                          </a:xfrm>
                          <a:prstGeom prst="rect">
                            <a:avLst/>
                          </a:prstGeom>
                          <a:noFill/>
                          <a:ln w="9525">
                            <a:noFill/>
                            <a:miter lim="800000"/>
                            <a:headEnd/>
                            <a:tailEnd/>
                          </a:ln>
                          <a:effectLst/>
                        </wps:spPr>
                        <wps:txbx>
                          <w:txbxContent>
                            <w:p w14:paraId="505C2D4E" w14:textId="77777777" w:rsidR="00BB7251" w:rsidRPr="00BB7251" w:rsidRDefault="00BB7251" w:rsidP="00BB7251">
                              <w:pPr>
                                <w:tabs>
                                  <w:tab w:val="center" w:pos="4252"/>
                                  <w:tab w:val="right" w:pos="8504"/>
                                </w:tabs>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3AEEA47A" id="_x0000_s1038" style="position:absolute;margin-left:555pt;margin-top:7.5pt;width:219pt;height:147pt;z-index:251701248;mso-width-relative:margin" coordsize="2781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WoAQAAP4UAAAOAAAAZHJzL2Uyb0RvYy54bWzsWMtu4zYU3RfoPxDaN5ZkvWxEGaSZSVAg&#10;nQmaKWZNU5QllCJVko6cLmMg6A90122XRdf9HqP9jl6SkvLuADMt4Haykfm89/L48twj7b9YNwxd&#10;UKlqwXMv2PM9RDkRRc2Xufft2+MvMg8pjXmBmeA09y6p8l4cfP7ZftfOaSgqwQoqERjhat61uVdp&#10;3c4nE0Uq2mC1J1rKYbIUssEaunI5KSTuwHrDJqHvJ5NOyKKVglClYPSlm/QOrP2ypES/KUtFNWK5&#10;B7Fp+5T2uTDPycE+ni8lbqua9GHgD4iiwTUHp6Opl1hjtJL1A1NNTaRQotR7RDQTUZY1ofYMcJrA&#10;v3eaEylWrT3Lct4t2xEmgPYeTh9slry+OJHteXsmAYmuXQIWtmfOsi5lY34hSrS2kF2OkNG1RgQG&#10;wzQLpj4gS2AuyJJkBh0LKqkA+Qf7SPXqPTsng+PJnXC6FhJE3WCgPg6D8wq31EKr5oDBmUR1kXtR&#10;PMuSMEsTD3HcQLr++ctPf1xfozicmUOZGGDxiJaaKwDuEaiCNIhiAAUwiWaxwcdCMoAWhNMsNPMW&#10;tL4DK8aj43krlT6hokGmkXuUsbpVJmA8xxenSrvVwyozrASri+OaMdsx94ceMYkuMGT+YhnYrWzV&#10;fC0KN5bEvosLvNrrZpbbGO5YYtzY48JYdk7NCPw3w+FtS18yatYx/g0tAUqTGdbjaNk5xYRQrl0w&#10;qsIFdcPBk7FYg8ZyCf5H272Bu4ccbLso+/VmK7U8MG72/y4wt3ncYT0LrsfNTc2FfMwAg1P1nt36&#10;ASQHjUFpIYpLSDQpHAuplhzX8O+eYqXPsATagYwAKtVv4FEy0eWe6FseqoT84bFxsx5uAsx6qAMa&#10;yz31/QpL6iH2FYc7MguiCMxq24niNISOvD2zuD3DV82RgHwJgLRbYptmvWZDs5SieQeMe2i8whTm&#10;BHznHtFy6BxpR6/A2YQeHtplwHUt1qf8vCXGuEHVpO7b9Tss2z7FNdyO12K4lw/S3K01O7k4XGlR&#10;1vYO3ODa4w0c4S7qv04WyTSIwmRqEP0osoD9D3k1jcLZwBB922XXQMrD1f9nCMLdnbjP4GcCeCaA&#10;ZwK4JSsHVjJsc6MW4jgN/GQahQMBbDfX26tft1e/bzc/ou3m5+1ms736DfoovCcfkF5/KaBI9oWs&#10;PRXkO4W4OKowX9JDKUVXUVwAgbuq0js2ysOxmxEeaNFBNQeVgoEPLakO5NArtgz4vpchs9i0gEKg&#10;HPYCLAD+sirFqJAbmfK0CJGgpq2bJxTIKBKMDkBQvoxTu+HWTFNrEPysbnIvAwEySCNz2le8sAFq&#10;XDPXhlic/nD3sdc9BgwnvExLrxdrK95GiXavzr6vRAL/uvIIDVcaoeHKIjSernC7VItmUZgm0TSO&#10;djUVgyiLzavB05J4Fkdm3kriaRokozgdkvpexdvxbAzsbTMJ+gmmYxBGhm/8MN3VfIzSZKBGeN17&#10;8IaWJHGU9dkYh376X09GW0U+0WTMojSd+XEW72ouQir2zBgE0f8+FUcptFu8aL82wUc2+wWk/yBo&#10;vuLd7ttXzJvPlgd/AQAA//8DAFBLAwQUAAYACAAAACEAW6xVTt8AAAAMAQAADwAAAGRycy9kb3du&#10;cmV2LnhtbExPwUrDQBS8C/7D8gRvdjfWSI3ZlFLUUxHaCuJtm31NQrNvQ3abpH/v60lPb4YZ5s3k&#10;y8m1YsA+NJ40JDMFAqn0tqFKw9f+/WEBIkRD1rSeUMMFAyyL25vcZNaPtMVhFyvBIRQyo6GOscuk&#10;DGWNzoSZ75BYO/remci0r6TtzcjhrpWPSj1LZxriD7XpcF1jedqdnYaP0YyrefI2bE7H9eVnn35+&#10;bxLU+v5uWr2CiDjFPzNc63N1KLjTwZ/JBtEyTxLFYyKjlO/VkT4tGB00zNWLAlnk8v+I4hcAAP//&#10;AwBQSwECLQAUAAYACAAAACEAtoM4kv4AAADhAQAAEwAAAAAAAAAAAAAAAAAAAAAAW0NvbnRlbnRf&#10;VHlwZXNdLnhtbFBLAQItABQABgAIAAAAIQA4/SH/1gAAAJQBAAALAAAAAAAAAAAAAAAAAC8BAABf&#10;cmVscy8ucmVsc1BLAQItABQABgAIAAAAIQAIEP/WoAQAAP4UAAAOAAAAAAAAAAAAAAAAAC4CAABk&#10;cnMvZTJvRG9jLnhtbFBLAQItABQABgAIAAAAIQBbrFVO3wAAAAwBAAAPAAAAAAAAAAAAAAAAAPoG&#10;AABkcnMvZG93bnJldi54bWxQSwUGAAAAAAQABADzAAAABggAAAAA&#10;">
                <v:oval id="楕円 529" o:spid="_x0000_s1039" style="position:absolute;left:1714;top:4953;width:1238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zyQAAAOIAAAAPAAAAZHJzL2Rvd25yZXYueG1sRI9Ba8JA&#10;FITvhf6H5RV6q5tKjTF1lVIMlN5MBD0+ss8kJPs27G41/fddoeBxmJlvmPV2MoO4kPOdZQWvswQE&#10;cW11x42CQ1W8ZCB8QNY4WCYFv+Rhu3l8WGOu7ZX3dClDIyKEfY4K2hDGXEpft2TQz+xIHL2zdQZD&#10;lK6R2uE1ws0g50mSSoMdx4UWR/psqe7LH6Og1CddTLjTx6aQu75fppU7fCv1/DR9vIMINIV7+L/9&#10;pRW8LVZZOs+WKdwuxTsgN38AAAD//wMAUEsBAi0AFAAGAAgAAAAhANvh9svuAAAAhQEAABMAAAAA&#10;AAAAAAAAAAAAAAAAAFtDb250ZW50X1R5cGVzXS54bWxQSwECLQAUAAYACAAAACEAWvQsW78AAAAV&#10;AQAACwAAAAAAAAAAAAAAAAAfAQAAX3JlbHMvLnJlbHNQSwECLQAUAAYACAAAACEA9/ihc8kAAADi&#10;AAAADwAAAAAAAAAAAAAAAAAHAgAAZHJzL2Rvd25yZXYueG1sUEsFBgAAAAADAAMAtwAAAP0CAAAA&#10;AA==&#10;" fillcolor="#a5a5a5 [2092]" stroked="f" strokeweight="2pt"/>
                <v:oval id="楕円 529" o:spid="_x0000_s1040"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E1ygAAAOIAAAAPAAAAZHJzL2Rvd25yZXYueG1sRI/NasJA&#10;FIX3Bd9huEJ3OjHGKKmjSGmL6KJU7aK7S+Y2CWbuhMwkxrfvLIQuD+ePb70dTC16al1lWcFsGoEg&#10;zq2uuFBwOb9PViCcR9ZYWyYFd3Kw3Yye1phpe+Mv6k++EGGEXYYKSu+bTEqXl2TQTW1DHLxf2xr0&#10;QbaF1C3ewripZRxFqTRYcXgosaHXkvLrqTMKEl3sTf+THI7fH2+fycJ2y7vvlHoeD7sXEJ4G/x9+&#10;tPdaQTqfJXE6jwNEQAo4IDd/AAAA//8DAFBLAQItABQABgAIAAAAIQDb4fbL7gAAAIUBAAATAAAA&#10;AAAAAAAAAAAAAAAAAABbQ29udGVudF9UeXBlc10ueG1sUEsBAi0AFAAGAAgAAAAhAFr0LFu/AAAA&#10;FQEAAAsAAAAAAAAAAAAAAAAAHwEAAF9yZWxzLy5yZWxzUEsBAi0AFAAGAAgAAAAhANNUQTXKAAAA&#10;4gAAAA8AAAAAAAAAAAAAAAAABwIAAGRycy9kb3ducmV2LnhtbFBLBQYAAAAAAwADALcAAAD+AgAA&#10;AAA=&#10;" fillcolor="#4bacc6 [3208]" stroked="f" strokeweight="2pt"/>
                <v:shape id="_x0000_s1041" type="#_x0000_t202" style="position:absolute;left:8572;top:952;width:13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syQAAAOIAAAAPAAAAZHJzL2Rvd25yZXYueG1sRI/NisJA&#10;EITvwr7D0At7EZ34v2QdxVXUvewh6gM0mTYJZnpCZtTo0zuC4LGoqq+o6bwxpbhQ7QrLCnrdCARx&#10;anXBmYLDft35BuE8ssbSMim4kYP57KM1xVjbKyd02flMBAi7GBXk3lexlC7NyaDr2oo4eEdbG/RB&#10;1pnUNV4D3JSyH0VjabDgsJBjRcuc0tPubBTQIrH3/5PbmOR3tdwcC6a23Cr19dksfkB4avw7/Gr/&#10;aQWj0aQXjQfDPjwvhTsgZw8AAAD//wMAUEsBAi0AFAAGAAgAAAAhANvh9svuAAAAhQEAABMAAAAA&#10;AAAAAAAAAAAAAAAAAFtDb250ZW50X1R5cGVzXS54bWxQSwECLQAUAAYACAAAACEAWvQsW78AAAAV&#10;AQAACwAAAAAAAAAAAAAAAAAfAQAAX3JlbHMvLnJlbHNQSwECLQAUAAYACAAAACEAfzc17MkAAADi&#10;AAAADwAAAAAAAAAAAAAAAAAHAgAAZHJzL2Rvd25yZXYueG1sUEsFBgAAAAADAAMAtwAAAP0CAAAA&#10;AA==&#10;" filled="f" stroked="f">
                  <v:textbox inset="0,0,0,0">
                    <w:txbxContent>
                      <w:p w14:paraId="27338CF5" w14:textId="77777777" w:rsidR="00BB7251" w:rsidRPr="00BB7251" w:rsidRDefault="00BB7251" w:rsidP="00BB7251">
                        <w:pPr>
                          <w:pStyle w:val="a3"/>
                          <w:spacing w:line="276" w:lineRule="auto"/>
                          <w:rPr>
                            <w:rFonts w:ascii="BIZ UDPゴシック" w:eastAsia="BIZ UDPゴシック" w:hAnsi="BIZ UDPゴシック"/>
                            <w:b/>
                            <w:bCs/>
                            <w:color w:val="4BACC6" w:themeColor="accent5"/>
                            <w:sz w:val="40"/>
                            <w:szCs w:val="40"/>
                          </w:rPr>
                        </w:pPr>
                        <w:r w:rsidRPr="00BB7251">
                          <w:rPr>
                            <w:rFonts w:ascii="BIZ UDPゴシック" w:eastAsia="BIZ UDPゴシック" w:hAnsi="BIZ UDPゴシック" w:cs="Times New Roman" w:hint="eastAsia"/>
                            <w:b/>
                            <w:bCs/>
                            <w:color w:val="4BACC6" w:themeColor="accent5"/>
                            <w:sz w:val="36"/>
                            <w:szCs w:val="36"/>
                          </w:rPr>
                          <w:t>ここに文章</w:t>
                        </w:r>
                      </w:p>
                    </w:txbxContent>
                  </v:textbox>
                </v:shape>
                <v:shape id="_x0000_s1042" type="#_x0000_t202" style="position:absolute;left:14859;top:4953;width:1295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iygAAAOIAAAAPAAAAZHJzL2Rvd25yZXYueG1sRI/NbsIw&#10;EITvSH0Hayv1UoFTSPkJGESpgF44BHiAVbwkEfE6il0IfXqMVInjaGa+0cwWranEhRpXWlbw0YtA&#10;EGdWl5wrOB7W3TEI55E1VpZJwY0cLOYvnRkm2l45pcve5yJA2CWooPC+TqR0WUEGXc/WxME72cag&#10;D7LJpW7wGuCmkv0oGkqDJYeFAmtaFZSd979GAS1T+7c7u41Jv75Xm1PJ9C63Sr29tsspCE+tf4b/&#10;2z9awSTuj4bx4DOGx6VwB+T8DgAA//8DAFBLAQItABQABgAIAAAAIQDb4fbL7gAAAIUBAAATAAAA&#10;AAAAAAAAAAAAAAAAAABbQ29udGVudF9UeXBlc10ueG1sUEsBAi0AFAAGAAgAAAAhAFr0LFu/AAAA&#10;FQEAAAsAAAAAAAAAAAAAAAAAHwEAAF9yZWxzLy5yZWxzUEsBAi0AFAAGAAgAAAAhADP4k2LKAAAA&#10;4gAAAA8AAAAAAAAAAAAAAAAABwIAAGRycy9kb3ducmV2LnhtbFBLBQYAAAAAAwADALcAAAD+AgAA&#10;AAA=&#10;" filled="f" stroked="f">
                  <v:textbox inset="0,0,0,0">
                    <w:txbxContent>
                      <w:p w14:paraId="1C3647C3" w14:textId="77777777" w:rsidR="00BB7251" w:rsidRPr="00BB7251" w:rsidRDefault="00BB7251" w:rsidP="00BB7251">
                        <w:pPr>
                          <w:pStyle w:val="a3"/>
                          <w:spacing w:line="276"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v:textbox>
                </v:shape>
                <v:shape id="_x0000_s1043" type="#_x0000_t202" style="position:absolute;left:4762;top:8763;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OYxwAAAOMAAAAPAAAAZHJzL2Rvd25yZXYueG1sRE/NasJA&#10;EL4LvsMyQi9SdxvUltRVrMWfi4eoDzBkxySYnQ3ZraZ9+q4geJzvf2aLztbiSq2vHGt4GykQxLkz&#10;FRcaTsf16wcIH5AN1o5Jwy95WMz7vRmmxt04o+shFCKGsE9RQxlCk0rp85Is+pFriCN3dq3FEM+2&#10;kKbFWwy3tUyUmkqLFceGEhtalZRfDj9WAy0z97e/+I3Nvr5Xm3PFNJRbrV8G3fITRKAuPMUP987E&#10;+cl4kkyUSt7h/lMEQM7/AQAA//8DAFBLAQItABQABgAIAAAAIQDb4fbL7gAAAIUBAAATAAAAAAAA&#10;AAAAAAAAAAAAAABbQ29udGVudF9UeXBlc10ueG1sUEsBAi0AFAAGAAgAAAAhAFr0LFu/AAAAFQEA&#10;AAsAAAAAAAAAAAAAAAAAHwEAAF9yZWxzLy5yZWxzUEsBAi0AFAAGAAgAAAAhAHYak5jHAAAA4wAA&#10;AA8AAAAAAAAAAAAAAAAABwIAAGRycy9kb3ducmV2LnhtbFBLBQYAAAAAAwADALcAAAD7AgAAAAA=&#10;" filled="f" stroked="f">
                  <v:textbox inset="0,0,0,0">
                    <w:txbxContent>
                      <w:p w14:paraId="67558E36" w14:textId="77777777" w:rsidR="00BB7251" w:rsidRPr="00BB7251" w:rsidRDefault="00BB7251" w:rsidP="00BB7251">
                        <w:pPr>
                          <w:tabs>
                            <w:tab w:val="center" w:pos="4252"/>
                            <w:tab w:val="right" w:pos="8504"/>
                          </w:tabs>
                          <w:jc w:val="center"/>
                          <w:rPr>
                            <w:rFonts w:ascii="BIZ UDPゴシック" w:eastAsia="BIZ UDPゴシック" w:hAnsi="BIZ UDPゴシック" w:cs="Times New Roman"/>
                            <w:b/>
                            <w:bCs/>
                            <w:sz w:val="44"/>
                            <w:szCs w:val="44"/>
                          </w:rPr>
                        </w:pPr>
                        <w:r w:rsidRPr="00BB7251">
                          <w:rPr>
                            <w:rFonts w:ascii="BIZ UDPゴシック" w:eastAsia="BIZ UDPゴシック" w:hAnsi="BIZ UDPゴシック" w:cs="Times New Roman" w:hint="eastAsia"/>
                            <w:b/>
                            <w:bCs/>
                            <w:sz w:val="36"/>
                            <w:szCs w:val="36"/>
                          </w:rPr>
                          <w:t>写真</w:t>
                        </w:r>
                      </w:p>
                    </w:txbxContent>
                  </v:textbox>
                </v:shape>
                <v:shape id="_x0000_s1044" type="#_x0000_t202" style="position:absolute;left:762;top:1143;width:665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PDygAAAOIAAAAPAAAAZHJzL2Rvd25yZXYueG1sRI9Ba8JA&#10;FITvBf/D8gQvoptKrWnqKlZp7MVDbH/AI/tMgtm3IbuatL/eFYQeh5n5hlmue1OLK7WusqzgeRqB&#10;IM6trrhQ8PP9OYlBOI+ssbZMCn7JwXo1eFpiom3HGV2PvhABwi5BBaX3TSKly0sy6Ka2IQ7eybYG&#10;fZBtIXWLXYCbWs6i6FUarDgslNjQtqT8fLwYBbTJ7N/h7FKTfey26aliGsu9UqNhv3kH4an3/+FH&#10;+0sriF8Wi7doHs/hfincAbm6AQAA//8DAFBLAQItABQABgAIAAAAIQDb4fbL7gAAAIUBAAATAAAA&#10;AAAAAAAAAAAAAAAAAABbQ29udGVudF9UeXBlc10ueG1sUEsBAi0AFAAGAAgAAAAhAFr0LFu/AAAA&#10;FQEAAAsAAAAAAAAAAAAAAAAAHwEAAF9yZWxzLy5yZWxzUEsBAi0AFAAGAAgAAAAhAGzH08PKAAAA&#10;4gAAAA8AAAAAAAAAAAAAAAAABwIAAGRycy9kb3ducmV2LnhtbFBLBQYAAAAAAwADALcAAAD+AgAA&#10;AAA=&#10;" filled="f" stroked="f">
                  <v:textbox inset="0,0,0,0">
                    <w:txbxContent>
                      <w:p w14:paraId="505C2D4E" w14:textId="77777777" w:rsidR="00BB7251" w:rsidRPr="00BB7251" w:rsidRDefault="00BB7251" w:rsidP="00BB7251">
                        <w:pPr>
                          <w:tabs>
                            <w:tab w:val="center" w:pos="4252"/>
                            <w:tab w:val="right" w:pos="8504"/>
                          </w:tabs>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p>
    <w:p w14:paraId="79C4A981" w14:textId="5728FB46" w:rsidR="004F01E5" w:rsidRDefault="004F01E5">
      <w:pPr>
        <w:widowControl/>
        <w:jc w:val="left"/>
      </w:pPr>
    </w:p>
    <w:p w14:paraId="27183EA6" w14:textId="32DF7367" w:rsidR="004F01E5" w:rsidRDefault="004F01E5">
      <w:pPr>
        <w:widowControl/>
        <w:jc w:val="left"/>
      </w:pPr>
    </w:p>
    <w:p w14:paraId="6979D0E6" w14:textId="3AE37191" w:rsidR="004F01E5" w:rsidRDefault="00BB7251">
      <w:pPr>
        <w:widowControl/>
        <w:jc w:val="left"/>
      </w:pPr>
      <w:r>
        <w:rPr>
          <w:noProof/>
        </w:rPr>
        <mc:AlternateContent>
          <mc:Choice Requires="wps">
            <w:drawing>
              <wp:anchor distT="0" distB="0" distL="114300" distR="114300" simplePos="0" relativeHeight="251681792" behindDoc="0" locked="0" layoutInCell="1" allowOverlap="1" wp14:anchorId="25E5BB11" wp14:editId="36022196">
                <wp:simplePos x="0" y="0"/>
                <wp:positionH relativeFrom="column">
                  <wp:posOffset>859351</wp:posOffset>
                </wp:positionH>
                <wp:positionV relativeFrom="paragraph">
                  <wp:posOffset>44450</wp:posOffset>
                </wp:positionV>
                <wp:extent cx="3295650" cy="1104900"/>
                <wp:effectExtent l="0" t="0" r="0" b="0"/>
                <wp:wrapNone/>
                <wp:docPr id="1350075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04900"/>
                        </a:xfrm>
                        <a:prstGeom prst="rect">
                          <a:avLst/>
                        </a:prstGeom>
                        <a:noFill/>
                        <a:ln w="9525">
                          <a:noFill/>
                          <a:miter lim="800000"/>
                          <a:headEnd/>
                          <a:tailEnd/>
                        </a:ln>
                        <a:effectLst/>
                      </wps:spPr>
                      <wps:txbx>
                        <w:txbxContent>
                          <w:p w14:paraId="0A9934F9" w14:textId="71762EC6" w:rsidR="00BB7251" w:rsidRPr="00BB7251" w:rsidRDefault="00BB7251" w:rsidP="00BB7251">
                            <w:pPr>
                              <w:pStyle w:val="Web"/>
                              <w:snapToGrid w:val="0"/>
                              <w:spacing w:before="0" w:beforeAutospacing="0" w:after="0" w:afterAutospacing="0" w:line="276" w:lineRule="auto"/>
                              <w:rPr>
                                <w:rFonts w:ascii="BIZ UDPゴシック" w:eastAsia="BIZ UDPゴシック" w:hAnsi="BIZ UDPゴシック"/>
                                <w:b/>
                                <w:bCs/>
                                <w:color w:val="4BACC6" w:themeColor="accent5"/>
                                <w:sz w:val="72"/>
                                <w:szCs w:val="72"/>
                              </w:rPr>
                            </w:pPr>
                            <w:r w:rsidRPr="00BB7251">
                              <w:rPr>
                                <w:rFonts w:ascii="BIZ UDPゴシック" w:eastAsia="BIZ UDPゴシック" w:hAnsi="BIZ UDPゴシック" w:cs="Times New Roman" w:hint="eastAsia"/>
                                <w:b/>
                                <w:bCs/>
                                <w:color w:val="4BACC6" w:themeColor="accent5"/>
                                <w:sz w:val="56"/>
                                <w:szCs w:val="56"/>
                              </w:rPr>
                              <w:t>ここに文章ここに文章ここに文章ここ</w:t>
                            </w:r>
                            <w:r>
                              <w:rPr>
                                <w:rFonts w:ascii="BIZ UDPゴシック" w:eastAsia="BIZ UDPゴシック" w:hAnsi="BIZ UDPゴシック" w:cs="Times New Roman" w:hint="eastAsia"/>
                                <w:b/>
                                <w:bCs/>
                                <w:color w:val="4BACC6" w:themeColor="accent5"/>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E5BB11" id="_x0000_s1045" type="#_x0000_t202" style="position:absolute;margin-left:67.65pt;margin-top:3.5pt;width:259.5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m+gEAANYDAAAOAAAAZHJzL2Uyb0RvYy54bWysU8tu2zAQvBfoPxC815KdOogFy0GaNEWB&#10;9AGk/QCaoiyiJJdd0pbcr++SspyguQXVgVhytbOc2eH6erCGHRQGDa7m81nJmXISGu12Nf/54/7d&#10;FWchCtcIA07V/KgCv968fbPufaUW0IFpFDICcaHqfc27GH1VFEF2yoowA68cJVtAKyJtcVc0KHpC&#10;t6ZYlOVl0QM2HkGqEOj0bkzyTcZvWyXjt7YNKjJTc7pbzCvmdZvWYrMW1Q6F77Q8XUO84hZWaEdN&#10;z1B3Igq2R/0CymqJEKCNMwm2gLbVUmUOxGZe/sPmsRNeZS4kTvBnmcL/g5VfD4/+O7I4fICBBphJ&#10;BP8A8ldgDm474XbqBhH6TomGGs+TZEXvQ3UqTVKHKiSQbf8FGhqy2EfIQEOLNqlCPBmh0wCOZ9HV&#10;EJmkw4vFanm5pJSk3Hxevl+VeSyFqKZyjyF+UmBZCmqONNUMLw4PIabriGr6JXVzcK+NyZM1jvU1&#10;Xy0Xy1zwLGN1JOMZbWt+VaZvtEJi+dE1uTgKbcaYGhiXoFW21KnrxHtUIA7bgemGOFwkqJTcQnMk&#10;WRBG29EzoaAD/MNZT5arefi9F6g4M58dSZv8OQU4BdspEE5Sac1lRM7GzW3MTh4535Dorc5yPPU+&#10;jYrMk1U6GT258/k+//X0HDd/AQAA//8DAFBLAwQUAAYACAAAACEA/RVMtNwAAAAJAQAADwAAAGRy&#10;cy9kb3ducmV2LnhtbEyPzU7CQBSF9ya+w+SauDEyReQntVOCGGHlosgDXDqXtqFzp+kMUH16rytd&#10;fjkn5ydbDq5VF+pD49nAeJSAIi69bbgysP98f1yAChHZYuuZDHxRgGV+e5Nhav2VC7rsYqUkhEOK&#10;BuoYu1TrUNbkMIx8Ryza0fcOo2BfadvjVcJdq5+SZKYdNiwNNXa0rqk87c7OAK0K//1xChtXvL6t&#10;N8eG6UFvjbm/G1YvoCIN8c8Mv/NlOuSy6eDPbINqhSfTiVgNzOWS6LPps/BBhMU4AZ1n+v+D/AcA&#10;AP//AwBQSwECLQAUAAYACAAAACEAtoM4kv4AAADhAQAAEwAAAAAAAAAAAAAAAAAAAAAAW0NvbnRl&#10;bnRfVHlwZXNdLnhtbFBLAQItABQABgAIAAAAIQA4/SH/1gAAAJQBAAALAAAAAAAAAAAAAAAAAC8B&#10;AABfcmVscy8ucmVsc1BLAQItABQABgAIAAAAIQAh+pIm+gEAANYDAAAOAAAAAAAAAAAAAAAAAC4C&#10;AABkcnMvZTJvRG9jLnhtbFBLAQItABQABgAIAAAAIQD9FUy03AAAAAkBAAAPAAAAAAAAAAAAAAAA&#10;AFQEAABkcnMvZG93bnJldi54bWxQSwUGAAAAAAQABADzAAAAXQUAAAAA&#10;" filled="f" stroked="f">
                <v:textbox inset="0,0,0,0">
                  <w:txbxContent>
                    <w:p w14:paraId="0A9934F9" w14:textId="71762EC6" w:rsidR="00BB7251" w:rsidRPr="00BB7251" w:rsidRDefault="00BB7251" w:rsidP="00BB7251">
                      <w:pPr>
                        <w:pStyle w:val="Web"/>
                        <w:snapToGrid w:val="0"/>
                        <w:spacing w:before="0" w:beforeAutospacing="0" w:after="0" w:afterAutospacing="0" w:line="276" w:lineRule="auto"/>
                        <w:rPr>
                          <w:rFonts w:ascii="BIZ UDPゴシック" w:eastAsia="BIZ UDPゴシック" w:hAnsi="BIZ UDPゴシック"/>
                          <w:b/>
                          <w:bCs/>
                          <w:color w:val="4BACC6" w:themeColor="accent5"/>
                          <w:sz w:val="72"/>
                          <w:szCs w:val="72"/>
                        </w:rPr>
                      </w:pPr>
                      <w:r w:rsidRPr="00BB7251">
                        <w:rPr>
                          <w:rFonts w:ascii="BIZ UDPゴシック" w:eastAsia="BIZ UDPゴシック" w:hAnsi="BIZ UDPゴシック" w:cs="Times New Roman" w:hint="eastAsia"/>
                          <w:b/>
                          <w:bCs/>
                          <w:color w:val="4BACC6" w:themeColor="accent5"/>
                          <w:sz w:val="56"/>
                          <w:szCs w:val="56"/>
                        </w:rPr>
                        <w:t>ここに文章ここに文章ここに文章ここ</w:t>
                      </w:r>
                      <w:r>
                        <w:rPr>
                          <w:rFonts w:ascii="BIZ UDPゴシック" w:eastAsia="BIZ UDPゴシック" w:hAnsi="BIZ UDPゴシック" w:cs="Times New Roman" w:hint="eastAsia"/>
                          <w:b/>
                          <w:bCs/>
                          <w:color w:val="4BACC6" w:themeColor="accent5"/>
                          <w:sz w:val="56"/>
                          <w:szCs w:val="56"/>
                        </w:rPr>
                        <w:t>!</w:t>
                      </w:r>
                    </w:p>
                  </w:txbxContent>
                </v:textbox>
              </v:shape>
            </w:pict>
          </mc:Fallback>
        </mc:AlternateContent>
      </w:r>
    </w:p>
    <w:p w14:paraId="72F6754C" w14:textId="70FBEEFC" w:rsidR="004F01E5" w:rsidRDefault="004F01E5">
      <w:pPr>
        <w:widowControl/>
        <w:jc w:val="left"/>
      </w:pPr>
    </w:p>
    <w:p w14:paraId="12C2921D" w14:textId="1CA31E4B" w:rsidR="004F01E5" w:rsidRDefault="00BB7251">
      <w:pPr>
        <w:widowControl/>
        <w:jc w:val="left"/>
      </w:pPr>
      <w:r>
        <w:rPr>
          <w:noProof/>
        </w:rPr>
        <mc:AlternateContent>
          <mc:Choice Requires="wps">
            <w:drawing>
              <wp:anchor distT="0" distB="0" distL="114300" distR="114300" simplePos="0" relativeHeight="251675648" behindDoc="0" locked="0" layoutInCell="1" allowOverlap="1" wp14:anchorId="0CECF0D6" wp14:editId="36188AC2">
                <wp:simplePos x="0" y="0"/>
                <wp:positionH relativeFrom="margin">
                  <wp:align>left</wp:align>
                </wp:positionH>
                <wp:positionV relativeFrom="paragraph">
                  <wp:posOffset>721518</wp:posOffset>
                </wp:positionV>
                <wp:extent cx="17430750" cy="300037"/>
                <wp:effectExtent l="0" t="6985" r="0" b="0"/>
                <wp:wrapNone/>
                <wp:docPr id="679874631" name="正方形/長方形 530"/>
                <wp:cNvGraphicFramePr/>
                <a:graphic xmlns:a="http://schemas.openxmlformats.org/drawingml/2006/main">
                  <a:graphicData uri="http://schemas.microsoft.com/office/word/2010/wordprocessingShape">
                    <wps:wsp>
                      <wps:cNvSpPr/>
                      <wps:spPr>
                        <a:xfrm rot="5400000">
                          <a:off x="0" y="0"/>
                          <a:ext cx="17430750" cy="300037"/>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1712" id="正方形/長方形 530" o:spid="_x0000_s1026" style="position:absolute;margin-left:0;margin-top:56.8pt;width:1372.5pt;height:23.6pt;rotation:9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MsgAIAAHEFAAAOAAAAZHJzL2Uyb0RvYy54bWysVFFv2yAQfp+0/4B4Xx2nybJFcaqoVadJ&#10;VVu1nfpMMNRImGNA4mS/fgfYbtb1aZofEHDffcd9vrvVxaHVZC+cV2AqWp5NKBGGQ63MS0V/PF1/&#10;+kKJD8zUTIMRFT0KTy/WHz+sOrsUU2hA18IRJDF+2dmKNiHYZVF43oiW+TOwwqBRgmtZwKN7KWrH&#10;OmRvdTGdTD4XHbjaOuDCe7y9yka6TvxSCh7upPQiEF1RfFtIq0vrNq7FesWWL47ZRvH+GewfXtEy&#10;ZTDoSHXFAiM7p/6iahV34EGGMw5tAVIqLlIOmE05eZPNY8OsSLmgON6OMvn/R8tv94/23qEMnfVL&#10;j9uYxUG6ljhAteazSfxSbvhackjSHUfpxCEQjpflYnY+WcxRYo7Gc3Q5X0Rxi0wWSa3z4ZuAlsRN&#10;RR3+m0TL9jc+ZOgAiXAPWtXXSut0iPUgLrUje4Z/knEuTJj3Af5AahPxBqJnJo03xWt2aReOWkSc&#10;Ng9CElVjBtP0mFR4bwOV2dSwWuT45TxqkulHj5RsIozMEuOP3D3Be0mUPU2Pj64i1e3onMUfw5wq&#10;MDiPHikymDA6t8qAey8zHQZnmfGDSFmaqNIW6uO9y3WAP9Zbfq3w190wH+6ZwzbBS2z9cIeL1NBV&#10;FPodJQ24X+/dRzxWL1op6bDtKup/7pgTlOjvBuv6azmbxT5Nh9l8McWDO7VsTy1m114C1kOZXpe2&#10;ER/0sJUO2mecEJsYFU3McIxdUR7ccLgMeRzgjOFis0kw7E3Lwo15tDySR1VjaT4dnpmzff0GLP1b&#10;GFqULd+UccZGTwObXQCpUo2/6trrjX2dCqefQXFwnJ4T6nVSrn8DAAD//wMAUEsDBBQABgAIAAAA&#10;IQCvpP+24wAAABABAAAPAAAAZHJzL2Rvd25yZXYueG1sTI9BTsMwEEX3SNzBGiR2rZ24KUmIUwFS&#10;JMSOtgdw4yEOxHaInTbcHncFu/mapz9vqt1iBnLGyffOCkjWDAja1qnedgKOh2aVA/FBWiUHZ1HA&#10;D3rY1bc3lSyVu9h3PO9DR2KJ9aUUoEMYS0p9q9FIv3Yj2rj7cJORIcapo2qSl1huBpoytqVG9jZe&#10;0HLEF43t1342Ag7zpumem/mb6eNrlnLpP5e3XIj7u+XpEUjAJfzBcNWP6lBHp5ObrfJkiJlv8iKy&#10;AlZJyjMO5ArxYpsAOcUpY8UD0Lqi/x+pfwEAAP//AwBQSwECLQAUAAYACAAAACEAtoM4kv4AAADh&#10;AQAAEwAAAAAAAAAAAAAAAAAAAAAAW0NvbnRlbnRfVHlwZXNdLnhtbFBLAQItABQABgAIAAAAIQA4&#10;/SH/1gAAAJQBAAALAAAAAAAAAAAAAAAAAC8BAABfcmVscy8ucmVsc1BLAQItABQABgAIAAAAIQAk&#10;sgMsgAIAAHEFAAAOAAAAAAAAAAAAAAAAAC4CAABkcnMvZTJvRG9jLnhtbFBLAQItABQABgAIAAAA&#10;IQCvpP+24wAAABABAAAPAAAAAAAAAAAAAAAAANoEAABkcnMvZG93bnJldi54bWxQSwUGAAAAAAQA&#10;BADzAAAA6gUAAAAA&#10;" fillcolor="#4bacc6 [3208]" stroked="f" strokeweight="2pt">
                <w10:wrap anchorx="margin"/>
              </v:rect>
            </w:pict>
          </mc:Fallback>
        </mc:AlternateContent>
      </w:r>
    </w:p>
    <w:p w14:paraId="4A89153D" w14:textId="63089F61" w:rsidR="004F01E5" w:rsidRDefault="004F01E5">
      <w:pPr>
        <w:widowControl/>
        <w:jc w:val="left"/>
      </w:pPr>
    </w:p>
    <w:p w14:paraId="1BE34909" w14:textId="4766BA47" w:rsidR="004F01E5" w:rsidRDefault="004F01E5">
      <w:pPr>
        <w:widowControl/>
        <w:jc w:val="left"/>
      </w:pPr>
    </w:p>
    <w:p w14:paraId="303C88DA" w14:textId="7C5FBA83" w:rsidR="004F01E5" w:rsidRDefault="004F01E5">
      <w:pPr>
        <w:widowControl/>
        <w:jc w:val="left"/>
      </w:pPr>
    </w:p>
    <w:p w14:paraId="40AC6D53" w14:textId="3BB3BB2B" w:rsidR="004F01E5" w:rsidRDefault="00BB7251">
      <w:pPr>
        <w:widowControl/>
        <w:jc w:val="left"/>
      </w:pPr>
      <w:r>
        <w:rPr>
          <w:noProof/>
        </w:rPr>
        <mc:AlternateContent>
          <mc:Choice Requires="wps">
            <w:drawing>
              <wp:anchor distT="0" distB="0" distL="114300" distR="114300" simplePos="0" relativeHeight="251705344" behindDoc="0" locked="0" layoutInCell="1" allowOverlap="1" wp14:anchorId="3385C1E2" wp14:editId="76EA00C4">
                <wp:simplePos x="0" y="0"/>
                <wp:positionH relativeFrom="column">
                  <wp:posOffset>857251</wp:posOffset>
                </wp:positionH>
                <wp:positionV relativeFrom="paragraph">
                  <wp:posOffset>228600</wp:posOffset>
                </wp:positionV>
                <wp:extent cx="3486150" cy="1104900"/>
                <wp:effectExtent l="0" t="0" r="0" b="0"/>
                <wp:wrapNone/>
                <wp:docPr id="99949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04900"/>
                        </a:xfrm>
                        <a:prstGeom prst="rect">
                          <a:avLst/>
                        </a:prstGeom>
                        <a:noFill/>
                        <a:ln w="9525">
                          <a:noFill/>
                          <a:miter lim="800000"/>
                          <a:headEnd/>
                          <a:tailEnd/>
                        </a:ln>
                        <a:effectLst/>
                      </wps:spPr>
                      <wps:txbx>
                        <w:txbxContent>
                          <w:p w14:paraId="772A0D47" w14:textId="77777777" w:rsidR="00BB7251" w:rsidRDefault="00BB7251" w:rsidP="00BB7251">
                            <w:pPr>
                              <w:pStyle w:val="a3"/>
                              <w:spacing w:line="276" w:lineRule="auto"/>
                              <w:rPr>
                                <w:rFonts w:ascii="BIZ UDPゴシック" w:eastAsia="BIZ UDPゴシック" w:hAnsi="BIZ UDPゴシック" w:cs="Times New Roman"/>
                                <w:b/>
                                <w:bCs/>
                                <w:color w:val="4BACC6" w:themeColor="accent5"/>
                                <w:sz w:val="56"/>
                                <w:szCs w:val="56"/>
                              </w:rPr>
                            </w:pPr>
                            <w:r w:rsidRPr="00BB7251">
                              <w:rPr>
                                <w:rFonts w:ascii="BIZ UDPゴシック" w:eastAsia="BIZ UDPゴシック" w:hAnsi="BIZ UDPゴシック" w:cs="Times New Roman" w:hint="eastAsia"/>
                                <w:b/>
                                <w:bCs/>
                                <w:color w:val="4BACC6" w:themeColor="accent5"/>
                                <w:sz w:val="56"/>
                                <w:szCs w:val="56"/>
                              </w:rPr>
                              <w:t>ここに文章ここ</w:t>
                            </w:r>
                          </w:p>
                          <w:p w14:paraId="43F07CCF" w14:textId="0DD78D10" w:rsidR="00BB7251" w:rsidRPr="00BB7251" w:rsidRDefault="00BB7251" w:rsidP="00BB7251">
                            <w:pPr>
                              <w:pStyle w:val="a3"/>
                              <w:spacing w:line="276" w:lineRule="auto"/>
                              <w:rPr>
                                <w:rFonts w:ascii="BIZ UDPゴシック" w:eastAsia="BIZ UDPゴシック" w:hAnsi="BIZ UDPゴシック"/>
                                <w:b/>
                                <w:bCs/>
                                <w:color w:val="4BACC6" w:themeColor="accent5"/>
                                <w:sz w:val="72"/>
                                <w:szCs w:val="72"/>
                              </w:rPr>
                            </w:pPr>
                            <w:r w:rsidRPr="00BB7251">
                              <w:rPr>
                                <w:rFonts w:ascii="BIZ UDPゴシック" w:eastAsia="BIZ UDPゴシック" w:hAnsi="BIZ UDPゴシック" w:cs="Times New Roman" w:hint="eastAsia"/>
                                <w:b/>
                                <w:bCs/>
                                <w:color w:val="4BACC6" w:themeColor="accent5"/>
                                <w:sz w:val="56"/>
                                <w:szCs w:val="56"/>
                              </w:rPr>
                              <w:t>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85C1E2" id="_x0000_s1046" type="#_x0000_t202" style="position:absolute;margin-left:67.5pt;margin-top:18pt;width:274.5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8O+gEAANYDAAAOAAAAZHJzL2Uyb0RvYy54bWysU8tu2zAQvBfoPxC815JcO3AEy0GaNEWB&#10;9AGk/QCaoiyiFJdd0pbcr++SkpygvRXVgVhytbOc2eH2ZugMOyn0GmzFi0XOmbISam0PFf/+7eHN&#10;hjMfhK2FAasqflae3+xev9r2rlRLaMHUChmBWF/2ruJtCK7MMi9b1Qm/AKcsJRvATgTa4iGrUfSE&#10;3plsmedXWQ9YOwSpvKfT+zHJdwm/aZQMX5rGq8BMxeluIa2Y1n1cs91WlAcUrtVyuob4h1t0Qltq&#10;eoG6F0GwI+q/oDotETw0YSGhy6BptFSJA7Ep8j/YPLXCqcSFxPHuIpP/f7Dy8+nJfUUWhncw0AAT&#10;Ce8eQf7wzMJdK+xB3SJC3ypRU+MiSpb1zpdTaZTalz6C7PtPUNOQxTFAAhoa7KIqxJMROg3gfBFd&#10;DYFJOny72lwVa0pJyhVFvrrO01gyUc7lDn34oKBjMag40lQTvDg9+hCvI8r5l9jNwoM2Jk3WWNZX&#10;/Hq9XKeCF5lOBzKe0V3FN3n8RitElu9tnYqD0GaMqYGxEVolS01dZ96jAmHYD0zXxGEVoWJyD/WZ&#10;ZEEYbUfPhIIW8BdnPVmu4v7nUaDizHy0JG305xzgHOznQFhJpRWXATkbN3chOXnkfEuiNzrJ8dx7&#10;GhWZJ6k0GT268+U+/fX8HHe/AQAA//8DAFBLAwQUAAYACAAAACEAHvkztt8AAAAKAQAADwAAAGRy&#10;cy9kb3ducmV2LnhtbEyPwW7CMBBE75X6D9ZW6gUVG2gjlMZBFFR66iG0H2DiJYmI11FsIPTrWU70&#10;tDva0eybbDG4VpywD40nDZOxAoFUettQpeH35/NlDiJEQ9a0nlDDBQMs8seHzKTWn6nA0zZWgkMo&#10;pEZDHWOXShnKGp0JY98h8W3ve2ciy76StjdnDnetnCqVSGca4g+16XBVY3nYHp0GXBb+7/sQNq74&#10;WK82+4ZwJL+0fn4alu8gIg7xboYbPqNDzkw7fyQbRMt69sZdooZZwpMNyfyVl52G6UQpkHkm/1fI&#10;rwAAAP//AwBQSwECLQAUAAYACAAAACEAtoM4kv4AAADhAQAAEwAAAAAAAAAAAAAAAAAAAAAAW0Nv&#10;bnRlbnRfVHlwZXNdLnhtbFBLAQItABQABgAIAAAAIQA4/SH/1gAAAJQBAAALAAAAAAAAAAAAAAAA&#10;AC8BAABfcmVscy8ucmVsc1BLAQItABQABgAIAAAAIQDBab8O+gEAANYDAAAOAAAAAAAAAAAAAAAA&#10;AC4CAABkcnMvZTJvRG9jLnhtbFBLAQItABQABgAIAAAAIQAe+TO23wAAAAoBAAAPAAAAAAAAAAAA&#10;AAAAAFQEAABkcnMvZG93bnJldi54bWxQSwUGAAAAAAQABADzAAAAYAUAAAAA&#10;" filled="f" stroked="f">
                <v:textbox inset="0,0,0,0">
                  <w:txbxContent>
                    <w:p w14:paraId="772A0D47" w14:textId="77777777" w:rsidR="00BB7251" w:rsidRDefault="00BB7251" w:rsidP="00BB7251">
                      <w:pPr>
                        <w:pStyle w:val="a3"/>
                        <w:spacing w:line="276" w:lineRule="auto"/>
                        <w:rPr>
                          <w:rFonts w:ascii="BIZ UDPゴシック" w:eastAsia="BIZ UDPゴシック" w:hAnsi="BIZ UDPゴシック" w:cs="Times New Roman"/>
                          <w:b/>
                          <w:bCs/>
                          <w:color w:val="4BACC6" w:themeColor="accent5"/>
                          <w:sz w:val="56"/>
                          <w:szCs w:val="56"/>
                        </w:rPr>
                      </w:pPr>
                      <w:r w:rsidRPr="00BB7251">
                        <w:rPr>
                          <w:rFonts w:ascii="BIZ UDPゴシック" w:eastAsia="BIZ UDPゴシック" w:hAnsi="BIZ UDPゴシック" w:cs="Times New Roman" w:hint="eastAsia"/>
                          <w:b/>
                          <w:bCs/>
                          <w:color w:val="4BACC6" w:themeColor="accent5"/>
                          <w:sz w:val="56"/>
                          <w:szCs w:val="56"/>
                        </w:rPr>
                        <w:t>ここに文章ここ</w:t>
                      </w:r>
                    </w:p>
                    <w:p w14:paraId="43F07CCF" w14:textId="0DD78D10" w:rsidR="00BB7251" w:rsidRPr="00BB7251" w:rsidRDefault="00BB7251" w:rsidP="00BB7251">
                      <w:pPr>
                        <w:pStyle w:val="a3"/>
                        <w:spacing w:line="276" w:lineRule="auto"/>
                        <w:rPr>
                          <w:rFonts w:ascii="BIZ UDPゴシック" w:eastAsia="BIZ UDPゴシック" w:hAnsi="BIZ UDPゴシック"/>
                          <w:b/>
                          <w:bCs/>
                          <w:color w:val="4BACC6" w:themeColor="accent5"/>
                          <w:sz w:val="72"/>
                          <w:szCs w:val="72"/>
                        </w:rPr>
                      </w:pPr>
                      <w:r w:rsidRPr="00BB7251">
                        <w:rPr>
                          <w:rFonts w:ascii="BIZ UDPゴシック" w:eastAsia="BIZ UDPゴシック" w:hAnsi="BIZ UDPゴシック" w:cs="Times New Roman" w:hint="eastAsia"/>
                          <w:b/>
                          <w:bCs/>
                          <w:color w:val="4BACC6" w:themeColor="accent5"/>
                          <w:sz w:val="56"/>
                          <w:szCs w:val="56"/>
                        </w:rPr>
                        <w:t>に文章ここに文章ここ</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15F2469" wp14:editId="0ACF59A7">
                <wp:simplePos x="0" y="0"/>
                <wp:positionH relativeFrom="margin">
                  <wp:align>center</wp:align>
                </wp:positionH>
                <wp:positionV relativeFrom="paragraph">
                  <wp:posOffset>38100</wp:posOffset>
                </wp:positionV>
                <wp:extent cx="8877300" cy="0"/>
                <wp:effectExtent l="0" t="38100" r="38100" b="38100"/>
                <wp:wrapNone/>
                <wp:docPr id="630753321" name="直線コネクタ 532"/>
                <wp:cNvGraphicFramePr/>
                <a:graphic xmlns:a="http://schemas.openxmlformats.org/drawingml/2006/main">
                  <a:graphicData uri="http://schemas.microsoft.com/office/word/2010/wordprocessingShape">
                    <wps:wsp>
                      <wps:cNvCnPr/>
                      <wps:spPr>
                        <a:xfrm>
                          <a:off x="0" y="0"/>
                          <a:ext cx="8877300"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D3129" id="直線コネクタ 532" o:spid="_x0000_s1026" style="position:absolute;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pt" to="6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SKvAEAAOIDAAAOAAAAZHJzL2Uyb0RvYy54bWysU8Fu3CAQvVfqPyDuXXtTNbuy1ptDovRS&#10;tVHbfADBwxoJGAR07f37DtjrjdKqUqNcMAzz3rx5jHc3ozXsCCFqdC1fr2rOwEnstDu0/PHn/Yct&#10;ZzEJ1wmDDlp+gshv9u/f7QbfwBX2aDoIjEhcbAbf8j4l31RVlD1YEVfowdGlwmBFomM4VF0QA7Fb&#10;U13V9XU1YOh8QAkxUvRuuuT7wq8UyPRNqQiJmZaTtlTWUNanvFb7nWgOQfhey1mGeIUKK7SjogvV&#10;nUiC/Qr6DyqrZcCIKq0k2gqV0hJKD9TNun7RzY9eeCi9kDnRLzbFt6OVX4+37iGQDYOPTfQPIXcx&#10;qmDzl/SxsZh1WsyCMTFJwe12s/lYk6fyfFddgD7E9BnQsrxpudEu9yEacfwSExWj1HNKDhvHhpZv&#10;rulFS1pEo7t7bUy+LLMAtyawo6BXFFKCS5/yyxHLs0w6GUfBSyNll04GphrfQTHdkfT1VCTP2Eve&#10;9cxrHGVnmCIVC3BW9y/gnJ+hUObvf8ALolRGlxaw1Q7D32Sn8SxZTflnB6a+swVP2J3KExdraJCK&#10;c/PQ50l9fi7wy6+5/w0AAP//AwBQSwMEFAAGAAgAAAAhANt295/bAAAABQEAAA8AAABkcnMvZG93&#10;bnJldi54bWxMj09Lw0AQxe+C32EZwZvdqFjSmE0RUcSDQmuhHrfZaRLNzoTstl399E696Gn+vOG9&#10;35Tz5Hu1xzF0TAYuJxkopJpdR42B1dvjRQ4qREvO9kxo4AsDzKvTk9IWjg+0wP0yNkpMKBTWQBvj&#10;UGgd6ha9DRMekETb8uhtlHFstBvtQcx9r6+ybKq97UgSWjvgfYv153LnDYTE+v354ek1r9ezdMOL&#10;75dt82HM+Vm6uwUVMcW/YzjiCzpUwrThHbmgegPySDQwlXIUr2e5dJvfha5K/Z+++gEAAP//AwBQ&#10;SwECLQAUAAYACAAAACEAtoM4kv4AAADhAQAAEwAAAAAAAAAAAAAAAAAAAAAAW0NvbnRlbnRfVHlw&#10;ZXNdLnhtbFBLAQItABQABgAIAAAAIQA4/SH/1gAAAJQBAAALAAAAAAAAAAAAAAAAAC8BAABfcmVs&#10;cy8ucmVsc1BLAQItABQABgAIAAAAIQDML8SKvAEAAOIDAAAOAAAAAAAAAAAAAAAAAC4CAABkcnMv&#10;ZTJvRG9jLnhtbFBLAQItABQABgAIAAAAIQDbdvef2wAAAAUBAAAPAAAAAAAAAAAAAAAAABYEAABk&#10;cnMvZG93bnJldi54bWxQSwUGAAAAAAQABADzAAAAHgUAAAAA&#10;" strokecolor="#4bacc6 [3208]" strokeweight="6pt">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5C55DE93" wp14:editId="66900EE0">
                <wp:simplePos x="0" y="0"/>
                <wp:positionH relativeFrom="margin">
                  <wp:align>right</wp:align>
                </wp:positionH>
                <wp:positionV relativeFrom="paragraph">
                  <wp:posOffset>221455</wp:posOffset>
                </wp:positionV>
                <wp:extent cx="17430750" cy="309563"/>
                <wp:effectExtent l="7302" t="0" r="7303" b="7302"/>
                <wp:wrapNone/>
                <wp:docPr id="1294516649" name="正方形/長方形 530"/>
                <wp:cNvGraphicFramePr/>
                <a:graphic xmlns:a="http://schemas.openxmlformats.org/drawingml/2006/main">
                  <a:graphicData uri="http://schemas.microsoft.com/office/word/2010/wordprocessingShape">
                    <wps:wsp>
                      <wps:cNvSpPr/>
                      <wps:spPr>
                        <a:xfrm rot="5400000">
                          <a:off x="0" y="0"/>
                          <a:ext cx="17430750" cy="309563"/>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A8F8" id="正方形/長方形 530" o:spid="_x0000_s1026" style="position:absolute;margin-left:1321.3pt;margin-top:17.45pt;width:1372.5pt;height:24.4pt;rotation:90;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m/gQIAAHEFAAAOAAAAZHJzL2Uyb0RvYy54bWysVFFP2zAQfp+0/2D5fSQpLYyKFFUgpkkI&#10;EDDxbBybWHJ8nu027X79znYSOsbTtDxYtu+773xf7u78YtdpshXOKzA1rY5KSoTh0CjzWtMfT9df&#10;vlLiAzMN02BETffC04vV50/nvV2KGbSgG+EIkhi/7G1N2xDssig8b0XH/BFYYdAowXUs4NG9Fo1j&#10;PbJ3upiV5UnRg2usAy68x9urbKSrxC+l4OFOSi8C0TXFt4W0urS+xLVYnbPlq2O2VXx4BvuHV3RM&#10;GQw6UV2xwMjGqb+oOsUdeJDhiENXgJSKi5QDZlOV77J5bJkVKRcUx9tJJv//aPnt9tHeO5Sht37p&#10;cRuz2EnXEQeo1mJexi/lhq8luyTdfpJO7ALheFmdzo/L0wVKzNF4XJ4tTo6juEUmi6TW+fBNQEfi&#10;pqYO/02iZdsbHzJ0hES4B62aa6V1OsR6EJfakS3DP8k4FyYshgB/ILWJeAPRM5PGm+Itu7QLey0i&#10;TpsHIYlqMINZekwqvPeBqmxqWSNy/GoRNcn0k0dKNhFGZonxJ+6B4KMkqoFmwEdXkep2cs7iT2EO&#10;FRidJ48UGUyYnDtlwH2UmQ6js8z4UaQsTVTpBZr9vct1gD/WW36t8NfdMB/umcM2wUts/XCHi9TQ&#10;1xSGHSUtuF8f3Uc8Vi9aKemx7Wrqf26YE5To7wbr+qyaz2OfpsN8cTrDgzu0vBxazKa7BKyHKr0u&#10;bSM+6HErHXTPOCHWMSqamOEYu6Y8uPFwGfI4wBnDxXqdYNibloUb82h5JI+qxtJ82j0zZ4f6DVj6&#10;tzC2KFu+K+OMjZ4G1psAUqUaf9N10Bv7OhXOMIPi4Dg8J9TbpFz9BgAA//8DAFBLAwQUAAYACAAA&#10;ACEACNRo4eIAAAAQAQAADwAAAGRycy9kb3ducmV2LnhtbEyPQU7DMBBF90jcwRokdq3jOFRpiFMB&#10;UiTEjrYHcOMhCcTjEDttuD3uCnbzNU9/3pS7xQ7sjJPvHSkQ6wQYUuNMT62C46Fe5cB80GT04AgV&#10;/KCHXXV7U+rCuAu943kfWhZLyBdaQRfCWHDumw6t9ms3IsXdh5usDjFOLTeTvsRyO/A0STbc6p7i&#10;hU6P+NJh87WfrYLDnNXtcz1/J93x9SGV2n8ub7lS93fL0yOwgEv4g+GqH9Whik4nN5PxbIhZZrmI&#10;rIKVkEKmwK6Q3G62wE5xyqTIgVcl//9I9QsAAP//AwBQSwECLQAUAAYACAAAACEAtoM4kv4AAADh&#10;AQAAEwAAAAAAAAAAAAAAAAAAAAAAW0NvbnRlbnRfVHlwZXNdLnhtbFBLAQItABQABgAIAAAAIQA4&#10;/SH/1gAAAJQBAAALAAAAAAAAAAAAAAAAAC8BAABfcmVscy8ucmVsc1BLAQItABQABgAIAAAAIQAf&#10;VFm/gQIAAHEFAAAOAAAAAAAAAAAAAAAAAC4CAABkcnMvZTJvRG9jLnhtbFBLAQItABQABgAIAAAA&#10;IQAI1Gjh4gAAABABAAAPAAAAAAAAAAAAAAAAANsEAABkcnMvZG93bnJldi54bWxQSwUGAAAAAAQA&#10;BADzAAAA6gUAAAAA&#10;" fillcolor="#4bacc6 [3208]" stroked="f" strokeweight="2pt">
                <w10:wrap anchorx="margin"/>
              </v:rect>
            </w:pict>
          </mc:Fallback>
        </mc:AlternateContent>
      </w:r>
    </w:p>
    <w:p w14:paraId="1D29A3E5" w14:textId="5ED1FDDF" w:rsidR="004F01E5" w:rsidRDefault="00825AB7">
      <w:pPr>
        <w:widowControl/>
        <w:jc w:val="left"/>
      </w:pPr>
      <w:r>
        <w:rPr>
          <w:noProof/>
        </w:rPr>
        <mc:AlternateContent>
          <mc:Choice Requires="wps">
            <w:drawing>
              <wp:anchor distT="0" distB="0" distL="114300" distR="114300" simplePos="0" relativeHeight="251716608" behindDoc="0" locked="0" layoutInCell="1" allowOverlap="1" wp14:anchorId="670C0E52" wp14:editId="5F3ADA4E">
                <wp:simplePos x="0" y="0"/>
                <wp:positionH relativeFrom="column">
                  <wp:posOffset>4705350</wp:posOffset>
                </wp:positionH>
                <wp:positionV relativeFrom="paragraph">
                  <wp:posOffset>85725</wp:posOffset>
                </wp:positionV>
                <wp:extent cx="1866900" cy="400050"/>
                <wp:effectExtent l="0" t="0" r="0" b="171450"/>
                <wp:wrapNone/>
                <wp:docPr id="2038648501" name="吹き出し: 四角形 534"/>
                <wp:cNvGraphicFramePr/>
                <a:graphic xmlns:a="http://schemas.openxmlformats.org/drawingml/2006/main">
                  <a:graphicData uri="http://schemas.microsoft.com/office/word/2010/wordprocessingShape">
                    <wps:wsp>
                      <wps:cNvSpPr/>
                      <wps:spPr>
                        <a:xfrm>
                          <a:off x="0" y="0"/>
                          <a:ext cx="1866900" cy="400050"/>
                        </a:xfrm>
                        <a:prstGeom prst="wedgeRectCallout">
                          <a:avLst>
                            <a:gd name="adj1" fmla="val -9608"/>
                            <a:gd name="adj2" fmla="val 91448"/>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175CBF" w14:textId="77777777" w:rsidR="00825AB7" w:rsidRDefault="00825AB7" w:rsidP="00BB7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0C0E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34" o:spid="_x0000_s1047" type="#_x0000_t61" style="position:absolute;margin-left:370.5pt;margin-top:6.75pt;width:147pt;height:3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d3sAIAANIFAAAOAAAAZHJzL2Uyb0RvYy54bWysVEtv2zAMvg/YfxB0b20HSdYGdYogRYcB&#10;RVv0gZ4VWYo9yKImKbGzXz9KfiTrih2GXWxRJD+Sn0heXbe1InthXQU6p9l5SonQHIpKb3P6+nJ7&#10;dkGJ80wXTIEWOT0IR6+Xnz9dNWYhJlCCKoQlCKLdojE5Lb03iyRxvBQ1c+dghEalBFszj6LdJoVl&#10;DaLXKpmk6TxpwBbGAhfO4e1Np6TLiC+l4P5BSic8UTnF3Hz82vjdhG+yvGKLrWWmrHifBvuHLGpW&#10;aQw6Qt0wz8jOVn9A1RW34ED6cw51AlJWXMQasJosfVfNc8mMiLUgOc6MNLn/B8vv98/m0SINjXEL&#10;h8dQRSttHf6YH2kjWYeRLNF6wvEyu5jPL1PklKNumqbpLLKZHL2Ndf6rgJqEQ04bUWzFE77ImikF&#10;Ox/5Yvs75yNxBdGsxg5hxfeMElkrfIc9U+Tscp5e9O90YjM5tbnMptNog9F7RDwN8QO8A1UVt5VS&#10;UQjdJdbKEgyAETkX2s9CDPT6zVLpYK8heHbqcJMcuYonf1Ai2Cn9JCSpCmRnEquLbfw+UNapSlaI&#10;Ln42Q/aG6ENqMZcIGJAlxh+xe4DB8rSIrIfp7YOriFMwOqd/S6wrcfSIkUH70bmuNNiPAJQfI3f2&#10;A0kdNYEl325a5AYbJzIdrjZQHB4tsdCNpTP8tsJWuWPOPzKL74/dhbvFP+BHKmhyCv2JkhLsz4/u&#10;gz2OB2opaXCuc+p+7JgVlKhvGgcntEpYBFGYzr5MULCnms2pRu/qNWCLYEdidvEY7L0ajtJC/YYr&#10;aBWiooppjrFzyr0dhLXv9g0uMS5Wq2iGw2+Yv9PPhgfwQHTo1pf2jVnTz4vHSbuHYQf0jd290NE2&#10;eGpY7TzIygflkddewMURe6lfcmEzncrR6riKl78AAAD//wMAUEsDBBQABgAIAAAAIQA62aV94QAA&#10;AAoBAAAPAAAAZHJzL2Rvd25yZXYueG1sTI/BTsMwEETvSPyDtUjcqFPatCXEqRBSxQGJQppKcHPj&#10;JYkSr6PYbcPfsz3BceeNZmfS9Wg7ccLBN44UTCcRCKTSmYYqBcVuc7cC4YMmoztHqOAHPayz66tU&#10;J8ad6QNPeagEh5BPtII6hD6R0pc1Wu0nrkdi9u0GqwOfQyXNoM8cbjt5H0ULaXVD/KHWPT7XWLb5&#10;0SoIqwd6yYvXffu1/dy/xfP2fVMWSt3ejE+PIAKO4c8Ml/pcHTLudHBHMl50CpbzKW8JDGYxiIsh&#10;msWsHBgtYpBZKv9PyH4BAAD//wMAUEsBAi0AFAAGAAgAAAAhALaDOJL+AAAA4QEAABMAAAAAAAAA&#10;AAAAAAAAAAAAAFtDb250ZW50X1R5cGVzXS54bWxQSwECLQAUAAYACAAAACEAOP0h/9YAAACUAQAA&#10;CwAAAAAAAAAAAAAAAAAvAQAAX3JlbHMvLnJlbHNQSwECLQAUAAYACAAAACEANe4Xd7ACAADSBQAA&#10;DgAAAAAAAAAAAAAAAAAuAgAAZHJzL2Uyb0RvYy54bWxQSwECLQAUAAYACAAAACEAOtmlfeEAAAAK&#10;AQAADwAAAAAAAAAAAAAAAAAKBQAAZHJzL2Rvd25yZXYueG1sUEsFBgAAAAAEAAQA8wAAABgGAAAA&#10;AA==&#10;" adj="8725,30553" fillcolor="#4bacc6 [3208]" stroked="f" strokeweight="2pt">
                <v:textbox>
                  <w:txbxContent>
                    <w:p w14:paraId="26175CBF" w14:textId="77777777" w:rsidR="00825AB7" w:rsidRDefault="00825AB7" w:rsidP="00BB7251">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167CE96" wp14:editId="33677332">
                <wp:simplePos x="0" y="0"/>
                <wp:positionH relativeFrom="column">
                  <wp:posOffset>4819650</wp:posOffset>
                </wp:positionH>
                <wp:positionV relativeFrom="paragraph">
                  <wp:posOffset>104775</wp:posOffset>
                </wp:positionV>
                <wp:extent cx="1638300" cy="323850"/>
                <wp:effectExtent l="0" t="0" r="0" b="0"/>
                <wp:wrapNone/>
                <wp:docPr id="1829619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noFill/>
                        <a:ln w="9525">
                          <a:noFill/>
                          <a:miter lim="800000"/>
                          <a:headEnd/>
                          <a:tailEnd/>
                        </a:ln>
                        <a:effectLst/>
                      </wps:spPr>
                      <wps:txbx>
                        <w:txbxContent>
                          <w:p w14:paraId="302A0AC1" w14:textId="34AB592B"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67CE96" id="_x0000_s1048" type="#_x0000_t202" style="position:absolute;margin-left:379.5pt;margin-top:8.25pt;width:129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LM9wEAANUDAAAOAAAAZHJzL2Uyb0RvYy54bWysU8tu2zAQvBfoPxC815JtOHAFy0GaNEWB&#10;9AGk+QCaoiyiJJdd0pbcr++SspygvQXVgVhqubOc2eHmerCGHRUGDa7m81nJmXISGu32NX/6cf9u&#10;z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a+W62VJKUm55WK5XuWpFKKaqj2G+EmBZSmoOdJQM7o4PoSYbiOq6Uhq5uBeG5MHaxzra/5+&#10;tVjlghcZqyP5zmhb83WZvtEJieRH1+TiKLQZY2pgXIJW2VHnrhPtUYA47Aamm8QnQaXkDpoTqYIw&#10;uo5eCQUd4G/OenJczcOvg0DFmfnsSNlkzynAKdhNgXCSSmsuI3I2bm5jNvLI+YY0b3WW47n3eVLk&#10;nazS2efJnC/3+dTza9z+AQAA//8DAFBLAwQUAAYACAAAACEAFdN6x98AAAAKAQAADwAAAGRycy9k&#10;b3ducmV2LnhtbEyPwW7CMBBE75X6D9ZW6qUCB6QkbRoHARX01EMoH2DiJYmI11FsIPTru5za486M&#10;Zt/ki9F24oKDbx0pmE0jEEiVMy3VCvbfm8krCB80Gd05QgU39LAoHh9ynRl3pRIvu1ALLiGfaQVN&#10;CH0mpa8atNpPXY/E3tENVgc+h1qaQV+53HZyHkWJtLol/tDoHtcNVqfd2SrAZel+vk5+a8vVx3p7&#10;bAlf5KdSz0/j8h1EwDH8heGOz+hQMNPBncl40SlI4zfeEthIYhD3QDRLWTkoSNIYZJHL/xOKXwAA&#10;AP//AwBQSwECLQAUAAYACAAAACEAtoM4kv4AAADhAQAAEwAAAAAAAAAAAAAAAAAAAAAAW0NvbnRl&#10;bnRfVHlwZXNdLnhtbFBLAQItABQABgAIAAAAIQA4/SH/1gAAAJQBAAALAAAAAAAAAAAAAAAAAC8B&#10;AABfcmVscy8ucmVsc1BLAQItABQABgAIAAAAIQAdegLM9wEAANUDAAAOAAAAAAAAAAAAAAAAAC4C&#10;AABkcnMvZTJvRG9jLnhtbFBLAQItABQABgAIAAAAIQAV03rH3wAAAAoBAAAPAAAAAAAAAAAAAAAA&#10;AFEEAABkcnMvZG93bnJldi54bWxQSwUGAAAAAAQABADzAAAAXQUAAAAA&#10;" filled="f" stroked="f">
                <v:textbox inset="0,0,0,0">
                  <w:txbxContent>
                    <w:p w14:paraId="302A0AC1" w14:textId="34AB592B"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ここに文章ここに文章</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43EAA9B" wp14:editId="7E4E0A4B">
                <wp:simplePos x="0" y="0"/>
                <wp:positionH relativeFrom="column">
                  <wp:posOffset>6666230</wp:posOffset>
                </wp:positionH>
                <wp:positionV relativeFrom="paragraph">
                  <wp:posOffset>133350</wp:posOffset>
                </wp:positionV>
                <wp:extent cx="1676400" cy="476250"/>
                <wp:effectExtent l="0" t="0" r="0" b="0"/>
                <wp:wrapNone/>
                <wp:docPr id="742808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76250"/>
                        </a:xfrm>
                        <a:prstGeom prst="rect">
                          <a:avLst/>
                        </a:prstGeom>
                        <a:noFill/>
                        <a:ln w="9525">
                          <a:noFill/>
                          <a:miter lim="800000"/>
                          <a:headEnd/>
                          <a:tailEnd/>
                        </a:ln>
                        <a:effectLst/>
                      </wps:spPr>
                      <wps:txbx>
                        <w:txbxContent>
                          <w:p w14:paraId="11A8AD18" w14:textId="77777777" w:rsidR="00825AB7" w:rsidRPr="00825AB7" w:rsidRDefault="00825AB7" w:rsidP="00825AB7">
                            <w:pPr>
                              <w:pStyle w:val="a3"/>
                              <w:jc w:val="center"/>
                              <w:rPr>
                                <w:rFonts w:ascii="BIZ UDPゴシック" w:eastAsia="BIZ UDPゴシック" w:hAnsi="BIZ UDPゴシック"/>
                                <w:b/>
                                <w:bCs/>
                                <w:color w:val="4BACC6" w:themeColor="accent5"/>
                                <w:sz w:val="52"/>
                                <w:szCs w:val="52"/>
                              </w:rPr>
                            </w:pPr>
                            <w:r w:rsidRPr="00825AB7">
                              <w:rPr>
                                <w:rFonts w:ascii="BIZ UDPゴシック" w:eastAsia="BIZ UDPゴシック" w:hAnsi="BIZ UDPゴシック" w:cs="Times New Roman" w:hint="eastAsia"/>
                                <w:b/>
                                <w:bCs/>
                                <w:color w:val="4BACC6" w:themeColor="accent5"/>
                                <w:sz w:val="48"/>
                                <w:szCs w:val="4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EAA9B" id="_x0000_s1049" type="#_x0000_t202" style="position:absolute;margin-left:524.9pt;margin-top:10.5pt;width:132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2X+AEAANUDAAAOAAAAZHJzL2Uyb0RvYy54bWysU8tu2zAQvBfoPxC815KN2E4Fy0GaNEWB&#10;9AGk/QCaoiyiJJdd0pbcr++SspygvRXVgVhqubOc2eHmZrCGHRUGDa7m81nJmXISGu32Nf/+7eHN&#10;NWchCtcIA07V/KQCv9m+frXpfaUW0IFpFDICcaHqfc27GH1VFEF2yoowA68cJVtAKyJtcV80KHpC&#10;t6ZYlOWq6AEbjyBVCPT3fkzybcZvWyXjl7YNKjJTc7pbzCvmdZfWYrsR1R6F77Q8X0P8wy2s0I6a&#10;XqDuRRTsgPovKKslQoA2ziTYAtpWS5U5EJt5+Qebp054lbmQOMFfZAr/D1Z+Pj75r8ji8A4GGmAm&#10;EfwjyB+BObjrhNurW0ToOyUaajxPkhW9D9W5NEkdqpBAdv0naGjI4hAhAw0t2qQK8WSETgM4XURX&#10;Q2QytVytV1clpSTlrtarxTJPpRDVVO0xxA8KLEtBzZGGmtHF8THEdBtRTUdSMwcP2pg8WONYX/O3&#10;y8UyF7zIWB3Jd0bbml+X6RudkEi+d00ujkKbMaYGxiVolR117jrRHgWIw25guiE+6wSVkjtoTqQK&#10;wug6eiUUdIC/OOvJcTUPPw8CFWfmoyNlkz2nAKdgNwXCSSqtuYzI2bi5i9nII+db0rzVWY7n3udJ&#10;kXeySmefJ3O+3OdTz69x+xsAAP//AwBQSwMEFAAGAAgAAAAhAIK46r7fAAAACwEAAA8AAABkcnMv&#10;ZG93bnJldi54bWxMj8FuwjAQRO+V+g/WVuJSFTtQoZLGQUBVeuIQ6AeYeEki4nUUG0j79V1O5Tiz&#10;o9k32WJwrbhgHxpPGpKxAoFUettQpeF7//nyBiJEQ9a0nlDDDwZY5I8PmUmtv1KBl12sBJdQSI2G&#10;OsYulTKUNToTxr5D4tvR985Eln0lbW+uXO5aOVFqJp1piD/UpsN1jeVpd3YacFn43+0pbFyx+lhv&#10;jg3hs/zSevQ0LN9BRBzifxhu+IwOOTMd/JlsEC1r9Tpn9qhhkvCoW2KaTNk5aJjPFMg8k/cb8j8A&#10;AAD//wMAUEsBAi0AFAAGAAgAAAAhALaDOJL+AAAA4QEAABMAAAAAAAAAAAAAAAAAAAAAAFtDb250&#10;ZW50X1R5cGVzXS54bWxQSwECLQAUAAYACAAAACEAOP0h/9YAAACUAQAACwAAAAAAAAAAAAAAAAAv&#10;AQAAX3JlbHMvLnJlbHNQSwECLQAUAAYACAAAACEA5Zy9l/gBAADVAwAADgAAAAAAAAAAAAAAAAAu&#10;AgAAZHJzL2Uyb0RvYy54bWxQSwECLQAUAAYACAAAACEAgrjqvt8AAAALAQAADwAAAAAAAAAAAAAA&#10;AABSBAAAZHJzL2Rvd25yZXYueG1sUEsFBgAAAAAEAAQA8wAAAF4FAAAAAA==&#10;" filled="f" stroked="f">
                <v:textbox inset="0,0,0,0">
                  <w:txbxContent>
                    <w:p w14:paraId="11A8AD18" w14:textId="77777777" w:rsidR="00825AB7" w:rsidRPr="00825AB7" w:rsidRDefault="00825AB7" w:rsidP="00825AB7">
                      <w:pPr>
                        <w:pStyle w:val="a3"/>
                        <w:jc w:val="center"/>
                        <w:rPr>
                          <w:rFonts w:ascii="BIZ UDPゴシック" w:eastAsia="BIZ UDPゴシック" w:hAnsi="BIZ UDPゴシック"/>
                          <w:b/>
                          <w:bCs/>
                          <w:color w:val="4BACC6" w:themeColor="accent5"/>
                          <w:sz w:val="52"/>
                          <w:szCs w:val="52"/>
                        </w:rPr>
                      </w:pPr>
                      <w:r w:rsidRPr="00825AB7">
                        <w:rPr>
                          <w:rFonts w:ascii="BIZ UDPゴシック" w:eastAsia="BIZ UDPゴシック" w:hAnsi="BIZ UDPゴシック" w:cs="Times New Roman" w:hint="eastAsia"/>
                          <w:b/>
                          <w:bCs/>
                          <w:color w:val="4BACC6" w:themeColor="accent5"/>
                          <w:sz w:val="48"/>
                          <w:szCs w:val="48"/>
                        </w:rPr>
                        <w:t>ここ文章</w:t>
                      </w:r>
                    </w:p>
                  </w:txbxContent>
                </v:textbox>
              </v:shape>
            </w:pict>
          </mc:Fallback>
        </mc:AlternateContent>
      </w:r>
    </w:p>
    <w:p w14:paraId="35E66047" w14:textId="5D68B16C" w:rsidR="004F01E5" w:rsidRDefault="002D1148">
      <w:pPr>
        <w:widowControl/>
        <w:jc w:val="left"/>
      </w:pPr>
      <w:r>
        <w:rPr>
          <w:noProof/>
        </w:rPr>
        <mc:AlternateContent>
          <mc:Choice Requires="wpg">
            <w:drawing>
              <wp:anchor distT="0" distB="0" distL="114300" distR="114300" simplePos="0" relativeHeight="251787264" behindDoc="0" locked="0" layoutInCell="1" allowOverlap="1" wp14:anchorId="4BBCCCF0" wp14:editId="12B1E570">
                <wp:simplePos x="0" y="0"/>
                <wp:positionH relativeFrom="column">
                  <wp:posOffset>8772072</wp:posOffset>
                </wp:positionH>
                <wp:positionV relativeFrom="paragraph">
                  <wp:posOffset>134648</wp:posOffset>
                </wp:positionV>
                <wp:extent cx="716243" cy="501893"/>
                <wp:effectExtent l="0" t="76200" r="0" b="107950"/>
                <wp:wrapNone/>
                <wp:docPr id="1217449088" name="グループ化 1"/>
                <wp:cNvGraphicFramePr/>
                <a:graphic xmlns:a="http://schemas.openxmlformats.org/drawingml/2006/main">
                  <a:graphicData uri="http://schemas.microsoft.com/office/word/2010/wordprocessingGroup">
                    <wpg:wgp>
                      <wpg:cNvGrpSpPr/>
                      <wpg:grpSpPr>
                        <a:xfrm rot="860567">
                          <a:off x="0" y="0"/>
                          <a:ext cx="716243" cy="501893"/>
                          <a:chOff x="1480319" y="3086100"/>
                          <a:chExt cx="847316" cy="592730"/>
                        </a:xfrm>
                      </wpg:grpSpPr>
                      <wps:wsp>
                        <wps:cNvPr id="625059109" name="直線コネクタ 625059109"/>
                        <wps:cNvCnPr/>
                        <wps:spPr>
                          <a:xfrm flipV="1">
                            <a:off x="1753274" y="3086100"/>
                            <a:ext cx="9610" cy="135247"/>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432431720" name="直線コネクタ 432431720"/>
                        <wps:cNvCnPr/>
                        <wps:spPr>
                          <a:xfrm flipV="1">
                            <a:off x="1951167" y="3167987"/>
                            <a:ext cx="69661" cy="127967"/>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858863223" name="直線コネクタ 858863223"/>
                        <wps:cNvCnPr/>
                        <wps:spPr>
                          <a:xfrm flipV="1">
                            <a:off x="2128586" y="3365878"/>
                            <a:ext cx="116840" cy="82085"/>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531968001" name="直線コネクタ 531968001"/>
                        <wps:cNvCnPr/>
                        <wps:spPr>
                          <a:xfrm flipV="1">
                            <a:off x="2196824" y="3666131"/>
                            <a:ext cx="130811" cy="12699"/>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246853435" name="直線コネクタ 246853435"/>
                        <wps:cNvCnPr/>
                        <wps:spPr>
                          <a:xfrm>
                            <a:off x="1480319" y="3099747"/>
                            <a:ext cx="36830" cy="120014"/>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B7F7FB" id="グループ化 1" o:spid="_x0000_s1026" style="position:absolute;margin-left:690.7pt;margin-top:10.6pt;width:56.4pt;height:39.5pt;rotation:939969fd;z-index:251787264;mso-width-relative:margin;mso-height-relative:margin" coordorigin="14803,30861" coordsize="8473,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pyTwMAAOsPAAAOAAAAZHJzL2Uyb0RvYy54bWzsV81u1DAQviPxDlHuNHF+HCfa3apqaS8I&#10;Kgrc3cTZjZTYkR0222s58wLwEBxA4sjD7KGvwdjJJtuWFrFISEh7iZL4m/HM52/s8eRwVZXWkklV&#10;CD610YFrW4ynIiv4fGq/fXP6jNiWaijPaCk4m9pXTNmHs6dPJm2dME8sRJkxaYETrpK2ntqLpqkT&#10;x1HpglVUHYiacRjMhaxoA59y7mSStuC9Kh3PdbHTCpnVUqRMKfh70g3aM+M/z1navMpzxRqrnNoQ&#10;W2Oe0jwv9dOZTWgyl7ReFGkfBt0hiooWHCYdXJ3QhlrvZXHPVVWkUiiRNwepqByR50XKTA6QDXLv&#10;ZHMmxfva5DJP2nk90ATU3uFpZ7fpy+WZrC/qcwlMtPUcuDBfOpdVLitLCuCMYDfEkUkQQrZWhr+r&#10;gT+2aqwUfkYIe4FvWykMhS4isd/xmy5gEbQVCojro9i2AOC7BCO3X4F08bz3QYLIR7j3EXuRbxBO&#10;F81s4tyKsa1BNWokRv0dMRcLWjPDt0qAmHNpFdnUxl7ohjFyIWxOK9DwzedvN98/ra+/rj98XF9/&#10;WV//sEaModGYH/OeVJUo4HdgNC+L+h1wsU0nikLfi4L7xGyojYGrjhTkh14QaWIHUmhSS9WcMVFZ&#10;+mVqlwXXedCELl+opoNuIPp3ya0WlihCoWtgSpRFdlqUpR5Ucn55XEprSaFmTvHJkXvUz7YFg7lL&#10;bpZjk51eC9Vclayb4DXLgT295t0MuqDZ4JamKeMN6v2WHNDaLIcQBsM+tMcMe7w2ZabY/8R4sDAz&#10;C94MxlXBhfxV2M1qE3Le4TcMdHlrCi5FdmXWHZRqxKnL6h+oNPCh9FDkgUoeVOmI2VGlcYgQ7AOm&#10;fOElJkaHQH5fvDjGGPUy9aIYoHuZQqXsZTpspiQkBPueB6fEgzIdMbvJ1EMeuIAzRJ8yPg5JRLQO&#10;R5mCiEnQb6fEc0m4l6k+TPYyHWQaQpeCievCZvagTEfMrjKFKbz+zMewcfrmcNmSKbRIaNhOcRzv&#10;ZbqXKfQSY2vqBZiEfuCHj8h0xPxWpnqP7Pv72516HEddyzmK08cEWnPT6iO4iKFgL87/R5zmFgU3&#10;SnOH6G+/+sq6/W1a2/GOPvsJAAD//wMAUEsDBBQABgAIAAAAIQBDbnNL4AAAAAwBAAAPAAAAZHJz&#10;L2Rvd25yZXYueG1sTI/NTsMwEITvSLyDtUhcELXjBFRCnAohgeDAIS0P4MYmjoh/ZLttwtOzPcFt&#10;RvtpdqbZzHYiRx3T6J2AYsWAaNd7NbpBwOfu5XYNJGXplJy80wIWnWDTXl40slb+5Dp93OaBYIhL&#10;tRRgcg41pak32sq08kE7vH35aGVGGweqojxhuJ0oZ+yeWjk6/GBk0M9G99/bgxXwXlaD2X3cBP/W&#10;lT9diHy5W16FuL6anx6BZD3nPxjO9bE6tNhp7w9OJTKhL9dFhawAXnAgZ6J6qFDtUTHGgbYN/T+i&#10;/QUAAP//AwBQSwECLQAUAAYACAAAACEAtoM4kv4AAADhAQAAEwAAAAAAAAAAAAAAAAAAAAAAW0Nv&#10;bnRlbnRfVHlwZXNdLnhtbFBLAQItABQABgAIAAAAIQA4/SH/1gAAAJQBAAALAAAAAAAAAAAAAAAA&#10;AC8BAABfcmVscy8ucmVsc1BLAQItABQABgAIAAAAIQDHuopyTwMAAOsPAAAOAAAAAAAAAAAAAAAA&#10;AC4CAABkcnMvZTJvRG9jLnhtbFBLAQItABQABgAIAAAAIQBDbnNL4AAAAAwBAAAPAAAAAAAAAAAA&#10;AAAAAKkFAABkcnMvZG93bnJldi54bWxQSwUGAAAAAAQABADzAAAAtgYAAAAA&#10;">
                <v:line id="直線コネクタ 625059109" o:spid="_x0000_s1027"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MJyQAAAOIAAAAPAAAAZHJzL2Rvd25yZXYueG1sRI/dagIx&#10;FITvBd8hHMGboomCUlejiNBaWiz4d3/YHHcXNyfrJrrbt28KBS+HmfmGWaxaW4oH1b5wrGE0VCCI&#10;U2cKzjScjm+DVxA+IBssHZOGH/KwWnY7C0yMa3hPj0PIRISwT1BDHkKVSOnTnCz6oauIo3dxtcUQ&#10;ZZ1JU2MT4baUY6Wm0mLBcSHHijY5pdfD3Wr43t5fmvVpI/0XNeddpT7Ld3vTut9r13MQgdrwDP+3&#10;P4yG6XiiJrORmsHfpXgH5PIXAAD//wMAUEsBAi0AFAAGAAgAAAAhANvh9svuAAAAhQEAABMAAAAA&#10;AAAAAAAAAAAAAAAAAFtDb250ZW50X1R5cGVzXS54bWxQSwECLQAUAAYACAAAACEAWvQsW78AAAAV&#10;AQAACwAAAAAAAAAAAAAAAAAfAQAAX3JlbHMvLnJlbHNQSwECLQAUAAYACAAAACEA7zLTCckAAADi&#10;AAAADwAAAAAAAAAAAAAAAAAHAgAAZHJzL2Rvd25yZXYueG1sUEsFBgAAAAADAAMAtwAAAP0CAAAA&#10;AA==&#10;" strokecolor="#f6da0a" strokeweight="4.5pt"/>
                <v:line id="直線コネクタ 432431720" o:spid="_x0000_s1028"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YfygAAAOIAAAAPAAAAZHJzL2Rvd25yZXYueG1sRI/NasJA&#10;FIX3Qt9huIVuRCeJ0pbUMYjQVhQLjXZ/ydwmoZk7aWY08e2dheDycP74FtlgGnGmztWWFcTTCARx&#10;YXXNpYLj4X3yCsJ5ZI2NZVJwIQfZ8mG0wFTbnr/pnPtShBF2KSqovG9TKV1RkUE3tS1x8H5tZ9AH&#10;2ZVSd9iHcdPIJIqepcGaw0OFLa0rKv7yk1Hw9Xka96vjWrod9T/7Nto2H+ZfqafHYfUGwtPg7+Fb&#10;e6MVzGfJfBa/JAEiIAUckMsrAAAA//8DAFBLAQItABQABgAIAAAAIQDb4fbL7gAAAIUBAAATAAAA&#10;AAAAAAAAAAAAAAAAAABbQ29udGVudF9UeXBlc10ueG1sUEsBAi0AFAAGAAgAAAAhAFr0LFu/AAAA&#10;FQEAAAsAAAAAAAAAAAAAAAAAHwEAAF9yZWxzLy5yZWxzUEsBAi0AFAAGAAgAAAAhAJ+I9h/KAAAA&#10;4gAAAA8AAAAAAAAAAAAAAAAABwIAAGRycy9kb3ducmV2LnhtbFBLBQYAAAAAAwADALcAAAD+AgAA&#10;AAA=&#10;" strokecolor="#f6da0a" strokeweight="4.5pt"/>
                <v:line id="直線コネクタ 858863223" o:spid="_x0000_s1029"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P3ygAAAOIAAAAPAAAAZHJzL2Rvd25yZXYueG1sRI/dasJA&#10;FITvBd9hOYI3UjdGKiF1FRH8oaWC1t4fssckmD0bs6uJb98tFHo5zMw3zHzZmUo8qHGlZQWTcQSC&#10;OLO65FzB+WvzkoBwHlljZZkUPMnBctHvzTHVtuUjPU4+FwHCLkUFhfd1KqXLCjLoxrYmDt7FNgZ9&#10;kE0udYNtgJtKxlE0kwZLDgsF1rQuKLue7kbBYXcftavzWroPar8/6+i92pqbUsNBt3oD4anz/+G/&#10;9l4rSF6TZDaN4yn8Xgp3QC5+AAAA//8DAFBLAQItABQABgAIAAAAIQDb4fbL7gAAAIUBAAATAAAA&#10;AAAAAAAAAAAAAAAAAABbQ29udGVudF9UeXBlc10ueG1sUEsBAi0AFAAGAAgAAAAhAFr0LFu/AAAA&#10;FQEAAAsAAAAAAAAAAAAAAAAAHwEAAF9yZWxzLy5yZWxzUEsBAi0AFAAGAAgAAAAhAKPDY/fKAAAA&#10;4gAAAA8AAAAAAAAAAAAAAAAABwIAAGRycy9kb3ducmV2LnhtbFBLBQYAAAAAAwADALcAAAD+AgAA&#10;AAA=&#10;" strokecolor="#f6da0a" strokeweight="4.5pt"/>
                <v:line id="直線コネクタ 531968001" o:spid="_x0000_s1030"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YQygAAAOIAAAAPAAAAZHJzL2Rvd25yZXYueG1sRI9Ba8JA&#10;FITvgv9heQUvUndjqWjqKiKopaWFqr0/sq9JMPs2ZlcT/71bKPQ4zMw3zHzZ2UpcqfGlYw3JSIEg&#10;zpwpOddwPGwepyB8QDZYOSYNN/KwXPR7c0yNa/mLrvuQiwhhn6KGIoQ6ldJnBVn0I1cTR+/HNRZD&#10;lE0uTYNthNtKjpWaSIslx4UCa1oXlJ32F6vhc3cZtqvjWvp3ar8/avVWbe1Z68FDt3oBEagL/+G/&#10;9qvR8PyUzCZTpRL4vRTvgFzcAQAA//8DAFBLAQItABQABgAIAAAAIQDb4fbL7gAAAIUBAAATAAAA&#10;AAAAAAAAAAAAAAAAAABbQ29udGVudF9UeXBlc10ueG1sUEsBAi0AFAAGAAgAAAAhAFr0LFu/AAAA&#10;FQEAAAsAAAAAAAAAAAAAAAAAHwEAAF9yZWxzLy5yZWxzUEsBAi0AFAAGAAgAAAAhADRUthDKAAAA&#10;4gAAAA8AAAAAAAAAAAAAAAAABwIAAGRycy9kb3ducmV2LnhtbFBLBQYAAAAAAwADALcAAAD+AgAA&#10;AAA=&#10;" strokecolor="#f6da0a" strokeweight="4.5pt"/>
                <v:line id="直線コネクタ 246853435" o:spid="_x0000_s1031"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IYyQAAAOIAAAAPAAAAZHJzL2Rvd25yZXYueG1sRI/dSgMx&#10;FITvC75DOIJ3bdb+saxNiwhCQVq09QGOm+NmMTlZNsfu6tMbQfBymJlvmM1uDF5dqE9tZAO3swIU&#10;cR1ty42B1/PjtASVBNmij0wGvijBbns12WBl48AvdDlJozKEU4UGnEhXaZ1qRwHTLHbE2XuPfUDJ&#10;sm+07XHI8OD1vCjWOmDLecFhRw+O6o/TZzBwfJLh6Eu3P9ha3p7PB198szfm5nq8vwMlNMp/+K+9&#10;twbmy3W5WiwXK/i9lO+A3v4AAAD//wMAUEsBAi0AFAAGAAgAAAAhANvh9svuAAAAhQEAABMAAAAA&#10;AAAAAAAAAAAAAAAAAFtDb250ZW50X1R5cGVzXS54bWxQSwECLQAUAAYACAAAACEAWvQsW78AAAAV&#10;AQAACwAAAAAAAAAAAAAAAAAfAQAAX3JlbHMvLnJlbHNQSwECLQAUAAYACAAAACEAAzDiGMkAAADi&#10;AAAADwAAAAAAAAAAAAAAAAAHAgAAZHJzL2Rvd25yZXYueG1sUEsFBgAAAAADAAMAtwAAAP0CAAAA&#10;AA==&#10;" strokecolor="#f6da0a" strokeweight="4.5pt"/>
              </v:group>
            </w:pict>
          </mc:Fallback>
        </mc:AlternateContent>
      </w:r>
    </w:p>
    <w:p w14:paraId="73733EC0" w14:textId="4918C2A4" w:rsidR="004F01E5" w:rsidRDefault="00825AB7">
      <w:pPr>
        <w:widowControl/>
        <w:jc w:val="left"/>
      </w:pPr>
      <w:r>
        <w:rPr>
          <w:noProof/>
        </w:rPr>
        <w:drawing>
          <wp:anchor distT="0" distB="0" distL="114300" distR="114300" simplePos="0" relativeHeight="251719680" behindDoc="0" locked="0" layoutInCell="1" allowOverlap="1" wp14:anchorId="49D6D30F" wp14:editId="22BB162A">
            <wp:simplePos x="0" y="0"/>
            <wp:positionH relativeFrom="margin">
              <wp:posOffset>5626100</wp:posOffset>
            </wp:positionH>
            <wp:positionV relativeFrom="paragraph">
              <wp:posOffset>57150</wp:posOffset>
            </wp:positionV>
            <wp:extent cx="1143000" cy="1333500"/>
            <wp:effectExtent l="0" t="0" r="0" b="0"/>
            <wp:wrapNone/>
            <wp:docPr id="1402398120"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6578" t="995" r="3571" b="64179"/>
                    <a:stretch>
                      <a:fillRect/>
                    </a:stretch>
                  </pic:blipFill>
                  <pic:spPr bwMode="auto">
                    <a:xfrm>
                      <a:off x="0" y="0"/>
                      <a:ext cx="114300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0D8619C" wp14:editId="12EDD290">
                <wp:simplePos x="0" y="0"/>
                <wp:positionH relativeFrom="column">
                  <wp:posOffset>6932930</wp:posOffset>
                </wp:positionH>
                <wp:positionV relativeFrom="paragraph">
                  <wp:posOffset>190500</wp:posOffset>
                </wp:positionV>
                <wp:extent cx="1943100" cy="1162050"/>
                <wp:effectExtent l="0" t="0" r="0" b="0"/>
                <wp:wrapNone/>
                <wp:docPr id="565256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62050"/>
                        </a:xfrm>
                        <a:prstGeom prst="rect">
                          <a:avLst/>
                        </a:prstGeom>
                        <a:noFill/>
                        <a:ln w="9525">
                          <a:noFill/>
                          <a:miter lim="800000"/>
                          <a:headEnd/>
                          <a:tailEnd/>
                        </a:ln>
                        <a:effectLst/>
                      </wps:spPr>
                      <wps:txbx>
                        <w:txbxContent>
                          <w:p w14:paraId="5525AD2D" w14:textId="77777777"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D8619C" id="_x0000_s1050" type="#_x0000_t202" style="position:absolute;margin-left:545.9pt;margin-top:15pt;width:153pt;height: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BH+AEAANYDAAAOAAAAZHJzL2Uyb0RvYy54bWysU1Fv0zAQfkfiP1h+p0kKnbao6TQ2hpDG&#10;QBr8ANdxGgvbZ85uk/LrOTtNN8EbIg/WOef7zt93n9fXozXsoDBocA2vFiVnyklotds1/Pu3+zeX&#10;nIUoXCsMONXwowr8evP61XrwtVpCD6ZVyAjEhXrwDe9j9HVRBNkrK8ICvHKU7ACtiLTFXdGiGAjd&#10;mmJZlhfFANh6BKlCoL93U5JvMn7XKRm/dF1QkZmG091iXjGv27QWm7Wodyh8r+XpGuIfbmGFdtT0&#10;DHUnomB71H9BWS0RAnRxIcEW0HVaqsyB2FTlH2yeeuFV5kLiBH+WKfw/WPl4ePJfkcXxPYw0wEwi&#10;+AeQPwJzcNsLt1M3iDD0SrTUuEqSFYMP9ak0SR3qkEC2w2doachiHyEDjR3apArxZIROAzieRVdj&#10;ZDK1vHr3tiopJSlXVRfLcpXHUoh6LvcY4kcFlqWg4UhTzfDi8BBiuo6o5yOpm4N7bUyerHFsaPjV&#10;arnKBS8yVkcyntG24Zdl+iYrJJYfXJuLo9BmiqmBcQlaZUudus68JwXiuB2ZbonDZYJKyS20R5IF&#10;YbIdPRMKesBfnA1kuYaHn3uBijPzyZG0yZ9zgHOwnQPhJJU2XEbkbNrcxuzkifMNid7pLMdz79Oo&#10;yDxZpZPRkztf7vOp5+e4+Q0AAP//AwBQSwMEFAAGAAgAAAAhAH03VdPgAAAADAEAAA8AAABkcnMv&#10;ZG93bnJldi54bWxMj8FuwjAQRO+V+AdrK/VSFTtEaksaBwEV9NRDaD/AxEsSEa+j2EDo13c5tceZ&#10;Hc2+yRej68QZh9B60pBMFQikytuWag3fX5unVxAhGrKm84QarhhgUUzucpNZf6ESz7tYCy6hkBkN&#10;TYx9JmWoGnQmTH2PxLeDH5yJLIda2sFcuNx1cqbUs3SmJf7QmB7XDVbH3clpwGXpfz6PYevK1ft6&#10;e2gJH+WH1g/34/INRMQx/oXhhs/oUDDT3p/IBtGxVvOE2aOGVPGoWyKdv7Cz1zBLUgWyyOX/EcUv&#10;AAAA//8DAFBLAQItABQABgAIAAAAIQC2gziS/gAAAOEBAAATAAAAAAAAAAAAAAAAAAAAAABbQ29u&#10;dGVudF9UeXBlc10ueG1sUEsBAi0AFAAGAAgAAAAhADj9If/WAAAAlAEAAAsAAAAAAAAAAAAAAAAA&#10;LwEAAF9yZWxzLy5yZWxzUEsBAi0AFAAGAAgAAAAhAKHvsEf4AQAA1gMAAA4AAAAAAAAAAAAAAAAA&#10;LgIAAGRycy9lMm9Eb2MueG1sUEsBAi0AFAAGAAgAAAAhAH03VdPgAAAADAEAAA8AAAAAAAAAAAAA&#10;AAAAUgQAAGRycy9kb3ducmV2LnhtbFBLBQYAAAAABAAEAPMAAABfBQAAAAA=&#10;" filled="f" stroked="f">
                <v:textbox inset="0,0,0,0">
                  <w:txbxContent>
                    <w:p w14:paraId="5525AD2D" w14:textId="77777777"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v:textbox>
              </v:shape>
            </w:pict>
          </mc:Fallback>
        </mc:AlternateContent>
      </w:r>
    </w:p>
    <w:p w14:paraId="24A4D204" w14:textId="4819FFCF" w:rsidR="004F01E5" w:rsidRDefault="004F01E5">
      <w:pPr>
        <w:widowControl/>
        <w:jc w:val="left"/>
      </w:pPr>
    </w:p>
    <w:p w14:paraId="0DF8F505" w14:textId="6788BA92" w:rsidR="004F01E5" w:rsidRDefault="004F01E5">
      <w:pPr>
        <w:widowControl/>
        <w:jc w:val="left"/>
      </w:pPr>
    </w:p>
    <w:p w14:paraId="7F4F0870" w14:textId="48472C15" w:rsidR="004F01E5" w:rsidRDefault="00825AB7">
      <w:pPr>
        <w:widowControl/>
        <w:jc w:val="left"/>
      </w:pPr>
      <w:r>
        <w:rPr>
          <w:noProof/>
        </w:rPr>
        <mc:AlternateContent>
          <mc:Choice Requires="wps">
            <w:drawing>
              <wp:anchor distT="0" distB="0" distL="114300" distR="114300" simplePos="0" relativeHeight="251706368" behindDoc="1" locked="0" layoutInCell="1" allowOverlap="1" wp14:anchorId="0FD3BC3E" wp14:editId="6E570593">
                <wp:simplePos x="0" y="0"/>
                <wp:positionH relativeFrom="column">
                  <wp:posOffset>857250</wp:posOffset>
                </wp:positionH>
                <wp:positionV relativeFrom="paragraph">
                  <wp:posOffset>114300</wp:posOffset>
                </wp:positionV>
                <wp:extent cx="1866900" cy="723900"/>
                <wp:effectExtent l="0" t="0" r="0" b="304800"/>
                <wp:wrapTight wrapText="bothSides">
                  <wp:wrapPolygon edited="0">
                    <wp:start x="0" y="0"/>
                    <wp:lineTo x="0" y="21600"/>
                    <wp:lineTo x="6392" y="27284"/>
                    <wp:lineTo x="7714" y="30126"/>
                    <wp:lineTo x="7935" y="30126"/>
                    <wp:lineTo x="9037" y="30126"/>
                    <wp:lineTo x="9257" y="27284"/>
                    <wp:lineTo x="21380" y="21600"/>
                    <wp:lineTo x="21380" y="0"/>
                    <wp:lineTo x="0" y="0"/>
                  </wp:wrapPolygon>
                </wp:wrapTight>
                <wp:docPr id="264888580" name="吹き出し: 四角形 534"/>
                <wp:cNvGraphicFramePr/>
                <a:graphic xmlns:a="http://schemas.openxmlformats.org/drawingml/2006/main">
                  <a:graphicData uri="http://schemas.microsoft.com/office/word/2010/wordprocessingShape">
                    <wps:wsp>
                      <wps:cNvSpPr/>
                      <wps:spPr>
                        <a:xfrm>
                          <a:off x="0" y="0"/>
                          <a:ext cx="1866900" cy="723900"/>
                        </a:xfrm>
                        <a:prstGeom prst="wedgeRectCallout">
                          <a:avLst>
                            <a:gd name="adj1" fmla="val -9608"/>
                            <a:gd name="adj2" fmla="val 91448"/>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264AFA" w14:textId="77777777" w:rsidR="00BB7251" w:rsidRDefault="00BB7251" w:rsidP="00BB7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3BC3E" id="_x0000_s1051" type="#_x0000_t61" style="position:absolute;margin-left:67.5pt;margin-top:9pt;width:147pt;height:57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OwrgIAANIFAAAOAAAAZHJzL2Uyb0RvYy54bWysVMFu2zAMvQ/YPwi6t7azNm2COkWQosOA&#10;oi3aDj0rspR4kERNUmJnXz9Kdpy0K3YYdrEpkXwkn0heXbdaka1wvgZT0uI0p0QYDlVtViX9/nJ7&#10;ckmJD8xUTIERJd0JT69nnz9dNXYqRrAGVQlHEMT4aWNLug7BTrPM87XQzJ+CFQaVEpxmAY9ulVWO&#10;NYiuVTbK83HWgKusAy68x9ubTklnCV9KwcODlF4EokqKuYX0dem7jN9sdsWmK8fsuuZ9GuwfstCs&#10;Nhh0gLphgZGNq/+A0jV34EGGUw46AylrLlINWE2Rv6vmec2sSLUgOd4ONPn/B8vvt8/20SENjfVT&#10;j2KsopVOxz/mR9pE1m4gS7SBcLwsLsfjSY6cctRdjL5EGWGyg7d1PnwVoEkUStqIaiWe8EUWTCnY&#10;hMQX2975kIiriGEaO4RVPwpKpFb4DlumyMlknF/273RkMzq2mRRnZ8kGo/eIKO3jR3gPqq5ua6XS&#10;IXaXWChHMABG5FyYcN5n/8ZSmWhvIHp2xcWb7MBVksJOiWinzJOQpK6QnVGqLrXx+0BFp1qzSnTx&#10;i/N84G7wSEwmwIgsMf6A3QN8VETRF9HbR1eRpmBwzv+WWFfi4JEigwmDs64NuI8AVBgid/Z7kjpq&#10;IkuhXbbIDTbOJCYZr5ZQ7R4dcdCNpbf8tsZWuWM+PDKH74/dhbslPOBHKmhKCr1EyRrcr4/uoz2O&#10;B2opaXCuS+p/bpgTlKhvBgcntkpcBOlwdn4xwoM71iyPNWajF4Atgh2J2SUx2ge1F6UD/YoraB6j&#10;oooZjrFLyoPbHxah2ze4xLiYz5MZDr9l4c48Wx7BI9GxW1/aV+ZsPy8BJ+0e9jugb+zuhQ620dPA&#10;fBNA1iEqD7z2B1wcqZf6JRc30/E5WR1W8ew3AAAA//8DAFBLAwQUAAYACAAAACEAEpjGpd4AAAAK&#10;AQAADwAAAGRycy9kb3ducmV2LnhtbExPwUrDQBS8C/7D8gRvdmNsJU2zKSIUD4LWmIK9bbPPJCT7&#10;NmS3bfx7X096ejPMMG8mW0+2FyccfetIwf0sAoFUOdNSraD83NwlIHzQZHTvCBX8oId1fn2V6dS4&#10;M33gqQi14BDyqVbQhDCkUvqqQav9zA1IrH270erAdKylGfWZw20v4yh6lFa3xB8aPeBzg1VXHK2C&#10;kCzppShfd93+/Wv3tph3201VKnV7Mz2tQAScwp8ZLvW5OuTc6eCOZLzomT8seEtgkPBlwzxeMjhc&#10;lDgCmWfy/4T8FwAA//8DAFBLAQItABQABgAIAAAAIQC2gziS/gAAAOEBAAATAAAAAAAAAAAAAAAA&#10;AAAAAABbQ29udGVudF9UeXBlc10ueG1sUEsBAi0AFAAGAAgAAAAhADj9If/WAAAAlAEAAAsAAAAA&#10;AAAAAAAAAAAALwEAAF9yZWxzLy5yZWxzUEsBAi0AFAAGAAgAAAAhAKiik7CuAgAA0gUAAA4AAAAA&#10;AAAAAAAAAAAALgIAAGRycy9lMm9Eb2MueG1sUEsBAi0AFAAGAAgAAAAhABKYxqXeAAAACgEAAA8A&#10;AAAAAAAAAAAAAAAACAUAAGRycy9kb3ducmV2LnhtbFBLBQYAAAAABAAEAPMAAAATBgAAAAA=&#10;" adj="8725,30553" fillcolor="#4bacc6 [3208]" stroked="f" strokeweight="2pt">
                <v:textbox>
                  <w:txbxContent>
                    <w:p w14:paraId="75264AFA" w14:textId="77777777" w:rsidR="00BB7251" w:rsidRDefault="00BB7251" w:rsidP="00BB7251">
                      <w:pPr>
                        <w:jc w:val="center"/>
                      </w:pPr>
                    </w:p>
                  </w:txbxContent>
                </v:textbox>
                <w10:wrap type="tight"/>
              </v:shape>
            </w:pict>
          </mc:Fallback>
        </mc:AlternateContent>
      </w:r>
      <w:r>
        <w:rPr>
          <w:noProof/>
        </w:rPr>
        <mc:AlternateContent>
          <mc:Choice Requires="wps">
            <w:drawing>
              <wp:anchor distT="0" distB="0" distL="114300" distR="114300" simplePos="0" relativeHeight="251710464" behindDoc="0" locked="0" layoutInCell="1" allowOverlap="1" wp14:anchorId="475EBA02" wp14:editId="07551A70">
                <wp:simplePos x="0" y="0"/>
                <wp:positionH relativeFrom="column">
                  <wp:posOffset>974090</wp:posOffset>
                </wp:positionH>
                <wp:positionV relativeFrom="paragraph">
                  <wp:posOffset>114300</wp:posOffset>
                </wp:positionV>
                <wp:extent cx="1676400" cy="704850"/>
                <wp:effectExtent l="0" t="0" r="0" b="0"/>
                <wp:wrapNone/>
                <wp:docPr id="539576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04850"/>
                        </a:xfrm>
                        <a:prstGeom prst="rect">
                          <a:avLst/>
                        </a:prstGeom>
                        <a:noFill/>
                        <a:ln w="9525">
                          <a:noFill/>
                          <a:miter lim="800000"/>
                          <a:headEnd/>
                          <a:tailEnd/>
                        </a:ln>
                        <a:effectLst/>
                      </wps:spPr>
                      <wps:txbx>
                        <w:txbxContent>
                          <w:p w14:paraId="3508D8B7" w14:textId="77777777" w:rsidR="00825AB7" w:rsidRPr="00825AB7" w:rsidRDefault="00825AB7" w:rsidP="00825AB7">
                            <w:pPr>
                              <w:pStyle w:val="a3"/>
                              <w:jc w:val="center"/>
                              <w:rPr>
                                <w:rFonts w:ascii="BIZ UDPゴシック" w:eastAsia="BIZ UDPゴシック" w:hAnsi="BIZ UDPゴシック" w:cs="Times New Roman"/>
                                <w:b/>
                                <w:bCs/>
                                <w:color w:val="FFFFFF" w:themeColor="background1"/>
                                <w:sz w:val="24"/>
                                <w:szCs w:val="24"/>
                              </w:rPr>
                            </w:pPr>
                            <w:r w:rsidRPr="00825AB7">
                              <w:rPr>
                                <w:rFonts w:ascii="BIZ UDPゴシック" w:eastAsia="BIZ UDPゴシック" w:hAnsi="BIZ UDPゴシック" w:cs="Times New Roman" w:hint="eastAsia"/>
                                <w:b/>
                                <w:bCs/>
                                <w:color w:val="FFFFFF" w:themeColor="background1"/>
                                <w:sz w:val="24"/>
                                <w:szCs w:val="24"/>
                              </w:rPr>
                              <w:t>ここに文章ここ</w:t>
                            </w:r>
                          </w:p>
                          <w:p w14:paraId="2F6EA49F" w14:textId="77777777"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EBA02" id="_x0000_s1052" type="#_x0000_t202" style="position:absolute;margin-left:76.7pt;margin-top:9pt;width:132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C+AEAANUDAAAOAAAAZHJzL2Uyb0RvYy54bWysU8tu2zAQvBfoPxC815KN2HEF00GaNEWB&#10;9AGk/QCaoiyiFJdd0pbcr++SspygvRXVgVhqubOc2eHmZugsO2oMBpzg81nJmXYKauP2gn//9vBm&#10;zVmI0tXSgtOCn3TgN9vXrza9r/QCWrC1RkYgLlS9F7yN0VdFEVSrOxlm4LWjZAPYyUhb3Bc1yp7Q&#10;O1ssynJV9IC1R1A6BPp7Pyb5NuM3jVbxS9MEHZkVnO4W84p53aW12G5ktUfpW6PO15D/cItOGkdN&#10;L1D3Mkp2QPMXVGcUQoAmzhR0BTSNUTpzIDbz8g82T630OnMhcYK/yBT+H6z6fHzyX5HF4R0MNMBM&#10;IvhHUD8Cc3DXSrfXt4jQt1rW1HieJCt6H6pzaZI6VCGB7PpPUNOQ5SFCBhoa7JIqxJMROg3gdBFd&#10;D5Gp1HJ1vboqKaUod11erZd5KoWspmqPIX7Q0LEUCI401Iwuj48hptvIajqSmjl4MNbmwVrHesHf&#10;LhfLXPAi05lIvrOmE3xdpm90QiL53tW5OEpjx5gaWJegdXbUuetEexQgDruBmVrwRYZKyR3UJ1IF&#10;YXQdvRIKWsBfnPXkOMHDz4NEzZn96EjZZM8pwCnYTYF0ikoFVxE5Gzd3MRt55HxLmjcmy/Hc+zwp&#10;8k5W6ezzZM6X+3zq+TVufwMAAP//AwBQSwMEFAAGAAgAAAAhADesJJPdAAAACgEAAA8AAABkcnMv&#10;ZG93bnJldi54bWxMT01PwkAQvZv4HzZj4sXAFkTF2i1BjHjyUPAHDN2hbejONt0Fqr/e4aS3eR95&#10;8162GFyrTtSHxrOByTgBRVx623Bl4Gv7PpqDChHZYuuZDHxTgEV+fZVhav2ZCzptYqUkhEOKBuoY&#10;u1TrUNbkMIx9Ryza3vcOo8C+0rbHs4S7Vk+T5FE7bFg+1NjRqqbysDk6A7Qs/M/nIaxd8fq2Wu8b&#10;pjv9YcztzbB8ARVpiH9muNSX6pBLp50/sg2qFfxwPxOrHHPZJIbZ5EmInRDT5wR0nun/E/JfAAAA&#10;//8DAFBLAQItABQABgAIAAAAIQC2gziS/gAAAOEBAAATAAAAAAAAAAAAAAAAAAAAAABbQ29udGVu&#10;dF9UeXBlc10ueG1sUEsBAi0AFAAGAAgAAAAhADj9If/WAAAAlAEAAAsAAAAAAAAAAAAAAAAALwEA&#10;AF9yZWxzLy5yZWxzUEsBAi0AFAAGAAgAAAAhAD7vN0L4AQAA1QMAAA4AAAAAAAAAAAAAAAAALgIA&#10;AGRycy9lMm9Eb2MueG1sUEsBAi0AFAAGAAgAAAAhADesJJPdAAAACgEAAA8AAAAAAAAAAAAAAAAA&#10;UgQAAGRycy9kb3ducmV2LnhtbFBLBQYAAAAABAAEAPMAAABcBQAAAAA=&#10;" filled="f" stroked="f">
                <v:textbox inset="0,0,0,0">
                  <w:txbxContent>
                    <w:p w14:paraId="3508D8B7" w14:textId="77777777" w:rsidR="00825AB7" w:rsidRPr="00825AB7" w:rsidRDefault="00825AB7" w:rsidP="00825AB7">
                      <w:pPr>
                        <w:pStyle w:val="a3"/>
                        <w:jc w:val="center"/>
                        <w:rPr>
                          <w:rFonts w:ascii="BIZ UDPゴシック" w:eastAsia="BIZ UDPゴシック" w:hAnsi="BIZ UDPゴシック" w:cs="Times New Roman"/>
                          <w:b/>
                          <w:bCs/>
                          <w:color w:val="FFFFFF" w:themeColor="background1"/>
                          <w:sz w:val="24"/>
                          <w:szCs w:val="24"/>
                        </w:rPr>
                      </w:pPr>
                      <w:r w:rsidRPr="00825AB7">
                        <w:rPr>
                          <w:rFonts w:ascii="BIZ UDPゴシック" w:eastAsia="BIZ UDPゴシック" w:hAnsi="BIZ UDPゴシック" w:cs="Times New Roman" w:hint="eastAsia"/>
                          <w:b/>
                          <w:bCs/>
                          <w:color w:val="FFFFFF" w:themeColor="background1"/>
                          <w:sz w:val="24"/>
                          <w:szCs w:val="24"/>
                        </w:rPr>
                        <w:t>ここに文章ここ</w:t>
                      </w:r>
                    </w:p>
                    <w:p w14:paraId="2F6EA49F" w14:textId="77777777"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に文章ここに文章ここ</w:t>
                      </w:r>
                    </w:p>
                  </w:txbxContent>
                </v:textbox>
              </v:shape>
            </w:pict>
          </mc:Fallback>
        </mc:AlternateContent>
      </w:r>
    </w:p>
    <w:p w14:paraId="284C79A4" w14:textId="3FAF81C5" w:rsidR="004F01E5" w:rsidRDefault="00825AB7">
      <w:pPr>
        <w:widowControl/>
        <w:jc w:val="left"/>
      </w:pPr>
      <w:r>
        <w:rPr>
          <w:noProof/>
        </w:rPr>
        <mc:AlternateContent>
          <mc:Choice Requires="wps">
            <w:drawing>
              <wp:anchor distT="0" distB="0" distL="114300" distR="114300" simplePos="0" relativeHeight="251712512" behindDoc="0" locked="0" layoutInCell="1" allowOverlap="1" wp14:anchorId="19B4FC89" wp14:editId="66E3E29F">
                <wp:simplePos x="0" y="0"/>
                <wp:positionH relativeFrom="column">
                  <wp:posOffset>2724150</wp:posOffset>
                </wp:positionH>
                <wp:positionV relativeFrom="paragraph">
                  <wp:posOffset>19050</wp:posOffset>
                </wp:positionV>
                <wp:extent cx="1676400" cy="476250"/>
                <wp:effectExtent l="0" t="0" r="0" b="0"/>
                <wp:wrapNone/>
                <wp:docPr id="1508037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76250"/>
                        </a:xfrm>
                        <a:prstGeom prst="rect">
                          <a:avLst/>
                        </a:prstGeom>
                        <a:noFill/>
                        <a:ln w="9525">
                          <a:noFill/>
                          <a:miter lim="800000"/>
                          <a:headEnd/>
                          <a:tailEnd/>
                        </a:ln>
                        <a:effectLst/>
                      </wps:spPr>
                      <wps:txbx>
                        <w:txbxContent>
                          <w:p w14:paraId="7C8A1F88" w14:textId="0F2A0640" w:rsidR="00825AB7" w:rsidRPr="00825AB7" w:rsidRDefault="00825AB7" w:rsidP="00825AB7">
                            <w:pPr>
                              <w:pStyle w:val="a3"/>
                              <w:jc w:val="center"/>
                              <w:rPr>
                                <w:rFonts w:ascii="BIZ UDPゴシック" w:eastAsia="BIZ UDPゴシック" w:hAnsi="BIZ UDPゴシック"/>
                                <w:b/>
                                <w:bCs/>
                                <w:color w:val="4BACC6" w:themeColor="accent5"/>
                                <w:sz w:val="52"/>
                                <w:szCs w:val="52"/>
                              </w:rPr>
                            </w:pPr>
                            <w:r w:rsidRPr="00825AB7">
                              <w:rPr>
                                <w:rFonts w:ascii="BIZ UDPゴシック" w:eastAsia="BIZ UDPゴシック" w:hAnsi="BIZ UDPゴシック" w:cs="Times New Roman" w:hint="eastAsia"/>
                                <w:b/>
                                <w:bCs/>
                                <w:color w:val="4BACC6" w:themeColor="accent5"/>
                                <w:sz w:val="48"/>
                                <w:szCs w:val="4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4FC89" id="_x0000_s1053" type="#_x0000_t202" style="position:absolute;margin-left:214.5pt;margin-top:1.5pt;width:132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t2+AEAANUDAAAOAAAAZHJzL2Uyb0RvYy54bWysU8tu2zAQvBfoPxC815KN2EkF00GaNEWB&#10;9AGk+QCaoiyiFJdd0pbcr++SspygvQXVgVhqubOc2eH6eugsO2gMBpzg81nJmXYKauN2gj/9uH93&#10;xVmI0tXSgtOCH3Xg15u3b9a9r/QCWrC1RkYgLlS9F7yN0VdFEVSrOxlm4LWjZAPYyUhb3BU1yp7Q&#10;O1ssynJV9IC1R1A6BPp7Nyb5JuM3jVbxW9MEHZkVnO4W84p53aa12KxltUPpW6NO15CvuEUnjaOm&#10;Z6g7GSXbo/kHqjMKIUATZwq6AprGKJ05EJt5+Rebx1Z6nbmQOMGfZQr/D1Z9PTz678ji8AEGGmAm&#10;EfwDqJ+BObhtpdvpG0ToWy1rajxPkhW9D9WpNEkdqpBAtv0XqGnIch8hAw0NdkkV4skInQZwPIuu&#10;h8hUarm6XF2UlFKUu7hcLZZ5KoWspmqPIX7S0LEUCI401IwuDw8hptvIajqSmjm4N9bmwVrHesHf&#10;LxfLXPAi05lIvrOmE/yqTN/ohETyo6tzcZTGjjE1sC5B6+yoU9eJ9ihAHLYDM7Xgi6xQSm6hPpIq&#10;CKPr6JVQ0AL+5qwnxwkefu0las7sZ0fKJntOAU7BdgqkU1QquIrI2bi5jdnII+cb0rwxWY7n3qdJ&#10;kXeySiefJ3O+3OdTz69x8wcAAP//AwBQSwMEFAAGAAgAAAAhAO9xEb3eAAAACAEAAA8AAABkcnMv&#10;ZG93bnJldi54bWxMj0FPwkAQhe8m/ofNmHgxshUNQu2UIEY4eSjwA5bu0DZ0Z5vuAtVf73DS08zk&#10;vbz5XjYfXKvO1IfGM8LTKAFFXHrbcIWw234+TkGFaNia1jMhfFOAeX57k5nU+gsXdN7ESkkIh9Qg&#10;1DF2qdahrMmZMPIdsWgH3zsT5ewrbXtzkXDX6nGSTLQzDcuH2nS0rKk8bk4OgRaF//k6hpUr3j+W&#10;q0PD9KDXiPd3w+INVKQh/pnhii/okAvT3p/YBtUivIxn0iUiPMsQfTK7LnuE12kCOs/0/wL5LwAA&#10;AP//AwBQSwECLQAUAAYACAAAACEAtoM4kv4AAADhAQAAEwAAAAAAAAAAAAAAAAAAAAAAW0NvbnRl&#10;bnRfVHlwZXNdLnhtbFBLAQItABQABgAIAAAAIQA4/SH/1gAAAJQBAAALAAAAAAAAAAAAAAAAAC8B&#10;AABfcmVscy8ucmVsc1BLAQItABQABgAIAAAAIQCxRMt2+AEAANUDAAAOAAAAAAAAAAAAAAAAAC4C&#10;AABkcnMvZTJvRG9jLnhtbFBLAQItABQABgAIAAAAIQDvcRG93gAAAAgBAAAPAAAAAAAAAAAAAAAA&#10;AFIEAABkcnMvZG93bnJldi54bWxQSwUGAAAAAAQABADzAAAAXQUAAAAA&#10;" filled="f" stroked="f">
                <v:textbox inset="0,0,0,0">
                  <w:txbxContent>
                    <w:p w14:paraId="7C8A1F88" w14:textId="0F2A0640" w:rsidR="00825AB7" w:rsidRPr="00825AB7" w:rsidRDefault="00825AB7" w:rsidP="00825AB7">
                      <w:pPr>
                        <w:pStyle w:val="a3"/>
                        <w:jc w:val="center"/>
                        <w:rPr>
                          <w:rFonts w:ascii="BIZ UDPゴシック" w:eastAsia="BIZ UDPゴシック" w:hAnsi="BIZ UDPゴシック"/>
                          <w:b/>
                          <w:bCs/>
                          <w:color w:val="4BACC6" w:themeColor="accent5"/>
                          <w:sz w:val="52"/>
                          <w:szCs w:val="52"/>
                        </w:rPr>
                      </w:pPr>
                      <w:r w:rsidRPr="00825AB7">
                        <w:rPr>
                          <w:rFonts w:ascii="BIZ UDPゴシック" w:eastAsia="BIZ UDPゴシック" w:hAnsi="BIZ UDPゴシック" w:cs="Times New Roman" w:hint="eastAsia"/>
                          <w:b/>
                          <w:bCs/>
                          <w:color w:val="4BACC6" w:themeColor="accent5"/>
                          <w:sz w:val="48"/>
                          <w:szCs w:val="48"/>
                        </w:rPr>
                        <w:t>ここ文章</w:t>
                      </w:r>
                    </w:p>
                  </w:txbxContent>
                </v:textbox>
              </v:shape>
            </w:pict>
          </mc:Fallback>
        </mc:AlternateContent>
      </w:r>
    </w:p>
    <w:p w14:paraId="63BCB1A4" w14:textId="0EE49545" w:rsidR="004F01E5" w:rsidRDefault="004F01E5">
      <w:pPr>
        <w:widowControl/>
        <w:jc w:val="left"/>
      </w:pPr>
    </w:p>
    <w:p w14:paraId="33A04212" w14:textId="0452CB40" w:rsidR="004F01E5" w:rsidRDefault="00CE28AD">
      <w:pPr>
        <w:widowControl/>
        <w:jc w:val="left"/>
        <w:rPr>
          <w:rFonts w:hint="eastAsia"/>
        </w:rPr>
      </w:pPr>
      <w:r>
        <w:rPr>
          <w:noProof/>
        </w:rPr>
        <mc:AlternateContent>
          <mc:Choice Requires="wps">
            <w:drawing>
              <wp:anchor distT="0" distB="0" distL="114300" distR="114300" simplePos="0" relativeHeight="251781120" behindDoc="0" locked="0" layoutInCell="1" allowOverlap="1" wp14:anchorId="180AE9F4" wp14:editId="468BB5E8">
                <wp:simplePos x="0" y="0"/>
                <wp:positionH relativeFrom="column">
                  <wp:posOffset>1352550</wp:posOffset>
                </wp:positionH>
                <wp:positionV relativeFrom="paragraph">
                  <wp:posOffset>5848350</wp:posOffset>
                </wp:positionV>
                <wp:extent cx="1847850" cy="285750"/>
                <wp:effectExtent l="0" t="0" r="0" b="0"/>
                <wp:wrapNone/>
                <wp:docPr id="1756641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noFill/>
                        <a:ln w="9525">
                          <a:noFill/>
                          <a:miter lim="800000"/>
                          <a:headEnd/>
                          <a:tailEnd/>
                        </a:ln>
                        <a:effectLst/>
                      </wps:spPr>
                      <wps:txbx>
                        <w:txbxContent>
                          <w:p w14:paraId="5FA4F168" w14:textId="77777777" w:rsidR="00CE28AD" w:rsidRPr="00CE28AD" w:rsidRDefault="00CE28AD" w:rsidP="00825AB7">
                            <w:pPr>
                              <w:pStyle w:val="a3"/>
                              <w:spacing w:line="276" w:lineRule="auto"/>
                              <w:rPr>
                                <w:rFonts w:ascii="BIZ UDPゴシック" w:eastAsia="BIZ UDPゴシック" w:hAnsi="BIZ UDPゴシック" w:hint="eastAsia"/>
                                <w:b/>
                                <w:bCs/>
                                <w:color w:val="4BACC6" w:themeColor="accent5"/>
                                <w:sz w:val="28"/>
                                <w:szCs w:val="28"/>
                              </w:rPr>
                            </w:pPr>
                            <w:r w:rsidRPr="00CE28AD">
                              <w:rPr>
                                <w:rFonts w:ascii="BIZ UDPゴシック" w:eastAsia="BIZ UDPゴシック" w:hAnsi="BIZ UDPゴシック" w:cs="Times New Roman" w:hint="eastAsia"/>
                                <w:b/>
                                <w:bCs/>
                                <w:color w:val="4BACC6" w:themeColor="accent5"/>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0AE9F4" id="_x0000_s1054" type="#_x0000_t202" style="position:absolute;margin-left:106.5pt;margin-top:460.5pt;width:145.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Ol9gEAANUDAAAOAAAAZHJzL2Uyb0RvYy54bWysU9uO0zAQfUfiHyy/06QRZUvUdLXssghp&#10;uUgLH+A6TmNhe8zYbVK+nrHTdFfwhsiDNc54zvicOd5cj9awo8KgwTV8uSg5U05Cq92+4d+/3b9a&#10;cxaicK0w4FTDTyrw6+3LF5vB16qCHkyrkBGIC/XgG97H6OuiCLJXVoQFeOUo2QFaEWmL+6JFMRC6&#10;NUVVlm+KAbD1CFKFQH/vpiTfZvyuUzJ+6bqgIjMNp7vFvGJed2ktthtR71H4XsvzNcQ/3MIK7ajp&#10;BepORMEOqP+CsloiBOjiQoItoOu0VJkDsVmWf7B57IVXmQuJE/xFpvD/YOXn46P/iiyO72CkAWYS&#10;wT+A/BGYg9teuL26QYShV6KlxsskWTH4UJ9Lk9ShDglkN3yCloYsDhEy0NihTaoQT0boNIDTRXQ1&#10;RiZTy/Xrq/WKUpJy1Xp1RXFqIeq52mOIHxRYloKGIw01o4vjQ4jT0flIaubgXhuTB2scGxr+dlWt&#10;csGzjNWRfGe0bfi6TN/khETyvWtzcRTaTDHdxbgErbKjzl1n2pMAcdyNTLdEoUpQKbmD9kSqIEyu&#10;o1dCQQ/4i7OBHNfw8PMgUHFmPjpSNtlzDnAOdnMgnKTShsuInE2b25iNPHG+Ic07neV46n2eFHkn&#10;C3r2eTLn830+9fQat78BAAD//wMAUEsDBBQABgAIAAAAIQDHrw0i4AAAAAsBAAAPAAAAZHJzL2Rv&#10;d25yZXYueG1sTI/BTsMwEETvSPyDtUhcELUTICohTlWKaE8cUvoBbrxNosbrKHbbwNeznOA2uzua&#10;fVMsJteLM46h86QhmSkQSLW3HTUadp/v93MQIRqypveEGr4wwKK8vipMbv2FKjxvYyM4hEJuNLQx&#10;DrmUoW7RmTDzAxLfDn50JvI4NtKO5sLhrpepUpl0piP+0JoBVy3Wx+3JacBl5b8/jmHtqte31frQ&#10;Ed7Jjda3N9PyBUTEKf6Z4Ref0aFkpr0/kQ2i15AmD9wlanhOExbseFKPLPa8yTIFsizk/w7lDwAA&#10;AP//AwBQSwECLQAUAAYACAAAACEAtoM4kv4AAADhAQAAEwAAAAAAAAAAAAAAAAAAAAAAW0NvbnRl&#10;bnRfVHlwZXNdLnhtbFBLAQItABQABgAIAAAAIQA4/SH/1gAAAJQBAAALAAAAAAAAAAAAAAAAAC8B&#10;AABfcmVscy8ucmVsc1BLAQItABQABgAIAAAAIQA0tFOl9gEAANUDAAAOAAAAAAAAAAAAAAAAAC4C&#10;AABkcnMvZTJvRG9jLnhtbFBLAQItABQABgAIAAAAIQDHrw0i4AAAAAsBAAAPAAAAAAAAAAAAAAAA&#10;AFAEAABkcnMvZG93bnJldi54bWxQSwUGAAAAAAQABADzAAAAXQUAAAAA&#10;" filled="f" stroked="f">
                <v:textbox inset="0,0,0,0">
                  <w:txbxContent>
                    <w:p w14:paraId="5FA4F168" w14:textId="77777777" w:rsidR="00CE28AD" w:rsidRPr="00CE28AD" w:rsidRDefault="00CE28AD" w:rsidP="00825AB7">
                      <w:pPr>
                        <w:pStyle w:val="a3"/>
                        <w:spacing w:line="276" w:lineRule="auto"/>
                        <w:rPr>
                          <w:rFonts w:ascii="BIZ UDPゴシック" w:eastAsia="BIZ UDPゴシック" w:hAnsi="BIZ UDPゴシック" w:hint="eastAsia"/>
                          <w:b/>
                          <w:bCs/>
                          <w:color w:val="4BACC6" w:themeColor="accent5"/>
                          <w:sz w:val="28"/>
                          <w:szCs w:val="28"/>
                        </w:rPr>
                      </w:pPr>
                      <w:r w:rsidRPr="00CE28AD">
                        <w:rPr>
                          <w:rFonts w:ascii="BIZ UDPゴシック" w:eastAsia="BIZ UDPゴシック" w:hAnsi="BIZ UDPゴシック" w:cs="Times New Roman" w:hint="eastAsia"/>
                          <w:b/>
                          <w:bCs/>
                          <w:color w:val="4BACC6" w:themeColor="accent5"/>
                          <w:sz w:val="28"/>
                          <w:szCs w:val="28"/>
                        </w:rPr>
                        <w:t>ここに文章ここに文章</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48A9435" wp14:editId="78CE69C2">
                <wp:simplePos x="0" y="0"/>
                <wp:positionH relativeFrom="column">
                  <wp:posOffset>3238500</wp:posOffset>
                </wp:positionH>
                <wp:positionV relativeFrom="paragraph">
                  <wp:posOffset>5962650</wp:posOffset>
                </wp:positionV>
                <wp:extent cx="1130935" cy="0"/>
                <wp:effectExtent l="0" t="19050" r="31115" b="19050"/>
                <wp:wrapNone/>
                <wp:docPr id="1851387703" name="直線コネクタ 538"/>
                <wp:cNvGraphicFramePr/>
                <a:graphic xmlns:a="http://schemas.openxmlformats.org/drawingml/2006/main">
                  <a:graphicData uri="http://schemas.microsoft.com/office/word/2010/wordprocessingShape">
                    <wps:wsp>
                      <wps:cNvCnPr/>
                      <wps:spPr>
                        <a:xfrm>
                          <a:off x="0" y="0"/>
                          <a:ext cx="1130935"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2AD12" id="直線コネクタ 538"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469.5pt" to="344.0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zVvAEAAOIDAAAOAAAAZHJzL2Uyb0RvYy54bWysU01v3CAQvVfqf0Dcs7Y32ja11ptDovRS&#10;tVE/fgDBwxoJGAR07f33HfCuN0orVa1ywTDMezPvMd7eTtawA4So0XW8WdWcgZPYa7fv+I/vD1c3&#10;nMUkXC8MOuj4ESK/3b19sx19C2sc0PQQGJG42I6+40NKvq2qKAewIq7Qg6NLhcGKRMewr/ogRmK3&#10;plrX9btqxND7gBJipOj9fMl3hV8pkOmLUhESMx2n3lJZQ1mf8lrttqLdB+EHLU9tiP/owgrtqOhC&#10;dS+SYD+D/o3KahkwokoribZCpbSEooHUNPULNd8G4aFoIXOiX2yKr0crPx/u3GMgG0Yf2+gfQ1Yx&#10;qWDzl/pjUzHruJgFU2KSgk1zXX+43nAmz3fVBehDTB8BLcubjhvtsg7RisOnmKgYpZ5Tctg4NnZ8&#10;fbN5vylpEY3uH7Qx+bLMAtyZwA6CXlFICS5t8ssRy7NMOhlHwYuQsktHA3ONr6CY7nPrc5E8Yy95&#10;mxOvcZSdYYq6WID134Gn/AyFMn//Al4QpTK6tICtdhj+VD1N55bVnH92YNadLXjC/lieuFhDg1Sc&#10;Ow19ntTn5wK//Jq7XwAAAP//AwBQSwMEFAAGAAgAAAAhALpyn0PhAAAACwEAAA8AAABkcnMvZG93&#10;bnJldi54bWxMj09Lw0AQxe+C32EZwYvYTbSWNGZTSkFEPRlb8LjNTv7Q7GzMbtPop3cEQW8z8x5v&#10;fi9bTbYTIw6+daQgnkUgkEpnWqoVbN8erhMQPmgyunOECj7Rwyo/P8t0atyJXnEsQi04hHyqFTQh&#10;9KmUvmzQaj9zPRJrlRusDrwOtTSDPnG47eRNFC2k1S3xh0b3uGmwPBRHq+DwvFsn71ePRfX1MjcD&#10;fYyb+VOl1OXFtL4HEXAKf2b4wWd0yJlp745kvOgU3MURdwkKlrdLHtixSJIYxP73IvNM/u+QfwMA&#10;AP//AwBQSwECLQAUAAYACAAAACEAtoM4kv4AAADhAQAAEwAAAAAAAAAAAAAAAAAAAAAAW0NvbnRl&#10;bnRfVHlwZXNdLnhtbFBLAQItABQABgAIAAAAIQA4/SH/1gAAAJQBAAALAAAAAAAAAAAAAAAAAC8B&#10;AABfcmVscy8ucmVsc1BLAQItABQABgAIAAAAIQDfPazVvAEAAOIDAAAOAAAAAAAAAAAAAAAAAC4C&#10;AABkcnMvZTJvRG9jLnhtbFBLAQItABQABgAIAAAAIQC6cp9D4QAAAAsBAAAPAAAAAAAAAAAAAAAA&#10;ABYEAABkcnMvZG93bnJldi54bWxQSwUGAAAAAAQABADzAAAAJAUAAAAA&#10;" strokecolor="#4bacc6 [3208]" strokeweight="2.25pt"/>
            </w:pict>
          </mc:Fallback>
        </mc:AlternateContent>
      </w:r>
      <w:r>
        <w:rPr>
          <w:noProof/>
        </w:rPr>
        <mc:AlternateContent>
          <mc:Choice Requires="wps">
            <w:drawing>
              <wp:anchor distT="0" distB="0" distL="114300" distR="114300" simplePos="0" relativeHeight="251783168" behindDoc="0" locked="0" layoutInCell="1" allowOverlap="1" wp14:anchorId="5FA50D80" wp14:editId="21BC2792">
                <wp:simplePos x="0" y="0"/>
                <wp:positionH relativeFrom="margin">
                  <wp:posOffset>4572000</wp:posOffset>
                </wp:positionH>
                <wp:positionV relativeFrom="paragraph">
                  <wp:posOffset>5829300</wp:posOffset>
                </wp:positionV>
                <wp:extent cx="855980" cy="323850"/>
                <wp:effectExtent l="0" t="0" r="1270" b="0"/>
                <wp:wrapNone/>
                <wp:docPr id="1682912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3850"/>
                        </a:xfrm>
                        <a:prstGeom prst="rect">
                          <a:avLst/>
                        </a:prstGeom>
                        <a:noFill/>
                        <a:ln w="9525">
                          <a:noFill/>
                          <a:miter lim="800000"/>
                          <a:headEnd/>
                          <a:tailEnd/>
                        </a:ln>
                        <a:effectLst/>
                      </wps:spPr>
                      <wps:txbx>
                        <w:txbxContent>
                          <w:p w14:paraId="5AD42C42" w14:textId="77777777" w:rsidR="00CE28AD" w:rsidRPr="00CE28AD" w:rsidRDefault="00CE28AD" w:rsidP="00CE28AD">
                            <w:pPr>
                              <w:pStyle w:val="a3"/>
                              <w:spacing w:line="276" w:lineRule="auto"/>
                              <w:jc w:val="distribute"/>
                              <w:rPr>
                                <w:rFonts w:ascii="BIZ UDPゴシック" w:eastAsia="BIZ UDPゴシック" w:hAnsi="BIZ UDPゴシック" w:hint="eastAsia"/>
                                <w:b/>
                                <w:bCs/>
                                <w:color w:val="4BACC6" w:themeColor="accent5"/>
                                <w:sz w:val="28"/>
                                <w:szCs w:val="28"/>
                              </w:rPr>
                            </w:pPr>
                            <w:r w:rsidRPr="00CE28AD">
                              <w:rPr>
                                <w:rFonts w:ascii="BIZ UDPゴシック" w:eastAsia="BIZ UDPゴシック" w:hAnsi="BIZ UDPゴシック" w:cs="Times New Roman" w:hint="eastAsia"/>
                                <w:b/>
                                <w:bCs/>
                                <w:color w:val="4BACC6" w:themeColor="accent5"/>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50D80" id="_x0000_s1055" type="#_x0000_t202" style="position:absolute;margin-left:5in;margin-top:459pt;width:67.4pt;height:2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Cn+AEAANQDAAAOAAAAZHJzL2Uyb0RvYy54bWysU8tu2zAQvBfoPxC81/IDLhzBcpAmTVEg&#10;fQBpPoCmKIsoyWWXtCX367ukJCdob0F1IJZc7Sxndri97q1hJ4VBg6v4YjbnTDkJtXaHij/9uH+3&#10;4SxE4WphwKmKn1Xg17u3b7adL9USWjC1QkYgLpSdr3gboy+LIshWWRFm4JWjZANoRaQtHooaRUfo&#10;1hTL+fx90QHWHkGqEOj0bkjyXcZvGiXjt6YJKjJTcbpbzCvmdZ/WYrcV5QGFb7UcryFecQsrtKOm&#10;F6g7EQU7ov4HymqJEKCJMwm2gKbRUmUOxGYx/4vNYyu8ylxInOAvMoX/Byu/nh79d2Sx/wA9DTCT&#10;CP4B5M/AHNy2wh3UDSJ0rRI1NV4kyYrOh3IsTVKHMiSQffcFahqyOEbIQH2DNqlCPBmh0wDOF9FV&#10;H5mkw816fbWhjKTUarnarPNQClFOxR5D/KTAshRUHGmmGVycHkJMlxHl9Evq5eBeG5PnahzrKn61&#10;Xq5zwYuM1ZFsZ7Sl/vP0DUZIHD+6OhdHoc0QUwPjErTKhhq7TqwH/rHf90zXFV+uElRK7qE+kygI&#10;g+nokVDQAv7mrCPDVTz8OgpUnJnPjoRN7pwCnIL9FAgnqbTiMiJnw+Y2Zh8PnG9I8kZnOZ57j4Mi&#10;62SVRpsnb77c57+eH+PuDwAAAP//AwBQSwMEFAAGAAgAAAAhAOP/GRffAAAACwEAAA8AAABkcnMv&#10;ZG93bnJldi54bWxMj8FOw0AMRO9I/MPKSFxQuymCkoZsqlJEOXFIywe4WTeJmvVG2W0b+HrMCW62&#10;ZzR+ky9H16kzDaH1bGA2TUARV962XBv43L1NUlAhIlvsPJOBLwqwLK6vcsysv3BJ522slYRwyNBA&#10;E2OfaR2qhhyGqe+JRTv4wWGUdai1HfAi4a7T90ky1w5blg8N9rRuqDpuT84ArUr//XEMG1e+vK43&#10;h5bpTr8bc3szrp5BRRrjnxl+8QUdCmHa+xPboDoDTxIvVgOLWSqDONLHBymzl8t8kYAucv2/Q/ED&#10;AAD//wMAUEsBAi0AFAAGAAgAAAAhALaDOJL+AAAA4QEAABMAAAAAAAAAAAAAAAAAAAAAAFtDb250&#10;ZW50X1R5cGVzXS54bWxQSwECLQAUAAYACAAAACEAOP0h/9YAAACUAQAACwAAAAAAAAAAAAAAAAAv&#10;AQAAX3JlbHMvLnJlbHNQSwECLQAUAAYACAAAACEAiBLQp/gBAADUAwAADgAAAAAAAAAAAAAAAAAu&#10;AgAAZHJzL2Uyb0RvYy54bWxQSwECLQAUAAYACAAAACEA4/8ZF98AAAALAQAADwAAAAAAAAAAAAAA&#10;AABSBAAAZHJzL2Rvd25yZXYueG1sUEsFBgAAAAAEAAQA8wAAAF4FAAAAAA==&#10;" filled="f" stroked="f">
                <v:textbox inset="0,0,0,0">
                  <w:txbxContent>
                    <w:p w14:paraId="5AD42C42" w14:textId="77777777" w:rsidR="00CE28AD" w:rsidRPr="00CE28AD" w:rsidRDefault="00CE28AD" w:rsidP="00CE28AD">
                      <w:pPr>
                        <w:pStyle w:val="a3"/>
                        <w:spacing w:line="276" w:lineRule="auto"/>
                        <w:jc w:val="distribute"/>
                        <w:rPr>
                          <w:rFonts w:ascii="BIZ UDPゴシック" w:eastAsia="BIZ UDPゴシック" w:hAnsi="BIZ UDPゴシック" w:hint="eastAsia"/>
                          <w:b/>
                          <w:bCs/>
                          <w:color w:val="4BACC6" w:themeColor="accent5"/>
                          <w:sz w:val="28"/>
                          <w:szCs w:val="28"/>
                        </w:rPr>
                      </w:pPr>
                      <w:r w:rsidRPr="00CE28AD">
                        <w:rPr>
                          <w:rFonts w:ascii="BIZ UDPゴシック" w:eastAsia="BIZ UDPゴシック" w:hAnsi="BIZ UDPゴシック" w:cs="Times New Roman" w:hint="eastAsia"/>
                          <w:b/>
                          <w:bCs/>
                          <w:color w:val="4BACC6" w:themeColor="accent5"/>
                          <w:sz w:val="28"/>
                          <w:szCs w:val="28"/>
                        </w:rPr>
                        <w:t>ここ文章</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5CD23BA3" wp14:editId="4A46DBB0">
                <wp:simplePos x="0" y="0"/>
                <wp:positionH relativeFrom="column">
                  <wp:posOffset>5619750</wp:posOffset>
                </wp:positionH>
                <wp:positionV relativeFrom="paragraph">
                  <wp:posOffset>5829300</wp:posOffset>
                </wp:positionV>
                <wp:extent cx="3238500" cy="190500"/>
                <wp:effectExtent l="0" t="0" r="0" b="0"/>
                <wp:wrapNone/>
                <wp:docPr id="1562660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0500"/>
                        </a:xfrm>
                        <a:prstGeom prst="rect">
                          <a:avLst/>
                        </a:prstGeom>
                        <a:noFill/>
                        <a:ln w="9525">
                          <a:noFill/>
                          <a:miter lim="800000"/>
                          <a:headEnd/>
                          <a:tailEnd/>
                        </a:ln>
                        <a:effectLst/>
                      </wps:spPr>
                      <wps:txbx>
                        <w:txbxContent>
                          <w:p w14:paraId="1F88EAD2" w14:textId="77777777" w:rsidR="00CE28AD" w:rsidRPr="00CE28AD" w:rsidRDefault="00CE28AD" w:rsidP="00825AB7">
                            <w:pPr>
                              <w:pStyle w:val="a3"/>
                              <w:spacing w:line="276" w:lineRule="auto"/>
                              <w:rPr>
                                <w:rFonts w:ascii="BIZ UDPゴシック" w:eastAsia="BIZ UDPゴシック" w:hAnsi="BIZ UDPゴシック" w:hint="eastAsia"/>
                                <w:b/>
                                <w:bCs/>
                                <w:sz w:val="22"/>
                              </w:rPr>
                            </w:pPr>
                            <w:r w:rsidRPr="00CE28AD">
                              <w:rPr>
                                <w:rFonts w:ascii="BIZ UDPゴシック" w:eastAsia="BIZ UDPゴシック" w:hAnsi="BIZ UDPゴシック" w:cs="Times New Roman" w:hint="eastAsia"/>
                                <w:b/>
                                <w:bCs/>
                                <w:sz w:val="22"/>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23BA3" id="_x0000_s1056" type="#_x0000_t202" style="position:absolute;margin-left:442.5pt;margin-top:459pt;width:255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va9wEAANUDAAAOAAAAZHJzL2Uyb0RvYy54bWysU1Fv0zAQfkfiP1h+p0k7irqo7jQ2hpDG&#10;QBr7Aa7jNBaOz5zdJuXXc3aaboK3iTxY55zvO3/ffV5fDZ1lB43BgBN8Pis5005BbdxO8Kcfd+9W&#10;nIUoXS0tOC34UQd+tXn7Zt37Si+gBVtrZATiQtV7wdsYfVUUQbW6k2EGXjtKNoCdjLTFXVGj7Am9&#10;s8WiLD8UPWDtEZQOgf7ejkm+yfhNo1X81jRBR2YFp7vFvGJet2ktNmtZ7VD61qjTNeQrbtFJ46jp&#10;GepWRsn2aP6B6oxCCNDEmYKugKYxSmcOxGZe/sXmsZVeZy4kTvBnmcL/g1UPh0f/HVkcPsJAA8wk&#10;gr8H9TMwBzetdDt9jQh9q2VNjedJsqL3oTqVJqlDFRLItv8KNQ1Z7iNkoKHBLqlCPBmh0wCOZ9H1&#10;EJminxeLi9WypJSi3PyyTHFqIaup2mOInzV0LAWCIw01o8vDfYjj0elIaubgzlibB2sd6wW/XC6W&#10;ueBFpjORfGdNJ/iqTN/ohETyk6tzcZTGjjHdxboErbOjTl0n2qMAcdgOzNSCL94nqJTcQn0kVRBG&#10;19EroaAF/M1ZT44TPPzaS9Sc2S+OlE32nAKcgu0USKeoVHAVkbNxcxOzkUfO16R5Y7Icz71PkyLv&#10;ZEFPPk/mfLnPp55f4+YPAAAA//8DAFBLAwQUAAYACAAAACEA+c9jEt8AAAAMAQAADwAAAGRycy9k&#10;b3ducmV2LnhtbEyPzU7DQAyE70i8w8pIXBDdlD+lIZuqFFFOHFJ4ADfrJlGz3ii7bQNPj3OCmz0e&#10;jb/Jl6Pr1ImG0Ho2MJ8loIgrb1uuDXx9vt2moEJEtth5JgPfFGBZXF7kmFl/5pJO21grCeGQoYEm&#10;xj7TOlQNOQwz3xPLbe8Hh1HWodZ2wLOEu07fJcmTdtiyfGiwp3VD1WF7dAZoVfqfj0PYuPLldb3Z&#10;t0w3+t2Y66tx9Qwq0hj/zDDhCzoUwrTzR7ZBdQbS9FG6RAOLeSrD5LhfTNJOpAeRdJHr/yWKXwAA&#10;AP//AwBQSwECLQAUAAYACAAAACEAtoM4kv4AAADhAQAAEwAAAAAAAAAAAAAAAAAAAAAAW0NvbnRl&#10;bnRfVHlwZXNdLnhtbFBLAQItABQABgAIAAAAIQA4/SH/1gAAAJQBAAALAAAAAAAAAAAAAAAAAC8B&#10;AABfcmVscy8ucmVsc1BLAQItABQABgAIAAAAIQBWABva9wEAANUDAAAOAAAAAAAAAAAAAAAAAC4C&#10;AABkcnMvZTJvRG9jLnhtbFBLAQItABQABgAIAAAAIQD5z2MS3wAAAAwBAAAPAAAAAAAAAAAAAAAA&#10;AFEEAABkcnMvZG93bnJldi54bWxQSwUGAAAAAAQABADzAAAAXQUAAAAA&#10;" filled="f" stroked="f">
                <v:textbox inset="0,0,0,0">
                  <w:txbxContent>
                    <w:p w14:paraId="1F88EAD2" w14:textId="77777777" w:rsidR="00CE28AD" w:rsidRPr="00CE28AD" w:rsidRDefault="00CE28AD" w:rsidP="00825AB7">
                      <w:pPr>
                        <w:pStyle w:val="a3"/>
                        <w:spacing w:line="276" w:lineRule="auto"/>
                        <w:rPr>
                          <w:rFonts w:ascii="BIZ UDPゴシック" w:eastAsia="BIZ UDPゴシック" w:hAnsi="BIZ UDPゴシック" w:hint="eastAsia"/>
                          <w:b/>
                          <w:bCs/>
                          <w:sz w:val="22"/>
                        </w:rPr>
                      </w:pPr>
                      <w:r w:rsidRPr="00CE28AD">
                        <w:rPr>
                          <w:rFonts w:ascii="BIZ UDPゴシック" w:eastAsia="BIZ UDPゴシック" w:hAnsi="BIZ UDPゴシック" w:cs="Times New Roman" w:hint="eastAsia"/>
                          <w:b/>
                          <w:bCs/>
                          <w:sz w:val="22"/>
                        </w:rPr>
                        <w:t>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3927049" wp14:editId="0C738395">
                <wp:simplePos x="0" y="0"/>
                <wp:positionH relativeFrom="column">
                  <wp:posOffset>5619750</wp:posOffset>
                </wp:positionH>
                <wp:positionV relativeFrom="paragraph">
                  <wp:posOffset>5486400</wp:posOffset>
                </wp:positionV>
                <wp:extent cx="3238500" cy="190500"/>
                <wp:effectExtent l="0" t="0" r="0" b="0"/>
                <wp:wrapNone/>
                <wp:docPr id="706580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0500"/>
                        </a:xfrm>
                        <a:prstGeom prst="rect">
                          <a:avLst/>
                        </a:prstGeom>
                        <a:noFill/>
                        <a:ln w="9525">
                          <a:noFill/>
                          <a:miter lim="800000"/>
                          <a:headEnd/>
                          <a:tailEnd/>
                        </a:ln>
                        <a:effectLst/>
                      </wps:spPr>
                      <wps:txbx>
                        <w:txbxContent>
                          <w:p w14:paraId="35FD76DB" w14:textId="77777777" w:rsidR="00CE28AD" w:rsidRPr="00CE28AD" w:rsidRDefault="00CE28AD" w:rsidP="00825AB7">
                            <w:pPr>
                              <w:pStyle w:val="a3"/>
                              <w:spacing w:line="276" w:lineRule="auto"/>
                              <w:rPr>
                                <w:rFonts w:ascii="BIZ UDPゴシック" w:eastAsia="BIZ UDPゴシック" w:hAnsi="BIZ UDPゴシック" w:hint="eastAsia"/>
                                <w:b/>
                                <w:bCs/>
                                <w:sz w:val="22"/>
                              </w:rPr>
                            </w:pPr>
                            <w:r w:rsidRPr="00CE28AD">
                              <w:rPr>
                                <w:rFonts w:ascii="BIZ UDPゴシック" w:eastAsia="BIZ UDPゴシック" w:hAnsi="BIZ UDPゴシック" w:cs="Times New Roman" w:hint="eastAsia"/>
                                <w:b/>
                                <w:bCs/>
                                <w:sz w:val="22"/>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27049" id="_x0000_s1057" type="#_x0000_t202" style="position:absolute;margin-left:442.5pt;margin-top:6in;width:25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A9gEAANUDAAAOAAAAZHJzL2Uyb0RvYy54bWysU8tu2zAQvBfoPxC815IduHAEy0GaNEWB&#10;9AGk/QCaoiyiJJdd0pbcr++SkpygvRXVgVhqubOc2eH2ZrCGnRQGDa7my0XJmXISGu0ONf/+7eHN&#10;hrMQhWuEAadqflaB3+xev9r2vlIr6MA0ChmBuFD1vuZdjL4qiiA7ZUVYgFeOki2gFZG2eCgaFD2h&#10;W1OsyvJt0QM2HkGqEOjv/Zjku4zftkrGL20bVGSm5nS3mFfM6z6txW4rqgMK32k5XUP8wy2s0I6a&#10;XqDuRRTsiPovKKslQoA2LiTYAtpWS5U5EJtl+Qebp054lbmQOMFfZAr/D1Z+Pj35r8ji8A4GGmAm&#10;EfwjyB+BObjrhDuoW0ToOyUaarxMkhW9D9VUmqQOVUgg+/4TNDRkcYyQgYYWbVKFeDJCpwGcL6Kr&#10;ITJJP69WV5t1SSlJueV1meLUQlRztccQPyiwLAU1RxpqRhenxxDHo/OR1MzBgzYmD9Y41tf8er1a&#10;54IXGasj+c5oW/NNmb7RCYnke9fk4ii0GWO6i3EJWmVHTV1n2qMAcdgPTDc1p15UnpJ7aM6kCsLo&#10;OnolFHSAvzjryXE1Dz+PAhVn5qMjZZM95wDnYD8HwkkqrbmMyNm4uYvZyCPnW9K81VmO597TpMg7&#10;WdDJ58mcL/f51PNr3P0GAAD//wMAUEsDBBQABgAIAAAAIQAZBAiU3QAAAAwBAAAPAAAAZHJzL2Rv&#10;d25yZXYueG1sTE/LTsMwELwj8Q/WInFB1OFVpSFOVYooJw4pfMA23iZR43UUu23g69mc4DY7M5qd&#10;yZej69SJhtB6NnA3S0ARV962XBv4+ny7TUGFiGyx80wGvinAsri8yDGz/swlnbaxVhLCIUMDTYx9&#10;pnWoGnIYZr4nFm3vB4dRzqHWdsCzhLtO3yfJXDtsWT402NO6oeqwPToDtCr9z8chbFz58rre7Fum&#10;G/1uzPXVuHoGFWmMf2aY6kt1KKTTzh/ZBtUZSNMn2RIFzB8FTI6HxUTthFoIpYtc/x9R/AIAAP//&#10;AwBQSwECLQAUAAYACAAAACEAtoM4kv4AAADhAQAAEwAAAAAAAAAAAAAAAAAAAAAAW0NvbnRlbnRf&#10;VHlwZXNdLnhtbFBLAQItABQABgAIAAAAIQA4/SH/1gAAAJQBAAALAAAAAAAAAAAAAAAAAC8BAABf&#10;cmVscy8ucmVsc1BLAQItABQABgAIAAAAIQBt3/1A9gEAANUDAAAOAAAAAAAAAAAAAAAAAC4CAABk&#10;cnMvZTJvRG9jLnhtbFBLAQItABQABgAIAAAAIQAZBAiU3QAAAAwBAAAPAAAAAAAAAAAAAAAAAFAE&#10;AABkcnMvZG93bnJldi54bWxQSwUGAAAAAAQABADzAAAAWgUAAAAA&#10;" filled="f" stroked="f">
                <v:textbox inset="0,0,0,0">
                  <w:txbxContent>
                    <w:p w14:paraId="35FD76DB" w14:textId="77777777" w:rsidR="00CE28AD" w:rsidRPr="00CE28AD" w:rsidRDefault="00CE28AD" w:rsidP="00825AB7">
                      <w:pPr>
                        <w:pStyle w:val="a3"/>
                        <w:spacing w:line="276" w:lineRule="auto"/>
                        <w:rPr>
                          <w:rFonts w:ascii="BIZ UDPゴシック" w:eastAsia="BIZ UDPゴシック" w:hAnsi="BIZ UDPゴシック" w:hint="eastAsia"/>
                          <w:b/>
                          <w:bCs/>
                          <w:sz w:val="22"/>
                        </w:rPr>
                      </w:pPr>
                      <w:r w:rsidRPr="00CE28AD">
                        <w:rPr>
                          <w:rFonts w:ascii="BIZ UDPゴシック" w:eastAsia="BIZ UDPゴシック" w:hAnsi="BIZ UDPゴシック" w:cs="Times New Roman" w:hint="eastAsia"/>
                          <w:b/>
                          <w:bCs/>
                          <w:sz w:val="22"/>
                        </w:rPr>
                        <w:t>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99CDA3D" wp14:editId="4EB4E2F4">
                <wp:simplePos x="0" y="0"/>
                <wp:positionH relativeFrom="margin">
                  <wp:posOffset>4572000</wp:posOffset>
                </wp:positionH>
                <wp:positionV relativeFrom="paragraph">
                  <wp:posOffset>5486400</wp:posOffset>
                </wp:positionV>
                <wp:extent cx="855980" cy="323850"/>
                <wp:effectExtent l="0" t="0" r="1270" b="0"/>
                <wp:wrapNone/>
                <wp:docPr id="386045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3850"/>
                        </a:xfrm>
                        <a:prstGeom prst="rect">
                          <a:avLst/>
                        </a:prstGeom>
                        <a:noFill/>
                        <a:ln w="9525">
                          <a:noFill/>
                          <a:miter lim="800000"/>
                          <a:headEnd/>
                          <a:tailEnd/>
                        </a:ln>
                        <a:effectLst/>
                      </wps:spPr>
                      <wps:txbx>
                        <w:txbxContent>
                          <w:p w14:paraId="5B40B0CF" w14:textId="77777777" w:rsidR="00CE28AD" w:rsidRPr="00CE28AD" w:rsidRDefault="00CE28AD" w:rsidP="00CE28AD">
                            <w:pPr>
                              <w:pStyle w:val="a3"/>
                              <w:spacing w:line="276" w:lineRule="auto"/>
                              <w:jc w:val="distribute"/>
                              <w:rPr>
                                <w:rFonts w:ascii="BIZ UDPゴシック" w:eastAsia="BIZ UDPゴシック" w:hAnsi="BIZ UDPゴシック" w:hint="eastAsia"/>
                                <w:b/>
                                <w:bCs/>
                                <w:color w:val="4BACC6" w:themeColor="accent5"/>
                                <w:sz w:val="28"/>
                                <w:szCs w:val="28"/>
                              </w:rPr>
                            </w:pPr>
                            <w:r w:rsidRPr="00CE28AD">
                              <w:rPr>
                                <w:rFonts w:ascii="BIZ UDPゴシック" w:eastAsia="BIZ UDPゴシック" w:hAnsi="BIZ UDPゴシック" w:cs="Times New Roman" w:hint="eastAsia"/>
                                <w:b/>
                                <w:bCs/>
                                <w:color w:val="4BACC6" w:themeColor="accent5"/>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9CDA3D" id="_x0000_s1058" type="#_x0000_t202" style="position:absolute;margin-left:5in;margin-top:6in;width:67.4pt;height:2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47+AEAANQDAAAOAAAAZHJzL2Uyb0RvYy54bWysU8Fu2zAMvQ/YPwi6L05SpEiNOEXXrsOA&#10;bh3Q7QMUWY6FSaJGKbGzrx8l22mx3Yr6IFCi+aj3+LS57q1hR4VBg6v4YjbnTDkJtXb7iv/8cf9h&#10;zVmIwtXCgFMVP6nAr7fv3206X6oltGBqhYxAXCg7X/E2Rl8WRZCtsiLMwCtHyQbQikhb3Bc1io7Q&#10;rSmW8/ll0QHWHkGqEOj0bkjybcZvGiXjY9MEFZmpON0t5hXzuktrsd2Ico/Ct1qO1xCvuIUV2lHT&#10;M9SdiIIdUP8HZbVECNDEmQRbQNNoqTIHYrOY/8PmqRVeZS4kTvBnmcLbwcpvxyf/HVnsP0JPA8wk&#10;gn8A+SswB7etcHt1gwhdq0RNjRdJsqLzoRxLk9ShDAlk132FmoYsDhEyUN+gTaoQT0boNIDTWXTV&#10;RybpcL1aXa0pIyl1sbxYr/JQClFOxR5D/KzAshRUHGmmGVwcH0JMlxHl9Evq5eBeG5PnahzrKn61&#10;Wq5ywYuM1ZFsZ7Sl/vP0DUZIHD+5OhdHoc0QUwPjErTKhhq7TqwH/rHf9UzXFV9eJqiU3EF9IlEQ&#10;BtPRI6GgBfzDWUeGq3j4fRCoODNfHAmb3DkFOAW7KRBOUmnFZUTOhs1tzD4eON+Q5I3Ocjz3HgdF&#10;1skqjTZP3ny5z389P8btXwAAAP//AwBQSwMEFAAGAAgAAAAhANTlk9zfAAAACwEAAA8AAABkcnMv&#10;ZG93bnJldi54bWxMj8FOwzAMhu9IvENkJC6IpUPbKKXuNIbYThw6eICs8dpqjVM12VZ4eswJbrb8&#10;6/P358vRdepMQ2g9I0wnCSjiytuWa4TPj7f7FFSIhq3pPBPCFwVYFtdXucmsv3BJ512slUA4ZAah&#10;ibHPtA5VQ86Eie+J5XbwgzNR1qHWdjAXgbtOPyTJQjvTsnxoTE/rhqrj7uQQaFX67/dj2Ljy5XW9&#10;ObRMd3qLeHszrp5BRRrjXxh+9UUdCnHa+xPboDqER8FLFCFdzGSQRDqfSZk9wtN0noAucv2/Q/ED&#10;AAD//wMAUEsBAi0AFAAGAAgAAAAhALaDOJL+AAAA4QEAABMAAAAAAAAAAAAAAAAAAAAAAFtDb250&#10;ZW50X1R5cGVzXS54bWxQSwECLQAUAAYACAAAACEAOP0h/9YAAACUAQAACwAAAAAAAAAAAAAAAAAv&#10;AQAAX3JlbHMvLnJlbHNQSwECLQAUAAYACAAAACEAnLs+O/gBAADUAwAADgAAAAAAAAAAAAAAAAAu&#10;AgAAZHJzL2Uyb0RvYy54bWxQSwECLQAUAAYACAAAACEA1OWT3N8AAAALAQAADwAAAAAAAAAAAAAA&#10;AABSBAAAZHJzL2Rvd25yZXYueG1sUEsFBgAAAAAEAAQA8wAAAF4FAAAAAA==&#10;" filled="f" stroked="f">
                <v:textbox inset="0,0,0,0">
                  <w:txbxContent>
                    <w:p w14:paraId="5B40B0CF" w14:textId="77777777" w:rsidR="00CE28AD" w:rsidRPr="00CE28AD" w:rsidRDefault="00CE28AD" w:rsidP="00CE28AD">
                      <w:pPr>
                        <w:pStyle w:val="a3"/>
                        <w:spacing w:line="276" w:lineRule="auto"/>
                        <w:jc w:val="distribute"/>
                        <w:rPr>
                          <w:rFonts w:ascii="BIZ UDPゴシック" w:eastAsia="BIZ UDPゴシック" w:hAnsi="BIZ UDPゴシック" w:hint="eastAsia"/>
                          <w:b/>
                          <w:bCs/>
                          <w:color w:val="4BACC6" w:themeColor="accent5"/>
                          <w:sz w:val="28"/>
                          <w:szCs w:val="28"/>
                        </w:rPr>
                      </w:pPr>
                      <w:r w:rsidRPr="00CE28AD">
                        <w:rPr>
                          <w:rFonts w:ascii="BIZ UDPゴシック" w:eastAsia="BIZ UDPゴシック" w:hAnsi="BIZ UDPゴシック" w:cs="Times New Roman" w:hint="eastAsia"/>
                          <w:b/>
                          <w:bCs/>
                          <w:color w:val="4BACC6" w:themeColor="accent5"/>
                          <w:sz w:val="28"/>
                          <w:szCs w:val="28"/>
                        </w:rPr>
                        <w:t>ここ文章</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5DBCF836" wp14:editId="5B07247F">
                <wp:simplePos x="0" y="0"/>
                <wp:positionH relativeFrom="column">
                  <wp:posOffset>5619750</wp:posOffset>
                </wp:positionH>
                <wp:positionV relativeFrom="paragraph">
                  <wp:posOffset>5238750</wp:posOffset>
                </wp:positionV>
                <wp:extent cx="3238500" cy="190500"/>
                <wp:effectExtent l="0" t="0" r="0" b="0"/>
                <wp:wrapNone/>
                <wp:docPr id="26815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0500"/>
                        </a:xfrm>
                        <a:prstGeom prst="rect">
                          <a:avLst/>
                        </a:prstGeom>
                        <a:noFill/>
                        <a:ln w="9525">
                          <a:noFill/>
                          <a:miter lim="800000"/>
                          <a:headEnd/>
                          <a:tailEnd/>
                        </a:ln>
                        <a:effectLst/>
                      </wps:spPr>
                      <wps:txbx>
                        <w:txbxContent>
                          <w:p w14:paraId="358AB039" w14:textId="4A9528AB" w:rsidR="00CE28AD" w:rsidRPr="00CE28AD" w:rsidRDefault="00CE28AD" w:rsidP="00825AB7">
                            <w:pPr>
                              <w:pStyle w:val="a3"/>
                              <w:spacing w:line="276" w:lineRule="auto"/>
                              <w:rPr>
                                <w:rFonts w:ascii="BIZ UDPゴシック" w:eastAsia="BIZ UDPゴシック" w:hAnsi="BIZ UDPゴシック" w:hint="eastAsia"/>
                                <w:b/>
                                <w:bCs/>
                                <w:sz w:val="22"/>
                              </w:rPr>
                            </w:pPr>
                            <w:r w:rsidRPr="00CE28AD">
                              <w:rPr>
                                <w:rFonts w:ascii="BIZ UDPゴシック" w:eastAsia="BIZ UDPゴシック" w:hAnsi="BIZ UDPゴシック" w:cs="Times New Roman" w:hint="eastAsia"/>
                                <w:b/>
                                <w:bCs/>
                                <w:sz w:val="22"/>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CF836" id="_x0000_s1059" type="#_x0000_t202" style="position:absolute;margin-left:442.5pt;margin-top:412.5pt;width:25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Gu9wEAANUDAAAOAAAAZHJzL2Uyb0RvYy54bWysU1Fv0zAQfkfiP1h+p0k7Fbqo7jQ2hpDG&#10;QBr7Aa7jNBaOz5zdJuXXc3aaboK3iTxY55zvO3/ffV5fDZ1lB43BgBN8Pis5005BbdxO8Kcfd+9W&#10;nIUoXS0tOC34UQd+tXn7Zt37Si+gBVtrZATiQtV7wdsYfVUUQbW6k2EGXjtKNoCdjLTFXVGj7Am9&#10;s8WiLN8XPWDtEZQOgf7ejkm+yfhNo1X81jRBR2YFp7vFvGJet2ktNmtZ7VD61qjTNeQrbtFJ46jp&#10;GepWRsn2aP6B6oxCCNDEmYKugKYxSmcOxGZe/sXmsZVeZy4kTvBnmcL/g1UPh0f/HVkcPsJAA8wk&#10;gr8H9TMwBzetdDt9jQh9q2VNjedJsqL3oTqVJqlDFRLItv8KNQ1Z7iNkoKHBLqlCPBmh0wCOZ9H1&#10;EJminxeLi9WypJSi3PyyTHFqIaup2mOInzV0LAWCIw01o8vDfYjj0elIaubgzlibB2sd6wW/XC6W&#10;ueBFpjORfGdNJ/iqTN/ohETyk6tzcZTGjjHdxboErbOjTl0n2qMAcdgOzNSCLz4kqJTcQn0kVRBG&#10;19EroaAF/M1ZT44TPPzaS9Sc2S+OlE32nAKcgu0USKeoVHAVkbNxcxOzkUfO16R5Y7Icz71PkyLv&#10;ZEFPPk/mfLnPp55f4+YPAAAA//8DAFBLAwQUAAYACAAAACEA5HpsWN0AAAAMAQAADwAAAGRycy9k&#10;b3ducmV2LnhtbEyPwU7DQAxE70j8w8pIXBDdUFQUQjZVKaKcekjhA9ysm0TNeqPstg18Pc4Jbs/2&#10;aDyTL0fXqTMNofVs4GGWgCKuvG25NvD1+X6fggoR2WLnmQx8U4BlcX2VY2b9hUs672KtxIRDhgaa&#10;GPtM61A15DDMfE8st4MfHEYZh1rbAS9i7jo9T5In7bBl+dBgT+uGquPu5AzQqvQ/22PYuPL1bb05&#10;tEx3+sOY25tx9QIq0hj/xDDFl+hQSKa9P7ENqjOQpgvpEgXmE0yKx+eJ9rJaCOgi1/9LFL8AAAD/&#10;/wMAUEsBAi0AFAAGAAgAAAAhALaDOJL+AAAA4QEAABMAAAAAAAAAAAAAAAAAAAAAAFtDb250ZW50&#10;X1R5cGVzXS54bWxQSwECLQAUAAYACAAAACEAOP0h/9YAAACUAQAACwAAAAAAAAAAAAAAAAAvAQAA&#10;X3JlbHMvLnJlbHNQSwECLQAUAAYACAAAACEAWmdBrvcBAADVAwAADgAAAAAAAAAAAAAAAAAuAgAA&#10;ZHJzL2Uyb0RvYy54bWxQSwECLQAUAAYACAAAACEA5HpsWN0AAAAMAQAADwAAAAAAAAAAAAAAAABR&#10;BAAAZHJzL2Rvd25yZXYueG1sUEsFBgAAAAAEAAQA8wAAAFsFAAAAAA==&#10;" filled="f" stroked="f">
                <v:textbox inset="0,0,0,0">
                  <w:txbxContent>
                    <w:p w14:paraId="358AB039" w14:textId="4A9528AB" w:rsidR="00CE28AD" w:rsidRPr="00CE28AD" w:rsidRDefault="00CE28AD" w:rsidP="00825AB7">
                      <w:pPr>
                        <w:pStyle w:val="a3"/>
                        <w:spacing w:line="276" w:lineRule="auto"/>
                        <w:rPr>
                          <w:rFonts w:ascii="BIZ UDPゴシック" w:eastAsia="BIZ UDPゴシック" w:hAnsi="BIZ UDPゴシック" w:hint="eastAsia"/>
                          <w:b/>
                          <w:bCs/>
                          <w:sz w:val="22"/>
                        </w:rPr>
                      </w:pPr>
                      <w:r w:rsidRPr="00CE28AD">
                        <w:rPr>
                          <w:rFonts w:ascii="BIZ UDPゴシック" w:eastAsia="BIZ UDPゴシック" w:hAnsi="BIZ UDPゴシック" w:cs="Times New Roman" w:hint="eastAsia"/>
                          <w:b/>
                          <w:bCs/>
                          <w:sz w:val="22"/>
                        </w:rPr>
                        <w:t>ここに文章ここに文章ここに文章ここに文章ここに</w:t>
                      </w:r>
                    </w:p>
                  </w:txbxContent>
                </v:textbox>
              </v:shape>
            </w:pict>
          </mc:Fallback>
        </mc:AlternateContent>
      </w:r>
      <w:r>
        <w:rPr>
          <w:noProof/>
        </w:rPr>
        <w:drawing>
          <wp:anchor distT="0" distB="0" distL="114300" distR="114300" simplePos="0" relativeHeight="251776000" behindDoc="0" locked="0" layoutInCell="1" allowOverlap="1" wp14:anchorId="493B321D" wp14:editId="3C100C4E">
            <wp:simplePos x="0" y="0"/>
            <wp:positionH relativeFrom="column">
              <wp:posOffset>8934450</wp:posOffset>
            </wp:positionH>
            <wp:positionV relativeFrom="paragraph">
              <wp:posOffset>5181600</wp:posOffset>
            </wp:positionV>
            <wp:extent cx="954583" cy="954696"/>
            <wp:effectExtent l="0" t="0" r="0" b="0"/>
            <wp:wrapNone/>
            <wp:docPr id="75248783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7832"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Pr>
          <w:noProof/>
        </w:rPr>
        <mc:AlternateContent>
          <mc:Choice Requires="wps">
            <w:drawing>
              <wp:anchor distT="0" distB="0" distL="114300" distR="114300" simplePos="0" relativeHeight="251771904" behindDoc="0" locked="0" layoutInCell="1" allowOverlap="1" wp14:anchorId="44C1C195" wp14:editId="4A5286B8">
                <wp:simplePos x="0" y="0"/>
                <wp:positionH relativeFrom="margin">
                  <wp:posOffset>4572000</wp:posOffset>
                </wp:positionH>
                <wp:positionV relativeFrom="paragraph">
                  <wp:posOffset>5238750</wp:posOffset>
                </wp:positionV>
                <wp:extent cx="855980" cy="323850"/>
                <wp:effectExtent l="0" t="0" r="1270" b="0"/>
                <wp:wrapNone/>
                <wp:docPr id="1435061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3850"/>
                        </a:xfrm>
                        <a:prstGeom prst="rect">
                          <a:avLst/>
                        </a:prstGeom>
                        <a:noFill/>
                        <a:ln w="9525">
                          <a:noFill/>
                          <a:miter lim="800000"/>
                          <a:headEnd/>
                          <a:tailEnd/>
                        </a:ln>
                        <a:effectLst/>
                      </wps:spPr>
                      <wps:txbx>
                        <w:txbxContent>
                          <w:p w14:paraId="1740729B" w14:textId="716953E8" w:rsidR="00CE28AD" w:rsidRPr="00CE28AD" w:rsidRDefault="00CE28AD" w:rsidP="00CE28AD">
                            <w:pPr>
                              <w:pStyle w:val="a3"/>
                              <w:spacing w:line="276" w:lineRule="auto"/>
                              <w:jc w:val="distribute"/>
                              <w:rPr>
                                <w:rFonts w:ascii="BIZ UDPゴシック" w:eastAsia="BIZ UDPゴシック" w:hAnsi="BIZ UDPゴシック" w:hint="eastAsia"/>
                                <w:b/>
                                <w:bCs/>
                                <w:color w:val="4BACC6" w:themeColor="accent5"/>
                                <w:sz w:val="28"/>
                                <w:szCs w:val="28"/>
                              </w:rPr>
                            </w:pPr>
                            <w:r w:rsidRPr="00CE28AD">
                              <w:rPr>
                                <w:rFonts w:ascii="BIZ UDPゴシック" w:eastAsia="BIZ UDPゴシック" w:hAnsi="BIZ UDPゴシック" w:cs="Times New Roman" w:hint="eastAsia"/>
                                <w:b/>
                                <w:bCs/>
                                <w:color w:val="4BACC6" w:themeColor="accent5"/>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C1C195" id="_x0000_s1060" type="#_x0000_t202" style="position:absolute;margin-left:5in;margin-top:412.5pt;width:67.4pt;height:2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rf+AEAANQDAAAOAAAAZHJzL2Uyb0RvYy54bWysU8tu2zAQvBfoPxC815IVuHAEy0GaNEWB&#10;9AGk/QCaoiyiJJdd0pbcr++SspygvRXVgVhytbOc2eHmZrSGHRUGDa7hy0XJmXISWu32Df/+7eHN&#10;mrMQhWuFAacaflKB32xfv9oMvlYV9GBahYxAXKgH3/A+Rl8XRZC9siIswCtHyQ7Qikhb3BctioHQ&#10;rSmqsnxbDICtR5AqBDq9n5J8m/G7Tsn4peuCisw0nO4W84p53aW12G5EvUfhey3P1xD/cAsrtKOm&#10;F6h7EQU7oP4LymqJEKCLCwm2gK7TUmUOxGZZ/sHmqRdeZS4kTvAXmcL/g5Wfj0/+K7I4voORBphJ&#10;BP8I8kdgDu564fbqFhGGXomWGi+TZMXgQ30uTVKHOiSQ3fAJWhqyOETIQGOHNqlCPBmh0wBOF9HV&#10;GJmkw/Vqdb2mjKTUVXW1XuWhFKKeiz2G+EGBZSloONJMM7g4PoaYLiPq+ZfUy8GDNibP1Tg2NPx6&#10;Va1ywYuM1ZFsZ7Sl/mX6JiMkju9dm4uj0GaKqYFxCVplQ527zqwn/nHcjUy3Da/WCSold9CeSBSE&#10;yXT0SCjoAX9xNpDhGh5+HgQqzsxHR8Imd84BzsFuDoSTVNpwGZGzaXMXs48nzrckeaezHM+9z4Mi&#10;62SVzjZP3ny5z389P8btbwAAAP//AwBQSwMEFAAGAAgAAAAhAB8c8v7fAAAACwEAAA8AAABkcnMv&#10;ZG93bnJldi54bWxMj0FPwkAQhe8m/ofNmHgxspUINKVbghjx5KHIDxi6Q9vQnW26C1R/veNJb+9l&#10;vrx5L1+NrlMXGkLr2cDTJAFFXHnbcm1g//n2mIIKEdli55kMfFGAVXF7k2Nm/ZVLuuxirSSEQ4YG&#10;mhj7TOtQNeQwTHxPLLejHxxGsUOt7YBXCXednibJXDtsWT402NOmoeq0OzsDtC7998cpbF358rrZ&#10;HlumB/1uzP3duF6CijTGPxh+60t1KKTTwZ/ZBtUZWEi8oAbS6UyEEOnsWcYcRCzmCegi1/83FD8A&#10;AAD//wMAUEsBAi0AFAAGAAgAAAAhALaDOJL+AAAA4QEAABMAAAAAAAAAAAAAAAAAAAAAAFtDb250&#10;ZW50X1R5cGVzXS54bWxQSwECLQAUAAYACAAAACEAOP0h/9YAAACUAQAACwAAAAAAAAAAAAAAAAAv&#10;AQAAX3JlbHMvLnJlbHNQSwECLQAUAAYACAAAACEA2pma3/gBAADUAwAADgAAAAAAAAAAAAAAAAAu&#10;AgAAZHJzL2Uyb0RvYy54bWxQSwECLQAUAAYACAAAACEAHxzy/t8AAAALAQAADwAAAAAAAAAAAAAA&#10;AABSBAAAZHJzL2Rvd25yZXYueG1sUEsFBgAAAAAEAAQA8wAAAF4FAAAAAA==&#10;" filled="f" stroked="f">
                <v:textbox inset="0,0,0,0">
                  <w:txbxContent>
                    <w:p w14:paraId="1740729B" w14:textId="716953E8" w:rsidR="00CE28AD" w:rsidRPr="00CE28AD" w:rsidRDefault="00CE28AD" w:rsidP="00CE28AD">
                      <w:pPr>
                        <w:pStyle w:val="a3"/>
                        <w:spacing w:line="276" w:lineRule="auto"/>
                        <w:jc w:val="distribute"/>
                        <w:rPr>
                          <w:rFonts w:ascii="BIZ UDPゴシック" w:eastAsia="BIZ UDPゴシック" w:hAnsi="BIZ UDPゴシック" w:hint="eastAsia"/>
                          <w:b/>
                          <w:bCs/>
                          <w:color w:val="4BACC6" w:themeColor="accent5"/>
                          <w:sz w:val="28"/>
                          <w:szCs w:val="28"/>
                        </w:rPr>
                      </w:pPr>
                      <w:r w:rsidRPr="00CE28AD">
                        <w:rPr>
                          <w:rFonts w:ascii="BIZ UDPゴシック" w:eastAsia="BIZ UDPゴシック" w:hAnsi="BIZ UDPゴシック" w:cs="Times New Roman" w:hint="eastAsia"/>
                          <w:b/>
                          <w:bCs/>
                          <w:color w:val="4BACC6" w:themeColor="accent5"/>
                          <w:sz w:val="28"/>
                          <w:szCs w:val="28"/>
                        </w:rPr>
                        <w:t>ここ文章</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54A0D858" wp14:editId="3FFF9060">
                <wp:simplePos x="0" y="0"/>
                <wp:positionH relativeFrom="column">
                  <wp:posOffset>3238500</wp:posOffset>
                </wp:positionH>
                <wp:positionV relativeFrom="paragraph">
                  <wp:posOffset>5372100</wp:posOffset>
                </wp:positionV>
                <wp:extent cx="1130935" cy="0"/>
                <wp:effectExtent l="0" t="19050" r="31115" b="19050"/>
                <wp:wrapNone/>
                <wp:docPr id="1207803975" name="直線コネクタ 538"/>
                <wp:cNvGraphicFramePr/>
                <a:graphic xmlns:a="http://schemas.openxmlformats.org/drawingml/2006/main">
                  <a:graphicData uri="http://schemas.microsoft.com/office/word/2010/wordprocessingShape">
                    <wps:wsp>
                      <wps:cNvCnPr/>
                      <wps:spPr>
                        <a:xfrm>
                          <a:off x="0" y="0"/>
                          <a:ext cx="1130935"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735F1" id="直線コネクタ 53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423pt" to="344.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zVvAEAAOIDAAAOAAAAZHJzL2Uyb0RvYy54bWysU01v3CAQvVfqf0Dcs7Y32ja11ptDovRS&#10;tVE/fgDBwxoJGAR07f33HfCuN0orVa1ywTDMezPvMd7eTtawA4So0XW8WdWcgZPYa7fv+I/vD1c3&#10;nMUkXC8MOuj4ESK/3b19sx19C2sc0PQQGJG42I6+40NKvq2qKAewIq7Qg6NLhcGKRMewr/ogRmK3&#10;plrX9btqxND7gBJipOj9fMl3hV8pkOmLUhESMx2n3lJZQ1mf8lrttqLdB+EHLU9tiP/owgrtqOhC&#10;dS+SYD+D/o3KahkwokoribZCpbSEooHUNPULNd8G4aFoIXOiX2yKr0crPx/u3GMgG0Yf2+gfQ1Yx&#10;qWDzl/pjUzHruJgFU2KSgk1zXX+43nAmz3fVBehDTB8BLcubjhvtsg7RisOnmKgYpZ5Tctg4NnZ8&#10;fbN5vylpEY3uH7Qx+bLMAtyZwA6CXlFICS5t8ssRy7NMOhlHwYuQsktHA3ONr6CY7nPrc5E8Yy95&#10;mxOvcZSdYYq6WID134Gn/AyFMn//Al4QpTK6tICtdhj+VD1N55bVnH92YNadLXjC/lieuFhDg1Sc&#10;Ow19ntTn5wK//Jq7XwAAAP//AwBQSwMEFAAGAAgAAAAhAOBBfH3gAAAACwEAAA8AAABkcnMvZG93&#10;bnJldi54bWxMj09LxDAQxe+C3yGM4EXctFJLqE2XZUFEPVkVPGab6R+2mdQk261+eiMs6G1m3uPN&#10;75XrxYxsRucHSxLSVQIMqbF6oE7C2+v9tQDmgyKtRkso4Qs9rKvzs1IV2h7pBec6dCyGkC+UhD6E&#10;qeDcNz0a5Vd2Qopaa51RIa6u49qpYww3I79JkpwbNVD80KsJtz02+/pgJOyf3jfi4+qhbr+fM+3o&#10;c95mj62UlxfL5g5YwCX8meEXP6JDFZl29kDas1HCbZrELkGCyPI4REcuRApsd7rwquT/O1Q/AAAA&#10;//8DAFBLAQItABQABgAIAAAAIQC2gziS/gAAAOEBAAATAAAAAAAAAAAAAAAAAAAAAABbQ29udGVu&#10;dF9UeXBlc10ueG1sUEsBAi0AFAAGAAgAAAAhADj9If/WAAAAlAEAAAsAAAAAAAAAAAAAAAAALwEA&#10;AF9yZWxzLy5yZWxzUEsBAi0AFAAGAAgAAAAhAN89rNW8AQAA4gMAAA4AAAAAAAAAAAAAAAAALgIA&#10;AGRycy9lMm9Eb2MueG1sUEsBAi0AFAAGAAgAAAAhAOBBfH3gAAAACwEAAA8AAAAAAAAAAAAAAAAA&#10;FgQAAGRycy9kb3ducmV2LnhtbFBLBQYAAAAABAAEAPMAAAAjBQAAAAA=&#10;" strokecolor="#4bacc6 [3208]" strokeweight="2.25pt"/>
            </w:pict>
          </mc:Fallback>
        </mc:AlternateContent>
      </w:r>
      <w:r>
        <w:rPr>
          <w:noProof/>
        </w:rPr>
        <mc:AlternateContent>
          <mc:Choice Requires="wps">
            <w:drawing>
              <wp:anchor distT="0" distB="0" distL="114300" distR="114300" simplePos="0" relativeHeight="251768832" behindDoc="0" locked="0" layoutInCell="1" allowOverlap="1" wp14:anchorId="7D3ED2E6" wp14:editId="72B25F51">
                <wp:simplePos x="0" y="0"/>
                <wp:positionH relativeFrom="column">
                  <wp:posOffset>1352550</wp:posOffset>
                </wp:positionH>
                <wp:positionV relativeFrom="paragraph">
                  <wp:posOffset>5257800</wp:posOffset>
                </wp:positionV>
                <wp:extent cx="1847850" cy="285750"/>
                <wp:effectExtent l="0" t="0" r="0" b="0"/>
                <wp:wrapNone/>
                <wp:docPr id="14147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noFill/>
                        <a:ln w="9525">
                          <a:noFill/>
                          <a:miter lim="800000"/>
                          <a:headEnd/>
                          <a:tailEnd/>
                        </a:ln>
                        <a:effectLst/>
                      </wps:spPr>
                      <wps:txbx>
                        <w:txbxContent>
                          <w:p w14:paraId="0570FA7B" w14:textId="15F56821" w:rsidR="00CE28AD" w:rsidRPr="00CE28AD" w:rsidRDefault="00CE28AD" w:rsidP="00825AB7">
                            <w:pPr>
                              <w:pStyle w:val="a3"/>
                              <w:spacing w:line="276" w:lineRule="auto"/>
                              <w:rPr>
                                <w:rFonts w:ascii="BIZ UDPゴシック" w:eastAsia="BIZ UDPゴシック" w:hAnsi="BIZ UDPゴシック" w:hint="eastAsia"/>
                                <w:b/>
                                <w:bCs/>
                                <w:color w:val="4BACC6" w:themeColor="accent5"/>
                                <w:sz w:val="28"/>
                                <w:szCs w:val="28"/>
                              </w:rPr>
                            </w:pPr>
                            <w:r w:rsidRPr="00CE28AD">
                              <w:rPr>
                                <w:rFonts w:ascii="BIZ UDPゴシック" w:eastAsia="BIZ UDPゴシック" w:hAnsi="BIZ UDPゴシック" w:cs="Times New Roman" w:hint="eastAsia"/>
                                <w:b/>
                                <w:bCs/>
                                <w:color w:val="4BACC6" w:themeColor="accent5"/>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ED2E6" id="_x0000_s1061" type="#_x0000_t202" style="position:absolute;margin-left:106.5pt;margin-top:414pt;width:145.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nd9gEAANUDAAAOAAAAZHJzL2Uyb0RvYy54bWysU1Fv0zAQfkfiP1h+p2kryrqo6TQ2hpDG&#10;QBr7Aa7jNBa2z5zdJuXXc3aSboK3iTxY55zvO3/ffd5c9dawo8KgwVV8MZtzppyEWrt9xZ9+3L1b&#10;cxaicLUw4FTFTyrwq+3bN5vOl2oJLZhaISMQF8rOV7yN0ZdFEWSrrAgz8MpRsgG0ItIW90WNoiN0&#10;a4rlfP6h6ABrjyBVCPT3dkjybcZvGiXjt6YJKjJTcbpbzCvmdZfWYrsR5R6Fb7UcryFecQsrtKOm&#10;Z6hbEQU7oP4HymqJEKCJMwm2gKbRUmUOxGYx/4vNYyu8ylxInODPMoX/Bysfjo/+O7LYf4SeBphJ&#10;BH8P8mdgDm5a4fbqGhG6VomaGi+SZEXnQzmWJqlDGRLIrvsKNQ1ZHCJkoL5Bm1QhnozQaQCns+iq&#10;j0ymluv3F+sVpSTlluvVBcWphSinao8hflZgWQoqjjTUjC6O9yEOR6cjqZmDO21MHqxxrKv45Wq5&#10;ygUvMlZH8p3RtuLrefoGJySSn1ydi6PQZojpLsYlaJUdNXadaA8CxH7XM10ThcsElZI7qE+kCsLg&#10;OnolFLSAvznryHEVD78OAhVn5osjZZM9pwCnYDcFwkkqrbiMyNmwuYnZyAPna9K80VmO597jpMg7&#10;WdDR58mcL/f51PNr3P4BAAD//wMAUEsDBBQABgAIAAAAIQC1DdgU3gAAAAsBAAAPAAAAZHJzL2Rv&#10;d25yZXYueG1sTE/LTsMwELwj8Q/WInFB1Gl4RSGbqhTRnjik8AFuvE2ixusodtvA17Oc4DazM5qd&#10;KRaT69WJxtB5RpjPElDEtbcdNwifH2+3GagQDVvTeyaELwqwKC8vCpNbf+aKTtvYKAnhkBuENsYh&#10;1zrULTkTZn4gFm3vR2ei0LHRdjRnCXe9TpPkUTvTsXxozUCrlurD9ugQaFn57/dDWLvq5XW13ndM&#10;N3qDeH01LZ9BRZrinxl+60t1KKXTzh/ZBtUjpPM72RIRsjQTII6H5F7ATi5PIumy0P83lD8AAAD/&#10;/wMAUEsBAi0AFAAGAAgAAAAhALaDOJL+AAAA4QEAABMAAAAAAAAAAAAAAAAAAAAAAFtDb250ZW50&#10;X1R5cGVzXS54bWxQSwECLQAUAAYACAAAACEAOP0h/9YAAACUAQAACwAAAAAAAAAAAAAAAAAvAQAA&#10;X3JlbHMvLnJlbHNQSwECLQAUAAYACAAAACEAZj8Z3fYBAADVAwAADgAAAAAAAAAAAAAAAAAuAgAA&#10;ZHJzL2Uyb0RvYy54bWxQSwECLQAUAAYACAAAACEAtQ3YFN4AAAALAQAADwAAAAAAAAAAAAAAAABQ&#10;BAAAZHJzL2Rvd25yZXYueG1sUEsFBgAAAAAEAAQA8wAAAFsFAAAAAA==&#10;" filled="f" stroked="f">
                <v:textbox inset="0,0,0,0">
                  <w:txbxContent>
                    <w:p w14:paraId="0570FA7B" w14:textId="15F56821" w:rsidR="00CE28AD" w:rsidRPr="00CE28AD" w:rsidRDefault="00CE28AD" w:rsidP="00825AB7">
                      <w:pPr>
                        <w:pStyle w:val="a3"/>
                        <w:spacing w:line="276" w:lineRule="auto"/>
                        <w:rPr>
                          <w:rFonts w:ascii="BIZ UDPゴシック" w:eastAsia="BIZ UDPゴシック" w:hAnsi="BIZ UDPゴシック" w:hint="eastAsia"/>
                          <w:b/>
                          <w:bCs/>
                          <w:color w:val="4BACC6" w:themeColor="accent5"/>
                          <w:sz w:val="28"/>
                          <w:szCs w:val="28"/>
                        </w:rPr>
                      </w:pPr>
                      <w:r w:rsidRPr="00CE28AD">
                        <w:rPr>
                          <w:rFonts w:ascii="BIZ UDPゴシック" w:eastAsia="BIZ UDPゴシック" w:hAnsi="BIZ UDPゴシック" w:cs="Times New Roman" w:hint="eastAsia"/>
                          <w:b/>
                          <w:bCs/>
                          <w:color w:val="4BACC6" w:themeColor="accent5"/>
                          <w:sz w:val="28"/>
                          <w:szCs w:val="28"/>
                        </w:rPr>
                        <w:t>ここに文章ここに文章</w:t>
                      </w:r>
                    </w:p>
                  </w:txbxContent>
                </v:textbox>
              </v:shape>
            </w:pict>
          </mc:Fallback>
        </mc:AlternateContent>
      </w:r>
      <w:r>
        <w:rPr>
          <w:noProof/>
        </w:rPr>
        <mc:AlternateContent>
          <mc:Choice Requires="wpg">
            <w:drawing>
              <wp:anchor distT="0" distB="0" distL="114300" distR="114300" simplePos="0" relativeHeight="251766784" behindDoc="0" locked="0" layoutInCell="1" allowOverlap="1" wp14:anchorId="2DD1C764" wp14:editId="24F1FE38">
                <wp:simplePos x="0" y="0"/>
                <wp:positionH relativeFrom="column">
                  <wp:posOffset>857250</wp:posOffset>
                </wp:positionH>
                <wp:positionV relativeFrom="paragraph">
                  <wp:posOffset>5791200</wp:posOffset>
                </wp:positionV>
                <wp:extent cx="361950" cy="361950"/>
                <wp:effectExtent l="0" t="0" r="0" b="0"/>
                <wp:wrapNone/>
                <wp:docPr id="839458086" name="グループ化 537"/>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1534638492" name="楕円 529"/>
                        <wps:cNvSpPr/>
                        <wps:spPr>
                          <a:xfrm>
                            <a:off x="0" y="0"/>
                            <a:ext cx="361950" cy="3619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94633" name="テキスト ボックス 2"/>
                        <wps:cNvSpPr txBox="1">
                          <a:spLocks noChangeArrowheads="1"/>
                        </wps:cNvSpPr>
                        <wps:spPr bwMode="auto">
                          <a:xfrm>
                            <a:off x="57150" y="19050"/>
                            <a:ext cx="247650" cy="330200"/>
                          </a:xfrm>
                          <a:prstGeom prst="rect">
                            <a:avLst/>
                          </a:prstGeom>
                          <a:noFill/>
                          <a:ln w="9525">
                            <a:noFill/>
                            <a:miter lim="800000"/>
                            <a:headEnd/>
                            <a:tailEnd/>
                          </a:ln>
                          <a:effectLst/>
                        </wps:spPr>
                        <wps:txbx>
                          <w:txbxContent>
                            <w:p w14:paraId="0BADBC88" w14:textId="50A6003B" w:rsidR="00CE28AD" w:rsidRPr="00BB7251" w:rsidRDefault="00CE28AD" w:rsidP="00825AB7">
                              <w:pPr>
                                <w:tabs>
                                  <w:tab w:val="center" w:pos="4252"/>
                                  <w:tab w:val="right" w:pos="8504"/>
                                </w:tabs>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24"/>
                                  <w:szCs w:val="24"/>
                                </w:rPr>
                                <w:t>2</w:t>
                              </w:r>
                            </w:p>
                          </w:txbxContent>
                        </wps:txbx>
                        <wps:bodyPr rot="0" vert="horz" wrap="square" lIns="0" tIns="0" rIns="0" bIns="0" anchor="ctr" anchorCtr="0">
                          <a:noAutofit/>
                        </wps:bodyPr>
                      </wps:wsp>
                    </wpg:wgp>
                  </a:graphicData>
                </a:graphic>
              </wp:anchor>
            </w:drawing>
          </mc:Choice>
          <mc:Fallback>
            <w:pict>
              <v:group w14:anchorId="2DD1C764" id="グループ化 537" o:spid="_x0000_s1062" style="position:absolute;margin-left:67.5pt;margin-top:456pt;width:28.5pt;height:28.5pt;z-index:251766784"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YbzwMAACYJAAAOAAAAZHJzL2Uyb0RvYy54bWy0Vstu3DYU3RfoPxDcx3rMyPYIloOpExsF&#10;3MSoU2TNoaiRUIpkSY417tIDGP2B7rLNsui63zNIvqOXpCRPxnkUCbrRXIqX93F07uGcPF23HN0w&#10;bRopCpwcxBgxQWXZiGWBf3l1/uQYI2OJKAmXghX4lhn89PT77046lbNU1pKXTCMIIkzeqQLX1qo8&#10;igytWUvMgVRMwGYldUssLPUyKjXpIHrLozSOD6NO6lJpSZkx8PZZ2MSnPn5VMWpfVpVhFvECQ23W&#10;P7V/LtwzOj0h+VITVTe0L4N8RRUtaQQkHUM9I5aglW4ehWobqqWRlT2gso1kVTWU+R6gmyTe6+ZC&#10;y5XyvSzzbqlGmADaPZy+Oix9cXOh1bW60oBEp5aAhV+5XtaVbt0vVInWHrLbETK2tojCy8lhMssA&#10;WApbve0hpTXg/ugUrZ9/9lw0JI0+KKVTQA7z0L/5tv6va6KYh9Xk0P+VRk0J3M0m08PJ8XSWYiRI&#10;C1x9//bPd/f3KEtnjiauCPAeoTK5AdS+DaexX5IrbewFky1yRoEZ540yrkqSk5tLY6EC8B683Gsj&#10;eVOeN5z7hRsYdsY1uiFAdUIpEzZzdcOpDzy5cP5CupNh270BwIeGvGVvOXN+XPzMKsAHPnXqi/GT&#10;uZ8oCVs1KVnIn2Rx7IfLZR9K87X4gC5yBfnH2H2AwXO3iaRvovd3R5kf7PFw/LnCQovjCZ9ZCjse&#10;bhsh9ccCcDtmDv4DSAEah9JClrfAHi2DrBhFzxv4epfE2CuiQUdgMEAb7Ut4VFx2BZa9hVEt9e8f&#10;e+/8gd6wi1EHulRg89uKaIYR/1EA8WfJdOqEzC+m2VEKC727s9jdEav2TAIfElBhRb3p/C0fzErL&#10;9jVI6NxlhS0iKOQuMLV6WJzZoJcgwpTN594NxEsReymuFXXBHaqOmq/Wr4lWPYUtaMQLOQzbIxoH&#10;X3dSyPnKyqrxHH/AtccbBj8M3/+uAMdHyXQGGjAZBGC7ud/e/bW9+2e7+QNtN2+2m8327m9Yo3RP&#10;EZBd/yBhRnoeq0tJfzVIyLOaiCWbay27mpESvl8gleuyF5PQnNMStOh+kiUIDwE4PKZ7CpwdwVxh&#10;BFKbzGKwgNswDL2iptOjw1GJJzFcjv3gDEEG7eg/j4a70Sf5hLyMCuFEAAF3Z1ma+QM7O21j4frm&#10;TVvgY5j4kJPkrtfnovT1WdLwYIMWBPEJ09iLmpcbr6TOsuvF2svxxJf/wIZxyr40IABQGA5HdD8L&#10;YIShAOPT/P6PTPQ3E1zGXsz6Pw7utt9de+Y+/L05/RcAAP//AwBQSwMEFAAGAAgAAAAhALtrnZbe&#10;AAAACwEAAA8AAABkcnMvZG93bnJldi54bWxMT8FqwkAUvBf6D8sr9FY3UZQmZiMibU9SqBaKt2f2&#10;mQSzuyG7JvHv+3JqbzNvhnkz2WY0jeip87WzCuJZBIJs4XRtSwXfx/eXVxA+oNXYOEsK7uRhkz8+&#10;ZJhqN9gv6g+hFBxifYoKqhDaVEpfVGTQz1xLlrWL6wwGpl0pdYcDh5tGzqNoJQ3Wlj9U2NKuouJ6&#10;uBkFHwMO20X81u+vl939dFx+/uxjUur5adyuQQQaw58ZpvpcHXLudHY3q71omC+WvCUoSOI5g8mR&#10;TODMl1USgcwz+X9D/gsAAP//AwBQSwECLQAUAAYACAAAACEAtoM4kv4AAADhAQAAEwAAAAAAAAAA&#10;AAAAAAAAAAAAW0NvbnRlbnRfVHlwZXNdLnhtbFBLAQItABQABgAIAAAAIQA4/SH/1gAAAJQBAAAL&#10;AAAAAAAAAAAAAAAAAC8BAABfcmVscy8ucmVsc1BLAQItABQABgAIAAAAIQBtKPYbzwMAACYJAAAO&#10;AAAAAAAAAAAAAAAAAC4CAABkcnMvZTJvRG9jLnhtbFBLAQItABQABgAIAAAAIQC7a52W3gAAAAsB&#10;AAAPAAAAAAAAAAAAAAAAACkGAABkcnMvZG93bnJldi54bWxQSwUGAAAAAAQABADzAAAANAcAAAAA&#10;">
                <v:oval id="楕円 529" o:spid="_x0000_s1063" style="position:absolute;width:361950;height:36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1AyQAAAOMAAAAPAAAAZHJzL2Rvd25yZXYueG1sRE/NTsJA&#10;EL6T+A6bMfFGt8KCWFmIMWoIHoyAB2+T7tg2dmeb7raUt2dNSDjO9z/L9WBr0VPrK8ca7pMUBHHu&#10;TMWFhsP+bbwA4QOywdoxaTiRh/XqZrTEzLgjf1G/C4WIIewz1FCG0GRS+rwkiz5xDXHkfl1rMcSz&#10;LaRp8RjDbS0naTqXFiuODSU29FJS/rfrrAZlio3tf9T24/v99VPNXPdwCp3Wd7fD8xOIQEO4ii/u&#10;jYnzZ1M1ny7U4wT+f4oAyNUZAAD//wMAUEsBAi0AFAAGAAgAAAAhANvh9svuAAAAhQEAABMAAAAA&#10;AAAAAAAAAAAAAAAAAFtDb250ZW50X1R5cGVzXS54bWxQSwECLQAUAAYACAAAACEAWvQsW78AAAAV&#10;AQAACwAAAAAAAAAAAAAAAAAfAQAAX3JlbHMvLnJlbHNQSwECLQAUAAYACAAAACEAE8RtQMkAAADj&#10;AAAADwAAAAAAAAAAAAAAAAAHAgAAZHJzL2Rvd25yZXYueG1sUEsFBgAAAAADAAMAtwAAAP0CAAAA&#10;AA==&#10;" fillcolor="#4bacc6 [3208]" stroked="f" strokeweight="2pt"/>
                <v:shape id="_x0000_s1064" type="#_x0000_t202" style="position:absolute;left:57150;top:19050;width:247650;height:33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gAAAOIAAAAPAAAAZHJzL2Rvd25yZXYueG1sRI/NisJA&#10;EITvC/sOQy94WXTiD/5kHcVV1L14iPoATaZNgpmekBk1+vSOIOyxqKqvqOm8MaW4Uu0Kywq6nQgE&#10;cWp1wZmC42HdHoNwHlljaZkU3MnBfPb5McVY2xsndN37TAQIuxgV5N5XsZQuzcmg69iKOHgnWxv0&#10;QdaZ1DXeAtyUshdFQ2mw4LCQY0XLnNLz/mIU0CKxj93ZbUzyu1puTgXTt9wq1fpqFj8gPDX+P/xu&#10;/2kF41F3MBkM+314XQp3QM6eAAAA//8DAFBLAQItABQABgAIAAAAIQDb4fbL7gAAAIUBAAATAAAA&#10;AAAAAAAAAAAAAAAAAABbQ29udGVudF9UeXBlc10ueG1sUEsBAi0AFAAGAAgAAAAhAFr0LFu/AAAA&#10;FQEAAAsAAAAAAAAAAAAAAAAAHwEAAF9yZWxzLy5yZWxzUEsBAi0AFAAGAAgAAAAhAD/8isPKAAAA&#10;4gAAAA8AAAAAAAAAAAAAAAAABwIAAGRycy9kb3ducmV2LnhtbFBLBQYAAAAAAwADALcAAAD+AgAA&#10;AAA=&#10;" filled="f" stroked="f">
                  <v:textbox inset="0,0,0,0">
                    <w:txbxContent>
                      <w:p w14:paraId="0BADBC88" w14:textId="50A6003B" w:rsidR="00CE28AD" w:rsidRPr="00BB7251" w:rsidRDefault="00CE28AD" w:rsidP="00825AB7">
                        <w:pPr>
                          <w:tabs>
                            <w:tab w:val="center" w:pos="4252"/>
                            <w:tab w:val="right" w:pos="8504"/>
                          </w:tabs>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24"/>
                            <w:szCs w:val="24"/>
                          </w:rPr>
                          <w:t>2</w:t>
                        </w:r>
                      </w:p>
                    </w:txbxContent>
                  </v:textbox>
                </v:shape>
              </v:group>
            </w:pict>
          </mc:Fallback>
        </mc:AlternateContent>
      </w:r>
      <w:r>
        <w:rPr>
          <w:noProof/>
        </w:rPr>
        <mc:AlternateContent>
          <mc:Choice Requires="wpg">
            <w:drawing>
              <wp:anchor distT="0" distB="0" distL="114300" distR="114300" simplePos="0" relativeHeight="251764736" behindDoc="0" locked="0" layoutInCell="1" allowOverlap="1" wp14:anchorId="54391AF4" wp14:editId="1935184D">
                <wp:simplePos x="0" y="0"/>
                <wp:positionH relativeFrom="column">
                  <wp:posOffset>857250</wp:posOffset>
                </wp:positionH>
                <wp:positionV relativeFrom="paragraph">
                  <wp:posOffset>5238750</wp:posOffset>
                </wp:positionV>
                <wp:extent cx="361950" cy="361950"/>
                <wp:effectExtent l="0" t="0" r="0" b="0"/>
                <wp:wrapNone/>
                <wp:docPr id="1909308975" name="グループ化 537"/>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1617516145" name="楕円 529"/>
                        <wps:cNvSpPr/>
                        <wps:spPr>
                          <a:xfrm>
                            <a:off x="0" y="0"/>
                            <a:ext cx="361950" cy="36195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453831" name="テキスト ボックス 2"/>
                        <wps:cNvSpPr txBox="1">
                          <a:spLocks noChangeArrowheads="1"/>
                        </wps:cNvSpPr>
                        <wps:spPr bwMode="auto">
                          <a:xfrm>
                            <a:off x="57150" y="19050"/>
                            <a:ext cx="247650" cy="330200"/>
                          </a:xfrm>
                          <a:prstGeom prst="rect">
                            <a:avLst/>
                          </a:prstGeom>
                          <a:noFill/>
                          <a:ln w="9525">
                            <a:noFill/>
                            <a:miter lim="800000"/>
                            <a:headEnd/>
                            <a:tailEnd/>
                          </a:ln>
                          <a:effectLst/>
                        </wps:spPr>
                        <wps:txbx>
                          <w:txbxContent>
                            <w:p w14:paraId="7077ED8F" w14:textId="5A498065" w:rsidR="00825AB7" w:rsidRPr="00BB7251" w:rsidRDefault="00825AB7" w:rsidP="00825AB7">
                              <w:pPr>
                                <w:tabs>
                                  <w:tab w:val="center" w:pos="4252"/>
                                  <w:tab w:val="right" w:pos="8504"/>
                                </w:tabs>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24"/>
                                  <w:szCs w:val="24"/>
                                </w:rPr>
                                <w:t>1</w:t>
                              </w:r>
                            </w:p>
                          </w:txbxContent>
                        </wps:txbx>
                        <wps:bodyPr rot="0" vert="horz" wrap="square" lIns="0" tIns="0" rIns="0" bIns="0" anchor="ctr" anchorCtr="0">
                          <a:noAutofit/>
                        </wps:bodyPr>
                      </wps:wsp>
                    </wpg:wgp>
                  </a:graphicData>
                </a:graphic>
              </wp:anchor>
            </w:drawing>
          </mc:Choice>
          <mc:Fallback>
            <w:pict>
              <v:group w14:anchorId="54391AF4" id="_x0000_s1065" style="position:absolute;margin-left:67.5pt;margin-top:412.5pt;width:28.5pt;height:28.5pt;z-index:251764736"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AzwMAACcJAAAOAAAAZHJzL2Uyb0RvYy54bWy0Vk1v2zYYvg/YfyB4XyQ5VhILUQovbYIB&#10;WRssHXqmKcoiRpEcSUfOjjEQ7A/s1muPw877Pcb2O/aSlBTXabuhxS4yKb6fj573oU+frVuBbpmx&#10;XMkSZwcpRkxSVXG5LPGPry++OcHIOiIrIpRkJb5jFj87+/qr004XbKIaJSpmEASRtuh0iRvndJEk&#10;ljasJfZAaSbhsFamJQ62ZplUhnQQvRXJJE2Pkk6ZShtFmbXw9nk8xGchfl0z6l7VtWUOiRJDbS48&#10;TXgu/DM5OyXF0hDdcNqXQT6jipZwCUnHUM+JI2hl+JNQLadGWVW7A6raRNU1pyz0AN1k6V43l0at&#10;dOhlWXRLPcIE0O7h9Nlh6cvbS6Nv9LUBJDq9BCzCzveyrk3rf6FKtA6Q3Y2QsbVDFF4eHmWzHICl&#10;cNSvA6S0AdyfeNHmxSf9kiFp8l4pnQZy2Mf+7Zf1f9MQzQKstoD+rw3iFXD3KDvO4THNMZKkBa7+&#10;/e63vx4eUD6ZeZr4IsB6hMoWFlD7MpzGfkmhjXWXTLXIL0rMhODa+ipJQW6vrIMKwHqw8q+tEry6&#10;4EKEjR8Ydi4MuiVAdUIpky73dYPXe5ZCenupvGc89m8A8KGhsHJ3gnk7IX9gNeADn3oSigmTuZ8o&#10;i0cNqVjMn+VpGobLZx9KC7WEgD5yDfnH2H2AwXK3iaxvorf3riwM9uicfqqw2OLoETIr6Ubnlktl&#10;PhRAuDFztB9AitB4lBaqugP2GBVlxWp6weHrXRHrrokBHYHBAG10r+BRC9WVWPUrjBplfvnQe28P&#10;9IZTjDrQpRLbn1fEMIzEdxKIP8umUy9kYTPNjyewMbsni90TuWrPFfAhAxXWNCy9vRPDsjaqfQMS&#10;OvdZ4YhICrlLTJ0ZNucu6iWIMGXzeTAD8dLEXckbTX1wj6qn5uv1G2J0T2EHGvFSDcP2hMbR1ntK&#10;NV85VfPA8Udce7xh8OPw/f8KMM2n0/zw5BDQigqw3Txs73/f3v+53fyKtpu3281me/8H7NFkTxKQ&#10;W3+rYEh6IusrRX+ySKrzhsglmxujuoaRCj5gZJVvs1eT2J0XE7TovlcVKA8BPAKoexKcH8NgYQRa&#10;m81SWAG5YRp6SZ1Mj49GKT5M4XbsJ2cIMohH/30MXI4hyUf0ZZQIrwIIyDvLJ3lw2DlpuYP7W/C2&#10;xCcw8jEnKXyvL2QV6nOEi7gGMYjqE8exV7WgN0FK/cqtF+ugx/AVwP2RDuOY/duEAEBxOjzTwzDA&#10;Ik4FLD5O8P9IxXA1wW0c1Kz/5+Cv+919oO7j/5uzfwAAAP//AwBQSwMEFAAGAAgAAAAhACPrjwrd&#10;AAAACwEAAA8AAABkcnMvZG93bnJldi54bWxMT8Fqg0AUvBf6D8sr9NasGlKsdQ0htD2FQpNC6W3j&#10;vqjEfSvuRs3f93lqbjNvhnkz+XqyrRiw940jBfEiAoFUOtNQpeD78P6UgvBBk9GtI1RwRQ/r4v4u&#10;15lxI33hsA+V4BDymVZQh9BlUvqyRqv9wnVIrJ1cb3Vg2lfS9HrkcNvKJIqepdUN8Ydad7itsTzv&#10;L1bBx6jHzTJ+G3bn0/b6e1h9/uxiVOrxYdq8ggg4hX8zzPW5OhTc6eguZLxomS9XvCUoSJMZzI6X&#10;hMGRLykDWeTydkPxBwAA//8DAFBLAQItABQABgAIAAAAIQC2gziS/gAAAOEBAAATAAAAAAAAAAAA&#10;AAAAAAAAAABbQ29udGVudF9UeXBlc10ueG1sUEsBAi0AFAAGAAgAAAAhADj9If/WAAAAlAEAAAsA&#10;AAAAAAAAAAAAAAAALwEAAF9yZWxzLy5yZWxzUEsBAi0AFAAGAAgAAAAhAHmgb4DPAwAAJwkAAA4A&#10;AAAAAAAAAAAAAAAALgIAAGRycy9lMm9Eb2MueG1sUEsBAi0AFAAGAAgAAAAhACPrjwrdAAAACwEA&#10;AA8AAAAAAAAAAAAAAAAAKQYAAGRycy9kb3ducmV2LnhtbFBLBQYAAAAABAAEAPMAAAAzBwAAAAA=&#10;">
                <v:oval id="楕円 529" o:spid="_x0000_s1066" style="position:absolute;width:361950;height:36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j/ygAAAOMAAAAPAAAAZHJzL2Rvd25yZXYueG1sRE/BasJA&#10;EL0X/IdlCt50Y0m0RFeR0orUg6j14G3IjklodjZkNzH+fVcQenkw8+a9N2+x6k0lOmpcaVnBZByB&#10;IM6sLjlX8HP6Gr2DcB5ZY2WZFNzJwWo5eFlgqu2ND9QdfS6CCbsUFRTe16mULivIoBvbmjhwV9sY&#10;9GFscqkbvAVzU8m3KJpKgyWHhAJr+igo+z22RkGs863pLvH37rz53MeJbWd33yo1fO3XcxCeev9/&#10;/FRvdXh/OpklAeIEHp3CAuTyDwAA//8DAFBLAQItABQABgAIAAAAIQDb4fbL7gAAAIUBAAATAAAA&#10;AAAAAAAAAAAAAAAAAABbQ29udGVudF9UeXBlc10ueG1sUEsBAi0AFAAGAAgAAAAhAFr0LFu/AAAA&#10;FQEAAAsAAAAAAAAAAAAAAAAAHwEAAF9yZWxzLy5yZWxzUEsBAi0AFAAGAAgAAAAhAETTqP/KAAAA&#10;4wAAAA8AAAAAAAAAAAAAAAAABwIAAGRycy9kb3ducmV2LnhtbFBLBQYAAAAAAwADALcAAAD+AgAA&#10;AAA=&#10;" fillcolor="#4bacc6 [3208]" stroked="f" strokeweight="2pt"/>
                <v:shape id="_x0000_s1067" type="#_x0000_t202" style="position:absolute;left:57150;top:19050;width:247650;height:33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uTxgAAAOMAAAAPAAAAZHJzL2Rvd25yZXYueG1sRE/NisIw&#10;EL4L+w5hhL3Imqp1kWoU10XXi4eqDzA0Y1tsJqWJWn16syB4nO9/ZovWVOJKjSstKxj0IxDEmdUl&#10;5wqOh/XXBITzyBory6TgTg4W84/ODBNtb5zSde9zEULYJaig8L5OpHRZQQZd39bEgTvZxqAPZ5NL&#10;3eAthJtKDqPoWxosOTQUWNOqoOy8vxgFtEztY3d2G5P+/K42p5KpJ/+U+uy2yykIT61/i1/urQ7z&#10;43Ecj0eT0QD+fwoAyPkTAAD//wMAUEsBAi0AFAAGAAgAAAAhANvh9svuAAAAhQEAABMAAAAAAAAA&#10;AAAAAAAAAAAAAFtDb250ZW50X1R5cGVzXS54bWxQSwECLQAUAAYACAAAACEAWvQsW78AAAAVAQAA&#10;CwAAAAAAAAAAAAAAAAAfAQAAX3JlbHMvLnJlbHNQSwECLQAUAAYACAAAACEAOA67k8YAAADjAAAA&#10;DwAAAAAAAAAAAAAAAAAHAgAAZHJzL2Rvd25yZXYueG1sUEsFBgAAAAADAAMAtwAAAPoCAAAAAA==&#10;" filled="f" stroked="f">
                  <v:textbox inset="0,0,0,0">
                    <w:txbxContent>
                      <w:p w14:paraId="7077ED8F" w14:textId="5A498065" w:rsidR="00825AB7" w:rsidRPr="00BB7251" w:rsidRDefault="00825AB7" w:rsidP="00825AB7">
                        <w:pPr>
                          <w:tabs>
                            <w:tab w:val="center" w:pos="4252"/>
                            <w:tab w:val="right" w:pos="8504"/>
                          </w:tabs>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24"/>
                            <w:szCs w:val="24"/>
                          </w:rPr>
                          <w:t>1</w:t>
                        </w:r>
                      </w:p>
                    </w:txbxContent>
                  </v:textbox>
                </v:shape>
              </v:group>
            </w:pict>
          </mc:Fallback>
        </mc:AlternateContent>
      </w:r>
      <w:r w:rsidR="00825AB7">
        <w:rPr>
          <w:noProof/>
        </w:rPr>
        <mc:AlternateContent>
          <mc:Choice Requires="wps">
            <w:drawing>
              <wp:anchor distT="0" distB="0" distL="114300" distR="114300" simplePos="0" relativeHeight="251759616" behindDoc="0" locked="0" layoutInCell="1" allowOverlap="1" wp14:anchorId="24FFB885" wp14:editId="594A79F2">
                <wp:simplePos x="0" y="0"/>
                <wp:positionH relativeFrom="column">
                  <wp:posOffset>4152900</wp:posOffset>
                </wp:positionH>
                <wp:positionV relativeFrom="paragraph">
                  <wp:posOffset>4591050</wp:posOffset>
                </wp:positionV>
                <wp:extent cx="5599430" cy="514350"/>
                <wp:effectExtent l="0" t="0" r="1270" b="0"/>
                <wp:wrapNone/>
                <wp:docPr id="661628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514350"/>
                        </a:xfrm>
                        <a:prstGeom prst="rect">
                          <a:avLst/>
                        </a:prstGeom>
                        <a:noFill/>
                        <a:ln w="9525">
                          <a:noFill/>
                          <a:miter lim="800000"/>
                          <a:headEnd/>
                          <a:tailEnd/>
                        </a:ln>
                        <a:effectLst/>
                      </wps:spPr>
                      <wps:txbx>
                        <w:txbxContent>
                          <w:p w14:paraId="5D559BDE" w14:textId="11BA68C4" w:rsidR="00825AB7" w:rsidRPr="00BB7251" w:rsidRDefault="00825AB7" w:rsidP="00825AB7">
                            <w:pPr>
                              <w:pStyle w:val="a3"/>
                              <w:spacing w:line="276" w:lineRule="auto"/>
                              <w:rPr>
                                <w:rFonts w:ascii="BIZ UDPゴシック" w:eastAsia="BIZ UDPゴシック" w:hAnsi="BIZ UDPゴシック" w:hint="eastAsia"/>
                                <w:b/>
                                <w:bCs/>
                                <w:sz w:val="28"/>
                                <w:szCs w:val="28"/>
                              </w:rPr>
                            </w:pPr>
                            <w:r w:rsidRPr="00BB7251">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r w:rsidR="00CE28AD">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FFB885" id="_x0000_s1068" type="#_x0000_t202" style="position:absolute;margin-left:327pt;margin-top:361.5pt;width:440.9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fJ+gEAANUDAAAOAAAAZHJzL2Uyb0RvYy54bWysU8tu2zAQvBfoPxC81/IjKmLBdJAmTVEg&#10;fQBpP4CmKIsoxWWXtCX367ukLCdob0V1IJZc7Sxndri5GTrLjhqDASf4YjbnTDsFtXF7wb9/e3hz&#10;zVmI0tXSgtOCn3TgN9vXrza9r/QSWrC1RkYgLlS9F7yN0VdFEVSrOxlm4LWjZAPYyUhb3Bc1yp7Q&#10;O1ss5/O3RQ9YewSlQ6DT+zHJtxm/abSKX5om6Mis4HS3mFfM6y6txXYjqz1K3xp1vob8h1t00jhq&#10;eoG6l1GyA5q/oDqjEAI0caagK6BpjNKZA7FZzP9g89RKrzMXEif4i0zh/8Gqz8cn/xVZHN7BQAPM&#10;JIJ/BPUjMAd3rXR7fYsIfatlTY0XSbKi96E6lyapQxUSyK7/BDUNWR4iZKChwS6pQjwZodMAThfR&#10;9RCZosOyXK+vVpRSlCsXV6syT6WQ1VTtMcQPGjqWAsGRhprR5fExxHQbWU2/pGYOHoy1ebDWsV7w&#10;dbksc8GLTGci+c6aTvDrefpGJySS712di6M0doypgXUJWmdHnbtOtEcB4rAbmKkFXy0TVEruoD6R&#10;Kgij6+iVUNAC/uKsJ8cJHn4eJGrO7EdHyiZ7TgFOwW4KpFNUKriKyNm4uYvZyCPnW9K8MVmO597n&#10;SZF3skpnnydzvtznv55f4/Y3AAAA//8DAFBLAwQUAAYACAAAACEAc0S9aOAAAAAMAQAADwAAAGRy&#10;cy9kb3ducmV2LnhtbEyPwU7DMBBE70j8g7VIXBB1aEmpQjZVKaKcOKTwAW68TaLG6yh228DXsz3B&#10;bUczmp2XL0fXqRMNofWM8DBJQBFX3rZcI3x9vt0vQIVo2JrOMyF8U4BlcX2Vm8z6M5d02sZaSQmH&#10;zCA0MfaZ1qFqyJkw8T2xeHs/OBNFDrW2gzlLuev0NEnm2pmW5UNjelo3VB22R4dAq9L/fBzCxpUv&#10;r+vNvmW60++Itzfj6hlUpDH+heEyX6ZDIZt2/sg2qA5hnj4KS0R4ms7kuCTSWSo0O4RFIp4ucv0f&#10;ovgFAAD//wMAUEsBAi0AFAAGAAgAAAAhALaDOJL+AAAA4QEAABMAAAAAAAAAAAAAAAAAAAAAAFtD&#10;b250ZW50X1R5cGVzXS54bWxQSwECLQAUAAYACAAAACEAOP0h/9YAAACUAQAACwAAAAAAAAAAAAAA&#10;AAAvAQAAX3JlbHMvLnJlbHNQSwECLQAUAAYACAAAACEANm83yfoBAADVAwAADgAAAAAAAAAAAAAA&#10;AAAuAgAAZHJzL2Uyb0RvYy54bWxQSwECLQAUAAYACAAAACEAc0S9aOAAAAAMAQAADwAAAAAAAAAA&#10;AAAAAABUBAAAZHJzL2Rvd25yZXYueG1sUEsFBgAAAAAEAAQA8wAAAGEFAAAAAA==&#10;" filled="f" stroked="f">
                <v:textbox inset="0,0,0,0">
                  <w:txbxContent>
                    <w:p w14:paraId="5D559BDE" w14:textId="11BA68C4" w:rsidR="00825AB7" w:rsidRPr="00BB7251" w:rsidRDefault="00825AB7" w:rsidP="00825AB7">
                      <w:pPr>
                        <w:pStyle w:val="a3"/>
                        <w:spacing w:line="276" w:lineRule="auto"/>
                        <w:rPr>
                          <w:rFonts w:ascii="BIZ UDPゴシック" w:eastAsia="BIZ UDPゴシック" w:hAnsi="BIZ UDPゴシック" w:hint="eastAsia"/>
                          <w:b/>
                          <w:bCs/>
                          <w:sz w:val="28"/>
                          <w:szCs w:val="28"/>
                        </w:rPr>
                      </w:pPr>
                      <w:r w:rsidRPr="00BB7251">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r w:rsidR="00CE28AD">
                        <w:rPr>
                          <w:rFonts w:ascii="BIZ UDPゴシック" w:eastAsia="BIZ UDPゴシック" w:hAnsi="BIZ UDPゴシック" w:cs="Times New Roman" w:hint="eastAsia"/>
                          <w:b/>
                          <w:bCs/>
                          <w:sz w:val="28"/>
                          <w:szCs w:val="28"/>
                        </w:rPr>
                        <w:t>。</w:t>
                      </w:r>
                    </w:p>
                  </w:txbxContent>
                </v:textbox>
              </v:shape>
            </w:pict>
          </mc:Fallback>
        </mc:AlternateContent>
      </w:r>
      <w:r w:rsidR="00825AB7">
        <w:rPr>
          <w:noProof/>
        </w:rPr>
        <mc:AlternateContent>
          <mc:Choice Requires="wps">
            <w:drawing>
              <wp:anchor distT="0" distB="0" distL="114300" distR="114300" simplePos="0" relativeHeight="251757568" behindDoc="0" locked="0" layoutInCell="1" allowOverlap="1" wp14:anchorId="5CCC82A2" wp14:editId="5FE7C3AC">
                <wp:simplePos x="0" y="0"/>
                <wp:positionH relativeFrom="column">
                  <wp:posOffset>1181100</wp:posOffset>
                </wp:positionH>
                <wp:positionV relativeFrom="paragraph">
                  <wp:posOffset>4667250</wp:posOffset>
                </wp:positionV>
                <wp:extent cx="2556990" cy="342900"/>
                <wp:effectExtent l="0" t="0" r="0" b="0"/>
                <wp:wrapNone/>
                <wp:docPr id="1803709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990" cy="342900"/>
                        </a:xfrm>
                        <a:prstGeom prst="rect">
                          <a:avLst/>
                        </a:prstGeom>
                        <a:noFill/>
                        <a:ln w="9525">
                          <a:noFill/>
                          <a:miter lim="800000"/>
                          <a:headEnd/>
                          <a:tailEnd/>
                        </a:ln>
                        <a:effectLst/>
                      </wps:spPr>
                      <wps:txbx>
                        <w:txbxContent>
                          <w:p w14:paraId="3D99B656" w14:textId="77777777" w:rsidR="00825AB7" w:rsidRPr="00825AB7" w:rsidRDefault="00825AB7" w:rsidP="00825AB7">
                            <w:pPr>
                              <w:pStyle w:val="a3"/>
                              <w:jc w:val="center"/>
                              <w:rPr>
                                <w:rFonts w:ascii="BIZ UDPゴシック" w:eastAsia="BIZ UDPゴシック" w:hAnsi="BIZ UDPゴシック"/>
                                <w:b/>
                                <w:bCs/>
                                <w:color w:val="000000" w:themeColor="text1"/>
                                <w:sz w:val="44"/>
                                <w:szCs w:val="44"/>
                              </w:rPr>
                            </w:pPr>
                            <w:r w:rsidRPr="00825AB7">
                              <w:rPr>
                                <w:rFonts w:ascii="BIZ UDPゴシック" w:eastAsia="BIZ UDPゴシック" w:hAnsi="BIZ UDPゴシック" w:cs="Times New Roman" w:hint="eastAsia"/>
                                <w:b/>
                                <w:bCs/>
                                <w:color w:val="000000" w:themeColor="text1"/>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C82A2" id="_x0000_s1069" type="#_x0000_t202" style="position:absolute;margin-left:93pt;margin-top:367.5pt;width:201.3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p4+QEAANUDAAAOAAAAZHJzL2Uyb0RvYy54bWysU8tu2zAQvBfoPxC815KdOogFy0GaNEWB&#10;9AGk/QCaoiyiJJdd0pbcr++SspyguQXVgVhytbOc2eH6erCGHRQGDa7m81nJmXISGu12Nf/54/7d&#10;FWchCtcIA07V/KgCv968fbPufaUW0IFpFDICcaHqfc27GH1VFEF2yoowA68cJVtAKyJtcVc0KHpC&#10;t6ZYlOVl0QM2HkGqEOj0bkzyTcZvWyXjt7YNKjJTc7pbzCvmdZvWYrMW1Q6F77Q8XUO84hZWaEdN&#10;z1B3Igq2R/0CymqJEKCNMwm2gLbVUmUOxGZe/sPmsRNeZS4kTvBnmcL/g5VfD4/+O7I4fICBBphJ&#10;BP8A8ldgDm474XbqBhH6TomGGs+TZEXvQ3UqTVKHKiSQbf8FGhqy2EfIQEOLNqlCPBmh0wCOZ9HV&#10;EJmkw8VyeblaUUpS7uL9YlXmqRSimqo9hvhJgWUpqDnSUDO6ODyEmG4jqumX1MzBvTYmD9Y41td8&#10;tVwsc8GzjNWRfGe0rflVmb7RCYnkR9fk4ii0GWNqYFyCVtlRp64T7VGAOGwHphuicJGgUnILzZFU&#10;QRhdR6+Egg7wD2c9Oa7m4fdeoOLMfHakbLLnFOAUbKdAOEmlNZcRORs3tzEbeeR8Q5q3Osvx1Ps0&#10;KfJOVunk82TO5/v819Nr3PwFAAD//wMAUEsDBBQABgAIAAAAIQBDKCvv4AAAAAsBAAAPAAAAZHJz&#10;L2Rvd25yZXYueG1sTI/BbsIwEETvlfoP1lbqpQKHVoCbxkFAVXriEOADTLwkEfE6ig2k/fpuT+1t&#10;Z3c0+yZbDK4VV+xD40nDZJyAQCq9bajScNh/jBSIEA1Z03pCDV8YYJHf32Umtf5GBV53sRIcQiE1&#10;GuoYu1TKUNboTBj7DolvJ987E1n2lbS9uXG4a+VzksykMw3xh9p0uK6xPO8uTgMuC/+9PYeNK1bv&#10;682pIXySn1o/PgzLNxARh/hnhl98RoecmY7+QjaIlrWacZeoYf4y5YEdU6XmII68Ua8JyDyT/zvk&#10;PwAAAP//AwBQSwECLQAUAAYACAAAACEAtoM4kv4AAADhAQAAEwAAAAAAAAAAAAAAAAAAAAAAW0Nv&#10;bnRlbnRfVHlwZXNdLnhtbFBLAQItABQABgAIAAAAIQA4/SH/1gAAAJQBAAALAAAAAAAAAAAAAAAA&#10;AC8BAABfcmVscy8ucmVsc1BLAQItABQABgAIAAAAIQBfQFp4+QEAANUDAAAOAAAAAAAAAAAAAAAA&#10;AC4CAABkcnMvZTJvRG9jLnhtbFBLAQItABQABgAIAAAAIQBDKCvv4AAAAAsBAAAPAAAAAAAAAAAA&#10;AAAAAFMEAABkcnMvZG93bnJldi54bWxQSwUGAAAAAAQABADzAAAAYAUAAAAA&#10;" filled="f" stroked="f">
                <v:textbox inset="0,0,0,0">
                  <w:txbxContent>
                    <w:p w14:paraId="3D99B656" w14:textId="77777777" w:rsidR="00825AB7" w:rsidRPr="00825AB7" w:rsidRDefault="00825AB7" w:rsidP="00825AB7">
                      <w:pPr>
                        <w:pStyle w:val="a3"/>
                        <w:jc w:val="center"/>
                        <w:rPr>
                          <w:rFonts w:ascii="BIZ UDPゴシック" w:eastAsia="BIZ UDPゴシック" w:hAnsi="BIZ UDPゴシック"/>
                          <w:b/>
                          <w:bCs/>
                          <w:color w:val="000000" w:themeColor="text1"/>
                          <w:sz w:val="44"/>
                          <w:szCs w:val="44"/>
                        </w:rPr>
                      </w:pPr>
                      <w:r w:rsidRPr="00825AB7">
                        <w:rPr>
                          <w:rFonts w:ascii="BIZ UDPゴシック" w:eastAsia="BIZ UDPゴシック" w:hAnsi="BIZ UDPゴシック" w:cs="Times New Roman" w:hint="eastAsia"/>
                          <w:b/>
                          <w:bCs/>
                          <w:color w:val="000000" w:themeColor="text1"/>
                          <w:sz w:val="40"/>
                          <w:szCs w:val="40"/>
                        </w:rPr>
                        <w:t>ここに文章ここに文章</w:t>
                      </w:r>
                    </w:p>
                  </w:txbxContent>
                </v:textbox>
              </v:shape>
            </w:pict>
          </mc:Fallback>
        </mc:AlternateContent>
      </w:r>
      <w:r w:rsidR="00825AB7">
        <w:rPr>
          <w:noProof/>
        </w:rPr>
        <mc:AlternateContent>
          <mc:Choice Requires="wps">
            <w:drawing>
              <wp:anchor distT="0" distB="0" distL="114300" distR="114300" simplePos="0" relativeHeight="251755520" behindDoc="0" locked="0" layoutInCell="1" allowOverlap="1" wp14:anchorId="5AAEA047" wp14:editId="3C2B3046">
                <wp:simplePos x="0" y="0"/>
                <wp:positionH relativeFrom="column">
                  <wp:posOffset>895350</wp:posOffset>
                </wp:positionH>
                <wp:positionV relativeFrom="paragraph">
                  <wp:posOffset>4591050</wp:posOffset>
                </wp:positionV>
                <wp:extent cx="3068955" cy="495300"/>
                <wp:effectExtent l="0" t="0" r="0" b="0"/>
                <wp:wrapNone/>
                <wp:docPr id="1348830442" name="四角形: 角を丸くする 536"/>
                <wp:cNvGraphicFramePr/>
                <a:graphic xmlns:a="http://schemas.openxmlformats.org/drawingml/2006/main">
                  <a:graphicData uri="http://schemas.microsoft.com/office/word/2010/wordprocessingShape">
                    <wps:wsp>
                      <wps:cNvSpPr/>
                      <wps:spPr>
                        <a:xfrm>
                          <a:off x="0" y="0"/>
                          <a:ext cx="3068955" cy="495300"/>
                        </a:xfrm>
                        <a:prstGeom prst="roundRect">
                          <a:avLst>
                            <a:gd name="adj" fmla="val 50000"/>
                          </a:avLst>
                        </a:prstGeom>
                        <a:solidFill>
                          <a:srgbClr val="F6DA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9B401F" id="四角形: 角を丸くする 536" o:spid="_x0000_s1026" style="position:absolute;margin-left:70.5pt;margin-top:361.5pt;width:241.65pt;height:3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yanAIAAJAFAAAOAAAAZHJzL2Uyb0RvYy54bWysVE1v2zAMvQ/YfxB0X+2kSdcGcYogRYYB&#10;RVu0HXpWZCn2IImapMTJfv0o+SPtVuwwLAeFEslH8pnk/PqgFdkL52swBR2d5ZQIw6Gszbag357X&#10;ny4p8YGZkikwoqBH4en14uOHeWNnYgwVqFI4giDGzxpb0CoEO8syzyuhmT8DKwwqJTjNAl7dNisd&#10;axBdq2yc5xdZA660DrjwHl9vWiVdJHwpBQ/3UnoRiCoo5hbS6dK5iWe2mLPZ1jFb1bxLg/1DFprV&#10;BoMOUDcsMLJz9R9QuuYOPMhwxkFnIGXNRaoBqxnlv1XzVDErUi1IjrcDTf7/wfK7/ZN9cEhDY/3M&#10;oxirOEin4z/mRw6JrONAljgEwvHxPL+4vJpOKeGom1xNz/PEZnbyts6HLwI0iUJBHexM+YhfJBHF&#10;9rc+JMZKYpjG1mDld0qkVsj/nikyzfEXvw8idsYo9ZjR04Oqy3WtVLq47WalHEHXgq4vbpb5snN+&#10;Y6ZMNDYQ3Vrs+JKdik9SOCoR7ZR5FJLUJZY7TlmnvhRDHMa5MGHUqipWijb8KObeR4+dHD1SIQkw&#10;IkuMP2B3AL1lC9Jjt1l29tFVpLYenPO/JdY6Dx4pMpgwOOvagHsPQGFVXeTWvieppSaytIHy+OCI&#10;g3aovOXrGj/0LfPhgTn8ijhvuBnCPR5SQVNQ6CRKKnA/33uP9tjcqKWkwaksqP+xY05Qor4abPur&#10;0WQSxzhdJtPPY7y415rNa43Z6RVgO4xwB1mexGgfVC9KB/oFF8gyRkUVMxxjF5QH119Wod0WuIK4&#10;WC6TGY6uZeHWPFkewSOrsS+fDy/M2a7bA87JHfQT3LVwy+jJNnoaWO4CyDpE5YnX7oJjnxqnW1Fx&#10;r7y+J6vTIl38AgAA//8DAFBLAwQUAAYACAAAACEAVeYcwuEAAAALAQAADwAAAGRycy9kb3ducmV2&#10;LnhtbEyPwU7DMBBE70j8g7VI3KjTtGqiEKeKEBygPZRSCXFz48WJiNdR7Lbh71lOcNvRjGbflOvJ&#10;9eKMY+g8KZjPEhBIjTcdWQWHt6e7HESImozuPaGCbwywrq6vSl0Yf6FXPO+jFVxCodAK2hiHQsrQ&#10;tOh0mPkBib1PPzodWY5WmlFfuNz1Mk2SlXS6I/7Q6gEfWmy+9ienYLcxWbbzW/ueP29fHjNbbz4O&#10;tVK3N1N9DyLiFP/C8IvP6FAx09GfyATRs17OeUtUkKULPjixSpcLEEcFecKWrEr5f0P1AwAA//8D&#10;AFBLAQItABQABgAIAAAAIQC2gziS/gAAAOEBAAATAAAAAAAAAAAAAAAAAAAAAABbQ29udGVudF9U&#10;eXBlc10ueG1sUEsBAi0AFAAGAAgAAAAhADj9If/WAAAAlAEAAAsAAAAAAAAAAAAAAAAALwEAAF9y&#10;ZWxzLy5yZWxzUEsBAi0AFAAGAAgAAAAhAJo63JqcAgAAkAUAAA4AAAAAAAAAAAAAAAAALgIAAGRy&#10;cy9lMm9Eb2MueG1sUEsBAi0AFAAGAAgAAAAhAFXmHMLhAAAACwEAAA8AAAAAAAAAAAAAAAAA9gQA&#10;AGRycy9kb3ducmV2LnhtbFBLBQYAAAAABAAEAPMAAAAEBgAAAAA=&#10;" fillcolor="#f6da0a" stroked="f" strokeweight="2pt"/>
            </w:pict>
          </mc:Fallback>
        </mc:AlternateContent>
      </w:r>
      <w:r w:rsidR="00825AB7">
        <w:rPr>
          <w:noProof/>
        </w:rPr>
        <mc:AlternateContent>
          <mc:Choice Requires="wps">
            <w:drawing>
              <wp:anchor distT="0" distB="0" distL="114300" distR="114300" simplePos="0" relativeHeight="251754496" behindDoc="0" locked="0" layoutInCell="1" allowOverlap="1" wp14:anchorId="10D1C1D0" wp14:editId="3833F42D">
                <wp:simplePos x="0" y="0"/>
                <wp:positionH relativeFrom="margin">
                  <wp:align>center</wp:align>
                </wp:positionH>
                <wp:positionV relativeFrom="paragraph">
                  <wp:posOffset>4305300</wp:posOffset>
                </wp:positionV>
                <wp:extent cx="8877300" cy="0"/>
                <wp:effectExtent l="0" t="38100" r="38100" b="38100"/>
                <wp:wrapNone/>
                <wp:docPr id="1217204094" name="直線コネクタ 532"/>
                <wp:cNvGraphicFramePr/>
                <a:graphic xmlns:a="http://schemas.openxmlformats.org/drawingml/2006/main">
                  <a:graphicData uri="http://schemas.microsoft.com/office/word/2010/wordprocessingShape">
                    <wps:wsp>
                      <wps:cNvCnPr/>
                      <wps:spPr>
                        <a:xfrm>
                          <a:off x="0" y="0"/>
                          <a:ext cx="8877300"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82134" id="直線コネクタ 532" o:spid="_x0000_s1026" style="position:absolute;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9pt" to="699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SKvAEAAOIDAAAOAAAAZHJzL2Uyb0RvYy54bWysU8Fu3CAQvVfqPyDuXXtTNbuy1ptDovRS&#10;tVHbfADBwxoJGAR07f37DtjrjdKqUqNcMAzz3rx5jHc3ozXsCCFqdC1fr2rOwEnstDu0/PHn/Yct&#10;ZzEJ1wmDDlp+gshv9u/f7QbfwBX2aDoIjEhcbAbf8j4l31RVlD1YEVfowdGlwmBFomM4VF0QA7Fb&#10;U13V9XU1YOh8QAkxUvRuuuT7wq8UyPRNqQiJmZaTtlTWUNanvFb7nWgOQfhey1mGeIUKK7SjogvV&#10;nUiC/Qr6DyqrZcCIKq0k2gqV0hJKD9TNun7RzY9eeCi9kDnRLzbFt6OVX4+37iGQDYOPTfQPIXcx&#10;qmDzl/SxsZh1WsyCMTFJwe12s/lYk6fyfFddgD7E9BnQsrxpudEu9yEacfwSExWj1HNKDhvHhpZv&#10;rulFS1pEo7t7bUy+LLMAtyawo6BXFFKCS5/yyxHLs0w6GUfBSyNll04GphrfQTHdkfT1VCTP2Eve&#10;9cxrHGVnmCIVC3BW9y/gnJ+hUObvf8ALolRGlxaw1Q7D32Sn8SxZTflnB6a+swVP2J3KExdraJCK&#10;c/PQ50l9fi7wy6+5/w0AAP//AwBQSwMEFAAGAAgAAAAhAMFf14XdAAAACQEAAA8AAABkcnMvZG93&#10;bnJldi54bWxMj09Lw0AQxe8Fv8Mygrd2U8WaptkUEUU8WOgf0OM2O02i2ZmQ3barn94NCHp7M294&#10;83v5MthWnLB3DZOC6SQBgVSyaahSsNs+jVMQzmsyumVCBV/oYFlcjHKdGT7TGk8bX4kYQi7TCmrv&#10;u0xKV9ZotZtwhxS9A/dW+zj2lTS9Psdw28rrJJlJqxuKH2rd4UON5efmaBW4wPL95fF5lZZv83DL&#10;6+/XQ/Wh1NVluF+A8Bj83zEM+BEdisi05yMZJ1oFsYhXMLtLoxjsm/mg9r8rWeTyf4PiBwAA//8D&#10;AFBLAQItABQABgAIAAAAIQC2gziS/gAAAOEBAAATAAAAAAAAAAAAAAAAAAAAAABbQ29udGVudF9U&#10;eXBlc10ueG1sUEsBAi0AFAAGAAgAAAAhADj9If/WAAAAlAEAAAsAAAAAAAAAAAAAAAAALwEAAF9y&#10;ZWxzLy5yZWxzUEsBAi0AFAAGAAgAAAAhAMwvxIq8AQAA4gMAAA4AAAAAAAAAAAAAAAAALgIAAGRy&#10;cy9lMm9Eb2MueG1sUEsBAi0AFAAGAAgAAAAhAMFf14XdAAAACQEAAA8AAAAAAAAAAAAAAAAAFgQA&#10;AGRycy9kb3ducmV2LnhtbFBLBQYAAAAABAAEAPMAAAAgBQAAAAA=&#10;" strokecolor="#4bacc6 [3208]" strokeweight="6pt">
                <w10:wrap anchorx="margin"/>
              </v:line>
            </w:pict>
          </mc:Fallback>
        </mc:AlternateContent>
      </w:r>
      <w:r w:rsidR="00825AB7">
        <w:rPr>
          <w:noProof/>
        </w:rPr>
        <mc:AlternateContent>
          <mc:Choice Requires="wps">
            <w:drawing>
              <wp:anchor distT="0" distB="0" distL="114300" distR="114300" simplePos="0" relativeHeight="251752448" behindDoc="0" locked="0" layoutInCell="1" allowOverlap="1" wp14:anchorId="61C69FC3" wp14:editId="518D63A1">
                <wp:simplePos x="0" y="0"/>
                <wp:positionH relativeFrom="column">
                  <wp:posOffset>3124200</wp:posOffset>
                </wp:positionH>
                <wp:positionV relativeFrom="paragraph">
                  <wp:posOffset>3467100</wp:posOffset>
                </wp:positionV>
                <wp:extent cx="1905000" cy="514350"/>
                <wp:effectExtent l="0" t="0" r="0" b="0"/>
                <wp:wrapNone/>
                <wp:docPr id="545776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14350"/>
                        </a:xfrm>
                        <a:prstGeom prst="rect">
                          <a:avLst/>
                        </a:prstGeom>
                        <a:noFill/>
                        <a:ln w="9525">
                          <a:noFill/>
                          <a:miter lim="800000"/>
                          <a:headEnd/>
                          <a:tailEnd/>
                        </a:ln>
                        <a:effectLst/>
                      </wps:spPr>
                      <wps:txbx>
                        <w:txbxContent>
                          <w:p w14:paraId="2C7CA67A" w14:textId="6415339F"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C69FC3" id="_x0000_s1070" type="#_x0000_t202" style="position:absolute;margin-left:246pt;margin-top:273pt;width:150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WI+AEAANUDAAAOAAAAZHJzL2Uyb0RvYy54bWysU9tu2zAMfR+wfxD0vthJm6E1ohRduw4D&#10;ugvQ7QMUWY6FyaJGKbGzrx8l22mxvQ17EShTPIfnkN7cDJ1lR43BgBN8uSg5005Bbdxe8O/fHt5c&#10;cRaidLW04LTgJx34zfb1q03vK72CFmytkRGIC1XvBW9j9FVRBNXqToYFeO0o2QB2MtIV90WNsif0&#10;zharsnxb9IC1R1A6BPp6Pyb5NuM3jVbxS9MEHZkVnHqL+cR87tJZbDey2qP0rVFTG/IfuuikcUR6&#10;hrqXUbIDmr+gOqMQAjRxoaAroGmM0lkDqVmWf6h5aqXXWQuZE/zZpvD/YNXn45P/iiwO72CgAWYR&#10;wT+C+hGYg7tWur2+RYS+1bIm4mWyrOh9qKbSZHWoQgLZ9Z+gpiHLQ4QMNDTYJVdIJyN0GsDpbLoe&#10;IlOJ8rpclyWlFOXWy8uLdZ5KIau52mOIHzR0LAWCIw01o8vjY4ipG1nNTxKZgwdjbR6sdawX/Hq9&#10;WueCF5nORNo7azrBr4id+HNBEvne1TmO0tgxJgLrErTOGzWxzrJHA+KwG5ipBb+4TFApuYP6RK4g&#10;jFtHfwkFLeAvznraOMHDz4NEzZn96MjZtJ5zgHOwmwPpFJUKriJyNl7uYl7kUfMted6YbMcz9zQp&#10;2p3s0rTnaTlf3vOr579x+xsAAP//AwBQSwMEFAAGAAgAAAAhAN/x6QvgAAAACwEAAA8AAABkcnMv&#10;ZG93bnJldi54bWxMj8FOw0AMRO9I/MPKSFwQ3RCVtIQ4VSmiPXFI6QdsEzeJmvVG2W0b+HoMF7jZ&#10;ntH4TbYYbafONPjWMcLDJAJFXLqq5Rph9/F2Pwflg+HKdI4J4ZM8LPLrq8yklbtwQedtqJWEsE8N&#10;QhNCn2rty4as8RPXE4t2cIM1Qdah1tVgLhJuOx1HUaKtaVk+NKanVUPlcXuyCLQs3Nf70a9t8fK6&#10;Wh9apju9Qby9GZfPoAKN4c8MP/iCDrkw7d2JK686hOlTLF0CwuM0kUEcs9/LHiGJZxHoPNP/O+Tf&#10;AAAA//8DAFBLAQItABQABgAIAAAAIQC2gziS/gAAAOEBAAATAAAAAAAAAAAAAAAAAAAAAABbQ29u&#10;dGVudF9UeXBlc10ueG1sUEsBAi0AFAAGAAgAAAAhADj9If/WAAAAlAEAAAsAAAAAAAAAAAAAAAAA&#10;LwEAAF9yZWxzLy5yZWxzUEsBAi0AFAAGAAgAAAAhACiFVYj4AQAA1QMAAA4AAAAAAAAAAAAAAAAA&#10;LgIAAGRycy9lMm9Eb2MueG1sUEsBAi0AFAAGAAgAAAAhAN/x6QvgAAAACwEAAA8AAAAAAAAAAAAA&#10;AAAAUgQAAGRycy9kb3ducmV2LnhtbFBLBQYAAAAABAAEAPMAAABfBQAAAAA=&#10;" filled="f" stroked="f">
                <v:textbox inset="0,0,0,0">
                  <w:txbxContent>
                    <w:p w14:paraId="2C7CA67A" w14:textId="6415339F"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w:t>
                      </w:r>
                    </w:p>
                  </w:txbxContent>
                </v:textbox>
              </v:shape>
            </w:pict>
          </mc:Fallback>
        </mc:AlternateContent>
      </w:r>
      <w:r w:rsidR="00825AB7">
        <w:rPr>
          <w:noProof/>
        </w:rPr>
        <mc:AlternateContent>
          <mc:Choice Requires="wps">
            <w:drawing>
              <wp:anchor distT="0" distB="0" distL="114300" distR="114300" simplePos="0" relativeHeight="251739136" behindDoc="0" locked="0" layoutInCell="1" allowOverlap="1" wp14:anchorId="2850AC41" wp14:editId="19F224ED">
                <wp:simplePos x="0" y="0"/>
                <wp:positionH relativeFrom="column">
                  <wp:posOffset>6819900</wp:posOffset>
                </wp:positionH>
                <wp:positionV relativeFrom="paragraph">
                  <wp:posOffset>2781300</wp:posOffset>
                </wp:positionV>
                <wp:extent cx="2590800" cy="1162050"/>
                <wp:effectExtent l="0" t="0" r="0" b="0"/>
                <wp:wrapNone/>
                <wp:docPr id="1882195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62050"/>
                        </a:xfrm>
                        <a:prstGeom prst="rect">
                          <a:avLst/>
                        </a:prstGeom>
                        <a:noFill/>
                        <a:ln w="9525">
                          <a:noFill/>
                          <a:miter lim="800000"/>
                          <a:headEnd/>
                          <a:tailEnd/>
                        </a:ln>
                        <a:effectLst/>
                      </wps:spPr>
                      <wps:txbx>
                        <w:txbxContent>
                          <w:p w14:paraId="7D2B18FD" w14:textId="77777777"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0AC41" id="_x0000_s1071" type="#_x0000_t202" style="position:absolute;margin-left:537pt;margin-top:219pt;width:204pt;height: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rr+gEAANYDAAAOAAAAZHJzL2Uyb0RvYy54bWysU8tu2zAQvBfoPxC815JdOEgE00GaNEWB&#10;9AGk/QCaoiyiJJdd0pbSr++SspygvRXVgVhytbOc2eHmenSWHTVGA17w5aLmTHsFrfF7wb9/u39z&#10;yVlM0rfSgteCP+nIr7evX22G0OgV9GBbjYxAfGyGIHifUmiqKqpeOxkXELSnZAfoZKIt7qsW5UDo&#10;zlarur6oBsA2ICgdI53eTUm+Lfhdp1X60nVRJ2YFp7ulsmJZd3mtthvZ7FGG3qjTNeQ/3MJJ46np&#10;GepOJskOaP6CckYhROjSQoGroOuM0oUDsVnWf7B57GXQhQuJE8NZpvj/YNXn42P4iiyN72CkARYS&#10;MTyA+hGZh9te+r2+QYSh17KlxsssWTWE2JxKs9SxiRlkN3yCloYsDwkK0Nihy6oQT0boNICns+h6&#10;TEzR4Wp9VV/WlFKUWy4vVvW6jKWSzVweMKYPGhzLgeBIUy3w8vgQU76ObOZfcjcP98baMlnr2SD4&#10;1Xq1LgUvMs4kMp41TnDqTt9khczyvW9LcZLGTjE1sD5D62KpU9eZ96RAGncjM63gb9cZKid30D6R&#10;LAiT7eiZUNAD/uJsIMsJHn8eJGrO7EdP0mZ/zgHOwW4OpFdUKrhKyNm0uU3FyRPnGxK9M0WO596n&#10;UZF5ikono2d3vtyXv56f4/Y3AAAA//8DAFBLAwQUAAYACAAAACEAwk/0fOAAAAANAQAADwAAAGRy&#10;cy9kb3ducmV2LnhtbEyPwU7DMBBE70j8g7VIXBC1G6IShThVKaKcOKTwAW68TaLG6yh228DXsz3R&#10;24x2NPumWE6uFyccQ+dJw3ymQCDV3nbUaPj+en/MQIRoyJreE2r4wQDL8vamMLn1Z6rwtI2N4BIK&#10;udHQxjjkUoa6RWfCzA9IfNv70ZnIdmykHc2Zy10vE6UW0pmO+ENrBly3WB+2R6cBV5X//TyEjate&#10;39abfUf4ID+0vr+bVi8gIk7xPwwXfEaHkpl2/kg2iJ69ek55TNSQPmUsLpE0S1jtNCySuQJZFvJ6&#10;RfkHAAD//wMAUEsBAi0AFAAGAAgAAAAhALaDOJL+AAAA4QEAABMAAAAAAAAAAAAAAAAAAAAAAFtD&#10;b250ZW50X1R5cGVzXS54bWxQSwECLQAUAAYACAAAACEAOP0h/9YAAACUAQAACwAAAAAAAAAAAAAA&#10;AAAvAQAAX3JlbHMvLnJlbHNQSwECLQAUAAYACAAAACEAmJba6/oBAADWAwAADgAAAAAAAAAAAAAA&#10;AAAuAgAAZHJzL2Uyb0RvYy54bWxQSwECLQAUAAYACAAAACEAwk/0fOAAAAANAQAADwAAAAAAAAAA&#10;AAAAAABUBAAAZHJzL2Rvd25yZXYueG1sUEsFBgAAAAAEAAQA8wAAAGEFAAAAAA==&#10;" filled="f" stroked="f">
                <v:textbox inset="0,0,0,0">
                  <w:txbxContent>
                    <w:p w14:paraId="7D2B18FD" w14:textId="77777777"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v:textbox>
              </v:shape>
            </w:pict>
          </mc:Fallback>
        </mc:AlternateContent>
      </w:r>
      <w:r w:rsidR="00825AB7">
        <w:rPr>
          <w:noProof/>
        </w:rPr>
        <mc:AlternateContent>
          <mc:Choice Requires="wps">
            <w:drawing>
              <wp:anchor distT="0" distB="0" distL="114300" distR="114300" simplePos="0" relativeHeight="251738112" behindDoc="0" locked="0" layoutInCell="1" allowOverlap="1" wp14:anchorId="02576211" wp14:editId="74D13BDB">
                <wp:simplePos x="0" y="0"/>
                <wp:positionH relativeFrom="column">
                  <wp:posOffset>6570980</wp:posOffset>
                </wp:positionH>
                <wp:positionV relativeFrom="paragraph">
                  <wp:posOffset>2209800</wp:posOffset>
                </wp:positionV>
                <wp:extent cx="1676400" cy="476250"/>
                <wp:effectExtent l="0" t="0" r="0" b="0"/>
                <wp:wrapNone/>
                <wp:docPr id="1109522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76250"/>
                        </a:xfrm>
                        <a:prstGeom prst="rect">
                          <a:avLst/>
                        </a:prstGeom>
                        <a:noFill/>
                        <a:ln w="9525">
                          <a:noFill/>
                          <a:miter lim="800000"/>
                          <a:headEnd/>
                          <a:tailEnd/>
                        </a:ln>
                        <a:effectLst/>
                      </wps:spPr>
                      <wps:txbx>
                        <w:txbxContent>
                          <w:p w14:paraId="20BBA2CB" w14:textId="77777777" w:rsidR="00825AB7" w:rsidRPr="00825AB7" w:rsidRDefault="00825AB7" w:rsidP="00825AB7">
                            <w:pPr>
                              <w:pStyle w:val="a3"/>
                              <w:jc w:val="center"/>
                              <w:rPr>
                                <w:rFonts w:ascii="BIZ UDPゴシック" w:eastAsia="BIZ UDPゴシック" w:hAnsi="BIZ UDPゴシック"/>
                                <w:b/>
                                <w:bCs/>
                                <w:color w:val="4BACC6" w:themeColor="accent5"/>
                                <w:sz w:val="52"/>
                                <w:szCs w:val="52"/>
                              </w:rPr>
                            </w:pPr>
                            <w:r w:rsidRPr="00825AB7">
                              <w:rPr>
                                <w:rFonts w:ascii="BIZ UDPゴシック" w:eastAsia="BIZ UDPゴシック" w:hAnsi="BIZ UDPゴシック" w:cs="Times New Roman" w:hint="eastAsia"/>
                                <w:b/>
                                <w:bCs/>
                                <w:color w:val="4BACC6" w:themeColor="accent5"/>
                                <w:sz w:val="48"/>
                                <w:szCs w:val="4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576211" id="_x0000_s1072" type="#_x0000_t202" style="position:absolute;margin-left:517.4pt;margin-top:174pt;width:132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i1+QEAANUDAAAOAAAAZHJzL2Uyb0RvYy54bWysU8tu2zAQvBfoPxC815Ld2EkFy0GaNEWB&#10;9AGk/QCaoiyiJJdd0pbcr8+SspygvRXVgVhqubOc2eH6erCGHRQGDa7m81nJmXISGu12Nf/x/f7N&#10;FWchCtcIA07V/KgCv968frXufaUW0IFpFDICcaHqfc27GH1VFEF2yoowA68cJVtAKyJtcVc0KHpC&#10;t6ZYlOWq6AEbjyBVCPT3bkzyTcZvWyXj17YNKjJTc7pbzCvmdZvWYrMW1Q6F77Q8XUP8wy2s0I6a&#10;nqHuRBRsj/ovKKslQoA2ziTYAtpWS5U5EJt5+Qebx054lbmQOMGfZQr/D1Z+OTz6b8ji8B4GGmAm&#10;EfwDyJ+BObjthNupG0ToOyUaajxPkhW9D9WpNEkdqpBAtv1naGjIYh8hAw0t2qQK8WSETgM4nkVX&#10;Q2QytVxdri5KSknKXVyuFss8lUJUU7XHED8qsCwFNUcaakYXh4cQ021ENR1JzRzca2PyYI1jfc3f&#10;LRfLXPAiY3Uk3xlta35Vpm90QiL5wTW5OAptxpgaGJegVXbUqetEexQgDtuB6abmb1cJKiW30BxJ&#10;FYTRdfRKKOgAf3PWk+NqHn7tBSrOzCdHyiZ7TgFOwXYKhJNUWnMZkbNxcxuzkUfON6R5q7Mcz71P&#10;kyLvZJVOPk/mfLnPp55f4+YJAAD//wMAUEsDBBQABgAIAAAAIQD0FTdF4AAAAA0BAAAPAAAAZHJz&#10;L2Rvd25yZXYueG1sTI/BbsIwEETvlfgHayv1UoFNQBVN4yBKVTj1EOgHmHhJIuJ1FBtI+/Usp/a0&#10;mt3R7JtsObhWXLAPjScN04kCgVR621Cl4Xv/OV6ACNGQNa0n1PCDAZb56CEzqfVXKvCyi5XgEAqp&#10;0VDH2KVShrJGZ8LEd0h8O/remciyr6TtzZXDXSsTpV6kMw3xh9p0uK6xPO3OTgOuCv/7dQobV7x/&#10;rDfHhvBZbrV+ehxWbyAiDvHPDHd8RoecmQ7+TDaIlrWazZk9auDJre6W5HXBq4OGeTJTIPNM/m+R&#10;3wAAAP//AwBQSwECLQAUAAYACAAAACEAtoM4kv4AAADhAQAAEwAAAAAAAAAAAAAAAAAAAAAAW0Nv&#10;bnRlbnRfVHlwZXNdLnhtbFBLAQItABQABgAIAAAAIQA4/SH/1gAAAJQBAAALAAAAAAAAAAAAAAAA&#10;AC8BAABfcmVscy8ucmVsc1BLAQItABQABgAIAAAAIQBpWgi1+QEAANUDAAAOAAAAAAAAAAAAAAAA&#10;AC4CAABkcnMvZTJvRG9jLnhtbFBLAQItABQABgAIAAAAIQD0FTdF4AAAAA0BAAAPAAAAAAAAAAAA&#10;AAAAAFMEAABkcnMvZG93bnJldi54bWxQSwUGAAAAAAQABADzAAAAYAUAAAAA&#10;" filled="f" stroked="f">
                <v:textbox inset="0,0,0,0">
                  <w:txbxContent>
                    <w:p w14:paraId="20BBA2CB" w14:textId="77777777" w:rsidR="00825AB7" w:rsidRPr="00825AB7" w:rsidRDefault="00825AB7" w:rsidP="00825AB7">
                      <w:pPr>
                        <w:pStyle w:val="a3"/>
                        <w:jc w:val="center"/>
                        <w:rPr>
                          <w:rFonts w:ascii="BIZ UDPゴシック" w:eastAsia="BIZ UDPゴシック" w:hAnsi="BIZ UDPゴシック"/>
                          <w:b/>
                          <w:bCs/>
                          <w:color w:val="4BACC6" w:themeColor="accent5"/>
                          <w:sz w:val="52"/>
                          <w:szCs w:val="52"/>
                        </w:rPr>
                      </w:pPr>
                      <w:r w:rsidRPr="00825AB7">
                        <w:rPr>
                          <w:rFonts w:ascii="BIZ UDPゴシック" w:eastAsia="BIZ UDPゴシック" w:hAnsi="BIZ UDPゴシック" w:cs="Times New Roman" w:hint="eastAsia"/>
                          <w:b/>
                          <w:bCs/>
                          <w:color w:val="4BACC6" w:themeColor="accent5"/>
                          <w:sz w:val="48"/>
                          <w:szCs w:val="48"/>
                        </w:rPr>
                        <w:t>ここ文章</w:t>
                      </w:r>
                    </w:p>
                  </w:txbxContent>
                </v:textbox>
              </v:shape>
            </w:pict>
          </mc:Fallback>
        </mc:AlternateContent>
      </w:r>
      <w:r w:rsidR="00825AB7">
        <w:rPr>
          <w:noProof/>
        </w:rPr>
        <w:drawing>
          <wp:anchor distT="0" distB="0" distL="114300" distR="114300" simplePos="0" relativeHeight="251736064" behindDoc="0" locked="0" layoutInCell="1" allowOverlap="1" wp14:anchorId="50D1C990" wp14:editId="12CD9B73">
            <wp:simplePos x="0" y="0"/>
            <wp:positionH relativeFrom="margin">
              <wp:posOffset>5429250</wp:posOffset>
            </wp:positionH>
            <wp:positionV relativeFrom="paragraph">
              <wp:posOffset>2895600</wp:posOffset>
            </wp:positionV>
            <wp:extent cx="1123950" cy="1123950"/>
            <wp:effectExtent l="0" t="0" r="0" b="0"/>
            <wp:wrapNone/>
            <wp:docPr id="856695340"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2145" t="32337" r="38502" b="38308"/>
                    <a:stretch>
                      <a:fillRect/>
                    </a:stretch>
                  </pic:blipFill>
                  <pic:spPr bwMode="auto">
                    <a:xfrm>
                      <a:off x="0" y="0"/>
                      <a:ext cx="112395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AB7">
        <w:rPr>
          <w:noProof/>
        </w:rPr>
        <mc:AlternateContent>
          <mc:Choice Requires="wps">
            <w:drawing>
              <wp:anchor distT="0" distB="0" distL="114300" distR="114300" simplePos="0" relativeHeight="251734016" behindDoc="1" locked="0" layoutInCell="1" allowOverlap="1" wp14:anchorId="52FB36E1" wp14:editId="1BCF72D2">
                <wp:simplePos x="0" y="0"/>
                <wp:positionH relativeFrom="margin">
                  <wp:posOffset>4857750</wp:posOffset>
                </wp:positionH>
                <wp:positionV relativeFrom="paragraph">
                  <wp:posOffset>2171700</wp:posOffset>
                </wp:positionV>
                <wp:extent cx="1314450" cy="628650"/>
                <wp:effectExtent l="0" t="0" r="0" b="266700"/>
                <wp:wrapTight wrapText="bothSides">
                  <wp:wrapPolygon edited="0">
                    <wp:start x="0" y="0"/>
                    <wp:lineTo x="0" y="21600"/>
                    <wp:lineTo x="7826" y="30109"/>
                    <wp:lineTo x="9078" y="30109"/>
                    <wp:lineTo x="21287" y="21600"/>
                    <wp:lineTo x="21287" y="0"/>
                    <wp:lineTo x="0" y="0"/>
                  </wp:wrapPolygon>
                </wp:wrapTight>
                <wp:docPr id="1422260692" name="吹き出し: 四角形 534"/>
                <wp:cNvGraphicFramePr/>
                <a:graphic xmlns:a="http://schemas.openxmlformats.org/drawingml/2006/main">
                  <a:graphicData uri="http://schemas.microsoft.com/office/word/2010/wordprocessingShape">
                    <wps:wsp>
                      <wps:cNvSpPr/>
                      <wps:spPr>
                        <a:xfrm>
                          <a:off x="0" y="0"/>
                          <a:ext cx="1314450" cy="628650"/>
                        </a:xfrm>
                        <a:prstGeom prst="wedgeRectCallout">
                          <a:avLst>
                            <a:gd name="adj1" fmla="val -9608"/>
                            <a:gd name="adj2" fmla="val 91448"/>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B32B57" w14:textId="77777777" w:rsidR="00825AB7" w:rsidRDefault="00825AB7" w:rsidP="00BB7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36E1" id="_x0000_s1073" type="#_x0000_t61" style="position:absolute;margin-left:382.5pt;margin-top:171pt;width:103.5pt;height:49.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srwIAANIFAAAOAAAAZHJzL2Uyb0RvYy54bWysVMFu2zAMvQ/YPwi6t7bTJm2DOkWQosOA&#10;oi3aDj0rshR7kERNUuJkXz9KdpysK3YYdrEpkXwkn0he32y1IhvhfAOmpMVpTokwHKrGrEr67fXu&#10;5JISH5ipmAIjSroTnt7MPn+6bu1UjKAGVQlHEMT4aWtLWodgp1nmeS0086dghUGlBKdZwKNbZZVj&#10;LaJrlY3yfJK14CrrgAvv8fa2U9JZwpdS8PAopReBqJJibiF9Xfou4zebXbPpyjFbN7xPg/1DFpo1&#10;BoMOULcsMLJ2zR9QuuEOPMhwykFnIGXDRaoBqynyd9W81MyKVAuS4+1Ak/9/sPxh82KfHNLQWj/1&#10;KMYqttLp+Mf8yDaRtRvIEttAOF4WZ8X5+Rg55aibjC4nKCNMdvC2zocvAjSJQklbUa3EM77IgikF&#10;65D4Ypt7HxJxFTFMY4ew6ntBidQK32HDFDm5muSX/Tsd2YyOba4wlWSD0XtElPbxI7wH1VR3jVLp&#10;ELtLLJQjGAAjci5MGPfZ/2apTLQ3ED274uJNduAqSWGnRLRT5llI0lTIzihVl9r4faCiU9WsEl38&#10;Ypzne+4Gj8RkAozIEuMP2D3AR0UUfRG9fXQVaQoG5/xviXUlDh4pMpgwOOvGgPsIQIUhcme/J6mj&#10;JrIUtsstclPSs4uYZLxaQrV7csRBN5be8rsGW+We+fDEHL4/dhfulvCIH6mgLSn0EiU1uJ8f3Ud7&#10;HA/UUtLiXJfU/1gzJyhRXw0OTmyVuAjS4Xx8McKDO9YsjzVmrReALYIdidklMdoHtRelA/2GK2ge&#10;o6KKGY6xS8qD2x8Wods3uMS4mM+TGQ6/ZeHevFgewSPRsVtft2/M2X5eAk7aA+x3QN/Y3QsdbKOn&#10;gfk6gGxCVB547Q+4OFIv9Usubqbjc7I6rOLZLwAAAP//AwBQSwMEFAAGAAgAAAAhAJwSSULiAAAA&#10;CwEAAA8AAABkcnMvZG93bnJldi54bWxMj81OwzAQhO9IvIO1SNyo05L+hWwqhFRxQKIQUglubrwk&#10;UeJ1FLtteHvcE9xmtKPZb9LNaDpxosE1lhGmkwgEcWl1wxVC8bG9W4FwXrFWnWVC+CEHm+z6KlWJ&#10;tmd+p1PuKxFK2CUKofa+T6R0ZU1GuYnticPt2w5G+WCHSupBnUO56eQsihbSqIbDh1r19FRT2eZH&#10;g+BXa37Oi5d9+7X73L/O4/ZtWxaItzfj4wMIT6P/C8MFP6BDFpgO9sjaiQ5huZiHLR7hPp4FERLr&#10;5UUcEOJ4GoHMUvl/Q/YLAAD//wMAUEsBAi0AFAAGAAgAAAAhALaDOJL+AAAA4QEAABMAAAAAAAAA&#10;AAAAAAAAAAAAAFtDb250ZW50X1R5cGVzXS54bWxQSwECLQAUAAYACAAAACEAOP0h/9YAAACUAQAA&#10;CwAAAAAAAAAAAAAAAAAvAQAAX3JlbHMvLnJlbHNQSwECLQAUAAYACAAAACEAmcF6rK8CAADSBQAA&#10;DgAAAAAAAAAAAAAAAAAuAgAAZHJzL2Uyb0RvYy54bWxQSwECLQAUAAYACAAAACEAnBJJQuIAAAAL&#10;AQAADwAAAAAAAAAAAAAAAAAJBQAAZHJzL2Rvd25yZXYueG1sUEsFBgAAAAAEAAQA8wAAABgGAAAA&#10;AA==&#10;" adj="8725,30553" fillcolor="#4bacc6 [3208]" stroked="f" strokeweight="2pt">
                <v:textbox>
                  <w:txbxContent>
                    <w:p w14:paraId="0DB32B57" w14:textId="77777777" w:rsidR="00825AB7" w:rsidRDefault="00825AB7" w:rsidP="00BB7251">
                      <w:pPr>
                        <w:jc w:val="center"/>
                      </w:pPr>
                    </w:p>
                  </w:txbxContent>
                </v:textbox>
                <w10:wrap type="tight" anchorx="margin"/>
              </v:shape>
            </w:pict>
          </mc:Fallback>
        </mc:AlternateContent>
      </w:r>
      <w:r w:rsidR="00825AB7">
        <w:rPr>
          <w:noProof/>
        </w:rPr>
        <mc:AlternateContent>
          <mc:Choice Requires="wps">
            <w:drawing>
              <wp:anchor distT="0" distB="0" distL="114300" distR="114300" simplePos="0" relativeHeight="251735040" behindDoc="0" locked="0" layoutInCell="1" allowOverlap="1" wp14:anchorId="503B6992" wp14:editId="00749039">
                <wp:simplePos x="0" y="0"/>
                <wp:positionH relativeFrom="column">
                  <wp:posOffset>4991100</wp:posOffset>
                </wp:positionH>
                <wp:positionV relativeFrom="paragraph">
                  <wp:posOffset>2171700</wp:posOffset>
                </wp:positionV>
                <wp:extent cx="1028700" cy="628650"/>
                <wp:effectExtent l="0" t="0" r="0" b="0"/>
                <wp:wrapNone/>
                <wp:docPr id="1937524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9525">
                          <a:noFill/>
                          <a:miter lim="800000"/>
                          <a:headEnd/>
                          <a:tailEnd/>
                        </a:ln>
                        <a:effectLst/>
                      </wps:spPr>
                      <wps:txbx>
                        <w:txbxContent>
                          <w:p w14:paraId="666FBA6F" w14:textId="77777777" w:rsidR="00825AB7" w:rsidRPr="00825AB7" w:rsidRDefault="00825AB7" w:rsidP="00825AB7">
                            <w:pPr>
                              <w:pStyle w:val="a3"/>
                              <w:jc w:val="center"/>
                              <w:rPr>
                                <w:rFonts w:ascii="BIZ UDPゴシック" w:eastAsia="BIZ UDPゴシック" w:hAnsi="BIZ UDPゴシック" w:cs="Times New Roman"/>
                                <w:b/>
                                <w:bCs/>
                                <w:color w:val="FFFFFF" w:themeColor="background1"/>
                                <w:sz w:val="24"/>
                                <w:szCs w:val="24"/>
                              </w:rPr>
                            </w:pPr>
                            <w:r w:rsidRPr="00825AB7">
                              <w:rPr>
                                <w:rFonts w:ascii="BIZ UDPゴシック" w:eastAsia="BIZ UDPゴシック" w:hAnsi="BIZ UDPゴシック" w:cs="Times New Roman" w:hint="eastAsia"/>
                                <w:b/>
                                <w:bCs/>
                                <w:color w:val="FFFFFF" w:themeColor="background1"/>
                                <w:sz w:val="24"/>
                                <w:szCs w:val="24"/>
                              </w:rPr>
                              <w:t>ここに文章ここ</w:t>
                            </w:r>
                          </w:p>
                          <w:p w14:paraId="67500FCF" w14:textId="77777777"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B6992" id="_x0000_s1074" type="#_x0000_t202" style="position:absolute;margin-left:393pt;margin-top:171pt;width:81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9Z+QEAANUDAAAOAAAAZHJzL2Uyb0RvYy54bWysU8tu2zAQvBfoPxC815Jd2HUF00GaNEWB&#10;9AGk+QCaoiyiFJdd0pbcr++SspygvQXVgVhqubOc2eHmaugsO2oMBpzg81nJmXYKauP2gj/+uHuz&#10;5ixE6WppwWnBTzrwq+3rV5veV3oBLdhaIyMQF6reC97G6KuiCKrVnQwz8NpRsgHsZKQt7osaZU/o&#10;nS0WZbkqesDaIygdAv29HZN8m/GbRqv4rWmCjswKTneLecW87tJabDey2qP0rVHna8gX3KKTxlHT&#10;C9StjJId0PwD1RmFEKCJMwVdAU1jlM4ciM28/IvNQyu9zlxInOAvMoX/B6u+Hh/8d2Rx+AADDTCT&#10;CP4e1M/AHNy00u31NSL0rZY1NZ4nyYreh+pcmqQOVUggu/4L1DRkeYiQgYYGu6QK8WSETgM4XUTX&#10;Q2QqtSwX63clpRTlVov1apmnUshqqvYY4icNHUuB4EhDzejyeB9iuo2spiOpmYM7Y20erHWsF/z9&#10;crHMBc8ynYnkO2s6wddl+kYnJJIfXZ2LozR2jKmBdQlaZ0edu060RwHisBuYqQV/u05QKbmD+kSq&#10;IIyuo1dCQQv4m7OeHCd4+HWQqDmznx0pm+w5BTgFuymQTlGp4CoiZ+PmJmYjj5yvSfPGZDmeep8n&#10;Rd7JKp19nsz5fJ9PPb3G7R8AAAD//wMAUEsDBBQABgAIAAAAIQDHvvqc4AAAAAsBAAAPAAAAZHJz&#10;L2Rvd25yZXYueG1sTI9BT8JAEIXvJv6HzZh4MbIFG6y1U4IY4eShwA9Y2qFt6M423QWqv97xpLf3&#10;Mi9vvpctRtupCw2+dYwwnUSgiEtXtVwj7HcfjwkoHwxXpnNMCF/kYZHf3mQmrdyVC7psQ62khH1q&#10;EJoQ+lRrXzZkjZ+4nlhuRzdYE8QOta4Gc5Vy2+lZFM21NS3Lh8b0tGqoPG3PFoGWhfv+PPm1Ld7e&#10;V+tjy/SgN4j3d+PyFVSgMfyF4Rdf0CEXpoM7c+VVh/CczGVLQHiKZyIk8RInIg4IcTyNQOeZ/r8h&#10;/wEAAP//AwBQSwECLQAUAAYACAAAACEAtoM4kv4AAADhAQAAEwAAAAAAAAAAAAAAAAAAAAAAW0Nv&#10;bnRlbnRfVHlwZXNdLnhtbFBLAQItABQABgAIAAAAIQA4/SH/1gAAAJQBAAALAAAAAAAAAAAAAAAA&#10;AC8BAABfcmVscy8ucmVsc1BLAQItABQABgAIAAAAIQCzv29Z+QEAANUDAAAOAAAAAAAAAAAAAAAA&#10;AC4CAABkcnMvZTJvRG9jLnhtbFBLAQItABQABgAIAAAAIQDHvvqc4AAAAAsBAAAPAAAAAAAAAAAA&#10;AAAAAFMEAABkcnMvZG93bnJldi54bWxQSwUGAAAAAAQABADzAAAAYAUAAAAA&#10;" filled="f" stroked="f">
                <v:textbox inset="0,0,0,0">
                  <w:txbxContent>
                    <w:p w14:paraId="666FBA6F" w14:textId="77777777" w:rsidR="00825AB7" w:rsidRPr="00825AB7" w:rsidRDefault="00825AB7" w:rsidP="00825AB7">
                      <w:pPr>
                        <w:pStyle w:val="a3"/>
                        <w:jc w:val="center"/>
                        <w:rPr>
                          <w:rFonts w:ascii="BIZ UDPゴシック" w:eastAsia="BIZ UDPゴシック" w:hAnsi="BIZ UDPゴシック" w:cs="Times New Roman"/>
                          <w:b/>
                          <w:bCs/>
                          <w:color w:val="FFFFFF" w:themeColor="background1"/>
                          <w:sz w:val="24"/>
                          <w:szCs w:val="24"/>
                        </w:rPr>
                      </w:pPr>
                      <w:r w:rsidRPr="00825AB7">
                        <w:rPr>
                          <w:rFonts w:ascii="BIZ UDPゴシック" w:eastAsia="BIZ UDPゴシック" w:hAnsi="BIZ UDPゴシック" w:cs="Times New Roman" w:hint="eastAsia"/>
                          <w:b/>
                          <w:bCs/>
                          <w:color w:val="FFFFFF" w:themeColor="background1"/>
                          <w:sz w:val="24"/>
                          <w:szCs w:val="24"/>
                        </w:rPr>
                        <w:t>ここに文章ここ</w:t>
                      </w:r>
                    </w:p>
                    <w:p w14:paraId="67500FCF" w14:textId="77777777"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に文章ここに</w:t>
                      </w:r>
                    </w:p>
                  </w:txbxContent>
                </v:textbox>
              </v:shape>
            </w:pict>
          </mc:Fallback>
        </mc:AlternateContent>
      </w:r>
      <w:r w:rsidR="00825AB7">
        <w:rPr>
          <w:noProof/>
        </w:rPr>
        <mc:AlternateContent>
          <mc:Choice Requires="wps">
            <w:drawing>
              <wp:anchor distT="0" distB="0" distL="114300" distR="114300" simplePos="0" relativeHeight="251730944" behindDoc="0" locked="0" layoutInCell="1" allowOverlap="1" wp14:anchorId="373A1D1A" wp14:editId="488A9D52">
                <wp:simplePos x="0" y="0"/>
                <wp:positionH relativeFrom="column">
                  <wp:posOffset>7047230</wp:posOffset>
                </wp:positionH>
                <wp:positionV relativeFrom="paragraph">
                  <wp:posOffset>190500</wp:posOffset>
                </wp:positionV>
                <wp:extent cx="1676400" cy="476250"/>
                <wp:effectExtent l="0" t="0" r="0" b="0"/>
                <wp:wrapNone/>
                <wp:docPr id="1004853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76250"/>
                        </a:xfrm>
                        <a:prstGeom prst="rect">
                          <a:avLst/>
                        </a:prstGeom>
                        <a:noFill/>
                        <a:ln w="9525">
                          <a:noFill/>
                          <a:miter lim="800000"/>
                          <a:headEnd/>
                          <a:tailEnd/>
                        </a:ln>
                        <a:effectLst/>
                      </wps:spPr>
                      <wps:txbx>
                        <w:txbxContent>
                          <w:p w14:paraId="10866BC6" w14:textId="77777777" w:rsidR="00825AB7" w:rsidRPr="00825AB7" w:rsidRDefault="00825AB7" w:rsidP="00825AB7">
                            <w:pPr>
                              <w:pStyle w:val="a3"/>
                              <w:jc w:val="center"/>
                              <w:rPr>
                                <w:rFonts w:ascii="BIZ UDPゴシック" w:eastAsia="BIZ UDPゴシック" w:hAnsi="BIZ UDPゴシック"/>
                                <w:b/>
                                <w:bCs/>
                                <w:color w:val="4BACC6" w:themeColor="accent5"/>
                                <w:sz w:val="52"/>
                                <w:szCs w:val="52"/>
                              </w:rPr>
                            </w:pPr>
                            <w:r w:rsidRPr="00825AB7">
                              <w:rPr>
                                <w:rFonts w:ascii="BIZ UDPゴシック" w:eastAsia="BIZ UDPゴシック" w:hAnsi="BIZ UDPゴシック" w:cs="Times New Roman" w:hint="eastAsia"/>
                                <w:b/>
                                <w:bCs/>
                                <w:color w:val="4BACC6" w:themeColor="accent5"/>
                                <w:sz w:val="48"/>
                                <w:szCs w:val="4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A1D1A" id="_x0000_s1075" type="#_x0000_t202" style="position:absolute;margin-left:554.9pt;margin-top:15pt;width:132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rL+gEAANUDAAAOAAAAZHJzL2Uyb0RvYy54bWysU8tu2zAQvBfoPxC815Ld2EkEy0GaNEWB&#10;9AGk/QCaoiyiJJdd0pbcr++SspygvRXVgVhqubOc2eH6ZrCGHRQGDa7m81nJmXISGu12Nf/+7eHN&#10;FWchCtcIA07V/KgCv9m8frXufaUW0IFpFDICcaHqfc27GH1VFEF2yoowA68cJVtAKyJtcVc0KHpC&#10;t6ZYlOWq6AEbjyBVCPT3fkzyTcZvWyXjl7YNKjJTc7pbzCvmdZvWYrMW1Q6F77Q8XUP8wy2s0I6a&#10;nqHuRRRsj/ovKKslQoA2ziTYAtpWS5U5EJt5+Qebp054lbmQOMGfZQr/D1Z+Pjz5r8ji8A4GGmAm&#10;EfwjyB+BObjrhNupW0ToOyUaajxPkhW9D9WpNEkdqpBAtv0naGjIYh8hAw0t2qQK8WSETgM4nkVX&#10;Q2QytVxdri5KSknKXVyuFss8lUJUU7XHED8osCwFNUcaakYXh8cQ021ENR1JzRw8aGPyYI1jfc2v&#10;l4tlLniRsTqS74y2Nb8q0zc6IZF875pcHIU2Y0wNjEvQKjvq1HWiPQoQh+3AdFPzt9cJKiW30BxJ&#10;FYTRdfRKKOgAf3HWk+NqHn7uBSrOzEdHyiZ7TgFOwXYKhJNUWnMZkbNxcxezkUfOt6R5q7Mcz71P&#10;kyLvZJVOPk/mfLnPp55f4+Y3AAAA//8DAFBLAwQUAAYACAAAACEAUkazbt8AAAAMAQAADwAAAGRy&#10;cy9kb3ducmV2LnhtbEyPzW7CMBCE75X6DtYi9YKKTaP+hTiIUhVOPQR4ABMvSUS8jmIDaZ++y4ne&#10;dnZHs99k88G14ox9aDxpmE4UCKTS24YqDbvt1+MbiBANWdN6Qg0/GGCe399lJrX+QgWeN7ESHEIh&#10;NRrqGLtUylDW6EyY+A6JbwffOxNZ9pW0vblwuGvlk1Iv0pmG+ENtOlzWWB43J6cBF4X//T6GlSs+&#10;PperQ0M4lmutH0bDYgYi4hBvZrjiMzrkzLT3J7JBtKyn6p3Zo4ZEcamrI3lNeLPnST0rkHkm/5fI&#10;/wAAAP//AwBQSwECLQAUAAYACAAAACEAtoM4kv4AAADhAQAAEwAAAAAAAAAAAAAAAAAAAAAAW0Nv&#10;bnRlbnRfVHlwZXNdLnhtbFBLAQItABQABgAIAAAAIQA4/SH/1gAAAJQBAAALAAAAAAAAAAAAAAAA&#10;AC8BAABfcmVscy8ucmVsc1BLAQItABQABgAIAAAAIQAUp0rL+gEAANUDAAAOAAAAAAAAAAAAAAAA&#10;AC4CAABkcnMvZTJvRG9jLnhtbFBLAQItABQABgAIAAAAIQBSRrNu3wAAAAwBAAAPAAAAAAAAAAAA&#10;AAAAAFQEAABkcnMvZG93bnJldi54bWxQSwUGAAAAAAQABADzAAAAYAUAAAAA&#10;" filled="f" stroked="f">
                <v:textbox inset="0,0,0,0">
                  <w:txbxContent>
                    <w:p w14:paraId="10866BC6" w14:textId="77777777" w:rsidR="00825AB7" w:rsidRPr="00825AB7" w:rsidRDefault="00825AB7" w:rsidP="00825AB7">
                      <w:pPr>
                        <w:pStyle w:val="a3"/>
                        <w:jc w:val="center"/>
                        <w:rPr>
                          <w:rFonts w:ascii="BIZ UDPゴシック" w:eastAsia="BIZ UDPゴシック" w:hAnsi="BIZ UDPゴシック"/>
                          <w:b/>
                          <w:bCs/>
                          <w:color w:val="4BACC6" w:themeColor="accent5"/>
                          <w:sz w:val="52"/>
                          <w:szCs w:val="52"/>
                        </w:rPr>
                      </w:pPr>
                      <w:r w:rsidRPr="00825AB7">
                        <w:rPr>
                          <w:rFonts w:ascii="BIZ UDPゴシック" w:eastAsia="BIZ UDPゴシック" w:hAnsi="BIZ UDPゴシック" w:cs="Times New Roman" w:hint="eastAsia"/>
                          <w:b/>
                          <w:bCs/>
                          <w:color w:val="4BACC6" w:themeColor="accent5"/>
                          <w:sz w:val="48"/>
                          <w:szCs w:val="48"/>
                        </w:rPr>
                        <w:t>ここ文章</w:t>
                      </w:r>
                    </w:p>
                  </w:txbxContent>
                </v:textbox>
              </v:shape>
            </w:pict>
          </mc:Fallback>
        </mc:AlternateContent>
      </w:r>
      <w:r w:rsidR="00825AB7">
        <w:rPr>
          <w:noProof/>
        </w:rPr>
        <mc:AlternateContent>
          <mc:Choice Requires="wps">
            <w:drawing>
              <wp:anchor distT="0" distB="0" distL="114300" distR="114300" simplePos="0" relativeHeight="251731968" behindDoc="0" locked="0" layoutInCell="1" allowOverlap="1" wp14:anchorId="50CDCA01" wp14:editId="08C229EF">
                <wp:simplePos x="0" y="0"/>
                <wp:positionH relativeFrom="column">
                  <wp:posOffset>7315200</wp:posOffset>
                </wp:positionH>
                <wp:positionV relativeFrom="paragraph">
                  <wp:posOffset>685800</wp:posOffset>
                </wp:positionV>
                <wp:extent cx="2590800" cy="1162050"/>
                <wp:effectExtent l="0" t="0" r="0" b="0"/>
                <wp:wrapNone/>
                <wp:docPr id="360148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62050"/>
                        </a:xfrm>
                        <a:prstGeom prst="rect">
                          <a:avLst/>
                        </a:prstGeom>
                        <a:noFill/>
                        <a:ln w="9525">
                          <a:noFill/>
                          <a:miter lim="800000"/>
                          <a:headEnd/>
                          <a:tailEnd/>
                        </a:ln>
                        <a:effectLst/>
                      </wps:spPr>
                      <wps:txbx>
                        <w:txbxContent>
                          <w:p w14:paraId="4D832034" w14:textId="77777777"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DCA01" id="_x0000_s1076" type="#_x0000_t202" style="position:absolute;margin-left:8in;margin-top:54pt;width:204pt;height: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HV+QEAANYDAAAOAAAAZHJzL2Uyb0RvYy54bWysU8tu2zAQvBfoPxC815KNOkgE00GaNEWB&#10;9AGk/QCaoiyiJJdd0pbSr++SspygvRXVgVhytbOc2eHmenSWHTVGA17w5aLmTHsFrfF7wb9/u39z&#10;yVlM0rfSgteCP+nIr7evX22G0OgV9GBbjYxAfGyGIHifUmiqKqpeOxkXELSnZAfoZKIt7qsW5UDo&#10;zlarur6oBsA2ICgdI53eTUm+Lfhdp1X60nVRJ2YFp7ulsmJZd3mtthvZ7FGG3qjTNeQ/3MJJ46np&#10;GepOJskOaP6CckYhROjSQoGroOuM0oUDsVnWf7B57GXQhQuJE8NZpvj/YNXn42P4iiyN72CkARYS&#10;MTyA+hGZh9te+r2+QYSh17KlxsssWTWE2JxKs9SxiRlkN3yCloYsDwkK0Nihy6oQT0boNICns+h6&#10;TEzR4Wp9VV/WlFKUWy4vVvW6jKWSzVweMKYPGhzLgeBIUy3w8vgQU76ObOZfcjcP98baMlnr2SD4&#10;1Xq1LgUvMs4kMp41TnDqTt9khczyvW9LcZLGTjE1sD5D62KpU9eZ96RAGncjM63gbwtUTu6gfSJZ&#10;ECbb0TOhoAf8xdlAlhM8/jxI1JzZj56kzf6cA5yD3RxIr6hUcJWQs2lzm4qTJ843JHpnihzPvU+j&#10;IvMUlU5Gz+58uS9/PT/H7W8AAAD//wMAUEsDBBQABgAIAAAAIQCOHCYf3wAAAA0BAAAPAAAAZHJz&#10;L2Rvd25yZXYueG1sTI/NbsIwEITvlfoO1lbiUhU7kUA0jYP4EfTUQ2gfwMRLEhGvo9hA2qfvcmpv&#10;32hHszP5cnSduOIQWk8akqkCgVR521Kt4etz97IAEaIhazpPqOEbAyyLx4fcZNbfqMTrIdaCQyhk&#10;RkMTY59JGaoGnQlT3yPx7eQHZyLLoZZ2MDcOd51MlZpLZ1riD43pcdNgdT5cnAZclf7n4xz2rlxv&#10;N/tTS/gs37WePI2rNxARx/hnhnt9rg4Fdzr6C9kgOtbJLOUxkUktGO6W2VwxHTWkr4kCWeTy/4ri&#10;FwAA//8DAFBLAQItABQABgAIAAAAIQC2gziS/gAAAOEBAAATAAAAAAAAAAAAAAAAAAAAAABbQ29u&#10;dGVudF9UeXBlc10ueG1sUEsBAi0AFAAGAAgAAAAhADj9If/WAAAAlAEAAAsAAAAAAAAAAAAAAAAA&#10;LwEAAF9yZWxzLy5yZWxzUEsBAi0AFAAGAAgAAAAhAO8cIdX5AQAA1gMAAA4AAAAAAAAAAAAAAAAA&#10;LgIAAGRycy9lMm9Eb2MueG1sUEsBAi0AFAAGAAgAAAAhAI4cJh/fAAAADQEAAA8AAAAAAAAAAAAA&#10;AAAAUwQAAGRycy9kb3ducmV2LnhtbFBLBQYAAAAABAAEAPMAAABfBQAAAAA=&#10;" filled="f" stroked="f">
                <v:textbox inset="0,0,0,0">
                  <w:txbxContent>
                    <w:p w14:paraId="4D832034" w14:textId="77777777"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v:textbox>
              </v:shape>
            </w:pict>
          </mc:Fallback>
        </mc:AlternateContent>
      </w:r>
      <w:r w:rsidR="00825AB7">
        <w:rPr>
          <w:noProof/>
        </w:rPr>
        <w:drawing>
          <wp:anchor distT="0" distB="0" distL="114300" distR="114300" simplePos="0" relativeHeight="251728896" behindDoc="0" locked="0" layoutInCell="1" allowOverlap="1" wp14:anchorId="57030402" wp14:editId="522DF7DC">
            <wp:simplePos x="0" y="0"/>
            <wp:positionH relativeFrom="margin">
              <wp:posOffset>6172200</wp:posOffset>
            </wp:positionH>
            <wp:positionV relativeFrom="paragraph">
              <wp:posOffset>1028700</wp:posOffset>
            </wp:positionV>
            <wp:extent cx="1104900" cy="1047750"/>
            <wp:effectExtent l="0" t="0" r="0" b="0"/>
            <wp:wrapNone/>
            <wp:docPr id="1465142608"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5583" t="34328" r="5561" b="38308"/>
                    <a:stretch>
                      <a:fillRect/>
                    </a:stretch>
                  </pic:blipFill>
                  <pic:spPr bwMode="auto">
                    <a:xfrm>
                      <a:off x="0" y="0"/>
                      <a:ext cx="110490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AB7">
        <w:rPr>
          <w:noProof/>
        </w:rPr>
        <mc:AlternateContent>
          <mc:Choice Requires="wps">
            <w:drawing>
              <wp:anchor distT="0" distB="0" distL="114300" distR="114300" simplePos="0" relativeHeight="251726848" behindDoc="0" locked="0" layoutInCell="1" allowOverlap="1" wp14:anchorId="699095AB" wp14:editId="2F119FD8">
                <wp:simplePos x="0" y="0"/>
                <wp:positionH relativeFrom="column">
                  <wp:posOffset>5562600</wp:posOffset>
                </wp:positionH>
                <wp:positionV relativeFrom="paragraph">
                  <wp:posOffset>247650</wp:posOffset>
                </wp:positionV>
                <wp:extent cx="1028700" cy="628650"/>
                <wp:effectExtent l="0" t="0" r="0" b="0"/>
                <wp:wrapNone/>
                <wp:docPr id="1948264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9525">
                          <a:noFill/>
                          <a:miter lim="800000"/>
                          <a:headEnd/>
                          <a:tailEnd/>
                        </a:ln>
                        <a:effectLst/>
                      </wps:spPr>
                      <wps:txbx>
                        <w:txbxContent>
                          <w:p w14:paraId="6E32A0A4" w14:textId="77777777" w:rsidR="00825AB7" w:rsidRPr="00825AB7" w:rsidRDefault="00825AB7" w:rsidP="00825AB7">
                            <w:pPr>
                              <w:pStyle w:val="a3"/>
                              <w:jc w:val="center"/>
                              <w:rPr>
                                <w:rFonts w:ascii="BIZ UDPゴシック" w:eastAsia="BIZ UDPゴシック" w:hAnsi="BIZ UDPゴシック" w:cs="Times New Roman"/>
                                <w:b/>
                                <w:bCs/>
                                <w:color w:val="FFFFFF" w:themeColor="background1"/>
                                <w:sz w:val="24"/>
                                <w:szCs w:val="24"/>
                              </w:rPr>
                            </w:pPr>
                            <w:r w:rsidRPr="00825AB7">
                              <w:rPr>
                                <w:rFonts w:ascii="BIZ UDPゴシック" w:eastAsia="BIZ UDPゴシック" w:hAnsi="BIZ UDPゴシック" w:cs="Times New Roman" w:hint="eastAsia"/>
                                <w:b/>
                                <w:bCs/>
                                <w:color w:val="FFFFFF" w:themeColor="background1"/>
                                <w:sz w:val="24"/>
                                <w:szCs w:val="24"/>
                              </w:rPr>
                              <w:t>ここに文章ここ</w:t>
                            </w:r>
                          </w:p>
                          <w:p w14:paraId="27499536" w14:textId="799F3AB7"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9095AB" id="_x0000_s1077" type="#_x0000_t202" style="position:absolute;margin-left:438pt;margin-top:19.5pt;width:81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xt+AEAANUDAAAOAAAAZHJzL2Uyb0RvYy54bWysU8tu2zAQvBfoPxC815KN2nUF00GaNEWB&#10;9AGk+QCaoiyiFJdd0pbcr++SspygvQXVgVhqubOc2eHmaugsO2oMBpzg81nJmXYKauP2gj/+uHuz&#10;5ixE6WppwWnBTzrwq+3rV5veV3oBLdhaIyMQF6reC97G6KuiCKrVnQwz8NpRsgHsZKQt7osaZU/o&#10;nS0WZbkqesDaIygdAv29HZN8m/GbRqv4rWmCjswKTneLecW87tJabDey2qP0rVHna8gX3KKTxlHT&#10;C9StjJId0PwD1RmFEKCJMwVdAU1jlM4ciM28/IvNQyu9zlxInOAvMoX/B6u+Hh/8d2Rx+AADDTCT&#10;CP4e1M/AHNy00u31NSL0rZY1NZ4nyYreh+pcmqQOVUggu/4L1DRkeYiQgYYGu6QK8WSETgM4XUTX&#10;Q2QqtSwX63clpRTlVov1apmnUshqqvYY4icNHUuB4EhDzejyeB9iuo2spiOpmYM7Y20erHWsF/z9&#10;crHMBc8ynYnkO2s6wddl+kYnJJIfXZ2LozR2jKmBdQlaZ0edu060RwHisBuYqQV/mxVKyR3UJ1IF&#10;YXQdvRIKWsDfnPXkOMHDr4NEzZn97EjZZM8pwCnYTYF0ikoFVxE5Gzc3MRt55HxNmjcmy/HU+zwp&#10;8k5W6ezzZM7n+3zq6TVu/wAAAP//AwBQSwMEFAAGAAgAAAAhAJ0PQBDeAAAACwEAAA8AAABkcnMv&#10;ZG93bnJldi54bWxMj8FOw0AMRO9I/MPKSFwQ3UClEkI2VSminHpI4QPcrJtEzXqj7LYNfD3OCU5+&#10;lkfjmXw5uk6daQitZwMPswQUceVty7WBr8/3+xRUiMgWO89k4JsCLIvrqxwz6y9c0nkXayUmHDI0&#10;0MTYZ1qHqiGHYeZ7Yrkd/OAwyjrU2g54EXPX6cckWWiHLcuHBntaN1QddydngFal/9kew8aVr2/r&#10;zaFlutMfxtzejKsXUJHG+CeGKb5Eh0Iy7f2JbVCdgfRpIV2igfmzzEmQzFOhvdAEusj1/w7FLwAA&#10;AP//AwBQSwECLQAUAAYACAAAACEAtoM4kv4AAADhAQAAEwAAAAAAAAAAAAAAAAAAAAAAW0NvbnRl&#10;bnRfVHlwZXNdLnhtbFBLAQItABQABgAIAAAAIQA4/SH/1gAAAJQBAAALAAAAAAAAAAAAAAAAAC8B&#10;AABfcmVscy8ucmVsc1BLAQItABQABgAIAAAAIQC1r4xt+AEAANUDAAAOAAAAAAAAAAAAAAAAAC4C&#10;AABkcnMvZTJvRG9jLnhtbFBLAQItABQABgAIAAAAIQCdD0AQ3gAAAAsBAAAPAAAAAAAAAAAAAAAA&#10;AFIEAABkcnMvZG93bnJldi54bWxQSwUGAAAAAAQABADzAAAAXQUAAAAA&#10;" filled="f" stroked="f">
                <v:textbox inset="0,0,0,0">
                  <w:txbxContent>
                    <w:p w14:paraId="6E32A0A4" w14:textId="77777777" w:rsidR="00825AB7" w:rsidRPr="00825AB7" w:rsidRDefault="00825AB7" w:rsidP="00825AB7">
                      <w:pPr>
                        <w:pStyle w:val="a3"/>
                        <w:jc w:val="center"/>
                        <w:rPr>
                          <w:rFonts w:ascii="BIZ UDPゴシック" w:eastAsia="BIZ UDPゴシック" w:hAnsi="BIZ UDPゴシック" w:cs="Times New Roman"/>
                          <w:b/>
                          <w:bCs/>
                          <w:color w:val="FFFFFF" w:themeColor="background1"/>
                          <w:sz w:val="24"/>
                          <w:szCs w:val="24"/>
                        </w:rPr>
                      </w:pPr>
                      <w:r w:rsidRPr="00825AB7">
                        <w:rPr>
                          <w:rFonts w:ascii="BIZ UDPゴシック" w:eastAsia="BIZ UDPゴシック" w:hAnsi="BIZ UDPゴシック" w:cs="Times New Roman" w:hint="eastAsia"/>
                          <w:b/>
                          <w:bCs/>
                          <w:color w:val="FFFFFF" w:themeColor="background1"/>
                          <w:sz w:val="24"/>
                          <w:szCs w:val="24"/>
                        </w:rPr>
                        <w:t>ここに文章ここ</w:t>
                      </w:r>
                    </w:p>
                    <w:p w14:paraId="27499536" w14:textId="799F3AB7"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に文章ここに</w:t>
                      </w:r>
                    </w:p>
                  </w:txbxContent>
                </v:textbox>
              </v:shape>
            </w:pict>
          </mc:Fallback>
        </mc:AlternateContent>
      </w:r>
      <w:r w:rsidR="00825AB7">
        <w:rPr>
          <w:noProof/>
        </w:rPr>
        <mc:AlternateContent>
          <mc:Choice Requires="wps">
            <w:drawing>
              <wp:anchor distT="0" distB="0" distL="114300" distR="114300" simplePos="0" relativeHeight="251724800" behindDoc="1" locked="0" layoutInCell="1" allowOverlap="1" wp14:anchorId="517885C8" wp14:editId="48B3A6C5">
                <wp:simplePos x="0" y="0"/>
                <wp:positionH relativeFrom="margin">
                  <wp:posOffset>5429250</wp:posOffset>
                </wp:positionH>
                <wp:positionV relativeFrom="paragraph">
                  <wp:posOffset>247650</wp:posOffset>
                </wp:positionV>
                <wp:extent cx="1314450" cy="628650"/>
                <wp:effectExtent l="0" t="0" r="0" b="266700"/>
                <wp:wrapTight wrapText="bothSides">
                  <wp:wrapPolygon edited="0">
                    <wp:start x="0" y="0"/>
                    <wp:lineTo x="0" y="21600"/>
                    <wp:lineTo x="7826" y="30109"/>
                    <wp:lineTo x="9078" y="30109"/>
                    <wp:lineTo x="21287" y="21600"/>
                    <wp:lineTo x="21287" y="0"/>
                    <wp:lineTo x="0" y="0"/>
                  </wp:wrapPolygon>
                </wp:wrapTight>
                <wp:docPr id="1609867134" name="吹き出し: 四角形 534"/>
                <wp:cNvGraphicFramePr/>
                <a:graphic xmlns:a="http://schemas.openxmlformats.org/drawingml/2006/main">
                  <a:graphicData uri="http://schemas.microsoft.com/office/word/2010/wordprocessingShape">
                    <wps:wsp>
                      <wps:cNvSpPr/>
                      <wps:spPr>
                        <a:xfrm>
                          <a:off x="0" y="0"/>
                          <a:ext cx="1314450" cy="628650"/>
                        </a:xfrm>
                        <a:prstGeom prst="wedgeRectCallout">
                          <a:avLst>
                            <a:gd name="adj1" fmla="val -9608"/>
                            <a:gd name="adj2" fmla="val 91448"/>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184A58" w14:textId="77777777" w:rsidR="00825AB7" w:rsidRDefault="00825AB7" w:rsidP="00BB7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5C8" id="_x0000_s1078" type="#_x0000_t61" style="position:absolute;margin-left:427.5pt;margin-top:19.5pt;width:103.5pt;height:49.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GtrgIAANIFAAAOAAAAZHJzL2Uyb0RvYy54bWysVE1v2zAMvQ/YfxB0b/2xJGuDOkWQosOA&#10;oi3aDj0rshR7kEVNUmJnv36U7DhZV+ww7GJTIvlIPpG8uu4aRXbCuhp0QbPzlBKhOZS13hT028vt&#10;2QUlzjNdMgVaFHQvHL1efPxw1Zq5yKECVQpLEES7eWsKWnlv5knieCUa5s7BCI1KCbZhHo92k5SW&#10;tYjeqCRP01nSgi2NBS6cw9ubXkkXEV9Kwf2DlE54ogqKufn4tfG7Dt9kccXmG8tMVfMhDfYPWTSs&#10;1hh0hLphnpGtrf+AampuwYH05xyaBKSsuYg1YDVZ+qaa54oZEWtBcpwZaXL/D5bf757No0UaWuPm&#10;DsVQRSdtE/6YH+kiWfuRLNF5wvEy+5RNJlPklKNull/MUEaY5OhtrPNfBDQkCAVtRbkRT/giK6YU&#10;bH3ki+3unI/ElUSzBjuEld8zSmSj8B12TJGzy1l6MbzTiU1+anOJqUQbjD4gonSIH+AdqLq8rZWK&#10;h9BdYqUswQAYkXOh/XTI/jdLpYO9huDZFxdukiNXUfJ7JYKd0k9CkrpEdvJYXWzjt4GyXlWxUvTx&#10;s2maHrgbPSKTETAgS4w/Yg8A7xWRDUUM9sFVxCkYndO/JdaXOHrEyKD96NzUGux7AMqPkXv7A0k9&#10;NYEl36075KagkzwkGa7WUO4fLbHQj6Uz/LbGVrljzj8yi++P3YW7xT/gRypoCwqDREkF9ud798Ee&#10;xwO1lLQ41wV1P7bMCkrUV42DE1olLIJ4mEw/53iwp5r1qUZvmxVgi2BHYnZRDPZeHURpoXnFFbQM&#10;UVHFNMfYBeXeHg4r3+8bXGJcLJfRDIffMH+nnw0P4IHo0K0v3SuzZpgXj5N2D4cdMDR2/0JH2+Cp&#10;Ybn1IGsflEdehwMujthLw5ILm+n0HK2Oq3jxCwAA//8DAFBLAwQUAAYACAAAACEAJzqIh+IAAAAL&#10;AQAADwAAAGRycy9kb3ducmV2LnhtbEyPT0vDQBDF74LfYRnBm921NSWN2RQRigfBPzGF9rZNxiQk&#10;Oxuy2zZ+e6cnPc0b5vHm99L1ZHtxwtG3jjTczxQIpNJVLdUaiq/NXQzCB0OV6R2hhh/0sM6ur1KT&#10;VO5Mn3jKQy04hHxiNDQhDImUvmzQGj9zAxLfvt1oTeB1rGU1mjOH217OlVpKa1riD40Z8LnBssuP&#10;VkOIV/SSF6/bbv++275FD93Hpiy0vr2Znh5BBJzCnxku+IwOGTMd3JEqL3oNcRRxl6BhseJ5Majl&#10;nNWB1SJWILNU/u+Q/QIAAP//AwBQSwECLQAUAAYACAAAACEAtoM4kv4AAADhAQAAEwAAAAAAAAAA&#10;AAAAAAAAAAAAW0NvbnRlbnRfVHlwZXNdLnhtbFBLAQItABQABgAIAAAAIQA4/SH/1gAAAJQBAAAL&#10;AAAAAAAAAAAAAAAAAC8BAABfcmVscy8ucmVsc1BLAQItABQABgAIAAAAIQAcGsGtrgIAANIFAAAO&#10;AAAAAAAAAAAAAAAAAC4CAABkcnMvZTJvRG9jLnhtbFBLAQItABQABgAIAAAAIQAnOoiH4gAAAAsB&#10;AAAPAAAAAAAAAAAAAAAAAAgFAABkcnMvZG93bnJldi54bWxQSwUGAAAAAAQABADzAAAAFwYAAAAA&#10;" adj="8725,30553" fillcolor="#4bacc6 [3208]" stroked="f" strokeweight="2pt">
                <v:textbox>
                  <w:txbxContent>
                    <w:p w14:paraId="6B184A58" w14:textId="77777777" w:rsidR="00825AB7" w:rsidRDefault="00825AB7" w:rsidP="00BB7251">
                      <w:pPr>
                        <w:jc w:val="center"/>
                      </w:pPr>
                    </w:p>
                  </w:txbxContent>
                </v:textbox>
                <w10:wrap type="tight" anchorx="margin"/>
              </v:shape>
            </w:pict>
          </mc:Fallback>
        </mc:AlternateContent>
      </w:r>
      <w:r w:rsidR="00825AB7">
        <w:rPr>
          <w:noProof/>
        </w:rPr>
        <mc:AlternateContent>
          <mc:Choice Requires="wps">
            <w:drawing>
              <wp:anchor distT="0" distB="0" distL="114300" distR="114300" simplePos="0" relativeHeight="251748352" behindDoc="0" locked="0" layoutInCell="1" allowOverlap="1" wp14:anchorId="201EDCAB" wp14:editId="19FF135D">
                <wp:simplePos x="0" y="0"/>
                <wp:positionH relativeFrom="column">
                  <wp:posOffset>1066800</wp:posOffset>
                </wp:positionH>
                <wp:positionV relativeFrom="paragraph">
                  <wp:posOffset>3419475</wp:posOffset>
                </wp:positionV>
                <wp:extent cx="1866900" cy="400050"/>
                <wp:effectExtent l="0" t="0" r="0" b="171450"/>
                <wp:wrapNone/>
                <wp:docPr id="1085091683" name="吹き出し: 四角形 534"/>
                <wp:cNvGraphicFramePr/>
                <a:graphic xmlns:a="http://schemas.openxmlformats.org/drawingml/2006/main">
                  <a:graphicData uri="http://schemas.microsoft.com/office/word/2010/wordprocessingShape">
                    <wps:wsp>
                      <wps:cNvSpPr/>
                      <wps:spPr>
                        <a:xfrm>
                          <a:off x="0" y="0"/>
                          <a:ext cx="1866900" cy="400050"/>
                        </a:xfrm>
                        <a:prstGeom prst="wedgeRectCallout">
                          <a:avLst>
                            <a:gd name="adj1" fmla="val -9608"/>
                            <a:gd name="adj2" fmla="val 91448"/>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63C1A5" w14:textId="77777777" w:rsidR="00825AB7" w:rsidRDefault="00825AB7" w:rsidP="00BB7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1EDCAB" id="_x0000_s1079" type="#_x0000_t61" style="position:absolute;margin-left:84pt;margin-top:269.25pt;width:147pt;height:3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lsQIAANIFAAAOAAAAZHJzL2Uyb0RvYy54bWysVE1v2zAMvQ/YfxB0b21nSdYGdYogRYcB&#10;RVu0HXpWZCn2IIuapMTOfv0o+SNZV+ww7GKLIvlIPpG8um5rRfbCugp0TrPzlBKhORSV3ub028vt&#10;2QUlzjNdMAVa5PQgHL1efvxw1ZiFmEAJqhCWIIh2i8bktPTeLJLE8VLUzJ2DERqVEmzNPIp2mxSW&#10;NYheq2SSpvOkAVsYC1w4h7c3nZIuI76UgvsHKZ3wROUUc/Pxa+N3E77J8oottpaZsuJ9GuwfsqhZ&#10;pTHoCHXDPCM7W/0BVVfcggPpzznUCUhZcRFrwGqy9E01zyUzItaC5Dgz0uT+Hyy/3z+bR4s0NMYt&#10;HB5DFa20dfhjfqSNZB1GskTrCcfL7GI+v0yRU466aZqms8hmcvQ21vkvAmoSDjltRLEVT/gia6YU&#10;7Hzki+3vnI/EFUSzGjuEFd8zSmSt8B32TJGzy3l60b/Tic3k1OYym06jDUbvEfE0xA/wDlRV3FZK&#10;RSF0l1grSzAARuRcaD8LMdDrN0ulg72G4Nmpw01y5Cqe/EGJYKf0k5CkKpCdSawutvHbQFmnKlkh&#10;uvjZDNkbog+pxVwiYECWGH/E7gEGy9Mish6mtw+uIk7B6Jz+LbGuxNEjRgbtR+e60mDfA1B+jNzZ&#10;DyR11ASWfLtpkRvslU8hyXC1geLwaImFbiyd4bcVtsodc/6RWXx/7C7cLf4BP1JBk1PoT5SUYH++&#10;dx/scTxQS0mDc51T92PHrKBEfdU4OKFVwiKIwnT2eYKCPdVsTjV6V68BWwQ7ErOLx2Dv1XCUFupX&#10;XEGrEBVVTHOMnVPu7SCsfbdvcIlxsVpFMxx+w/ydfjY8gAeiQ7e+tK/Mmn5ePE7aPQw7oG/s7oWO&#10;tsFTw2rnQVY+KI+89gIujthL/ZILm+lUjlbHVbz8BQAA//8DAFBLAwQUAAYACAAAACEARzasv+IA&#10;AAALAQAADwAAAGRycy9kb3ducmV2LnhtbEyPQU+DQBCF7yb+h82YeLNLayGILI0xaTyYaEWa6G3L&#10;jkBgZwm7bfHfO570+N68vPlevpntIE44+c6RguUiAoFUO9NRo6B6396kIHzQZPTgCBV8o4dNcXmR&#10;68y4M73hqQyN4BLymVbQhjBmUvq6Rav9wo1IfPtyk9WB5dRIM+kzl9tBrqIokVZ3xB9aPeJji3Vf&#10;Hq2CkN7RU1k97/vP14/9S7zud9u6Uur6an64BxFwDn9h+MVndCiY6eCOZLwYWCcpbwkK4ts0BsGJ&#10;dbJi56AgiZYxyCKX/zcUPwAAAP//AwBQSwECLQAUAAYACAAAACEAtoM4kv4AAADhAQAAEwAAAAAA&#10;AAAAAAAAAAAAAAAAW0NvbnRlbnRfVHlwZXNdLnhtbFBLAQItABQABgAIAAAAIQA4/SH/1gAAAJQB&#10;AAALAAAAAAAAAAAAAAAAAC8BAABfcmVscy8ucmVsc1BLAQItABQABgAIAAAAIQCN6/7lsQIAANIF&#10;AAAOAAAAAAAAAAAAAAAAAC4CAABkcnMvZTJvRG9jLnhtbFBLAQItABQABgAIAAAAIQBHNqy/4gAA&#10;AAsBAAAPAAAAAAAAAAAAAAAAAAsFAABkcnMvZG93bnJldi54bWxQSwUGAAAAAAQABADzAAAAGgYA&#10;AAAA&#10;" adj="8725,30553" fillcolor="#4bacc6 [3208]" stroked="f" strokeweight="2pt">
                <v:textbox>
                  <w:txbxContent>
                    <w:p w14:paraId="3363C1A5" w14:textId="77777777" w:rsidR="00825AB7" w:rsidRDefault="00825AB7" w:rsidP="00BB7251">
                      <w:pPr>
                        <w:jc w:val="center"/>
                      </w:pPr>
                    </w:p>
                  </w:txbxContent>
                </v:textbox>
              </v:shape>
            </w:pict>
          </mc:Fallback>
        </mc:AlternateContent>
      </w:r>
      <w:r w:rsidR="00825AB7">
        <w:rPr>
          <w:noProof/>
        </w:rPr>
        <mc:AlternateContent>
          <mc:Choice Requires="wps">
            <w:drawing>
              <wp:anchor distT="0" distB="0" distL="114300" distR="114300" simplePos="0" relativeHeight="251749376" behindDoc="0" locked="0" layoutInCell="1" allowOverlap="1" wp14:anchorId="4E225594" wp14:editId="6996998B">
                <wp:simplePos x="0" y="0"/>
                <wp:positionH relativeFrom="column">
                  <wp:posOffset>1181100</wp:posOffset>
                </wp:positionH>
                <wp:positionV relativeFrom="paragraph">
                  <wp:posOffset>3438525</wp:posOffset>
                </wp:positionV>
                <wp:extent cx="1638300" cy="323850"/>
                <wp:effectExtent l="0" t="0" r="0" b="0"/>
                <wp:wrapNone/>
                <wp:docPr id="392801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noFill/>
                        <a:ln w="9525">
                          <a:noFill/>
                          <a:miter lim="800000"/>
                          <a:headEnd/>
                          <a:tailEnd/>
                        </a:ln>
                        <a:effectLst/>
                      </wps:spPr>
                      <wps:txbx>
                        <w:txbxContent>
                          <w:p w14:paraId="0867665C" w14:textId="77777777"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225594" id="_x0000_s1080" type="#_x0000_t202" style="position:absolute;margin-left:93pt;margin-top:270.75pt;width:129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QEAANUDAAAOAAAAZHJzL2Uyb0RvYy54bWysU8tu2zAQvBfoPxC815LtOHAF00GaNEWB&#10;9AGk/QCaoiyiFJdd0pbcr++SspygvRXVgVhqubOc2eHmZugsO2oMBpzg81nJmXYKauP2gn//9vBm&#10;zVmI0tXSgtOCn3TgN9vXrza9r/QCWrC1RkYgLlS9F7yN0VdFEVSrOxlm4LWjZAPYyUhb3Bc1yp7Q&#10;O1ssyvK66AFrj6B0CPT3fkzybcZvGq3il6YJOjIrON0t5hXzuktrsd3Iao/St0adryH/4RadNI6a&#10;XqDuZZTsgOYvqM4ohABNnCnoCmgao3TmQGzm5R9snlrpdeZC4gR/kSn8P1j1+fjkvyKLwzsYaICZ&#10;RPCPoH4E5uCulW6vbxGhb7WsqfE8SVb0PlTn0iR1qEIC2fWfoKYhy0OEDDQ02CVViCcjdBrA6SK6&#10;HiJTqeX1cr0sKaUot1ws16s8lUJWU7XHED9o6FgKBEcaakaXx8cQ021kNR1JzRw8GGvzYK1jveBv&#10;V4tVLniR6Uwk31nTCb4u0zc6IZF87+pcHKWxY0wNrEvQOjvq3HWiPQoQh93ATC341VWCSskd1CdS&#10;BWF0Hb0SClrAX5z15DjBw8+DRM2Z/ehI2WTPKcAp2E2BdIpKBVcRORs3dzEbeeR8S5o3Jsvx3Ps8&#10;KfJOVuns82TOl/t86vk1bn8DAAD//wMAUEsDBBQABgAIAAAAIQB18NVq3wAAAAsBAAAPAAAAZHJz&#10;L2Rvd25yZXYueG1sTI/BbsIwEETvlfgHa5G4VMUBJQhCHARUpaceQvsBJl6SiHgdxQbSfn23p3Kc&#10;2dHsm2wz2FbcsPeNIwWzaQQCqXSmoUrB1+fbyxKED5qMbh2hgm/0sMlHT5lOjbtTgbdjqASXkE+1&#10;gjqELpXSlzVa7aeuQ+Lb2fVWB5Z9JU2v71xuWzmPooW0uiH+UOsO9zWWl+PVKsBt4X4+Lv5gi93r&#10;/nBuCJ/lu1KT8bBdgwg4hP8w/OEzOuTMdHJXMl60rJcL3hIUJPEsAcGJOI7ZObGzmicg80w+bsh/&#10;AQAA//8DAFBLAQItABQABgAIAAAAIQC2gziS/gAAAOEBAAATAAAAAAAAAAAAAAAAAAAAAABbQ29u&#10;dGVudF9UeXBlc10ueG1sUEsBAi0AFAAGAAgAAAAhADj9If/WAAAAlAEAAAsAAAAAAAAAAAAAAAAA&#10;LwEAAF9yZWxzLy5yZWxzUEsBAi0AFAAGAAgAAAAhAP74+Dj5AQAA1QMAAA4AAAAAAAAAAAAAAAAA&#10;LgIAAGRycy9lMm9Eb2MueG1sUEsBAi0AFAAGAAgAAAAhAHXw1WrfAAAACwEAAA8AAAAAAAAAAAAA&#10;AAAAUwQAAGRycy9kb3ducmV2LnhtbFBLBQYAAAAABAAEAPMAAABfBQAAAAA=&#10;" filled="f" stroked="f">
                <v:textbox inset="0,0,0,0">
                  <w:txbxContent>
                    <w:p w14:paraId="0867665C" w14:textId="77777777"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ここに文章ここに文章</w:t>
                      </w:r>
                    </w:p>
                  </w:txbxContent>
                </v:textbox>
              </v:shape>
            </w:pict>
          </mc:Fallback>
        </mc:AlternateContent>
      </w:r>
      <w:r w:rsidR="00825AB7">
        <w:rPr>
          <w:noProof/>
        </w:rPr>
        <mc:AlternateContent>
          <mc:Choice Requires="wps">
            <w:drawing>
              <wp:anchor distT="0" distB="0" distL="114300" distR="114300" simplePos="0" relativeHeight="251746304" behindDoc="0" locked="0" layoutInCell="1" allowOverlap="1" wp14:anchorId="18193386" wp14:editId="44A57179">
                <wp:simplePos x="0" y="0"/>
                <wp:positionH relativeFrom="column">
                  <wp:posOffset>2952750</wp:posOffset>
                </wp:positionH>
                <wp:positionV relativeFrom="paragraph">
                  <wp:posOffset>2114550</wp:posOffset>
                </wp:positionV>
                <wp:extent cx="1562575" cy="1162050"/>
                <wp:effectExtent l="0" t="0" r="0" b="0"/>
                <wp:wrapNone/>
                <wp:docPr id="783348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575" cy="1162050"/>
                        </a:xfrm>
                        <a:prstGeom prst="rect">
                          <a:avLst/>
                        </a:prstGeom>
                        <a:noFill/>
                        <a:ln w="9525">
                          <a:noFill/>
                          <a:miter lim="800000"/>
                          <a:headEnd/>
                          <a:tailEnd/>
                        </a:ln>
                        <a:effectLst/>
                      </wps:spPr>
                      <wps:txbx>
                        <w:txbxContent>
                          <w:p w14:paraId="7613622A" w14:textId="35088633"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93386" id="_x0000_s1081" type="#_x0000_t202" style="position:absolute;margin-left:232.5pt;margin-top:166.5pt;width:123.05pt;height: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Dw+gEAANYDAAAOAAAAZHJzL2Uyb0RvYy54bWysU9uO0zAQfUfiHyy/06QVKUtUd7Xssghp&#10;uUgLH+A6TmPheMzYbVK+nrHTdFfwhsiDNc54zvicOd5cj71lR43BgBN8uSg5005BY9xe8O/f7l9d&#10;cRaidI204LTgJx349fbli83ga72CDmyjkRGIC/XgBe9i9HVRBNXpXoYFeO0o2QL2MtIW90WDciD0&#10;3harslwXA2DjEZQOgf7eTUm+zfhtq1X80rZBR2YFp7vFvGJed2ktthtZ71H6zqjzNeQ/3KKXxlHT&#10;C9SdjJId0PwF1RuFEKCNCwV9AW1rlM4ciM2y/IPNYye9zlxInOAvMoX/B6s+Hx/9V2RxfAcjDTCT&#10;CP4B1I/AHNx20u31DSIMnZYNNV4myYrBh/pcmqQOdUggu+ETNDRkeYiQgcYW+6QK8WSETgM4XUTX&#10;Y2QqtazWq+pNxZmi3HK5XpVVHksh67ncY4gfNPQsBYIjTTXDy+NDiOk6sp6PpG4O7o21ebLWsUHw&#10;t9WqygXPMr2JZDxresGvyvRNVkgs37smF0dp7BRTA+sStM6WOnedeU8KxHE3MtMI/rpKUCm5g+ZE&#10;siBMtqNnQkEH+IuzgSwnePh5kKg5sx8dSZv8OQc4B7s5kE5RqeAqImfT5jZmJ0+cb0j01mQ5nnqf&#10;R0XmySqdjZ7c+XyfTz09x+1vAAAA//8DAFBLAwQUAAYACAAAACEAIuhZQuEAAAALAQAADwAAAGRy&#10;cy9kb3ducmV2LnhtbEyPwU7DMBBE70j8g7VIXBB1TGhAIZuqFFFOHNL2A9x4m0SN11HstoGvx5zg&#10;NqsZzb4pFpPtxZlG3zlGULMEBHHtTMcNwm77fv8MwgfNRveOCeGLPCzK66tC58ZduKLzJjQilrDP&#10;NUIbwpBL6euWrPYzNxBH7+BGq0M8x0aaUV9iue3lQ5Jk0uqO44dWD7RqqT5uThaBlpX7/jz6ta1e&#10;31brQ8d0Jz8Qb2+m5QuIQFP4C8MvfkSHMjLt3YmNFz3CYzaPWwJCmqZRxMSTUgrEHmGusgRkWcj/&#10;G8ofAAAA//8DAFBLAQItABQABgAIAAAAIQC2gziS/gAAAOEBAAATAAAAAAAAAAAAAAAAAAAAAABb&#10;Q29udGVudF9UeXBlc10ueG1sUEsBAi0AFAAGAAgAAAAhADj9If/WAAAAlAEAAAsAAAAAAAAAAAAA&#10;AAAALwEAAF9yZWxzLy5yZWxzUEsBAi0AFAAGAAgAAAAhAHZBoPD6AQAA1gMAAA4AAAAAAAAAAAAA&#10;AAAALgIAAGRycy9lMm9Eb2MueG1sUEsBAi0AFAAGAAgAAAAhACLoWULhAAAACwEAAA8AAAAAAAAA&#10;AAAAAAAAVAQAAGRycy9kb3ducmV2LnhtbFBLBQYAAAAABAAEAPMAAABiBQAAAAA=&#10;" filled="f" stroked="f">
                <v:textbox inset="0,0,0,0">
                  <w:txbxContent>
                    <w:p w14:paraId="7613622A" w14:textId="35088633"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w:t>
                      </w:r>
                    </w:p>
                  </w:txbxContent>
                </v:textbox>
              </v:shape>
            </w:pict>
          </mc:Fallback>
        </mc:AlternateContent>
      </w:r>
      <w:r w:rsidR="00825AB7">
        <w:rPr>
          <w:noProof/>
        </w:rPr>
        <mc:AlternateContent>
          <mc:Choice Requires="wps">
            <w:drawing>
              <wp:anchor distT="0" distB="0" distL="114300" distR="114300" simplePos="0" relativeHeight="251745280" behindDoc="0" locked="0" layoutInCell="1" allowOverlap="1" wp14:anchorId="658D430A" wp14:editId="2C47416B">
                <wp:simplePos x="0" y="0"/>
                <wp:positionH relativeFrom="column">
                  <wp:posOffset>2724150</wp:posOffset>
                </wp:positionH>
                <wp:positionV relativeFrom="paragraph">
                  <wp:posOffset>1524000</wp:posOffset>
                </wp:positionV>
                <wp:extent cx="1676400" cy="476250"/>
                <wp:effectExtent l="0" t="0" r="0" b="0"/>
                <wp:wrapNone/>
                <wp:docPr id="474164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76250"/>
                        </a:xfrm>
                        <a:prstGeom prst="rect">
                          <a:avLst/>
                        </a:prstGeom>
                        <a:noFill/>
                        <a:ln w="9525">
                          <a:noFill/>
                          <a:miter lim="800000"/>
                          <a:headEnd/>
                          <a:tailEnd/>
                        </a:ln>
                        <a:effectLst/>
                      </wps:spPr>
                      <wps:txbx>
                        <w:txbxContent>
                          <w:p w14:paraId="660DA088" w14:textId="77777777" w:rsidR="00825AB7" w:rsidRPr="00825AB7" w:rsidRDefault="00825AB7" w:rsidP="00825AB7">
                            <w:pPr>
                              <w:pStyle w:val="a3"/>
                              <w:jc w:val="center"/>
                              <w:rPr>
                                <w:rFonts w:ascii="BIZ UDPゴシック" w:eastAsia="BIZ UDPゴシック" w:hAnsi="BIZ UDPゴシック"/>
                                <w:b/>
                                <w:bCs/>
                                <w:color w:val="4BACC6" w:themeColor="accent5"/>
                                <w:sz w:val="52"/>
                                <w:szCs w:val="52"/>
                              </w:rPr>
                            </w:pPr>
                            <w:r w:rsidRPr="00825AB7">
                              <w:rPr>
                                <w:rFonts w:ascii="BIZ UDPゴシック" w:eastAsia="BIZ UDPゴシック" w:hAnsi="BIZ UDPゴシック" w:cs="Times New Roman" w:hint="eastAsia"/>
                                <w:b/>
                                <w:bCs/>
                                <w:color w:val="4BACC6" w:themeColor="accent5"/>
                                <w:sz w:val="48"/>
                                <w:szCs w:val="4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8D430A" id="_x0000_s1082" type="#_x0000_t202" style="position:absolute;margin-left:214.5pt;margin-top:120pt;width:132pt;height: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0X+AEAANUDAAAOAAAAZHJzL2Uyb0RvYy54bWysU8tu2zAQvBfoPxC815KN2EkFy0GaNEWB&#10;9AGk+QCaoiyiJJdd0pbcr++SspygvQXVgVhqubOc2eH6erCGHRQGDa7m81nJmXISGu12NX/6cf/u&#10;irMQhWuEAadqflSBX2/evln3vlIL6MA0ChmBuFD1vuZdjL4qiiA7ZUWYgVeOki2gFZG2uCsaFD2h&#10;W1MsynJV9ICNR5AqBPp7Nyb5JuO3rZLxW9sGFZmpOd0t5hXzuk1rsVmLaofCd1qeriFecQsrtKOm&#10;Z6g7EQXbo/4HymqJEKCNMwm2gLbVUmUOxGZe/sXmsRNeZS4kTvBnmcL/g5VfD4/+O7I4fICBBphJ&#10;BP8A8mdgDm474XbqBhH6TomGGs+TZEXvQ3UqTVKHKiSQbf8FGhqy2EfIQEOLNqlCPBmh0wCOZ9HV&#10;EJlMLVeXq4uSUpJyF5erxTJPpRDVVO0xxE8KLEtBzZGGmtHF4SHEdBtRTUdSMwf32pg8WONYX/P3&#10;y8UyF7zIWB3Jd0bbml+V6RudkEh+dE0ujkKbMaYGxiVolR116jrRHgWIw3ZguiEKqwSVkltojqQK&#10;wug6eiUUdIC/OevJcTUPv/YCFWfmsyNlkz2nAKdgOwXCSSqtuYzI2bi5jdnII+cb0rzVWY7n3qdJ&#10;kXeySiefJ3O+3OdTz69x8wcAAP//AwBQSwMEFAAGAAgAAAAhANwvMMvgAAAACwEAAA8AAABkcnMv&#10;ZG93bnJldi54bWxMj8FOwzAQRO9I/IO1SFwQdZqWioZsqlJEOXFI4QPceJtEjddR7LaBr2c5wW1G&#10;O5p9k69G16kzDaH1jDCdJKCIK29brhE+P17vH0GFaNiazjMhfFGAVXF9lZvM+guXdN7FWkkJh8wg&#10;NDH2mdahasiZMPE9sdwOfnAmih1qbQdzkXLX6TRJFtqZluVDY3raNFQddyeHQOvSf78fw9aVzy+b&#10;7aFlutNviLc34/oJVKQx/oXhF1/QoRCmvT+xDapDmKdL2RIR0nkiQhKL5UzEHmE2fUhAF7n+v6H4&#10;AQAA//8DAFBLAQItABQABgAIAAAAIQC2gziS/gAAAOEBAAATAAAAAAAAAAAAAAAAAAAAAABbQ29u&#10;dGVudF9UeXBlc10ueG1sUEsBAi0AFAAGAAgAAAAhADj9If/WAAAAlAEAAAsAAAAAAAAAAAAAAAAA&#10;LwEAAF9yZWxzLy5yZWxzUEsBAi0AFAAGAAgAAAAhAAp5HRf4AQAA1QMAAA4AAAAAAAAAAAAAAAAA&#10;LgIAAGRycy9lMm9Eb2MueG1sUEsBAi0AFAAGAAgAAAAhANwvMMvgAAAACwEAAA8AAAAAAAAAAAAA&#10;AAAAUgQAAGRycy9kb3ducmV2LnhtbFBLBQYAAAAABAAEAPMAAABfBQAAAAA=&#10;" filled="f" stroked="f">
                <v:textbox inset="0,0,0,0">
                  <w:txbxContent>
                    <w:p w14:paraId="660DA088" w14:textId="77777777" w:rsidR="00825AB7" w:rsidRPr="00825AB7" w:rsidRDefault="00825AB7" w:rsidP="00825AB7">
                      <w:pPr>
                        <w:pStyle w:val="a3"/>
                        <w:jc w:val="center"/>
                        <w:rPr>
                          <w:rFonts w:ascii="BIZ UDPゴシック" w:eastAsia="BIZ UDPゴシック" w:hAnsi="BIZ UDPゴシック"/>
                          <w:b/>
                          <w:bCs/>
                          <w:color w:val="4BACC6" w:themeColor="accent5"/>
                          <w:sz w:val="52"/>
                          <w:szCs w:val="52"/>
                        </w:rPr>
                      </w:pPr>
                      <w:r w:rsidRPr="00825AB7">
                        <w:rPr>
                          <w:rFonts w:ascii="BIZ UDPゴシック" w:eastAsia="BIZ UDPゴシック" w:hAnsi="BIZ UDPゴシック" w:cs="Times New Roman" w:hint="eastAsia"/>
                          <w:b/>
                          <w:bCs/>
                          <w:color w:val="4BACC6" w:themeColor="accent5"/>
                          <w:sz w:val="48"/>
                          <w:szCs w:val="48"/>
                        </w:rPr>
                        <w:t>ここ文章</w:t>
                      </w:r>
                    </w:p>
                  </w:txbxContent>
                </v:textbox>
              </v:shape>
            </w:pict>
          </mc:Fallback>
        </mc:AlternateContent>
      </w:r>
      <w:r w:rsidR="00825AB7">
        <w:rPr>
          <w:noProof/>
        </w:rPr>
        <w:drawing>
          <wp:anchor distT="0" distB="0" distL="114300" distR="114300" simplePos="0" relativeHeight="251742208" behindDoc="0" locked="0" layoutInCell="1" allowOverlap="1" wp14:anchorId="504FB011" wp14:editId="28292289">
            <wp:simplePos x="0" y="0"/>
            <wp:positionH relativeFrom="margin">
              <wp:posOffset>1676400</wp:posOffset>
            </wp:positionH>
            <wp:positionV relativeFrom="paragraph">
              <wp:posOffset>2324100</wp:posOffset>
            </wp:positionV>
            <wp:extent cx="1143000" cy="1009650"/>
            <wp:effectExtent l="0" t="0" r="0" b="0"/>
            <wp:wrapNone/>
            <wp:docPr id="467616233"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9249" t="4975" r="40900" b="68657"/>
                    <a:stretch>
                      <a:fillRect/>
                    </a:stretch>
                  </pic:blipFill>
                  <pic:spPr bwMode="auto">
                    <a:xfrm>
                      <a:off x="0" y="0"/>
                      <a:ext cx="114300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AB7">
        <w:rPr>
          <w:noProof/>
        </w:rPr>
        <mc:AlternateContent>
          <mc:Choice Requires="wps">
            <w:drawing>
              <wp:anchor distT="0" distB="0" distL="114300" distR="114300" simplePos="0" relativeHeight="251741184" behindDoc="1" locked="0" layoutInCell="1" allowOverlap="1" wp14:anchorId="7ABB10CB" wp14:editId="797F6A97">
                <wp:simplePos x="0" y="0"/>
                <wp:positionH relativeFrom="column">
                  <wp:posOffset>857250</wp:posOffset>
                </wp:positionH>
                <wp:positionV relativeFrom="paragraph">
                  <wp:posOffset>1562100</wp:posOffset>
                </wp:positionV>
                <wp:extent cx="1866900" cy="723900"/>
                <wp:effectExtent l="0" t="0" r="0" b="304800"/>
                <wp:wrapTight wrapText="bothSides">
                  <wp:wrapPolygon edited="0">
                    <wp:start x="0" y="0"/>
                    <wp:lineTo x="0" y="21600"/>
                    <wp:lineTo x="6392" y="27284"/>
                    <wp:lineTo x="7714" y="30126"/>
                    <wp:lineTo x="7935" y="30126"/>
                    <wp:lineTo x="9037" y="30126"/>
                    <wp:lineTo x="9257" y="27284"/>
                    <wp:lineTo x="21380" y="21600"/>
                    <wp:lineTo x="21380" y="0"/>
                    <wp:lineTo x="0" y="0"/>
                  </wp:wrapPolygon>
                </wp:wrapTight>
                <wp:docPr id="910590772" name="吹き出し: 四角形 534"/>
                <wp:cNvGraphicFramePr/>
                <a:graphic xmlns:a="http://schemas.openxmlformats.org/drawingml/2006/main">
                  <a:graphicData uri="http://schemas.microsoft.com/office/word/2010/wordprocessingShape">
                    <wps:wsp>
                      <wps:cNvSpPr/>
                      <wps:spPr>
                        <a:xfrm>
                          <a:off x="0" y="0"/>
                          <a:ext cx="1866900" cy="723900"/>
                        </a:xfrm>
                        <a:prstGeom prst="wedgeRectCallout">
                          <a:avLst>
                            <a:gd name="adj1" fmla="val -9608"/>
                            <a:gd name="adj2" fmla="val 91448"/>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C0F74" w14:textId="77777777" w:rsidR="00825AB7" w:rsidRDefault="00825AB7" w:rsidP="00BB7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B10CB" id="_x0000_s1083" type="#_x0000_t61" style="position:absolute;margin-left:67.5pt;margin-top:123pt;width:147pt;height:57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XrgIAANIFAAAOAAAAZHJzL2Uyb0RvYy54bWysVMFu2zAMvQ/YPwi6t7azNG2DOkWQosOA&#10;oi3aDj0rshR7kERNUuJkXz9Kdpy0K3YYdrEpkXwkn0heXW+1IhvhfAOmpMVpTokwHKrGrEr6/eX2&#10;5IISH5ipmAIjSroTnl7PPn+6au1UjKAGVQlHEMT4aWtLWodgp1nmeS0086dghUGlBKdZwKNbZZVj&#10;LaJrlY3yfJK14CrrgAvv8famU9JZwpdS8PAgpReBqJJibiF9Xfou4zebXbHpyjFbN7xPg/1DFpo1&#10;BoMOUDcsMLJ2zR9QuuEOPMhwykFnIGXDRaoBqynyd9U818yKVAuS4+1Ak/9/sPx+82wfHdLQWj/1&#10;KMYqttLp+Mf8yDaRtRvIEttAOF4WF5PJZY6cctSdj75EGWGyg7d1PnwVoEkUStqKaiWe8EUWTClY&#10;h8QX29z5kIiriGEaO4RVPwpKpFb4DhumyMnlJL/o3+nIZnRsc1mMx8kGo/eIKO3jR3gPqqluG6XS&#10;IXaXWChHMABG5FyYcNZn/8ZSmWhvIHp2xcWb7MBVksJOiWinzJOQpKmQnVGqLrXx+0BFp6pZJbr4&#10;xVk+cDd4JCYTYESWGH/A7gE+KqLoi+jto6tIUzA4539LrCtx8EiRwYTBWTcG3EcAKgyRO/s9SR01&#10;kaWwXW6Rm5KOz2OS8WoJ1e7REQfdWHrLbxtslTvmwyNz+P7YXbhbwgN+pIK2pNBLlNTgfn10H+1x&#10;PFBLSYtzXVL/c82coER9Mzg4sVXiIkiH8dn5CA/uWLM81pi1XgC2CHYkZpfEaB/UXpQO9CuuoHmM&#10;iipmOMYuKQ9uf1iEbt/gEuNiPk9mOPyWhTvzbHkEj0THbn3ZvjJn+3kJOGn3sN8BfWN3L3SwjZ4G&#10;5usAsglReeC1P+DiSL3UL7m4mY7Pyeqwime/AQAA//8DAFBLAwQUAAYACAAAACEAVATziOIAAAAL&#10;AQAADwAAAGRycy9kb3ducmV2LnhtbEyPT0vDQBDF74LfYRnBm901TUMbsykiFA+Cf2IKetsmYxKS&#10;nQ3ZbRu/veNJb+8xjze/l21nO4gTTr5zpOF2oUAgVa7uqNFQvu9u1iB8MFSbwRFq+EYP2/zyIjNp&#10;7c70hqciNIJLyKdGQxvCmErpqxat8Qs3IvHty03WBLZTI+vJnLncDjJSKpHWdMQfWjPiQ4tVXxyt&#10;hrDe0GNRPu37z5eP/fMq7l93Van19dV8fwci4Bz+wvCLz+iQM9PBHan2YmC/XPGWoCGKExaciKMN&#10;i4OGZaIUyDyT/zfkPwAAAP//AwBQSwECLQAUAAYACAAAACEAtoM4kv4AAADhAQAAEwAAAAAAAAAA&#10;AAAAAAAAAAAAW0NvbnRlbnRfVHlwZXNdLnhtbFBLAQItABQABgAIAAAAIQA4/SH/1gAAAJQBAAAL&#10;AAAAAAAAAAAAAAAAAC8BAABfcmVscy8ucmVsc1BLAQItABQABgAIAAAAIQAmpB+XrgIAANIFAAAO&#10;AAAAAAAAAAAAAAAAAC4CAABkcnMvZTJvRG9jLnhtbFBLAQItABQABgAIAAAAIQBUBPOI4gAAAAsB&#10;AAAPAAAAAAAAAAAAAAAAAAgFAABkcnMvZG93bnJldi54bWxQSwUGAAAAAAQABADzAAAAFwYAAAAA&#10;" adj="8725,30553" fillcolor="#4bacc6 [3208]" stroked="f" strokeweight="2pt">
                <v:textbox>
                  <w:txbxContent>
                    <w:p w14:paraId="0FAC0F74" w14:textId="77777777" w:rsidR="00825AB7" w:rsidRDefault="00825AB7" w:rsidP="00BB7251">
                      <w:pPr>
                        <w:jc w:val="center"/>
                      </w:pPr>
                    </w:p>
                  </w:txbxContent>
                </v:textbox>
                <w10:wrap type="tight"/>
              </v:shape>
            </w:pict>
          </mc:Fallback>
        </mc:AlternateContent>
      </w:r>
      <w:r w:rsidR="00825AB7">
        <w:rPr>
          <w:noProof/>
        </w:rPr>
        <mc:AlternateContent>
          <mc:Choice Requires="wps">
            <w:drawing>
              <wp:anchor distT="0" distB="0" distL="114300" distR="114300" simplePos="0" relativeHeight="251743232" behindDoc="0" locked="0" layoutInCell="1" allowOverlap="1" wp14:anchorId="6B423505" wp14:editId="4D1EA907">
                <wp:simplePos x="0" y="0"/>
                <wp:positionH relativeFrom="column">
                  <wp:posOffset>974090</wp:posOffset>
                </wp:positionH>
                <wp:positionV relativeFrom="paragraph">
                  <wp:posOffset>1562100</wp:posOffset>
                </wp:positionV>
                <wp:extent cx="1676400" cy="704850"/>
                <wp:effectExtent l="0" t="0" r="0" b="0"/>
                <wp:wrapNone/>
                <wp:docPr id="76395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04850"/>
                        </a:xfrm>
                        <a:prstGeom prst="rect">
                          <a:avLst/>
                        </a:prstGeom>
                        <a:noFill/>
                        <a:ln w="9525">
                          <a:noFill/>
                          <a:miter lim="800000"/>
                          <a:headEnd/>
                          <a:tailEnd/>
                        </a:ln>
                        <a:effectLst/>
                      </wps:spPr>
                      <wps:txbx>
                        <w:txbxContent>
                          <w:p w14:paraId="752C669B" w14:textId="77777777" w:rsidR="00825AB7" w:rsidRPr="00825AB7" w:rsidRDefault="00825AB7" w:rsidP="00825AB7">
                            <w:pPr>
                              <w:pStyle w:val="a3"/>
                              <w:jc w:val="center"/>
                              <w:rPr>
                                <w:rFonts w:ascii="BIZ UDPゴシック" w:eastAsia="BIZ UDPゴシック" w:hAnsi="BIZ UDPゴシック" w:cs="Times New Roman"/>
                                <w:b/>
                                <w:bCs/>
                                <w:color w:val="FFFFFF" w:themeColor="background1"/>
                                <w:sz w:val="24"/>
                                <w:szCs w:val="24"/>
                              </w:rPr>
                            </w:pPr>
                            <w:r w:rsidRPr="00825AB7">
                              <w:rPr>
                                <w:rFonts w:ascii="BIZ UDPゴシック" w:eastAsia="BIZ UDPゴシック" w:hAnsi="BIZ UDPゴシック" w:cs="Times New Roman" w:hint="eastAsia"/>
                                <w:b/>
                                <w:bCs/>
                                <w:color w:val="FFFFFF" w:themeColor="background1"/>
                                <w:sz w:val="24"/>
                                <w:szCs w:val="24"/>
                              </w:rPr>
                              <w:t>ここに文章ここ</w:t>
                            </w:r>
                          </w:p>
                          <w:p w14:paraId="4369497C" w14:textId="77777777"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23505" id="_x0000_s1084" type="#_x0000_t202" style="position:absolute;margin-left:76.7pt;margin-top:123pt;width:132pt;height: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Nd+QEAANUDAAAOAAAAZHJzL2Uyb0RvYy54bWysU8tu2zAQvBfoPxC815IN23EF00GaNEWB&#10;9AGk/QCaoiyiFJdd0pbSr++SspygvRXVgVhqubOc2eH2eugsO2kMBpzg81nJmXYKauMOgn//dv9m&#10;w1mI0tXSgtOCP+nAr3evX217X+kFtGBrjYxAXKh6L3gbo6+KIqhWdzLMwGtHyQawk5G2eChqlD2h&#10;d7ZYlOW66AFrj6B0CPT3bkzyXcZvGq3il6YJOjIrON0t5hXzuk9rsdvK6oDSt0adryH/4RadNI6a&#10;XqDuZJTsiOYvqM4ohABNnCnoCmgao3TmQGzm5R9sHlvpdeZC4gR/kSn8P1j1+fTovyKLwzsYaICZ&#10;RPAPoH4E5uC2le6gbxChb7WsqfE8SVb0PlTn0iR1qEIC2fefoKYhy2OEDDQ02CVViCcjdBrA00V0&#10;PUSmUsv11XpZUkpR7qpcblZ5KoWspmqPIX7Q0LEUCI401IwuTw8hptvIajqSmjm4N9bmwVrHesHf&#10;rharXPAi05lIvrOmE3xTpm90QiL53tW5OEpjx5gaWJegdXbUuetEexQgDvuBmVrw5SZBpeQe6idS&#10;BWF0Hb0SClrAX5z15DjBw8+jRM2Z/ehI2WTPKcAp2E+BdIpKBVcRORs3tzEbeeR8Q5o3Jsvx3Ps8&#10;KfJOVuns82TOl/t86vk17n4DAAD//wMAUEsDBBQABgAIAAAAIQDGMuaY4AAAAAsBAAAPAAAAZHJz&#10;L2Rvd25yZXYueG1sTI/NbsIwEITvlXgHayv1UhUHCD9K4yCgKpx6COUBTLwkEfE6ig0Enr7bU3uc&#10;2U+zM+myt424YudrRwpGwwgEUuFMTaWCw/fn2wKED5qMbhyhgjt6WGaDp1Qnxt0ox+s+lIJDyCda&#10;QRVCm0jpiwqt9kPXIvHt5DqrA8uulKbTNw63jRxH0UxaXRN/qHSLmwqL8/5iFeAqd4+vs9/afP2x&#10;2Z5qwle5U+rluV+9gwjYhz8Yfutzdci409FdyHjRsJ5OYkYVjOMZj2IiHs3ZOSqYTOcRyCyV/zdk&#10;PwAAAP//AwBQSwECLQAUAAYACAAAACEAtoM4kv4AAADhAQAAEwAAAAAAAAAAAAAAAAAAAAAAW0Nv&#10;bnRlbnRfVHlwZXNdLnhtbFBLAQItABQABgAIAAAAIQA4/SH/1gAAAJQBAAALAAAAAAAAAAAAAAAA&#10;AC8BAABfcmVscy8ucmVsc1BLAQItABQABgAIAAAAIQD4L6Nd+QEAANUDAAAOAAAAAAAAAAAAAAAA&#10;AC4CAABkcnMvZTJvRG9jLnhtbFBLAQItABQABgAIAAAAIQDGMuaY4AAAAAsBAAAPAAAAAAAAAAAA&#10;AAAAAFMEAABkcnMvZG93bnJldi54bWxQSwUGAAAAAAQABADzAAAAYAUAAAAA&#10;" filled="f" stroked="f">
                <v:textbox inset="0,0,0,0">
                  <w:txbxContent>
                    <w:p w14:paraId="752C669B" w14:textId="77777777" w:rsidR="00825AB7" w:rsidRPr="00825AB7" w:rsidRDefault="00825AB7" w:rsidP="00825AB7">
                      <w:pPr>
                        <w:pStyle w:val="a3"/>
                        <w:jc w:val="center"/>
                        <w:rPr>
                          <w:rFonts w:ascii="BIZ UDPゴシック" w:eastAsia="BIZ UDPゴシック" w:hAnsi="BIZ UDPゴシック" w:cs="Times New Roman"/>
                          <w:b/>
                          <w:bCs/>
                          <w:color w:val="FFFFFF" w:themeColor="background1"/>
                          <w:sz w:val="24"/>
                          <w:szCs w:val="24"/>
                        </w:rPr>
                      </w:pPr>
                      <w:r w:rsidRPr="00825AB7">
                        <w:rPr>
                          <w:rFonts w:ascii="BIZ UDPゴシック" w:eastAsia="BIZ UDPゴシック" w:hAnsi="BIZ UDPゴシック" w:cs="Times New Roman" w:hint="eastAsia"/>
                          <w:b/>
                          <w:bCs/>
                          <w:color w:val="FFFFFF" w:themeColor="background1"/>
                          <w:sz w:val="24"/>
                          <w:szCs w:val="24"/>
                        </w:rPr>
                        <w:t>ここに文章ここ</w:t>
                      </w:r>
                    </w:p>
                    <w:p w14:paraId="4369497C" w14:textId="77777777" w:rsidR="00825AB7" w:rsidRPr="00825AB7" w:rsidRDefault="00825AB7" w:rsidP="00825AB7">
                      <w:pPr>
                        <w:pStyle w:val="a3"/>
                        <w:jc w:val="center"/>
                        <w:rPr>
                          <w:rFonts w:ascii="BIZ UDPゴシック" w:eastAsia="BIZ UDPゴシック" w:hAnsi="BIZ UDPゴシック"/>
                          <w:b/>
                          <w:bCs/>
                          <w:color w:val="FFFFFF" w:themeColor="background1"/>
                          <w:sz w:val="28"/>
                          <w:szCs w:val="28"/>
                        </w:rPr>
                      </w:pPr>
                      <w:r w:rsidRPr="00825AB7">
                        <w:rPr>
                          <w:rFonts w:ascii="BIZ UDPゴシック" w:eastAsia="BIZ UDPゴシック" w:hAnsi="BIZ UDPゴシック" w:cs="Times New Roman" w:hint="eastAsia"/>
                          <w:b/>
                          <w:bCs/>
                          <w:color w:val="FFFFFF" w:themeColor="background1"/>
                          <w:sz w:val="24"/>
                          <w:szCs w:val="24"/>
                        </w:rPr>
                        <w:t>に文章ここに文章ここ</w:t>
                      </w:r>
                    </w:p>
                  </w:txbxContent>
                </v:textbox>
              </v:shape>
            </w:pict>
          </mc:Fallback>
        </mc:AlternateContent>
      </w:r>
      <w:r w:rsidR="00825AB7">
        <w:rPr>
          <w:noProof/>
        </w:rPr>
        <mc:AlternateContent>
          <mc:Choice Requires="wps">
            <w:drawing>
              <wp:anchor distT="0" distB="0" distL="114300" distR="114300" simplePos="0" relativeHeight="251714560" behindDoc="0" locked="0" layoutInCell="1" allowOverlap="1" wp14:anchorId="3F27436C" wp14:editId="4F79E6D8">
                <wp:simplePos x="0" y="0"/>
                <wp:positionH relativeFrom="column">
                  <wp:posOffset>2952750</wp:posOffset>
                </wp:positionH>
                <wp:positionV relativeFrom="paragraph">
                  <wp:posOffset>152400</wp:posOffset>
                </wp:positionV>
                <wp:extent cx="1943100" cy="1162050"/>
                <wp:effectExtent l="0" t="0" r="0" b="0"/>
                <wp:wrapNone/>
                <wp:docPr id="996926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62050"/>
                        </a:xfrm>
                        <a:prstGeom prst="rect">
                          <a:avLst/>
                        </a:prstGeom>
                        <a:noFill/>
                        <a:ln w="9525">
                          <a:noFill/>
                          <a:miter lim="800000"/>
                          <a:headEnd/>
                          <a:tailEnd/>
                        </a:ln>
                        <a:effectLst/>
                      </wps:spPr>
                      <wps:txbx>
                        <w:txbxContent>
                          <w:p w14:paraId="2A699349" w14:textId="77777777"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27436C" id="_x0000_s1085" type="#_x0000_t202" style="position:absolute;margin-left:232.5pt;margin-top:12pt;width:153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DH+gEAANYDAAAOAAAAZHJzL2Uyb0RvYy54bWysU8tu2zAQvBfoPxC815LcOIgF00GaNEWB&#10;9AGk/QCaoiyiFJdd0pbSr++SspygvRXVgVhqubOc2eHmeuwtO2oMBpzg1aLkTDsFjXF7wb9/u39z&#10;xVmI0jXSgtOCP+nAr7evX20GX+sldGAbjYxAXKgHL3gXo6+LIqhO9zIswGtHyRawl5G2uC8alAOh&#10;97ZYluVlMQA2HkHpEOjv3ZTk24zftlrFL20bdGRWcLpbzCvmdZfWYruR9R6l74w6XUP+wy16aRw1&#10;PUPdySjZAc1fUL1RCAHauFDQF9C2RunMgdhU5R9sHjvpdeZC4gR/lin8P1j1+fjovyKL4zsYaYCZ&#10;RPAPoH4E5uC2k26vbxBh6LRsqHGVJCsGH+pTaZI61CGB7IZP0NCQ5SFCBhpb7JMqxJMROg3g6Sy6&#10;HiNTqeX64m1VUkpRrqoul+Uqj6WQ9VzuMcQPGnqWAsGRpprh5fEhxHQdWc9HUjcH98baPFnr2CD4&#10;erVc5YIXmd5EMp41veBXZfomKySW712Ti6M0doqpgXUJWmdLnbrOvCcF4rgbmWkEv1gnqJTcQfNE&#10;siBMtqNnQkEH+IuzgSwnePh5kKg5sx8dSZv8OQc4B7s5kE5RqeAqImfT5jZmJ0+cb0j01mQ5nnuf&#10;RkXmySqdjJ7c+XKfTz0/x+1vAAAA//8DAFBLAwQUAAYACAAAACEAPrEELd4AAAAKAQAADwAAAGRy&#10;cy9kb3ducmV2LnhtbEyPTW7CMBCF95V6B2sqdVMVG0QJSuMgSgWsugjlACYekoh4HMUGQk/fYdWu&#10;5u/pzfeyxeBaccE+NJ40jEcKBFLpbUOVhv33+nUOIkRD1rSeUMMNAyzyx4fMpNZfqcDLLlaCTSik&#10;RkMdY5dKGcoanQkj3yHx7eh7ZyKPfSVtb65s7lo5UWomnWmIP9Smw1WN5Wl3dhpwWfifr1PYuOLj&#10;c7U5NoQvcqv189OwfAcRcYh/YrjjMzrkzHTwZ7JBtBqmszfOEjVMplxZkCRjbg68UIkCmWfyf4T8&#10;FwAA//8DAFBLAQItABQABgAIAAAAIQC2gziS/gAAAOEBAAATAAAAAAAAAAAAAAAAAAAAAABbQ29u&#10;dGVudF9UeXBlc10ueG1sUEsBAi0AFAAGAAgAAAAhADj9If/WAAAAlAEAAAsAAAAAAAAAAAAAAAAA&#10;LwEAAF9yZWxzLy5yZWxzUEsBAi0AFAAGAAgAAAAhAE4KEMf6AQAA1gMAAA4AAAAAAAAAAAAAAAAA&#10;LgIAAGRycy9lMm9Eb2MueG1sUEsBAi0AFAAGAAgAAAAhAD6xBC3eAAAACgEAAA8AAAAAAAAAAAAA&#10;AAAAVAQAAGRycy9kb3ducmV2LnhtbFBLBQYAAAAABAAEAPMAAABfBQAAAAA=&#10;" filled="f" stroked="f">
                <v:textbox inset="0,0,0,0">
                  <w:txbxContent>
                    <w:p w14:paraId="2A699349" w14:textId="77777777" w:rsidR="00825AB7" w:rsidRPr="00BB7251" w:rsidRDefault="00825AB7" w:rsidP="00825AB7">
                      <w:pPr>
                        <w:pStyle w:val="a3"/>
                        <w:spacing w:line="360" w:lineRule="auto"/>
                        <w:rPr>
                          <w:rFonts w:ascii="BIZ UDPゴシック" w:eastAsia="BIZ UDPゴシック" w:hAnsi="BIZ UDPゴシック" w:hint="eastAsia"/>
                          <w:b/>
                          <w:bCs/>
                          <w:color w:val="4BACC6" w:themeColor="accent5"/>
                          <w:szCs w:val="21"/>
                        </w:rPr>
                      </w:pPr>
                      <w:r w:rsidRPr="00BB7251">
                        <w:rPr>
                          <w:rFonts w:ascii="BIZ UDPゴシック" w:eastAsia="BIZ UDPゴシック" w:hAnsi="BIZ UDPゴシック" w:cs="Times New Roman" w:hint="eastAsia"/>
                          <w:b/>
                          <w:bCs/>
                          <w:color w:val="4BACC6" w:themeColor="accent5"/>
                          <w:szCs w:val="21"/>
                        </w:rPr>
                        <w:t>ここに文章ここに文章ここに文章ここに文章ここに文章ここに文章ここに文章ここに文章ここに文章ここに文章ここに文章</w:t>
                      </w:r>
                    </w:p>
                  </w:txbxContent>
                </v:textbox>
              </v:shape>
            </w:pict>
          </mc:Fallback>
        </mc:AlternateContent>
      </w:r>
      <w:r w:rsidR="00825AB7">
        <w:rPr>
          <w:noProof/>
        </w:rPr>
        <w:drawing>
          <wp:anchor distT="0" distB="0" distL="114300" distR="114300" simplePos="0" relativeHeight="251707392" behindDoc="0" locked="0" layoutInCell="1" allowOverlap="1" wp14:anchorId="0D5CAE87" wp14:editId="6021AF76">
            <wp:simplePos x="0" y="0"/>
            <wp:positionH relativeFrom="margin">
              <wp:posOffset>1682750</wp:posOffset>
            </wp:positionH>
            <wp:positionV relativeFrom="paragraph">
              <wp:posOffset>190500</wp:posOffset>
            </wp:positionV>
            <wp:extent cx="1143000" cy="1333500"/>
            <wp:effectExtent l="0" t="0" r="0" b="0"/>
            <wp:wrapNone/>
            <wp:docPr id="1269275390"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70149" b="65174"/>
                    <a:stretch>
                      <a:fillRect/>
                    </a:stretch>
                  </pic:blipFill>
                  <pic:spPr bwMode="auto">
                    <a:xfrm>
                      <a:off x="0" y="0"/>
                      <a:ext cx="114300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251">
        <w:rPr>
          <w:noProof/>
        </w:rPr>
        <mc:AlternateContent>
          <mc:Choice Requires="wps">
            <w:drawing>
              <wp:anchor distT="0" distB="0" distL="114300" distR="114300" simplePos="0" relativeHeight="251673600" behindDoc="0" locked="0" layoutInCell="1" allowOverlap="1" wp14:anchorId="7C82C33E" wp14:editId="14665D5E">
                <wp:simplePos x="0" y="0"/>
                <wp:positionH relativeFrom="column">
                  <wp:posOffset>-781050</wp:posOffset>
                </wp:positionH>
                <wp:positionV relativeFrom="paragraph">
                  <wp:posOffset>6400800</wp:posOffset>
                </wp:positionV>
                <wp:extent cx="11677650" cy="266700"/>
                <wp:effectExtent l="0" t="0" r="0" b="0"/>
                <wp:wrapNone/>
                <wp:docPr id="30787771" name="正方形/長方形 530"/>
                <wp:cNvGraphicFramePr/>
                <a:graphic xmlns:a="http://schemas.openxmlformats.org/drawingml/2006/main">
                  <a:graphicData uri="http://schemas.microsoft.com/office/word/2010/wordprocessingShape">
                    <wps:wsp>
                      <wps:cNvSpPr/>
                      <wps:spPr>
                        <a:xfrm>
                          <a:off x="0" y="0"/>
                          <a:ext cx="11677650" cy="26670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0A13" id="正方形/長方形 530" o:spid="_x0000_s1026" style="position:absolute;margin-left:-61.5pt;margin-top:7in;width:919.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PeeAIAAGMFAAAOAAAAZHJzL2Uyb0RvYy54bWysVE1v2zAMvQ/YfxB0X20HTbIFdYqgRYcB&#10;RVu0HXpWZCk2IIsapcTJfv0o2XG6rthh2MUWxcevJ5IXl/vWsJ1C34AteXGWc6ashKqxm5J/f775&#10;9JkzH4SthAGrSn5Qnl8uP3646NxCTaAGUylk5MT6RedKXofgFlnmZa1a4c/AKUtKDdiKQCJusgpF&#10;R95bk03yfJZ1gJVDkMp7ur3ulXyZ/GutZLjX2qvATMkpt5C+mL7r+M2WF2KxQeHqRg5piH/IohWN&#10;paCjq2sRBNti84ertpEIHnQ4k9BmoHUjVaqBqinyN9U81cKpVAuR491Ik/9/buXd7sk9INHQOb/w&#10;dIxV7DW28U/5sX0i6zCSpfaBSbositl8PpsSqZKUk9lsnic6s5O5Qx++KmhZPJQc6TUSSWJ36wOF&#10;JOgREqN5ME110xiThNgB6sog2wl6OyGlsmEa34usfkMaG/EWomWvjjfZqZ50CgejIs7YR6VZU1EF&#10;k5RMarW3gYpeVYtK9fGLaT6WN1qkXJLD6FlT/NH34OC9IoqhiAEfTVXq1NE4/1tifYmjRYoMNozG&#10;bWMB33Ngwhi5xx9J6qmJLK2hOjwgQ+jnxDt509DT3QofHgTSYNBr07CHe/poA13JYThxVgP+fO8+&#10;4qlfSctZR4NWcv9jK1BxZr5Z6uQvxfl5nMwknE/nExLwtWb9WmO37RVQPxS0VpxMx4gP5njUCO0L&#10;7YRVjEoqYSXFLrkMeBSuQr8AaKtItVolGE2jE+HWPjkZnUdWY2s+718EuqF/A7X+HRyHUizetHGP&#10;jZYWVtsAukk9fuJ14JsmOTXOsHXiqngtJ9RpNy5/AQAA//8DAFBLAwQUAAYACAAAACEAmYr5zt4A&#10;AAAPAQAADwAAAGRycy9kb3ducmV2LnhtbExPy07DMBC8I/EP1iJxa+0U9aE0TgUUjggI9O7G2yRq&#10;vI5ipw1/z+YEt9md0Tyy3ehaccE+NJ40JHMFAqn0tqFKw/fX62wDIkRD1rSeUMMPBtjltzeZSa2/&#10;0ideilgJNqGQGg11jF0qZShrdCbMfYfE3Mn3zkQ++0ra3lzZ3LVyodRKOtMQJ9Smw+cay3MxOA4x&#10;+7Cu/XgY3t5PT+r80iz3H4XW93fj4xZExDH+iWGqz9Uh505HP5ANotUwSxYPPCYyo9SG0aRZJytG&#10;x+m3VApknsn/O/JfAAAA//8DAFBLAQItABQABgAIAAAAIQC2gziS/gAAAOEBAAATAAAAAAAAAAAA&#10;AAAAAAAAAABbQ29udGVudF9UeXBlc10ueG1sUEsBAi0AFAAGAAgAAAAhADj9If/WAAAAlAEAAAsA&#10;AAAAAAAAAAAAAAAALwEAAF9yZWxzLy5yZWxzUEsBAi0AFAAGAAgAAAAhAKLgo954AgAAYwUAAA4A&#10;AAAAAAAAAAAAAAAALgIAAGRycy9lMm9Eb2MueG1sUEsBAi0AFAAGAAgAAAAhAJmK+c7eAAAADwEA&#10;AA8AAAAAAAAAAAAAAAAA0gQAAGRycy9kb3ducmV2LnhtbFBLBQYAAAAABAAEAPMAAADdBQAAAAA=&#10;" fillcolor="#4bacc6 [3208]" stroked="f" strokeweight="2pt"/>
            </w:pict>
          </mc:Fallback>
        </mc:AlternateContent>
      </w:r>
    </w:p>
    <w:p w14:paraId="4E3CE3F4" w14:textId="6AC4D891" w:rsidR="00CA7D18" w:rsidRDefault="002D1148" w:rsidP="002D1148">
      <w:pPr>
        <w:widowControl/>
        <w:jc w:val="left"/>
        <w:rPr>
          <w:rFonts w:hint="eastAsia"/>
        </w:rPr>
      </w:pPr>
      <w:r>
        <w:rPr>
          <w:noProof/>
        </w:rPr>
        <mc:AlternateContent>
          <mc:Choice Requires="wpg">
            <w:drawing>
              <wp:anchor distT="0" distB="0" distL="114300" distR="114300" simplePos="0" relativeHeight="251791360" behindDoc="0" locked="0" layoutInCell="1" allowOverlap="1" wp14:anchorId="1CB511D6" wp14:editId="1B8E9FB4">
                <wp:simplePos x="0" y="0"/>
                <wp:positionH relativeFrom="margin">
                  <wp:posOffset>4012113</wp:posOffset>
                </wp:positionH>
                <wp:positionV relativeFrom="paragraph">
                  <wp:posOffset>1190446</wp:posOffset>
                </wp:positionV>
                <wp:extent cx="716243" cy="501893"/>
                <wp:effectExtent l="0" t="76200" r="0" b="107950"/>
                <wp:wrapNone/>
                <wp:docPr id="190373118" name="グループ化 1"/>
                <wp:cNvGraphicFramePr/>
                <a:graphic xmlns:a="http://schemas.openxmlformats.org/drawingml/2006/main">
                  <a:graphicData uri="http://schemas.microsoft.com/office/word/2010/wordprocessingGroup">
                    <wpg:wgp>
                      <wpg:cNvGrpSpPr/>
                      <wpg:grpSpPr>
                        <a:xfrm rot="860567">
                          <a:off x="0" y="0"/>
                          <a:ext cx="716243" cy="501893"/>
                          <a:chOff x="1480319" y="3086100"/>
                          <a:chExt cx="847316" cy="592730"/>
                        </a:xfrm>
                      </wpg:grpSpPr>
                      <wps:wsp>
                        <wps:cNvPr id="876938600" name="直線コネクタ 876938600"/>
                        <wps:cNvCnPr/>
                        <wps:spPr>
                          <a:xfrm flipV="1">
                            <a:off x="1753274" y="3086100"/>
                            <a:ext cx="9610" cy="135247"/>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890069533" name="直線コネクタ 890069533"/>
                        <wps:cNvCnPr/>
                        <wps:spPr>
                          <a:xfrm flipV="1">
                            <a:off x="1951167" y="3167987"/>
                            <a:ext cx="69661" cy="127967"/>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1713063981" name="直線コネクタ 1713063981"/>
                        <wps:cNvCnPr/>
                        <wps:spPr>
                          <a:xfrm flipV="1">
                            <a:off x="2128586" y="3365878"/>
                            <a:ext cx="116840" cy="82085"/>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337473568" name="直線コネクタ 337473568"/>
                        <wps:cNvCnPr/>
                        <wps:spPr>
                          <a:xfrm flipV="1">
                            <a:off x="2196824" y="3666131"/>
                            <a:ext cx="130811" cy="12699"/>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28696333" name="直線コネクタ 28696333"/>
                        <wps:cNvCnPr/>
                        <wps:spPr>
                          <a:xfrm>
                            <a:off x="1480319" y="3099747"/>
                            <a:ext cx="36830" cy="120014"/>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32EC1D" id="グループ化 1" o:spid="_x0000_s1026" style="position:absolute;margin-left:315.9pt;margin-top:93.75pt;width:56.4pt;height:39.5pt;rotation:939969fd;z-index:251791360;mso-position-horizontal-relative:margin;mso-width-relative:margin;mso-height-relative:margin" coordorigin="14803,30861" coordsize="8473,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KQTQMAAOsPAAAOAAAAZHJzL2Uyb0RvYy54bWzsV09v0zAUvyPxHaLcWeK4ceyo7TRtbBcE&#10;EwPuXuq0kRI7skPbXceZLwAfggNIHPkwPexr8OykabexIYqEhNRLlMTvPb/38+/98fBwWZXeXGhT&#10;KDny0UHoe0JmalLI6ch/++b0GfU903A54aWSYuRfCeMfjp8+GS7qVERqpsqJ0B4YkSZd1CN/1jR1&#10;GgQmm4mKmwNVCwmLudIVb+BTT4OJ5guwXpVBFIYkWCg9qbXKhDHw96Rd9MfOfp6LrHmV50Y0Xjny&#10;wbfGPbV7XtpnMB7ydKp5PSuyzg2+gxcVLyRs2ps64Q333uvinqmqyLQyKm8OMlUFKs+LTLgYIBoU&#10;3onmTKv3tYtlmi6mdQ8TQHsHp53NZi/nZ7q+qM81ILGop4CF+7KxLHNdeVoBZpSEMUlcgOCyt3T4&#10;XfX4iWXjZfAzQSQaYN/LYCkOEWW4xTebwSFYLTSgIUbM90AAh5SgsDuBbPa8s0EHCUaks8GiBDuJ&#10;oPVmPAxu+biogTVmA4z5O2AuZrwWDm+TAjDn2ismEHxCGAYEgD6SV8Dhm8/fbr5/Wl1/XX34uLr+&#10;srr+4W1kHIxO/Vh2oJrUAL49onlZ1O8Ai204URLjKBncB2YNLQOsWlAQjqNBYoHtQeFprU1zJlTl&#10;2ZeRXxbSxsFTPn9hmlZ0LWJ/l9JbwBElKA6dmFFlMTktytIuGj29PC61N+eQM6fk5Cg86nbbEoO9&#10;S+mOYx2dPQvTXJWi3eC1yAE9e+btDjahRW+WZ5mQDerslhKkrVoOLvSKnWuPKXbyVlW4ZP8T5V7D&#10;7axk0ytXhVT6V243y7XLeSu/RqCN20JwqSZX7tyBqY6cNq3+BUsZVEMWY0i/h1nay+zIUhYjBHXA&#10;pS+8MOp4COB3yUsYIaijaZQwEN3TFDJlT9O+mKIE4ZBgRoEmD/J0S2g3okYoojGFLmL7DCYxTahl&#10;4oaoQGM66AoqjUIa74lq28meqD1RMU5gEokJzK8P8nQjsytNGaFR1/UJlE7s2ssWTWFIQn1BJYzt&#10;abqnKUwTm+E0otBz8aNdvxf5LUlthezm+9uTOmOQDLcrKCYURnM36iO4iKHBnpr/DzXdLQpulO4O&#10;0d1+7ZV1+9uNtps7+vgnAAAA//8DAFBLAwQUAAYACAAAACEA5VG7YuEAAAALAQAADwAAAGRycy9k&#10;b3ducmV2LnhtbEyPy07DMBRE90j8g3WR2CDqNA+3CnEqhASCBYu0fIAbmzgifsh224Sv57KC5WhG&#10;M2ea3WwmclYhjs5yWK8yIMr2To524PBxeL7fAolJWCkmZxWHRUXYtddXjailu9hOnfdpIFhiYy04&#10;6JR8TWnstTIirpxXFr1PF4xIKMNAZRAXLDcTzbOMUSNGiwtaePWkVf+1PxkOb0U56MP7nXevXfHd&#10;+ZAv1fLC+e3N/PgAJKk5/YXhFx/RoUWmoztZGcnEgRVrRE9obDcVEExsypIBOXLIGauAtg39/6H9&#10;AQAA//8DAFBLAQItABQABgAIAAAAIQC2gziS/gAAAOEBAAATAAAAAAAAAAAAAAAAAAAAAABbQ29u&#10;dGVudF9UeXBlc10ueG1sUEsBAi0AFAAGAAgAAAAhADj9If/WAAAAlAEAAAsAAAAAAAAAAAAAAAAA&#10;LwEAAF9yZWxzLy5yZWxzUEsBAi0AFAAGAAgAAAAhAKcgApBNAwAA6w8AAA4AAAAAAAAAAAAAAAAA&#10;LgIAAGRycy9lMm9Eb2MueG1sUEsBAi0AFAAGAAgAAAAhAOVRu2LhAAAACwEAAA8AAAAAAAAAAAAA&#10;AAAApwUAAGRycy9kb3ducmV2LnhtbFBLBQYAAAAABAAEAPMAAAC1BgAAAAA=&#10;">
                <v:line id="直線コネクタ 876938600" o:spid="_x0000_s1027"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3yQAAAOIAAAAPAAAAZHJzL2Rvd25yZXYueG1sRI9da8Iw&#10;FIbvB/6HcAa7EU3coKvVKCJsk40N/Lo/NGdtsTmpTbT13y8Xwi5f3i+e+bK3tbhS6yvHGiZjBYI4&#10;d6biQsNh/zZKQfiAbLB2TBpu5GG5GDzMMTOu4y1dd6EQcYR9hhrKEJpMSp+XZNGPXUMcvV/XWgxR&#10;toU0LXZx3NbyWalEWqw4PpTY0Lqk/LS7WA0/H5dhtzqspf+i7vjdqM/63Z61fnrsVzMQgfrwH763&#10;N0ZD+ppMX9JERYiIFHFALv4AAAD//wMAUEsBAi0AFAAGAAgAAAAhANvh9svuAAAAhQEAABMAAAAA&#10;AAAAAAAAAAAAAAAAAFtDb250ZW50X1R5cGVzXS54bWxQSwECLQAUAAYACAAAACEAWvQsW78AAAAV&#10;AQAACwAAAAAAAAAAAAAAAAAfAQAAX3JlbHMvLnJlbHNQSwECLQAUAAYACAAAACEA0I+ft8kAAADi&#10;AAAADwAAAAAAAAAAAAAAAAAHAgAAZHJzL2Rvd25yZXYueG1sUEsFBgAAAAADAAMAtwAAAP0CAAAA&#10;AA==&#10;" strokecolor="#f6da0a" strokeweight="4.5pt"/>
                <v:line id="直線コネクタ 890069533" o:spid="_x0000_s1028"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85yQAAAOIAAAAPAAAAZHJzL2Rvd25yZXYueG1sRI/dasJA&#10;FITvC77DcgRvSt2oVDS6igj+oCjU2vtD9pgEs2djdjXx7d1CoZfDzHzDTOeNKcSDKpdbVtDrRiCI&#10;E6tzThWcv1cfIxDOI2ssLJOCJzmYz1pvU4y1rfmLHiefigBhF6OCzPsyltIlGRl0XVsSB+9iK4M+&#10;yCqVusI6wE0h+1E0lAZzDgsZlrTMKLme7kbBcXN/rxfnpXR7qn8OZbQr1uamVKfdLCYgPDX+P/zX&#10;3moFo3FAjj8HA/i9FO6AnL0AAAD//wMAUEsBAi0AFAAGAAgAAAAhANvh9svuAAAAhQEAABMAAAAA&#10;AAAAAAAAAAAAAAAAAFtDb250ZW50X1R5cGVzXS54bWxQSwECLQAUAAYACAAAACEAWvQsW78AAAAV&#10;AQAACwAAAAAAAAAAAAAAAAAfAQAAX3JlbHMvLnJlbHNQSwECLQAUAAYACAAAACEABTy/OckAAADi&#10;AAAADwAAAAAAAAAAAAAAAAAHAgAAZHJzL2Rvd25yZXYueG1sUEsFBgAAAAADAAMAtwAAAP0CAAAA&#10;AA==&#10;" strokecolor="#f6da0a" strokeweight="4.5pt"/>
                <v:line id="直線コネクタ 1713063981" o:spid="_x0000_s1029"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PJyAAAAOMAAAAPAAAAZHJzL2Rvd25yZXYueG1sRE9fa8Iw&#10;EH8f+B3CCXuRmVRBXWcUEdzGxMGcez+aW1tsLrWJtn57MxD2eL//N192thIXanzpWEMyVCCIM2dK&#10;zjUcvjdPMxA+IBusHJOGK3lYLnoPc0yNa/mLLvuQixjCPkUNRQh1KqXPCrLoh64mjtyvayyGeDa5&#10;NA22MdxWcqTURFosOTYUWNO6oOy4P1sNn2/nQbs6rKXfUvuzq9VH9WpPWj/2u9ULiEBd+Bff3e8m&#10;zp8mYzUZP88S+PspAiAXNwAAAP//AwBQSwECLQAUAAYACAAAACEA2+H2y+4AAACFAQAAEwAAAAAA&#10;AAAAAAAAAAAAAAAAW0NvbnRlbnRfVHlwZXNdLnhtbFBLAQItABQABgAIAAAAIQBa9CxbvwAAABUB&#10;AAALAAAAAAAAAAAAAAAAAB8BAABfcmVscy8ucmVsc1BLAQItABQABgAIAAAAIQAiYqPJyAAAAOMA&#10;AAAPAAAAAAAAAAAAAAAAAAcCAABkcnMvZG93bnJldi54bWxQSwUGAAAAAAMAAwC3AAAA/AIAAAAA&#10;" strokecolor="#f6da0a" strokeweight="4.5pt"/>
                <v:line id="直線コネクタ 337473568" o:spid="_x0000_s1030"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RByAAAAOIAAAAPAAAAZHJzL2Rvd25yZXYueG1sRE/LasJA&#10;FN0L/sNwhW5KM7GpWqKjiNAHigWj3V8y1ySYuZNmRpP+fWdRcHk478WqN7W4UesqywrGUQyCOLe6&#10;4kLB6fj29ArCeWSNtWVS8EsOVsvhYIGpth0f6Jb5QoQQdikqKL1vUildXpJBF9mGOHBn2xr0AbaF&#10;1C12IdzU8jmOp9JgxaGhxIY2JeWX7GoUfH1cH7v1aSPdjrrvfRNv63fzo9TDqF/PQXjq/V387/7U&#10;CpJk9jJLJtOwOVwKd0Au/wAAAP//AwBQSwECLQAUAAYACAAAACEA2+H2y+4AAACFAQAAEwAAAAAA&#10;AAAAAAAAAAAAAAAAW0NvbnRlbnRfVHlwZXNdLnhtbFBLAQItABQABgAIAAAAIQBa9CxbvwAAABUB&#10;AAALAAAAAAAAAAAAAAAAAB8BAABfcmVscy8ucmVsc1BLAQItABQABgAIAAAAIQA4aiRByAAAAOIA&#10;AAAPAAAAAAAAAAAAAAAAAAcCAABkcnMvZG93bnJldi54bWxQSwUGAAAAAAMAAwC3AAAA/AIAAAAA&#10;" strokecolor="#f6da0a" strokeweight="4.5pt"/>
                <v:line id="直線コネクタ 28696333" o:spid="_x0000_s1031"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PJyAAAAOEAAAAPAAAAZHJzL2Rvd25yZXYueG1sRI9RS8NA&#10;EITfBf/DsYJv9mIDIY29FhGEgrRo6w9Yc2sueLcXcmsT/fWeIPg4zMw3zHo7B6/ONKY+soHbRQGK&#10;uI22587A6+nxpgaVBNmij0wGvijBdnN5scbGxolf6HyUTmUIpwYNOJGh0Tq1jgKmRRyIs/cex4CS&#10;5dhpO+KU4cHrZVFUOmDPecHhQA+O2o/jZzBweJLp4Gu329tW3p5Pe198szfm+mq+vwMlNMt/+K+9&#10;swaWdbWqyrKE30f5DejNDwAAAP//AwBQSwECLQAUAAYACAAAACEA2+H2y+4AAACFAQAAEwAAAAAA&#10;AAAAAAAAAAAAAAAAW0NvbnRlbnRfVHlwZXNdLnhtbFBLAQItABQABgAIAAAAIQBa9CxbvwAAABUB&#10;AAALAAAAAAAAAAAAAAAAAB8BAABfcmVscy8ucmVsc1BLAQItABQABgAIAAAAIQB5LtPJyAAAAOEA&#10;AAAPAAAAAAAAAAAAAAAAAAcCAABkcnMvZG93bnJldi54bWxQSwUGAAAAAAMAAwC3AAAA/AIAAAAA&#10;" strokecolor="#f6da0a" strokeweight="4.5pt"/>
                <w10:wrap anchorx="margin"/>
              </v:group>
            </w:pict>
          </mc:Fallback>
        </mc:AlternateContent>
      </w:r>
      <w:r>
        <w:rPr>
          <w:noProof/>
        </w:rPr>
        <mc:AlternateContent>
          <mc:Choice Requires="wpg">
            <w:drawing>
              <wp:anchor distT="0" distB="0" distL="114300" distR="114300" simplePos="0" relativeHeight="251789312" behindDoc="0" locked="0" layoutInCell="1" allowOverlap="1" wp14:anchorId="3E49C2D9" wp14:editId="2D5F9021">
                <wp:simplePos x="0" y="0"/>
                <wp:positionH relativeFrom="column">
                  <wp:posOffset>9210041</wp:posOffset>
                </wp:positionH>
                <wp:positionV relativeFrom="paragraph">
                  <wp:posOffset>2288477</wp:posOffset>
                </wp:positionV>
                <wp:extent cx="716243" cy="501893"/>
                <wp:effectExtent l="0" t="76200" r="0" b="107950"/>
                <wp:wrapNone/>
                <wp:docPr id="1217313614" name="グループ化 1"/>
                <wp:cNvGraphicFramePr/>
                <a:graphic xmlns:a="http://schemas.openxmlformats.org/drawingml/2006/main">
                  <a:graphicData uri="http://schemas.microsoft.com/office/word/2010/wordprocessingGroup">
                    <wpg:wgp>
                      <wpg:cNvGrpSpPr/>
                      <wpg:grpSpPr>
                        <a:xfrm rot="860567">
                          <a:off x="0" y="0"/>
                          <a:ext cx="716243" cy="501893"/>
                          <a:chOff x="1480319" y="3086100"/>
                          <a:chExt cx="847316" cy="592730"/>
                        </a:xfrm>
                      </wpg:grpSpPr>
                      <wps:wsp>
                        <wps:cNvPr id="835726919" name="直線コネクタ 835726919"/>
                        <wps:cNvCnPr/>
                        <wps:spPr>
                          <a:xfrm flipV="1">
                            <a:off x="1753274" y="3086100"/>
                            <a:ext cx="9610" cy="135247"/>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307293369" name="直線コネクタ 307293369"/>
                        <wps:cNvCnPr/>
                        <wps:spPr>
                          <a:xfrm flipV="1">
                            <a:off x="1951167" y="3167987"/>
                            <a:ext cx="69661" cy="127967"/>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1963856561" name="直線コネクタ 1963856561"/>
                        <wps:cNvCnPr/>
                        <wps:spPr>
                          <a:xfrm flipV="1">
                            <a:off x="2128586" y="3365878"/>
                            <a:ext cx="116840" cy="82085"/>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1162809589" name="直線コネクタ 1162809589"/>
                        <wps:cNvCnPr/>
                        <wps:spPr>
                          <a:xfrm flipV="1">
                            <a:off x="2196824" y="3666131"/>
                            <a:ext cx="130811" cy="12699"/>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s:wsp>
                        <wps:cNvPr id="2018978017" name="直線コネクタ 2018978017"/>
                        <wps:cNvCnPr/>
                        <wps:spPr>
                          <a:xfrm>
                            <a:off x="1480319" y="3099747"/>
                            <a:ext cx="36830" cy="120014"/>
                          </a:xfrm>
                          <a:prstGeom prst="line">
                            <a:avLst/>
                          </a:prstGeom>
                          <a:ln w="57150">
                            <a:solidFill>
                              <a:srgbClr val="F6DA0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35B5D0" id="グループ化 1" o:spid="_x0000_s1026" style="position:absolute;margin-left:725.2pt;margin-top:180.2pt;width:56.4pt;height:39.5pt;rotation:939969fd;z-index:251789312;mso-width-relative:margin;mso-height-relative:margin" coordorigin="14803,30861" coordsize="8473,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bjUAMAAPEPAAAOAAAAZHJzL2Uyb0RvYy54bWzsV8Fu1DAQvSPxD1HuNHGycexod6uqpb0g&#10;qChwd7PObqTEjuyw2V7LmR+Aj+AAEkc+Zg/9DcZONtm2tIhFQkLaS5TEM+OZN8/jmfHhqiycJVc6&#10;l2LiogPfdbhI5SwX84n79s3pM+I6umZixgop+MS94to9nD59Mm6qhAdyIYsZVw4YETppqom7qOsq&#10;8TydLnjJ9IGsuIDFTKqS1fCp5t5MsQasl4UX+D72GqlmlZIp1xr+nrSL7tTazzKe1q+yTPPaKSYu&#10;+Fbbp7LPS/P0pmOWzBWrFnnaucF28KJkuYBNe1MnrGbOe5XfM1XmqZJaZvVBKktPZlmechsDRIP8&#10;O9GcKfm+srHMk2Ze9TABtHdw2tls+nJ5pqqL6lwBEk01Byzsl4lllanSURIwI9iPcGwDBJedlcXv&#10;qsePr2onhZ8xwsEodJ0UliIfERq2+KYLSILRQiPih4i6DgiEPsHI7zKQLp53NsgoDhHubNAgDq2E&#10;13ozHXu3fGwqYI0egNF/B8zFglXc4q0TAOZcOfkMgg+jOMDUuC1YCRy++fzt5vun9fXX9YeP6+sv&#10;6+sfziBjYbTqx6IDVSca8O0RzYq8egdYbMOJ4igM4tF9YDbQUsCqBQWFUTCKDbA9KCyplK7PuCwd&#10;8zJxi1yYOFjCli903YpuRMzvQjgNpChGkW/FtCzy2WleFGZRq/nlcaGcJYMzc4pPjvyjbrctMdi7&#10;EDYdm+hMLnR9VfB2g9c8A/RMztsdzIHmvVmWplzUqLNbCJA2ahm40Ct2rj2m2MkbVW4P+58o9xp2&#10;ZynqXrnMhVS/crtebVzOWvkNAm3cBoJLObuyeQemWnKaY/UPWBr6cUDDED/G0kFmR5bSCCGoA/b4&#10;wgsllocAfnd4McUYdTQNYgqie5rCSdnTtC+miOKQRDgyNHmwmm4J7UbUAAUkInCLmHsmxBGJiWHi&#10;QFSgMRl1BZUEPon2RDXXyZ6oA1GhlyE+jchjBRVotBHalagUk6C79zEUz9BeMFtEhTYJ9SUVU7on&#10;6p6o0E8M7SnMDYTGxEdwLz9YUbeEfktUUye7Lv92v05p3DaeAz1DTKBBtw0/gnEMjfb0/H/oaWcp&#10;mCvtJNHNwGZw3f62De4wqU9/AgAA//8DAFBLAwQUAAYACAAAACEAxtZqmuEAAAANAQAADwAAAGRy&#10;cy9kb3ducmV2LnhtbEyPwU6EMBCG7ya+QzMmXoxbpIUoUjbGRKMHD+z6AF1aKZFOG9rdBZ/ectLb&#10;/Jkv/3xTb2c7kpOewuBQwN0mA6Kxc2rAXsDn/uX2HkiIEpUcHWoBiw6wbS4valkpd8ZWn3axJ6kE&#10;QyUFmBh9RWnojLYybJzXmHZfbrIypjj1VE3ynMrtSPMsK6mVA6YLRnr9bHT3vTtaAe+M92b/cePd&#10;W8t+Wj/lS7G8CnF9NT89Aol6jn8wrPpJHZrkdHBHVIGMKfMi44kVwMp1WJGiZDmQgwDOHjjQpqb/&#10;v2h+AQAA//8DAFBLAQItABQABgAIAAAAIQC2gziS/gAAAOEBAAATAAAAAAAAAAAAAAAAAAAAAABb&#10;Q29udGVudF9UeXBlc10ueG1sUEsBAi0AFAAGAAgAAAAhADj9If/WAAAAlAEAAAsAAAAAAAAAAAAA&#10;AAAALwEAAF9yZWxzLy5yZWxzUEsBAi0AFAAGAAgAAAAhAOLpxuNQAwAA8Q8AAA4AAAAAAAAAAAAA&#10;AAAALgIAAGRycy9lMm9Eb2MueG1sUEsBAi0AFAAGAAgAAAAhAMbWaprhAAAADQEAAA8AAAAAAAAA&#10;AAAAAAAAqgUAAGRycy9kb3ducmV2LnhtbFBLBQYAAAAABAAEAPMAAAC4BgAAAAA=&#10;">
                <v:line id="直線コネクタ 835726919" o:spid="_x0000_s1027"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WgywAAAOIAAAAPAAAAZHJzL2Rvd25yZXYueG1sRI9ba8JA&#10;FITfhf6H5RR8KWajpV5iVhGhFywK3t4P2dMkNHs2ZleT/vtuoeDjMDPfMOmyM5W4UeNKywqGUQyC&#10;OLO65FzB6fg6mIJwHlljZZkU/JCD5eKhl2Kibct7uh18LgKEXYIKCu/rREqXFWTQRbYmDt6XbQz6&#10;IJtc6gbbADeVHMXxWBosOSwUWNO6oOz7cDUKdu/Xp3Z1Wkv3Se15W8eb6s1clOo/dqs5CE+dv4f/&#10;2x9awfT5ZTIaz4Yz+LsU7oBc/AIAAP//AwBQSwECLQAUAAYACAAAACEA2+H2y+4AAACFAQAAEwAA&#10;AAAAAAAAAAAAAAAAAAAAW0NvbnRlbnRfVHlwZXNdLnhtbFBLAQItABQABgAIAAAAIQBa9CxbvwAA&#10;ABUBAAALAAAAAAAAAAAAAAAAAB8BAABfcmVscy8ucmVsc1BLAQItABQABgAIAAAAIQDAeeWgywAA&#10;AOIAAAAPAAAAAAAAAAAAAAAAAAcCAABkcnMvZG93bnJldi54bWxQSwUGAAAAAAMAAwC3AAAA/wIA&#10;AAAA&#10;" strokecolor="#f6da0a" strokeweight="4.5pt"/>
                <v:line id="直線コネクタ 307293369" o:spid="_x0000_s1028"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MGygAAAOIAAAAPAAAAZHJzL2Rvd25yZXYueG1sRI9Ba8JA&#10;FITvhf6H5RV6kbqrAa2pq4hglYqFWnt/ZF+TYPZtzK4m/nu3IPQ4zMw3zHTe2UpcqPGlYw2DvgJB&#10;nDlTcq7h8L16eQXhA7LByjFpuJKH+ezxYYqpcS1/0WUfchEh7FPUUIRQp1L6rCCLvu9q4uj9usZi&#10;iLLJpWmwjXBbyaFSI2mx5LhQYE3LgrLj/mw1fK7PvXZxWEq/pfZnV6uP6t2etH5+6hZvIAJ14T98&#10;b2+MhkSNh5MkGU3g71K8A3J2AwAA//8DAFBLAQItABQABgAIAAAAIQDb4fbL7gAAAIUBAAATAAAA&#10;AAAAAAAAAAAAAAAAAABbQ29udGVudF9UeXBlc10ueG1sUEsBAi0AFAAGAAgAAAAhAFr0LFu/AAAA&#10;FQEAAAsAAAAAAAAAAAAAAAAAHwEAAF9yZWxzLy5yZWxzUEsBAi0AFAAGAAgAAAAhAOuqowbKAAAA&#10;4gAAAA8AAAAAAAAAAAAAAAAABwIAAGRycy9kb3ducmV2LnhtbFBLBQYAAAAAAwADALcAAAD+AgAA&#10;AAA=&#10;" strokecolor="#f6da0a" strokeweight="4.5pt"/>
                <v:line id="直線コネクタ 1963856561" o:spid="_x0000_s1029"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m2yAAAAOMAAAAPAAAAZHJzL2Rvd25yZXYueG1sRE9fa8Iw&#10;EH8f+B3CCb4MmzqxaGcUEaZjssG0vh/NrS02l9pE2337ZTDY4/3+33Ldm1rcqXWVZQWTKAZBnFtd&#10;caEgO72M5yCcR9ZYWyYF3+RgvRo8LDHVtuNPuh99IUIIuxQVlN43qZQuL8mgi2xDHLgv2xr04WwL&#10;qVvsQrip5VMcJ9JgxaGhxIa2JeWX480o+NjfHrtNtpXuQN35vYnf6p25KjUa9ptnEJ56/y/+c7/q&#10;MH+RTOezZJZM4PenAIBc/QAAAP//AwBQSwECLQAUAAYACAAAACEA2+H2y+4AAACFAQAAEwAAAAAA&#10;AAAAAAAAAAAAAAAAW0NvbnRlbnRfVHlwZXNdLnhtbFBLAQItABQABgAIAAAAIQBa9CxbvwAAABUB&#10;AAALAAAAAAAAAAAAAAAAAB8BAABfcmVscy8ucmVsc1BLAQItABQABgAIAAAAIQB0eim2yAAAAOMA&#10;AAAPAAAAAAAAAAAAAAAAAAcCAABkcnMvZG93bnJldi54bWxQSwUGAAAAAAMAAwC3AAAA/AIAAAAA&#10;" strokecolor="#f6da0a" strokeweight="4.5pt"/>
                <v:line id="直線コネクタ 1162809589" o:spid="_x0000_s1030"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sWxwAAAOMAAAAPAAAAZHJzL2Rvd25yZXYueG1sRE9La8JA&#10;EL4L/odlCr2I7ipUYuoqIvSBxYKv+5CdJqHZ2ZhdTfz3rlDocb73zJedrcSVGl861jAeKRDEmTMl&#10;5xqOh7dhAsIHZIOVY9JwIw/LRb83x9S4lnd03YdcxBD2KWooQqhTKX1WkEU/cjVx5H5cYzHEs8ml&#10;abCN4baSE6Wm0mLJsaHAmtYFZb/7i9Xw/XEZtKvjWvovak/bWm2qd3vW+vmpW72CCNSFf/Gf+9PE&#10;+ePpJFGzl2QGj58iAHJxBwAA//8DAFBLAQItABQABgAIAAAAIQDb4fbL7gAAAIUBAAATAAAAAAAA&#10;AAAAAAAAAAAAAABbQ29udGVudF9UeXBlc10ueG1sUEsBAi0AFAAGAAgAAAAhAFr0LFu/AAAAFQEA&#10;AAsAAAAAAAAAAAAAAAAAHwEAAF9yZWxzLy5yZWxzUEsBAi0AFAAGAAgAAAAhAOJ+mxbHAAAA4wAA&#10;AA8AAAAAAAAAAAAAAAAABwIAAGRycy9kb3ducmV2LnhtbFBLBQYAAAAAAwADALcAAAD7AgAAAAA=&#10;" strokecolor="#f6da0a" strokeweight="4.5pt"/>
                <v:line id="直線コネクタ 2018978017" o:spid="_x0000_s1031"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XTygAAAOMAAAAPAAAAZHJzL2Rvd25yZXYueG1sRI/RagIx&#10;FETfC/5DuELfarI+1HVrlFIoCEVp1Q+Im9vN0uRm2dy6q1/fFAp9HGbmDLPajMGLC/apjaShmCkQ&#10;SHW0LTUaTsfXhxJEYkPW+Eio4YoJNuvJ3cpUNg70gZcDNyJDKFVGg2PuKilT7TCYNIsdUvY+Yx8M&#10;Z9k30vZmyPDg5VypRxlMS3nBmQ5fHNZfh++gYf/Gw96XbruzNZ/fjzuvbuS1vp+Oz08gGEf+D/+1&#10;t1bDXBXlclGqYgG/n/IfkOsfAAAA//8DAFBLAQItABQABgAIAAAAIQDb4fbL7gAAAIUBAAATAAAA&#10;AAAAAAAAAAAAAAAAAABbQ29udGVudF9UeXBlc10ueG1sUEsBAi0AFAAGAAgAAAAhAFr0LFu/AAAA&#10;FQEAAAsAAAAAAAAAAAAAAAAAHwEAAF9yZWxzLy5yZWxzUEsBAi0AFAAGAAgAAAAhANtgZdPKAAAA&#10;4wAAAA8AAAAAAAAAAAAAAAAABwIAAGRycy9kb3ducmV2LnhtbFBLBQYAAAAAAwADALcAAAD+AgAA&#10;AAA=&#10;" strokecolor="#f6da0a" strokeweight="4.5pt"/>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8F1C" w14:textId="77777777" w:rsidR="00182445" w:rsidRDefault="00182445" w:rsidP="00EA0DDD">
      <w:r>
        <w:separator/>
      </w:r>
    </w:p>
  </w:endnote>
  <w:endnote w:type="continuationSeparator" w:id="0">
    <w:p w14:paraId="5DE4D303" w14:textId="77777777" w:rsidR="00182445" w:rsidRDefault="0018244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32FA4" w14:textId="77777777" w:rsidR="00182445" w:rsidRDefault="00182445" w:rsidP="00EA0DDD">
      <w:r>
        <w:separator/>
      </w:r>
    </w:p>
  </w:footnote>
  <w:footnote w:type="continuationSeparator" w:id="0">
    <w:p w14:paraId="422AF1C4" w14:textId="77777777" w:rsidR="00182445" w:rsidRDefault="0018244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2445"/>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114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25AB7"/>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B7251"/>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E28AD"/>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956EC"/>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10-19T07:41:00Z</dcterms:modified>
</cp:coreProperties>
</file>